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230F" w14:textId="20D30E9D" w:rsidR="00595A80" w:rsidRPr="00CD18FE" w:rsidRDefault="006923E3" w:rsidP="00595A80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4"/>
          <w:szCs w:val="24"/>
        </w:rPr>
      </w:pPr>
      <w:r w:rsidRPr="00CD18FE">
        <w:rPr>
          <w:rFonts w:asciiTheme="minorHAnsi" w:hAnsiTheme="minorHAnsi" w:cstheme="minorHAnsi"/>
          <w:b/>
          <w:bCs/>
          <w:sz w:val="24"/>
          <w:szCs w:val="24"/>
        </w:rPr>
        <w:t xml:space="preserve">2. </w:t>
      </w:r>
      <w:proofErr w:type="spellStart"/>
      <w:r w:rsidR="00516196" w:rsidRPr="00CD18FE">
        <w:rPr>
          <w:rFonts w:asciiTheme="minorHAnsi" w:hAnsiTheme="minorHAnsi" w:cstheme="minorHAnsi"/>
          <w:b/>
          <w:bCs/>
          <w:sz w:val="24"/>
          <w:szCs w:val="24"/>
        </w:rPr>
        <w:t>Alkene</w:t>
      </w:r>
      <w:proofErr w:type="spellEnd"/>
    </w:p>
    <w:p w14:paraId="1D5CC46D" w14:textId="6EF46CCD" w:rsidR="001474C4" w:rsidRPr="00CD18FE" w:rsidRDefault="00224B5B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Ungesättigte Kohlenwasserstoffe mit mindestens einer Doppelbindung werden </w:t>
      </w:r>
      <w:proofErr w:type="spellStart"/>
      <w:r w:rsidRPr="00CD18FE">
        <w:rPr>
          <w:rFonts w:asciiTheme="minorHAnsi" w:hAnsiTheme="minorHAnsi" w:cstheme="minorHAnsi"/>
          <w:sz w:val="24"/>
          <w:szCs w:val="24"/>
        </w:rPr>
        <w:t>Alkene</w:t>
      </w:r>
      <w:proofErr w:type="spellEnd"/>
      <w:r w:rsidRPr="00CD18FE">
        <w:rPr>
          <w:rFonts w:asciiTheme="minorHAnsi" w:hAnsiTheme="minorHAnsi" w:cstheme="minorHAnsi"/>
          <w:sz w:val="24"/>
          <w:szCs w:val="24"/>
        </w:rPr>
        <w:t xml:space="preserve"> genannt. </w:t>
      </w:r>
      <w:r w:rsidR="00DE1008" w:rsidRPr="00CD18FE">
        <w:rPr>
          <w:rFonts w:asciiTheme="minorHAnsi" w:hAnsiTheme="minorHAnsi" w:cstheme="minorHAnsi"/>
          <w:sz w:val="24"/>
          <w:szCs w:val="24"/>
        </w:rPr>
        <w:t xml:space="preserve">Im Gegensatz zur Einfachbindung können sich an die Doppelbindung noch Atome anlagern, weshalb sie ungesättigte Kohlenwasserstoffe </w:t>
      </w:r>
      <w:r w:rsidR="009C16CD" w:rsidRPr="00CD18FE">
        <w:rPr>
          <w:rFonts w:asciiTheme="minorHAnsi" w:hAnsiTheme="minorHAnsi" w:cstheme="minorHAnsi"/>
          <w:sz w:val="24"/>
          <w:szCs w:val="24"/>
        </w:rPr>
        <w:t>genannt werden</w:t>
      </w:r>
      <w:r w:rsidR="00DE1008" w:rsidRPr="00CD18FE">
        <w:rPr>
          <w:rFonts w:asciiTheme="minorHAnsi" w:hAnsiTheme="minorHAnsi" w:cstheme="minorHAnsi"/>
          <w:sz w:val="24"/>
          <w:szCs w:val="24"/>
        </w:rPr>
        <w:t>.</w:t>
      </w:r>
    </w:p>
    <w:p w14:paraId="2F4F7E3A" w14:textId="225161E2" w:rsidR="00A86231" w:rsidRPr="00CD18FE" w:rsidRDefault="009D5382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Einfachstes Molekül in der Reihe der </w:t>
      </w:r>
      <w:proofErr w:type="spellStart"/>
      <w:r w:rsidRPr="00CD18FE">
        <w:rPr>
          <w:rFonts w:asciiTheme="minorHAnsi" w:hAnsiTheme="minorHAnsi" w:cstheme="minorHAnsi"/>
          <w:sz w:val="24"/>
          <w:szCs w:val="24"/>
        </w:rPr>
        <w:t>Alkene</w:t>
      </w:r>
      <w:proofErr w:type="spellEnd"/>
      <w:r w:rsidRPr="00CD18FE">
        <w:rPr>
          <w:rFonts w:asciiTheme="minorHAnsi" w:hAnsiTheme="minorHAnsi" w:cstheme="minorHAnsi"/>
          <w:sz w:val="24"/>
          <w:szCs w:val="24"/>
        </w:rPr>
        <w:t xml:space="preserve"> ist das </w:t>
      </w:r>
      <w:r w:rsidR="00081191">
        <w:rPr>
          <w:rFonts w:asciiTheme="minorHAnsi" w:hAnsiTheme="minorHAnsi" w:cstheme="minorHAnsi"/>
          <w:color w:val="000000" w:themeColor="text1"/>
          <w:sz w:val="24"/>
          <w:szCs w:val="24"/>
        </w:rPr>
        <w:t>Ethen</w:t>
      </w:r>
      <w:r w:rsidRPr="00CD18FE">
        <w:rPr>
          <w:rFonts w:asciiTheme="minorHAnsi" w:hAnsiTheme="minorHAnsi" w:cstheme="minorHAnsi"/>
          <w:sz w:val="24"/>
          <w:szCs w:val="24"/>
        </w:rPr>
        <w:t>C</w:t>
      </w:r>
      <w:r w:rsidRPr="00CD18FE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CD18FE">
        <w:rPr>
          <w:rFonts w:asciiTheme="minorHAnsi" w:hAnsiTheme="minorHAnsi" w:cstheme="minorHAnsi"/>
          <w:sz w:val="24"/>
          <w:szCs w:val="24"/>
        </w:rPr>
        <w:t>H</w:t>
      </w:r>
      <w:r w:rsidRPr="00CD18FE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Pr="00CD18FE">
        <w:rPr>
          <w:rFonts w:asciiTheme="minorHAnsi" w:hAnsiTheme="minorHAnsi" w:cstheme="minorHAnsi"/>
          <w:sz w:val="24"/>
          <w:szCs w:val="24"/>
        </w:rPr>
        <w:t xml:space="preserve">. Die Summenformel der </w:t>
      </w:r>
      <w:proofErr w:type="spellStart"/>
      <w:r w:rsidRPr="00CD18FE">
        <w:rPr>
          <w:rFonts w:asciiTheme="minorHAnsi" w:hAnsiTheme="minorHAnsi" w:cstheme="minorHAnsi"/>
          <w:sz w:val="24"/>
          <w:szCs w:val="24"/>
        </w:rPr>
        <w:t>Alkene</w:t>
      </w:r>
      <w:proofErr w:type="spellEnd"/>
      <w:r w:rsidRPr="00CD18FE">
        <w:rPr>
          <w:rFonts w:asciiTheme="minorHAnsi" w:hAnsiTheme="minorHAnsi" w:cstheme="minorHAnsi"/>
          <w:sz w:val="24"/>
          <w:szCs w:val="24"/>
        </w:rPr>
        <w:t xml:space="preserve"> entspricht der allgemeinen Formel</w:t>
      </w:r>
      <w:r w:rsidR="00081191">
        <w:rPr>
          <w:rFonts w:asciiTheme="minorHAnsi" w:hAnsiTheme="minorHAnsi" w:cstheme="minorHAnsi"/>
          <w:sz w:val="24"/>
          <w:szCs w:val="24"/>
        </w:rPr>
        <w:t xml:space="preserve"> </w:t>
      </w:r>
      <w:r w:rsidR="00081191" w:rsidRPr="0008119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C</w:t>
      </w:r>
      <w:r w:rsidR="00081191" w:rsidRPr="00081191">
        <w:rPr>
          <w:rFonts w:asciiTheme="minorHAnsi" w:hAnsiTheme="minorHAnsi" w:cstheme="minorHAnsi"/>
          <w:b/>
          <w:bCs/>
          <w:sz w:val="24"/>
          <w:szCs w:val="24"/>
          <w:highlight w:val="yellow"/>
          <w:vertAlign w:val="subscript"/>
        </w:rPr>
        <w:t>n</w:t>
      </w:r>
      <w:r w:rsidR="00081191" w:rsidRPr="00081191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H</w:t>
      </w:r>
      <w:r w:rsidR="00081191" w:rsidRPr="00081191">
        <w:rPr>
          <w:rFonts w:asciiTheme="minorHAnsi" w:hAnsiTheme="minorHAnsi" w:cstheme="minorHAnsi"/>
          <w:b/>
          <w:bCs/>
          <w:sz w:val="24"/>
          <w:szCs w:val="24"/>
          <w:highlight w:val="yellow"/>
          <w:vertAlign w:val="subscript"/>
        </w:rPr>
        <w:t>2n</w:t>
      </w:r>
      <w:r w:rsidR="00AE2294" w:rsidRPr="00CD18FE">
        <w:rPr>
          <w:rFonts w:asciiTheme="minorHAnsi" w:hAnsiTheme="minorHAnsi" w:cstheme="minorHAnsi"/>
          <w:sz w:val="24"/>
          <w:szCs w:val="24"/>
        </w:rPr>
        <w:t>.</w:t>
      </w:r>
    </w:p>
    <w:p w14:paraId="47709B0B" w14:textId="77777777" w:rsidR="00102FCA" w:rsidRPr="00CD18FE" w:rsidRDefault="00102FCA" w:rsidP="00D30E6B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247"/>
      </w:tblGrid>
      <w:tr w:rsidR="00102FCA" w:rsidRPr="00CD18FE" w14:paraId="59FF6C0C" w14:textId="77777777" w:rsidTr="002419A4">
        <w:tc>
          <w:tcPr>
            <w:tcW w:w="2405" w:type="dxa"/>
            <w:shd w:val="clear" w:color="auto" w:fill="D0CECE" w:themeFill="background2" w:themeFillShade="E6"/>
            <w:vAlign w:val="center"/>
          </w:tcPr>
          <w:p w14:paraId="583851AA" w14:textId="2ED2DAA8" w:rsidR="00102FCA" w:rsidRPr="00CD18FE" w:rsidRDefault="00102FCA" w:rsidP="00102F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18FE">
              <w:rPr>
                <w:rFonts w:asciiTheme="minorHAnsi" w:hAnsiTheme="minorHAnsi" w:cstheme="minorHAnsi"/>
                <w:sz w:val="24"/>
                <w:szCs w:val="24"/>
              </w:rPr>
              <w:t>Summenformel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03A1BDD4" w14:textId="3B8DDE72" w:rsidR="00102FCA" w:rsidRPr="00CD18FE" w:rsidRDefault="00102FCA" w:rsidP="00102F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D18FE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4247" w:type="dxa"/>
            <w:shd w:val="clear" w:color="auto" w:fill="D0CECE" w:themeFill="background2" w:themeFillShade="E6"/>
            <w:vAlign w:val="center"/>
          </w:tcPr>
          <w:p w14:paraId="6EFC2409" w14:textId="2B1103B7" w:rsidR="00102FCA" w:rsidRPr="00CD18FE" w:rsidRDefault="00D406DC" w:rsidP="00102FC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Halb</w:t>
            </w:r>
            <w:r w:rsidR="00102FCA" w:rsidRPr="00CD18FE">
              <w:rPr>
                <w:rFonts w:asciiTheme="minorHAnsi" w:hAnsiTheme="minorHAnsi" w:cstheme="minorHAnsi"/>
                <w:sz w:val="24"/>
                <w:szCs w:val="24"/>
              </w:rPr>
              <w:t>Strukturformel</w:t>
            </w:r>
            <w:proofErr w:type="spellEnd"/>
          </w:p>
        </w:tc>
      </w:tr>
      <w:tr w:rsidR="00102FCA" w:rsidRPr="00CD18FE" w14:paraId="2498618D" w14:textId="77777777" w:rsidTr="002419A4">
        <w:tc>
          <w:tcPr>
            <w:tcW w:w="2405" w:type="dxa"/>
          </w:tcPr>
          <w:p w14:paraId="36E0EF16" w14:textId="07B2A1CA" w:rsidR="00223C12" w:rsidRPr="00223C12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14:paraId="6E40F9F4" w14:textId="6E28536C" w:rsidR="00102FCA" w:rsidRPr="00CD18FE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then</w:t>
            </w:r>
          </w:p>
        </w:tc>
        <w:tc>
          <w:tcPr>
            <w:tcW w:w="4247" w:type="dxa"/>
          </w:tcPr>
          <w:p w14:paraId="04759243" w14:textId="5F529FB4" w:rsidR="00102FCA" w:rsidRPr="00CD18FE" w:rsidRDefault="001D4040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E068925" wp14:editId="6A0C0301">
                  <wp:simplePos x="0" y="0"/>
                  <wp:positionH relativeFrom="column">
                    <wp:posOffset>-52193</wp:posOffset>
                  </wp:positionH>
                  <wp:positionV relativeFrom="paragraph">
                    <wp:posOffset>179705</wp:posOffset>
                  </wp:positionV>
                  <wp:extent cx="979601" cy="361336"/>
                  <wp:effectExtent l="0" t="0" r="0" b="63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6" t="48713" r="9096" b="8620"/>
                          <a:stretch/>
                        </pic:blipFill>
                        <pic:spPr bwMode="auto">
                          <a:xfrm>
                            <a:off x="0" y="0"/>
                            <a:ext cx="979601" cy="36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DC1F31C" w14:textId="0D06F787" w:rsidR="00102FCA" w:rsidRPr="00CD18FE" w:rsidRDefault="00102FCA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2FCA" w:rsidRPr="00CD18FE" w14:paraId="79D97EBB" w14:textId="77777777" w:rsidTr="002419A4">
        <w:tc>
          <w:tcPr>
            <w:tcW w:w="2405" w:type="dxa"/>
          </w:tcPr>
          <w:p w14:paraId="04E312AD" w14:textId="6D220D86" w:rsidR="00102FCA" w:rsidRPr="00223C12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14:paraId="16503005" w14:textId="124A2D0F" w:rsidR="00102FCA" w:rsidRPr="00CD18FE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pen</w:t>
            </w:r>
          </w:p>
        </w:tc>
        <w:tc>
          <w:tcPr>
            <w:tcW w:w="4247" w:type="dxa"/>
          </w:tcPr>
          <w:p w14:paraId="0C713BCB" w14:textId="63CC8EFC" w:rsidR="00102FCA" w:rsidRPr="00CD18FE" w:rsidRDefault="001D4040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7448F0A5" wp14:editId="56E0CC46">
                  <wp:simplePos x="0" y="0"/>
                  <wp:positionH relativeFrom="column">
                    <wp:posOffset>-52193</wp:posOffset>
                  </wp:positionH>
                  <wp:positionV relativeFrom="paragraph">
                    <wp:posOffset>118110</wp:posOffset>
                  </wp:positionV>
                  <wp:extent cx="1377391" cy="383458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9" t="44364" r="10414" b="10357"/>
                          <a:stretch/>
                        </pic:blipFill>
                        <pic:spPr bwMode="auto">
                          <a:xfrm>
                            <a:off x="0" y="0"/>
                            <a:ext cx="1377391" cy="38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4EF9FF" w14:textId="2D78C02D" w:rsidR="00102FCA" w:rsidRPr="00CD18FE" w:rsidRDefault="00102FCA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2FCA" w:rsidRPr="00CD18FE" w14:paraId="2752A617" w14:textId="77777777" w:rsidTr="002419A4">
        <w:tc>
          <w:tcPr>
            <w:tcW w:w="2405" w:type="dxa"/>
          </w:tcPr>
          <w:p w14:paraId="27DFB6A2" w14:textId="1ED19820" w:rsidR="00102FCA" w:rsidRPr="00223C12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</w:tcPr>
          <w:p w14:paraId="1FE85FFF" w14:textId="5DD727AD" w:rsidR="00102FCA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-1-en</w:t>
            </w:r>
          </w:p>
          <w:p w14:paraId="4C6E3181" w14:textId="6488071E" w:rsidR="00223C12" w:rsidRPr="00CD18FE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ppelbindung-geht vom-Ersten-Kohlenstoff weg</w:t>
            </w:r>
          </w:p>
        </w:tc>
        <w:tc>
          <w:tcPr>
            <w:tcW w:w="4247" w:type="dxa"/>
          </w:tcPr>
          <w:p w14:paraId="427F7600" w14:textId="72935B76" w:rsidR="00102FCA" w:rsidRPr="00CD18FE" w:rsidRDefault="007530B8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67572165" wp14:editId="7D724B8A">
                  <wp:simplePos x="0" y="0"/>
                  <wp:positionH relativeFrom="column">
                    <wp:posOffset>-47153</wp:posOffset>
                  </wp:positionH>
                  <wp:positionV relativeFrom="paragraph">
                    <wp:posOffset>212090</wp:posOffset>
                  </wp:positionV>
                  <wp:extent cx="1764000" cy="339059"/>
                  <wp:effectExtent l="0" t="0" r="0" b="444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61" t="48713" r="9182" b="9491"/>
                          <a:stretch/>
                        </pic:blipFill>
                        <pic:spPr bwMode="auto">
                          <a:xfrm>
                            <a:off x="0" y="0"/>
                            <a:ext cx="1764000" cy="33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6DF4BC" w14:textId="606DE266" w:rsidR="00102FCA" w:rsidRPr="00CD18FE" w:rsidRDefault="00102FCA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2FCA" w:rsidRPr="00CD18FE" w14:paraId="3537DC59" w14:textId="77777777" w:rsidTr="002419A4">
        <w:tc>
          <w:tcPr>
            <w:tcW w:w="2405" w:type="dxa"/>
          </w:tcPr>
          <w:p w14:paraId="28BA995F" w14:textId="295D1687" w:rsidR="00102FCA" w:rsidRPr="00CD18FE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4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</w:tcPr>
          <w:p w14:paraId="199AA343" w14:textId="7401EB76" w:rsidR="00102FCA" w:rsidRPr="00CD18FE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t-2-en</w:t>
            </w:r>
          </w:p>
        </w:tc>
        <w:tc>
          <w:tcPr>
            <w:tcW w:w="4247" w:type="dxa"/>
          </w:tcPr>
          <w:p w14:paraId="3FBFFC4C" w14:textId="77777777" w:rsidR="00102FCA" w:rsidRDefault="007530B8" w:rsidP="007530B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B1E6878" wp14:editId="37146CE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67005</wp:posOffset>
                  </wp:positionV>
                  <wp:extent cx="1764000" cy="348638"/>
                  <wp:effectExtent l="0" t="0" r="825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5" t="46103" r="10821" b="12983"/>
                          <a:stretch/>
                        </pic:blipFill>
                        <pic:spPr bwMode="auto">
                          <a:xfrm>
                            <a:off x="0" y="0"/>
                            <a:ext cx="1764000" cy="34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C75FB55" w14:textId="2D30AF40" w:rsidR="007530B8" w:rsidRPr="00CD18FE" w:rsidRDefault="007530B8" w:rsidP="007530B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2FCA" w:rsidRPr="00CD18FE" w14:paraId="2827D381" w14:textId="77777777" w:rsidTr="002419A4">
        <w:tc>
          <w:tcPr>
            <w:tcW w:w="2405" w:type="dxa"/>
          </w:tcPr>
          <w:p w14:paraId="3B0D0E76" w14:textId="3002B02A" w:rsidR="00102FCA" w:rsidRPr="00223C12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14:paraId="7EF08D52" w14:textId="76CAE692" w:rsidR="00102FCA" w:rsidRPr="00CD18FE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nt-2-en</w:t>
            </w:r>
          </w:p>
        </w:tc>
        <w:tc>
          <w:tcPr>
            <w:tcW w:w="4247" w:type="dxa"/>
          </w:tcPr>
          <w:p w14:paraId="5A5BCACC" w14:textId="4FD87231" w:rsidR="00102FCA" w:rsidRPr="00CD18FE" w:rsidRDefault="002419A4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35F86E10" wp14:editId="10D206A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50825</wp:posOffset>
                  </wp:positionV>
                  <wp:extent cx="1908000" cy="261048"/>
                  <wp:effectExtent l="0" t="0" r="0" b="5715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38" t="48713" r="8669" b="15586"/>
                          <a:stretch/>
                        </pic:blipFill>
                        <pic:spPr bwMode="auto">
                          <a:xfrm>
                            <a:off x="0" y="0"/>
                            <a:ext cx="1908000" cy="26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6A756D" w14:textId="263EBCA9" w:rsidR="00102FCA" w:rsidRPr="00CD18FE" w:rsidRDefault="00102FCA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02FCA" w:rsidRPr="00CD18FE" w14:paraId="480E7307" w14:textId="77777777" w:rsidTr="002419A4">
        <w:tc>
          <w:tcPr>
            <w:tcW w:w="2405" w:type="dxa"/>
          </w:tcPr>
          <w:p w14:paraId="1AE9CDEA" w14:textId="2A5D05E6" w:rsidR="00102FCA" w:rsidRPr="00223C12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410" w:type="dxa"/>
          </w:tcPr>
          <w:p w14:paraId="168D3984" w14:textId="54079B81" w:rsidR="00102FCA" w:rsidRPr="00CD18FE" w:rsidRDefault="00223C12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ept-3-en</w:t>
            </w:r>
          </w:p>
        </w:tc>
        <w:tc>
          <w:tcPr>
            <w:tcW w:w="4247" w:type="dxa"/>
          </w:tcPr>
          <w:p w14:paraId="5BB00B0C" w14:textId="31EB94BF" w:rsidR="00102FCA" w:rsidRPr="00CD18FE" w:rsidRDefault="002419A4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3648F7FD" wp14:editId="241AC207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41935</wp:posOffset>
                  </wp:positionV>
                  <wp:extent cx="2628000" cy="260378"/>
                  <wp:effectExtent l="0" t="0" r="1270" b="635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2" t="48713" r="6816" b="13845"/>
                          <a:stretch/>
                        </pic:blipFill>
                        <pic:spPr bwMode="auto">
                          <a:xfrm>
                            <a:off x="0" y="0"/>
                            <a:ext cx="2628000" cy="260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E43693" w14:textId="7AE75327" w:rsidR="00102FCA" w:rsidRPr="00CD18FE" w:rsidRDefault="00102FCA" w:rsidP="00D30E6B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B145624" w14:textId="5639A920" w:rsidR="00A86231" w:rsidRPr="00CD18FE" w:rsidRDefault="00A86231" w:rsidP="00D30E6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CA86D9" w14:textId="77777777" w:rsidR="006353D9" w:rsidRPr="00CD18FE" w:rsidRDefault="006353D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CD18FE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17360FA2" w14:textId="67CEA7D2" w:rsidR="009C16CD" w:rsidRPr="00CD18FE" w:rsidRDefault="009C16CD" w:rsidP="001E169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18F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Benennung der </w:t>
      </w:r>
      <w:proofErr w:type="spellStart"/>
      <w:r w:rsidRPr="00CD18FE">
        <w:rPr>
          <w:rFonts w:asciiTheme="minorHAnsi" w:hAnsiTheme="minorHAnsi" w:cstheme="minorHAnsi"/>
          <w:b/>
          <w:bCs/>
          <w:sz w:val="24"/>
          <w:szCs w:val="24"/>
        </w:rPr>
        <w:t>Alk</w:t>
      </w:r>
      <w:r w:rsidR="001E1694" w:rsidRPr="00CD18F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>ne</w:t>
      </w:r>
      <w:proofErr w:type="spellEnd"/>
    </w:p>
    <w:p w14:paraId="6CA5329A" w14:textId="755B3C07" w:rsidR="00F20DD7" w:rsidRPr="00CD18FE" w:rsidRDefault="009C16CD" w:rsidP="006353D9">
      <w:pPr>
        <w:pStyle w:val="Listenabsatz"/>
        <w:numPr>
          <w:ilvl w:val="0"/>
          <w:numId w:val="3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Der Stammname der </w:t>
      </w:r>
      <w:proofErr w:type="spellStart"/>
      <w:r w:rsidRPr="00CD18FE">
        <w:rPr>
          <w:rFonts w:asciiTheme="minorHAnsi" w:hAnsiTheme="minorHAnsi" w:cstheme="minorHAnsi"/>
          <w:sz w:val="24"/>
          <w:szCs w:val="24"/>
        </w:rPr>
        <w:t>Alkene</w:t>
      </w:r>
      <w:proofErr w:type="spellEnd"/>
      <w:r w:rsidRPr="00CD18FE">
        <w:rPr>
          <w:rFonts w:asciiTheme="minorHAnsi" w:hAnsiTheme="minorHAnsi" w:cstheme="minorHAnsi"/>
          <w:sz w:val="24"/>
          <w:szCs w:val="24"/>
        </w:rPr>
        <w:t xml:space="preserve"> leitet sich von dem der Alkane ab, als Endung erhalten sie</w:t>
      </w:r>
      <w:r w:rsidR="006353D9" w:rsidRPr="00CD18FE">
        <w:rPr>
          <w:rFonts w:asciiTheme="minorHAnsi" w:hAnsiTheme="minorHAnsi" w:cstheme="minorHAnsi"/>
          <w:sz w:val="24"/>
          <w:szCs w:val="24"/>
        </w:rPr>
        <w:t xml:space="preserve"> jedoch</w:t>
      </w:r>
      <w:r w:rsidRPr="00CD18FE">
        <w:rPr>
          <w:rFonts w:asciiTheme="minorHAnsi" w:hAnsiTheme="minorHAnsi" w:cstheme="minorHAnsi"/>
          <w:sz w:val="24"/>
          <w:szCs w:val="24"/>
        </w:rPr>
        <w:t xml:space="preserve"> 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>–en</w:t>
      </w:r>
      <w:r w:rsidRPr="00CD18FE">
        <w:rPr>
          <w:rFonts w:asciiTheme="minorHAnsi" w:hAnsiTheme="minorHAnsi" w:cstheme="minorHAnsi"/>
          <w:sz w:val="24"/>
          <w:szCs w:val="24"/>
        </w:rPr>
        <w:t>.</w:t>
      </w:r>
    </w:p>
    <w:p w14:paraId="0F87958E" w14:textId="7A85734C" w:rsidR="00F20DD7" w:rsidRPr="00CD18FE" w:rsidRDefault="009C16CD" w:rsidP="006353D9">
      <w:pPr>
        <w:pStyle w:val="Listenabsatz"/>
        <w:numPr>
          <w:ilvl w:val="0"/>
          <w:numId w:val="3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Die Nummerierung der Hauptkette beginnt bei dem Ende, das der Doppelbindung am nächsten ist. </w:t>
      </w:r>
    </w:p>
    <w:p w14:paraId="2C502AFB" w14:textId="77777777" w:rsidR="00F20DD7" w:rsidRPr="00CD18FE" w:rsidRDefault="009C16CD" w:rsidP="006353D9">
      <w:pPr>
        <w:pStyle w:val="Listenabsatz"/>
        <w:numPr>
          <w:ilvl w:val="0"/>
          <w:numId w:val="3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Die Stellung der Doppelbindung wird 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>vor dem Suffix -en</w:t>
      </w:r>
      <w:r w:rsidRPr="00CD18FE">
        <w:rPr>
          <w:rFonts w:asciiTheme="minorHAnsi" w:hAnsiTheme="minorHAnsi" w:cstheme="minorHAnsi"/>
          <w:sz w:val="24"/>
          <w:szCs w:val="24"/>
        </w:rPr>
        <w:t xml:space="preserve"> angegeben. Als </w:t>
      </w:r>
      <w:proofErr w:type="spellStart"/>
      <w:r w:rsidRPr="00CD18FE">
        <w:rPr>
          <w:rFonts w:asciiTheme="minorHAnsi" w:hAnsiTheme="minorHAnsi" w:cstheme="minorHAnsi"/>
          <w:sz w:val="24"/>
          <w:szCs w:val="24"/>
        </w:rPr>
        <w:t>Lokant</w:t>
      </w:r>
      <w:proofErr w:type="spellEnd"/>
      <w:r w:rsidRPr="00CD18FE">
        <w:rPr>
          <w:rFonts w:asciiTheme="minorHAnsi" w:hAnsiTheme="minorHAnsi" w:cstheme="minorHAnsi"/>
          <w:sz w:val="24"/>
          <w:szCs w:val="24"/>
        </w:rPr>
        <w:t xml:space="preserve"> wird jenes C-Atom angegeben, von dem die Doppelbindung weggeht. </w:t>
      </w:r>
    </w:p>
    <w:p w14:paraId="5C3BF94A" w14:textId="77777777" w:rsidR="00F20DD7" w:rsidRPr="00CD18FE" w:rsidRDefault="009C16CD" w:rsidP="006353D9">
      <w:pPr>
        <w:pStyle w:val="Listenabsatz"/>
        <w:numPr>
          <w:ilvl w:val="0"/>
          <w:numId w:val="3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Bei mehreren Doppelbindungen in der Hauptkette werden die Vorsilben di, </w:t>
      </w:r>
      <w:proofErr w:type="spellStart"/>
      <w:r w:rsidRPr="00CD18FE">
        <w:rPr>
          <w:rFonts w:asciiTheme="minorHAnsi" w:hAnsiTheme="minorHAnsi" w:cstheme="minorHAnsi"/>
          <w:sz w:val="24"/>
          <w:szCs w:val="24"/>
        </w:rPr>
        <w:t>tri</w:t>
      </w:r>
      <w:proofErr w:type="spellEnd"/>
      <w:r w:rsidRPr="00CD18FE">
        <w:rPr>
          <w:rFonts w:asciiTheme="minorHAnsi" w:hAnsiTheme="minorHAnsi" w:cstheme="minorHAnsi"/>
          <w:sz w:val="24"/>
          <w:szCs w:val="24"/>
        </w:rPr>
        <w:t xml:space="preserve"> etc. der Endung -en vorangestellt. (Z.B.: 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 xml:space="preserve">dien, </w:t>
      </w:r>
      <w:proofErr w:type="spellStart"/>
      <w:r w:rsidRPr="00CD18FE">
        <w:rPr>
          <w:rFonts w:asciiTheme="minorHAnsi" w:hAnsiTheme="minorHAnsi" w:cstheme="minorHAnsi"/>
          <w:b/>
          <w:bCs/>
          <w:sz w:val="24"/>
          <w:szCs w:val="24"/>
        </w:rPr>
        <w:t>trien</w:t>
      </w:r>
      <w:proofErr w:type="spellEnd"/>
      <w:r w:rsidRPr="00CD18FE">
        <w:rPr>
          <w:rFonts w:asciiTheme="minorHAnsi" w:hAnsiTheme="minorHAnsi" w:cstheme="minorHAnsi"/>
          <w:sz w:val="24"/>
          <w:szCs w:val="24"/>
        </w:rPr>
        <w:t xml:space="preserve"> etc.) </w:t>
      </w:r>
    </w:p>
    <w:p w14:paraId="4A2B81F7" w14:textId="77777777" w:rsidR="00F20DD7" w:rsidRPr="00CD18FE" w:rsidRDefault="009C16CD" w:rsidP="006353D9">
      <w:pPr>
        <w:pStyle w:val="Listenabsatz"/>
        <w:numPr>
          <w:ilvl w:val="0"/>
          <w:numId w:val="3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Enthält eine 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>Seitenkette</w:t>
      </w:r>
      <w:r w:rsidRPr="00CD18FE">
        <w:rPr>
          <w:rFonts w:asciiTheme="minorHAnsi" w:hAnsiTheme="minorHAnsi" w:cstheme="minorHAnsi"/>
          <w:sz w:val="24"/>
          <w:szCs w:val="24"/>
        </w:rPr>
        <w:t xml:space="preserve"> eine Doppelbindung, ändert sich die Endung von 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>–</w:t>
      </w:r>
      <w:proofErr w:type="spellStart"/>
      <w:r w:rsidRPr="00CD18FE">
        <w:rPr>
          <w:rFonts w:asciiTheme="minorHAnsi" w:hAnsiTheme="minorHAnsi" w:cstheme="minorHAnsi"/>
          <w:b/>
          <w:bCs/>
          <w:sz w:val="24"/>
          <w:szCs w:val="24"/>
        </w:rPr>
        <w:t>yl</w:t>
      </w:r>
      <w:proofErr w:type="spellEnd"/>
      <w:r w:rsidRPr="00CD18FE">
        <w:rPr>
          <w:rFonts w:asciiTheme="minorHAnsi" w:hAnsiTheme="minorHAnsi" w:cstheme="minorHAnsi"/>
          <w:b/>
          <w:bCs/>
          <w:sz w:val="24"/>
          <w:szCs w:val="24"/>
        </w:rPr>
        <w:t xml:space="preserve"> auf -</w:t>
      </w:r>
      <w:proofErr w:type="spellStart"/>
      <w:r w:rsidRPr="00CD18FE">
        <w:rPr>
          <w:rFonts w:asciiTheme="minorHAnsi" w:hAnsiTheme="minorHAnsi" w:cstheme="minorHAnsi"/>
          <w:b/>
          <w:bCs/>
          <w:sz w:val="24"/>
          <w:szCs w:val="24"/>
        </w:rPr>
        <w:t>enyl</w:t>
      </w:r>
      <w:proofErr w:type="spellEnd"/>
      <w:r w:rsidRPr="00CD18F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A02D5B" w14:textId="26A50BB5" w:rsidR="00F20DD7" w:rsidRPr="00863DAA" w:rsidRDefault="00863DAA" w:rsidP="00D30E6B">
      <w:pPr>
        <w:pStyle w:val="Listenabsatz"/>
        <w:numPr>
          <w:ilvl w:val="0"/>
          <w:numId w:val="38"/>
        </w:numPr>
        <w:spacing w:line="36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6C963F5" wp14:editId="38E4E655">
                <wp:simplePos x="0" y="0"/>
                <wp:positionH relativeFrom="column">
                  <wp:posOffset>1209675</wp:posOffset>
                </wp:positionH>
                <wp:positionV relativeFrom="paragraph">
                  <wp:posOffset>528955</wp:posOffset>
                </wp:positionV>
                <wp:extent cx="42905" cy="85090"/>
                <wp:effectExtent l="57150" t="57150" r="52705" b="4826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90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1B1F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8" o:spid="_x0000_s1026" type="#_x0000_t75" style="position:absolute;margin-left:94.55pt;margin-top:40.95pt;width:4.8pt;height: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">
                <v:imagedata r:id="rId1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41899C6" wp14:editId="6677681E">
                <wp:simplePos x="0" y="0"/>
                <wp:positionH relativeFrom="column">
                  <wp:posOffset>1218565</wp:posOffset>
                </wp:positionH>
                <wp:positionV relativeFrom="paragraph">
                  <wp:posOffset>401955</wp:posOffset>
                </wp:positionV>
                <wp:extent cx="408885" cy="474980"/>
                <wp:effectExtent l="38100" t="38100" r="48895" b="5842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8885" cy="4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A9FED" id="Freihand 15" o:spid="_x0000_s1026" type="#_x0000_t75" style="position:absolute;margin-left:95.25pt;margin-top:30.95pt;width:33.65pt;height:38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">
                <v:imagedata r:id="rId17" o:title=""/>
              </v:shape>
            </w:pict>
          </mc:Fallback>
        </mc:AlternateContent>
      </w:r>
      <w:r w:rsidR="009C16CD" w:rsidRPr="00CD18FE">
        <w:rPr>
          <w:rFonts w:asciiTheme="minorHAnsi" w:hAnsiTheme="minorHAnsi" w:cstheme="minorHAnsi"/>
          <w:sz w:val="24"/>
          <w:szCs w:val="24"/>
        </w:rPr>
        <w:t>Die Seitenketten werden wie bei den Alkanen alphabetisch gereiht (ungeachtet der Vorsilben)</w:t>
      </w:r>
      <w:r w:rsidR="006E59FB" w:rsidRPr="00CD18FE">
        <w:rPr>
          <w:rFonts w:asciiTheme="minorHAnsi" w:hAnsiTheme="minorHAnsi" w:cstheme="minorHAnsi"/>
          <w:sz w:val="24"/>
          <w:szCs w:val="24"/>
        </w:rPr>
        <w:t>.</w:t>
      </w:r>
    </w:p>
    <w:p w14:paraId="6E4C02BB" w14:textId="61B7AA57" w:rsidR="00F20DD7" w:rsidRPr="00D21DB0" w:rsidRDefault="00F20DD7" w:rsidP="00D30E6B">
      <w:pPr>
        <w:jc w:val="both"/>
        <w:rPr>
          <w:rFonts w:asciiTheme="minorHAnsi" w:hAnsiTheme="minorHAnsi" w:cstheme="minorHAnsi"/>
          <w:sz w:val="24"/>
          <w:szCs w:val="24"/>
          <w:u w:val="single"/>
          <w:lang w:val="en-GB"/>
        </w:rPr>
      </w:pPr>
      <w:proofErr w:type="spellStart"/>
      <w:r w:rsidRPr="00D21DB0">
        <w:rPr>
          <w:rFonts w:asciiTheme="minorHAnsi" w:hAnsiTheme="minorHAnsi" w:cstheme="minorHAnsi"/>
          <w:sz w:val="24"/>
          <w:szCs w:val="24"/>
          <w:u w:val="single"/>
          <w:lang w:val="en-GB"/>
        </w:rPr>
        <w:t>Beispiel</w:t>
      </w:r>
      <w:proofErr w:type="spellEnd"/>
      <w:r w:rsidRPr="00D21DB0">
        <w:rPr>
          <w:rFonts w:asciiTheme="minorHAnsi" w:hAnsiTheme="minorHAnsi" w:cstheme="minorHAnsi"/>
          <w:sz w:val="24"/>
          <w:szCs w:val="24"/>
          <w:u w:val="single"/>
          <w:lang w:val="en-GB"/>
        </w:rPr>
        <w:t>:</w:t>
      </w:r>
    </w:p>
    <w:p w14:paraId="12BF74FF" w14:textId="4D520181" w:rsidR="00376507" w:rsidRPr="00D21DB0" w:rsidRDefault="00863DAA" w:rsidP="00863DAA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5A9B7F5" wp14:editId="3605B161">
                <wp:simplePos x="0" y="0"/>
                <wp:positionH relativeFrom="column">
                  <wp:posOffset>1228725</wp:posOffset>
                </wp:positionH>
                <wp:positionV relativeFrom="paragraph">
                  <wp:posOffset>-25400</wp:posOffset>
                </wp:positionV>
                <wp:extent cx="256695" cy="702565"/>
                <wp:effectExtent l="38100" t="38100" r="48260" b="40640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6695" cy="7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76CE9" id="Freihand 12" o:spid="_x0000_s1026" type="#_x0000_t75" style="position:absolute;margin-left:96.05pt;margin-top:-2.7pt;width:21.6pt;height:56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2823515" wp14:editId="311261A2">
                <wp:simplePos x="0" y="0"/>
                <wp:positionH relativeFrom="column">
                  <wp:posOffset>709892</wp:posOffset>
                </wp:positionH>
                <wp:positionV relativeFrom="paragraph">
                  <wp:posOffset>3205</wp:posOffset>
                </wp:positionV>
                <wp:extent cx="42120" cy="223560"/>
                <wp:effectExtent l="57150" t="38100" r="53340" b="4318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21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79DDA" id="Freihand 9" o:spid="_x0000_s1026" type="#_x0000_t75" style="position:absolute;margin-left:55.2pt;margin-top:-.45pt;width:4.7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">
                <v:imagedata r:id="rId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035869D" wp14:editId="12206604">
                <wp:simplePos x="0" y="0"/>
                <wp:positionH relativeFrom="column">
                  <wp:posOffset>362132</wp:posOffset>
                </wp:positionH>
                <wp:positionV relativeFrom="paragraph">
                  <wp:posOffset>-120275</wp:posOffset>
                </wp:positionV>
                <wp:extent cx="1930680" cy="454320"/>
                <wp:effectExtent l="38100" t="38100" r="31750" b="41275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3068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AEA99" id="Freihand 7" o:spid="_x0000_s1026" type="#_x0000_t75" style="position:absolute;margin-left:27.8pt;margin-top:-10.15pt;width:153.4pt;height:3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">
                <v:imagedata r:id="rId23" o:title=""/>
              </v:shape>
            </w:pict>
          </mc:Fallback>
        </mc:AlternateContent>
      </w:r>
    </w:p>
    <w:p w14:paraId="3892D2E0" w14:textId="5E82A791" w:rsidR="00863DAA" w:rsidRPr="00D21DB0" w:rsidRDefault="00863DAA" w:rsidP="00863DAA">
      <w:pPr>
        <w:tabs>
          <w:tab w:val="left" w:pos="6788"/>
        </w:tabs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D33E1F5" wp14:editId="5049E14B">
                <wp:simplePos x="0" y="0"/>
                <wp:positionH relativeFrom="column">
                  <wp:posOffset>847090</wp:posOffset>
                </wp:positionH>
                <wp:positionV relativeFrom="paragraph">
                  <wp:posOffset>-86995</wp:posOffset>
                </wp:positionV>
                <wp:extent cx="23495" cy="285115"/>
                <wp:effectExtent l="38100" t="38100" r="52705" b="57785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49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50C4C" id="Freihand 8" o:spid="_x0000_s1026" type="#_x0000_t75" style="position:absolute;margin-left:66.05pt;margin-top:-7.55pt;width:3.2pt;height:2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">
                <v:imagedata r:id="rId25" o:title=""/>
              </v:shape>
            </w:pict>
          </mc:Fallback>
        </mc:AlternateContent>
      </w:r>
      <w:r w:rsidRPr="00D21DB0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55635BD6" w14:textId="43CCB8B5" w:rsidR="00863DAA" w:rsidRPr="00D21DB0" w:rsidRDefault="00863DAA" w:rsidP="00863DAA">
      <w:pPr>
        <w:tabs>
          <w:tab w:val="left" w:pos="6788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D21DB0">
        <w:rPr>
          <w:rFonts w:asciiTheme="minorHAnsi" w:hAnsiTheme="minorHAnsi" w:cstheme="minorHAnsi"/>
          <w:sz w:val="28"/>
          <w:szCs w:val="28"/>
          <w:lang w:val="en-GB"/>
        </w:rPr>
        <w:t>4-Ethyl, 3-5dimethly Oct-2,4-dien</w:t>
      </w:r>
    </w:p>
    <w:p w14:paraId="147AF77D" w14:textId="75DA6A23" w:rsidR="00036047" w:rsidRPr="00D21DB0" w:rsidRDefault="00863DAA" w:rsidP="00863DAA">
      <w:pPr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677EC0C" wp14:editId="6264B1AE">
                <wp:simplePos x="0" y="0"/>
                <wp:positionH relativeFrom="column">
                  <wp:posOffset>95250</wp:posOffset>
                </wp:positionH>
                <wp:positionV relativeFrom="paragraph">
                  <wp:posOffset>-148590</wp:posOffset>
                </wp:positionV>
                <wp:extent cx="1603375" cy="716280"/>
                <wp:effectExtent l="57150" t="38100" r="53975" b="45720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03375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5A122" id="Freihand 32" o:spid="_x0000_s1026" type="#_x0000_t75" style="position:absolute;margin-left:6.8pt;margin-top:-12.4pt;width:127.65pt;height:5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">
                <v:imagedata r:id="rId27" o:title=""/>
              </v:shape>
            </w:pict>
          </mc:Fallback>
        </mc:AlternateContent>
      </w:r>
    </w:p>
    <w:p w14:paraId="21A2E56D" w14:textId="130FEB44" w:rsidR="00863DAA" w:rsidRPr="00D21DB0" w:rsidRDefault="00863DAA" w:rsidP="00863DAA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8A3994B" w14:textId="2257037B" w:rsidR="00863DAA" w:rsidRPr="00D21DB0" w:rsidRDefault="00863DAA" w:rsidP="00863DAA">
      <w:pPr>
        <w:tabs>
          <w:tab w:val="left" w:pos="6788"/>
        </w:tabs>
        <w:rPr>
          <w:rFonts w:asciiTheme="minorHAnsi" w:hAnsiTheme="minorHAnsi" w:cstheme="minorHAnsi"/>
          <w:sz w:val="28"/>
          <w:szCs w:val="28"/>
          <w:lang w:val="en-GB"/>
        </w:rPr>
      </w:pPr>
      <w:r w:rsidRPr="00D21DB0">
        <w:rPr>
          <w:rFonts w:asciiTheme="minorHAnsi" w:hAnsiTheme="minorHAnsi" w:cstheme="minorHAnsi"/>
          <w:sz w:val="28"/>
          <w:szCs w:val="28"/>
          <w:lang w:val="en-GB"/>
        </w:rPr>
        <w:t>4-Ethenyl, 3-5dimethly Oct-2,4-dien</w:t>
      </w:r>
    </w:p>
    <w:p w14:paraId="4B2519DC" w14:textId="77777777" w:rsidR="00863DAA" w:rsidRPr="00D21DB0" w:rsidRDefault="00863DAA" w:rsidP="00863DAA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0C2944C" w14:textId="59E1F6D6" w:rsidR="00F20DD7" w:rsidRDefault="00F20DD7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  <w:u w:val="single"/>
        </w:rPr>
        <w:t>Isolierte</w:t>
      </w:r>
      <w:r w:rsidRPr="00CD18FE">
        <w:rPr>
          <w:rFonts w:asciiTheme="minorHAnsi" w:hAnsiTheme="minorHAnsi" w:cstheme="minorHAnsi"/>
          <w:sz w:val="24"/>
          <w:szCs w:val="24"/>
        </w:rPr>
        <w:t xml:space="preserve"> Doppelbindungen: zwischen den Doppelbindungen liegen mindestens zwei Einfachbindungen</w:t>
      </w:r>
    </w:p>
    <w:p w14:paraId="4CC7599E" w14:textId="14061953" w:rsidR="00823350" w:rsidRPr="00CD18FE" w:rsidRDefault="00823350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59132AF" wp14:editId="28A4E049">
                <wp:simplePos x="0" y="0"/>
                <wp:positionH relativeFrom="column">
                  <wp:posOffset>-37465</wp:posOffset>
                </wp:positionH>
                <wp:positionV relativeFrom="paragraph">
                  <wp:posOffset>-70485</wp:posOffset>
                </wp:positionV>
                <wp:extent cx="3287975" cy="321310"/>
                <wp:effectExtent l="57150" t="38100" r="46355" b="40640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287975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3A395" id="Freihand 57" o:spid="_x0000_s1026" type="#_x0000_t75" style="position:absolute;margin-left:-3.65pt;margin-top:-6.25pt;width:260.35pt;height:26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">
                <v:imagedata r:id="rId29" o:title=""/>
              </v:shape>
            </w:pict>
          </mc:Fallback>
        </mc:AlternateContent>
      </w:r>
    </w:p>
    <w:p w14:paraId="715CBCB4" w14:textId="534054A8" w:rsidR="00376507" w:rsidRPr="00CD18FE" w:rsidRDefault="00823350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5FC94D5" wp14:editId="24514BD6">
                <wp:simplePos x="0" y="0"/>
                <wp:positionH relativeFrom="column">
                  <wp:posOffset>28412</wp:posOffset>
                </wp:positionH>
                <wp:positionV relativeFrom="paragraph">
                  <wp:posOffset>269053</wp:posOffset>
                </wp:positionV>
                <wp:extent cx="360" cy="360"/>
                <wp:effectExtent l="38100" t="38100" r="57150" b="57150"/>
                <wp:wrapNone/>
                <wp:docPr id="100" name="Freihand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2A363" id="Freihand 100" o:spid="_x0000_s1026" type="#_x0000_t75" style="position:absolute;margin-left:1.55pt;margin-top:20.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">
                <v:imagedata r:id="rId3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F209506" wp14:editId="566CF28C">
                <wp:simplePos x="0" y="0"/>
                <wp:positionH relativeFrom="column">
                  <wp:posOffset>23732</wp:posOffset>
                </wp:positionH>
                <wp:positionV relativeFrom="paragraph">
                  <wp:posOffset>121453</wp:posOffset>
                </wp:positionV>
                <wp:extent cx="360" cy="360"/>
                <wp:effectExtent l="38100" t="38100" r="57150" b="57150"/>
                <wp:wrapNone/>
                <wp:docPr id="99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5C82F" id="Freihand 99" o:spid="_x0000_s1026" type="#_x0000_t75" style="position:absolute;margin-left:1.15pt;margin-top:8.85pt;width:1.45pt;height: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">
                <v:imagedata r:id="rId31" o:title=""/>
              </v:shape>
            </w:pict>
          </mc:Fallback>
        </mc:AlternateContent>
      </w:r>
    </w:p>
    <w:p w14:paraId="3331B896" w14:textId="36F029E5" w:rsidR="00F20DD7" w:rsidRPr="00CD18FE" w:rsidRDefault="00F20DD7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  <w:u w:val="single"/>
        </w:rPr>
        <w:t>Konjugierte</w:t>
      </w:r>
      <w:r w:rsidRPr="00CD18FE">
        <w:rPr>
          <w:rFonts w:asciiTheme="minorHAnsi" w:hAnsiTheme="minorHAnsi" w:cstheme="minorHAnsi"/>
          <w:sz w:val="24"/>
          <w:szCs w:val="24"/>
        </w:rPr>
        <w:t xml:space="preserve"> Doppelbindungen: Doppelbindungen und Einfachbindungen wechseln sich ab</w:t>
      </w:r>
    </w:p>
    <w:p w14:paraId="524B5AC1" w14:textId="6ED76C60" w:rsidR="00376507" w:rsidRPr="00CD18FE" w:rsidRDefault="00823350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18EF05B" wp14:editId="1F3A305D">
                <wp:simplePos x="0" y="0"/>
                <wp:positionH relativeFrom="column">
                  <wp:posOffset>2491105</wp:posOffset>
                </wp:positionH>
                <wp:positionV relativeFrom="paragraph">
                  <wp:posOffset>86995</wp:posOffset>
                </wp:positionV>
                <wp:extent cx="633095" cy="226080"/>
                <wp:effectExtent l="38100" t="38100" r="52705" b="4064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33095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A5C8A" id="Freihand 74" o:spid="_x0000_s1026" type="#_x0000_t75" style="position:absolute;margin-left:195.45pt;margin-top:6.15pt;width:51.25pt;height:1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">
                <v:imagedata r:id="rId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1C15915" wp14:editId="3F2F36B1">
                <wp:simplePos x="0" y="0"/>
                <wp:positionH relativeFrom="column">
                  <wp:posOffset>-280670</wp:posOffset>
                </wp:positionH>
                <wp:positionV relativeFrom="paragraph">
                  <wp:posOffset>-127635</wp:posOffset>
                </wp:positionV>
                <wp:extent cx="2748570" cy="401695"/>
                <wp:effectExtent l="57150" t="38100" r="52070" b="55880"/>
                <wp:wrapNone/>
                <wp:docPr id="70" name="Freihand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48570" cy="40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25DB4" id="Freihand 70" o:spid="_x0000_s1026" type="#_x0000_t75" style="position:absolute;margin-left:-22.8pt;margin-top:-10.75pt;width:217.8pt;height:33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">
                <v:imagedata r:id="rId36" o:title=""/>
              </v:shape>
            </w:pict>
          </mc:Fallback>
        </mc:AlternateContent>
      </w:r>
    </w:p>
    <w:p w14:paraId="6ACEB309" w14:textId="77777777" w:rsidR="00376507" w:rsidRPr="00CD18FE" w:rsidRDefault="00376507" w:rsidP="00D30E6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A9FFFA" w14:textId="2FE58F55" w:rsidR="00F20DD7" w:rsidRPr="00CD18FE" w:rsidRDefault="00F20DD7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  <w:u w:val="single"/>
        </w:rPr>
        <w:t>Kumulierte</w:t>
      </w:r>
      <w:r w:rsidRPr="00CD18FE">
        <w:rPr>
          <w:rFonts w:asciiTheme="minorHAnsi" w:hAnsiTheme="minorHAnsi" w:cstheme="minorHAnsi"/>
          <w:sz w:val="24"/>
          <w:szCs w:val="24"/>
        </w:rPr>
        <w:t xml:space="preserve"> Doppelbindungen: Doppelbindungen liegen nebeneinander</w:t>
      </w:r>
    </w:p>
    <w:p w14:paraId="53E8C6CB" w14:textId="77777777" w:rsidR="00823350" w:rsidRDefault="00823350" w:rsidP="008233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EB95BF" wp14:editId="47937720">
                <wp:simplePos x="0" y="0"/>
                <wp:positionH relativeFrom="column">
                  <wp:posOffset>-207645</wp:posOffset>
                </wp:positionH>
                <wp:positionV relativeFrom="paragraph">
                  <wp:posOffset>-26035</wp:posOffset>
                </wp:positionV>
                <wp:extent cx="3616375" cy="412190"/>
                <wp:effectExtent l="38100" t="38100" r="41275" b="45085"/>
                <wp:wrapNone/>
                <wp:docPr id="98" name="Freihand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16375" cy="41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D7927" id="Freihand 98" o:spid="_x0000_s1026" type="#_x0000_t75" style="position:absolute;margin-left:-17.05pt;margin-top:-2.75pt;width:286.15pt;height:33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">
                <v:imagedata r:id="rId38" o:title=""/>
              </v:shape>
            </w:pict>
          </mc:Fallback>
        </mc:AlternateContent>
      </w:r>
    </w:p>
    <w:p w14:paraId="370F1FF7" w14:textId="17D4A5C9" w:rsidR="00F20DD7" w:rsidRPr="00823350" w:rsidRDefault="00FF3BA3" w:rsidP="0082335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Struktur der </w:t>
      </w:r>
      <w:proofErr w:type="spellStart"/>
      <w:r w:rsidRPr="00CD18FE">
        <w:rPr>
          <w:rFonts w:asciiTheme="minorHAnsi" w:hAnsiTheme="minorHAnsi" w:cstheme="minorHAnsi"/>
          <w:b/>
          <w:bCs/>
          <w:sz w:val="24"/>
          <w:szCs w:val="24"/>
        </w:rPr>
        <w:t>Alkene</w:t>
      </w:r>
      <w:proofErr w:type="spellEnd"/>
    </w:p>
    <w:p w14:paraId="5A866428" w14:textId="4F8DAA4D" w:rsidR="00102FCA" w:rsidRPr="00CD18FE" w:rsidRDefault="009B0275" w:rsidP="00102FCA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Bei ungesättigten Kohlenwasserstoffen ist die C = C – Doppelbindung nicht frei drehbar. Das bedeutet, die Positionen der Bindungspartner an dieser Doppelbindung sind immer fixiert. </w:t>
      </w:r>
      <w:r w:rsidR="00102FCA" w:rsidRPr="00CD18FE">
        <w:rPr>
          <w:rFonts w:asciiTheme="minorHAnsi" w:hAnsiTheme="minorHAnsi" w:cstheme="minorHAnsi"/>
          <w:sz w:val="24"/>
          <w:szCs w:val="24"/>
        </w:rPr>
        <w:t>Das führt dazu, dass sich zwei stereoisomere Formen einer Verbindung bilden können</w:t>
      </w:r>
      <w:r w:rsidR="00D42DC2" w:rsidRPr="00CD18FE">
        <w:rPr>
          <w:rFonts w:asciiTheme="minorHAnsi" w:hAnsiTheme="minorHAnsi" w:cstheme="minorHAnsi"/>
          <w:sz w:val="24"/>
          <w:szCs w:val="24"/>
        </w:rPr>
        <w:t>:</w:t>
      </w:r>
    </w:p>
    <w:p w14:paraId="05880C14" w14:textId="54DA1A9B" w:rsidR="00102FCA" w:rsidRPr="00CD18FE" w:rsidRDefault="00405FF3" w:rsidP="0098267C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18FE">
        <w:rPr>
          <w:rFonts w:asciiTheme="minorHAnsi" w:hAnsiTheme="minorHAnsi" w:cstheme="minorHAnsi"/>
          <w:b/>
          <w:bCs/>
          <w:sz w:val="24"/>
          <w:szCs w:val="24"/>
        </w:rPr>
        <w:t>E/Z Isomerie</w:t>
      </w:r>
    </w:p>
    <w:p w14:paraId="60117F27" w14:textId="7A1FE1B7" w:rsidR="009B0275" w:rsidRPr="00CD18FE" w:rsidRDefault="009B0275" w:rsidP="0040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90055396"/>
      <w:r w:rsidRPr="00CD18FE">
        <w:rPr>
          <w:rFonts w:asciiTheme="minorHAnsi" w:hAnsiTheme="minorHAnsi" w:cstheme="minorHAnsi"/>
          <w:sz w:val="24"/>
          <w:szCs w:val="24"/>
        </w:rPr>
        <w:t>Sind verschiedene Gruppen an die Kohlenstoffatome der Doppelbindung gebunden, so können zwei Isomere mit unterschiedlichen physikalischen und chemischen Eigenschaften existieren</w:t>
      </w:r>
      <w:bookmarkEnd w:id="0"/>
      <w:r w:rsidRPr="00CD18FE">
        <w:rPr>
          <w:rFonts w:asciiTheme="minorHAnsi" w:hAnsiTheme="minorHAnsi" w:cstheme="minorHAnsi"/>
          <w:sz w:val="24"/>
          <w:szCs w:val="24"/>
        </w:rPr>
        <w:t xml:space="preserve">. Man spricht hierbei von der 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>E/Z-Isomerie</w:t>
      </w:r>
      <w:r w:rsidR="00C675D8">
        <w:rPr>
          <w:rFonts w:asciiTheme="minorHAnsi" w:hAnsiTheme="minorHAnsi" w:cstheme="minorHAnsi"/>
          <w:sz w:val="24"/>
          <w:szCs w:val="24"/>
        </w:rPr>
        <w:t>.</w:t>
      </w:r>
    </w:p>
    <w:p w14:paraId="55CF5B60" w14:textId="2657B947" w:rsidR="004D5140" w:rsidRPr="00CD18FE" w:rsidRDefault="009B0275" w:rsidP="00102E1A">
      <w:pPr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E </w:t>
      </w:r>
      <w:r w:rsidR="007A6839" w:rsidRPr="00CD18FE">
        <w:rPr>
          <w:rFonts w:asciiTheme="minorHAnsi" w:hAnsiTheme="minorHAnsi" w:cstheme="minorHAnsi"/>
          <w:sz w:val="24"/>
          <w:szCs w:val="24"/>
        </w:rPr>
        <w:t>von „entgegen</w:t>
      </w:r>
      <w:r w:rsidR="00786F17" w:rsidRPr="00CD18FE">
        <w:rPr>
          <w:rFonts w:asciiTheme="minorHAnsi" w:hAnsiTheme="minorHAnsi" w:cstheme="minorHAnsi"/>
          <w:sz w:val="24"/>
          <w:szCs w:val="24"/>
        </w:rPr>
        <w:t>“</w:t>
      </w:r>
      <w:r w:rsidR="007A6839" w:rsidRPr="00CD18FE">
        <w:rPr>
          <w:rFonts w:asciiTheme="minorHAnsi" w:hAnsiTheme="minorHAnsi" w:cstheme="minorHAnsi"/>
          <w:sz w:val="24"/>
          <w:szCs w:val="24"/>
        </w:rPr>
        <w:br/>
        <w:t>Z von „zusammen“</w:t>
      </w:r>
    </w:p>
    <w:p w14:paraId="2F79B539" w14:textId="744DF7B6" w:rsidR="00750911" w:rsidRDefault="000B50E2" w:rsidP="00D30E6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70089D1" wp14:editId="6AAB5F28">
                <wp:simplePos x="0" y="0"/>
                <wp:positionH relativeFrom="column">
                  <wp:posOffset>3474237</wp:posOffset>
                </wp:positionH>
                <wp:positionV relativeFrom="paragraph">
                  <wp:posOffset>212090</wp:posOffset>
                </wp:positionV>
                <wp:extent cx="226595" cy="240030"/>
                <wp:effectExtent l="38100" t="57150" r="0" b="45720"/>
                <wp:wrapNone/>
                <wp:docPr id="172" name="Freihand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659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2BA2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2" o:spid="_x0000_s1026" type="#_x0000_t75" style="position:absolute;margin-left:272.85pt;margin-top:16pt;width:19.3pt;height:20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">
                <v:imagedata r:id="rId40" o:title=""/>
              </v:shape>
            </w:pict>
          </mc:Fallback>
        </mc:AlternateContent>
      </w:r>
      <w:r w:rsidR="00C27099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66E0A14" wp14:editId="097C6E19">
                <wp:simplePos x="0" y="0"/>
                <wp:positionH relativeFrom="column">
                  <wp:posOffset>4434092</wp:posOffset>
                </wp:positionH>
                <wp:positionV relativeFrom="paragraph">
                  <wp:posOffset>257493</wp:posOffset>
                </wp:positionV>
                <wp:extent cx="231120" cy="18360"/>
                <wp:effectExtent l="57150" t="38100" r="55245" b="58420"/>
                <wp:wrapNone/>
                <wp:docPr id="160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1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C8FAB" id="Freihand 160" o:spid="_x0000_s1026" type="#_x0000_t75" style="position:absolute;margin-left:348.45pt;margin-top:19.6pt;width:19.65pt;height:2.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">
                <v:imagedata r:id="rId42" o:title=""/>
              </v:shape>
            </w:pict>
          </mc:Fallback>
        </mc:AlternateContent>
      </w:r>
      <w:r w:rsidR="00653992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0E871F2" wp14:editId="1AEE8521">
                <wp:simplePos x="0" y="0"/>
                <wp:positionH relativeFrom="column">
                  <wp:posOffset>262255</wp:posOffset>
                </wp:positionH>
                <wp:positionV relativeFrom="paragraph">
                  <wp:posOffset>238125</wp:posOffset>
                </wp:positionV>
                <wp:extent cx="81280" cy="127635"/>
                <wp:effectExtent l="38100" t="57150" r="52070" b="43815"/>
                <wp:wrapNone/>
                <wp:docPr id="111" name="Freihand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28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AB742" id="Freihand 111" o:spid="_x0000_s1026" type="#_x0000_t75" style="position:absolute;margin-left:19.95pt;margin-top:18.05pt;width:7.8pt;height:1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">
                <v:imagedata r:id="rId44" o:title=""/>
              </v:shape>
            </w:pict>
          </mc:Fallback>
        </mc:AlternateContent>
      </w:r>
      <w:r w:rsidR="00653992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EB5E66D" wp14:editId="1F8D70E0">
                <wp:simplePos x="0" y="0"/>
                <wp:positionH relativeFrom="column">
                  <wp:posOffset>1380490</wp:posOffset>
                </wp:positionH>
                <wp:positionV relativeFrom="paragraph">
                  <wp:posOffset>152400</wp:posOffset>
                </wp:positionV>
                <wp:extent cx="453025" cy="299720"/>
                <wp:effectExtent l="38100" t="38100" r="23495" b="43180"/>
                <wp:wrapNone/>
                <wp:docPr id="121" name="Freihand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53025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FA75B" id="Freihand 121" o:spid="_x0000_s1026" type="#_x0000_t75" style="position:absolute;margin-left:108pt;margin-top:11.3pt;width:37.05pt;height: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">
                <v:imagedata r:id="rId46" o:title=""/>
              </v:shape>
            </w:pict>
          </mc:Fallback>
        </mc:AlternateContent>
      </w:r>
      <w:r w:rsidR="00C675D8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C4E09BC" wp14:editId="395E8485">
                <wp:simplePos x="0" y="0"/>
                <wp:positionH relativeFrom="column">
                  <wp:posOffset>4062413</wp:posOffset>
                </wp:positionH>
                <wp:positionV relativeFrom="paragraph">
                  <wp:posOffset>34607</wp:posOffset>
                </wp:positionV>
                <wp:extent cx="823120" cy="288925"/>
                <wp:effectExtent l="38100" t="38100" r="34290" b="53975"/>
                <wp:wrapNone/>
                <wp:docPr id="151" name="Freihand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2312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EF4D7" id="Freihand 151" o:spid="_x0000_s1026" type="#_x0000_t75" style="position:absolute;margin-left:319.2pt;margin-top:2pt;width:66.2pt;height:24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">
                <v:imagedata r:id="rId48" o:title=""/>
              </v:shape>
            </w:pict>
          </mc:Fallback>
        </mc:AlternateContent>
      </w:r>
      <w:r w:rsidR="00C675D8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02A58E9" wp14:editId="16218BA0">
                <wp:simplePos x="0" y="0"/>
                <wp:positionH relativeFrom="column">
                  <wp:posOffset>2681605</wp:posOffset>
                </wp:positionH>
                <wp:positionV relativeFrom="paragraph">
                  <wp:posOffset>9525</wp:posOffset>
                </wp:positionV>
                <wp:extent cx="188280" cy="217805"/>
                <wp:effectExtent l="38100" t="38100" r="21590" b="48895"/>
                <wp:wrapNone/>
                <wp:docPr id="129" name="Freihand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828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4F719" id="Freihand 129" o:spid="_x0000_s1026" type="#_x0000_t75" style="position:absolute;margin-left:210.45pt;margin-top:.05pt;width:16.25pt;height:1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">
                <v:imagedata r:id="rId50" o:title=""/>
              </v:shape>
            </w:pict>
          </mc:Fallback>
        </mc:AlternateContent>
      </w:r>
      <w:r w:rsidR="004D5140" w:rsidRPr="00CD18FE">
        <w:rPr>
          <w:rFonts w:asciiTheme="minorHAnsi" w:hAnsiTheme="minorHAnsi" w:cstheme="minorHAnsi"/>
          <w:sz w:val="24"/>
          <w:szCs w:val="24"/>
          <w:u w:val="single"/>
        </w:rPr>
        <w:t>Beispiel:</w:t>
      </w:r>
    </w:p>
    <w:p w14:paraId="721BF351" w14:textId="4753C8DF" w:rsidR="00C675D8" w:rsidRDefault="00C27099" w:rsidP="00D30E6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9735B82" wp14:editId="3B9D6244">
                <wp:simplePos x="0" y="0"/>
                <wp:positionH relativeFrom="column">
                  <wp:posOffset>3003550</wp:posOffset>
                </wp:positionH>
                <wp:positionV relativeFrom="paragraph">
                  <wp:posOffset>-6985</wp:posOffset>
                </wp:positionV>
                <wp:extent cx="1268730" cy="505285"/>
                <wp:effectExtent l="57150" t="57150" r="26670" b="47625"/>
                <wp:wrapNone/>
                <wp:docPr id="156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68730" cy="50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C2FF1" id="Freihand 156" o:spid="_x0000_s1026" type="#_x0000_t75" style="position:absolute;margin-left:235.8pt;margin-top:-1.25pt;width:101.3pt;height:4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">
                <v:imagedata r:id="rId52" o:title=""/>
              </v:shape>
            </w:pict>
          </mc:Fallback>
        </mc:AlternateContent>
      </w:r>
      <w:r w:rsidR="00653992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77ABC7AF" wp14:editId="65CEF993">
                <wp:simplePos x="0" y="0"/>
                <wp:positionH relativeFrom="column">
                  <wp:posOffset>1222057</wp:posOffset>
                </wp:positionH>
                <wp:positionV relativeFrom="paragraph">
                  <wp:posOffset>204153</wp:posOffset>
                </wp:positionV>
                <wp:extent cx="224640" cy="265320"/>
                <wp:effectExtent l="38100" t="38100" r="42545" b="40005"/>
                <wp:wrapNone/>
                <wp:docPr id="11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2464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19CEC" id="Freihand 116" o:spid="_x0000_s1026" type="#_x0000_t75" style="position:absolute;margin-left:95.5pt;margin-top:15.4pt;width:19.1pt;height:22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">
                <v:imagedata r:id="rId54" o:title=""/>
              </v:shape>
            </w:pict>
          </mc:Fallback>
        </mc:AlternateContent>
      </w:r>
      <w:r w:rsidR="005F0594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C19ABEB" wp14:editId="1CBE06EA">
                <wp:simplePos x="0" y="0"/>
                <wp:positionH relativeFrom="column">
                  <wp:posOffset>415925</wp:posOffset>
                </wp:positionH>
                <wp:positionV relativeFrom="paragraph">
                  <wp:posOffset>35242</wp:posOffset>
                </wp:positionV>
                <wp:extent cx="676910" cy="419100"/>
                <wp:effectExtent l="38100" t="38100" r="46990" b="57150"/>
                <wp:wrapNone/>
                <wp:docPr id="106" name="Freihand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76910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D2769" id="Freihand 106" o:spid="_x0000_s1026" type="#_x0000_t75" style="position:absolute;margin-left:32.05pt;margin-top:2.05pt;width:54.7pt;height:34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">
                <v:imagedata r:id="rId56" o:title=""/>
              </v:shape>
            </w:pict>
          </mc:Fallback>
        </mc:AlternateContent>
      </w:r>
      <w:r w:rsidR="00C675D8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608E19EF" wp14:editId="48A70254">
                <wp:simplePos x="0" y="0"/>
                <wp:positionH relativeFrom="column">
                  <wp:posOffset>2618105</wp:posOffset>
                </wp:positionH>
                <wp:positionV relativeFrom="paragraph">
                  <wp:posOffset>-102870</wp:posOffset>
                </wp:positionV>
                <wp:extent cx="1157900" cy="875030"/>
                <wp:effectExtent l="57150" t="38100" r="42545" b="58420"/>
                <wp:wrapNone/>
                <wp:docPr id="139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157900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D7892" id="Freihand 139" o:spid="_x0000_s1026" type="#_x0000_t75" style="position:absolute;margin-left:205.45pt;margin-top:-8.8pt;width:92.55pt;height:70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">
                <v:imagedata r:id="rId58" o:title=""/>
              </v:shape>
            </w:pict>
          </mc:Fallback>
        </mc:AlternateContent>
      </w:r>
    </w:p>
    <w:p w14:paraId="35615934" w14:textId="2E36C0F1" w:rsidR="00C675D8" w:rsidRDefault="005F0594" w:rsidP="00D30E6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3036685" wp14:editId="33B08B27">
                <wp:simplePos x="0" y="0"/>
                <wp:positionH relativeFrom="column">
                  <wp:posOffset>3932605</wp:posOffset>
                </wp:positionH>
                <wp:positionV relativeFrom="paragraph">
                  <wp:posOffset>-109220</wp:posOffset>
                </wp:positionV>
                <wp:extent cx="632570" cy="540780"/>
                <wp:effectExtent l="38100" t="57150" r="34290" b="50165"/>
                <wp:wrapNone/>
                <wp:docPr id="146" name="Freihand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2570" cy="54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11223" id="Freihand 146" o:spid="_x0000_s1026" type="#_x0000_t75" style="position:absolute;margin-left:308.95pt;margin-top:-9.3pt;width:51.2pt;height:4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">
                <v:imagedata r:id="rId60" o:title=""/>
              </v:shape>
            </w:pict>
          </mc:Fallback>
        </mc:AlternateContent>
      </w:r>
    </w:p>
    <w:p w14:paraId="3229E0D7" w14:textId="37AD2A37" w:rsidR="00C675D8" w:rsidRDefault="00C27099" w:rsidP="00D30E6B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D5B01E6" wp14:editId="4EA560BB">
                <wp:simplePos x="0" y="0"/>
                <wp:positionH relativeFrom="column">
                  <wp:posOffset>171450</wp:posOffset>
                </wp:positionH>
                <wp:positionV relativeFrom="paragraph">
                  <wp:posOffset>-75565</wp:posOffset>
                </wp:positionV>
                <wp:extent cx="1729285" cy="419880"/>
                <wp:effectExtent l="38100" t="38100" r="42545" b="56515"/>
                <wp:wrapNone/>
                <wp:docPr id="166" name="Freihand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729285" cy="4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D9D57" id="Freihand 166" o:spid="_x0000_s1026" type="#_x0000_t75" style="position:absolute;margin-left:12.8pt;margin-top:-6.65pt;width:137.55pt;height:34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">
                <v:imagedata r:id="rId6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11761155" wp14:editId="60D83BC2">
                <wp:simplePos x="0" y="0"/>
                <wp:positionH relativeFrom="column">
                  <wp:posOffset>2567132</wp:posOffset>
                </wp:positionH>
                <wp:positionV relativeFrom="paragraph">
                  <wp:posOffset>48828</wp:posOffset>
                </wp:positionV>
                <wp:extent cx="337680" cy="47160"/>
                <wp:effectExtent l="38100" t="57150" r="43815" b="48260"/>
                <wp:wrapNone/>
                <wp:docPr id="159" name="Freihand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3768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C21A5" id="Freihand 159" o:spid="_x0000_s1026" type="#_x0000_t75" style="position:absolute;margin-left:201.45pt;margin-top:3.15pt;width:28.05pt;height:5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">
                <v:imagedata r:id="rId64" o:title=""/>
              </v:shape>
            </w:pict>
          </mc:Fallback>
        </mc:AlternateContent>
      </w:r>
      <w:r w:rsidR="00653992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5C7B1B3" wp14:editId="7497BF44">
                <wp:simplePos x="0" y="0"/>
                <wp:positionH relativeFrom="column">
                  <wp:posOffset>1380808</wp:posOffset>
                </wp:positionH>
                <wp:positionV relativeFrom="paragraph">
                  <wp:posOffset>-133032</wp:posOffset>
                </wp:positionV>
                <wp:extent cx="570390" cy="409515"/>
                <wp:effectExtent l="38100" t="38100" r="39370" b="48260"/>
                <wp:wrapNone/>
                <wp:docPr id="125" name="Freihand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70390" cy="40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47835" id="Freihand 125" o:spid="_x0000_s1026" type="#_x0000_t75" style="position:absolute;margin-left:108.05pt;margin-top:-11.15pt;width:46.3pt;height:33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">
                <v:imagedata r:id="rId66" o:title=""/>
              </v:shape>
            </w:pict>
          </mc:Fallback>
        </mc:AlternateContent>
      </w:r>
      <w:r w:rsidR="00653992"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454F8DF" wp14:editId="0BCA6218">
                <wp:simplePos x="0" y="0"/>
                <wp:positionH relativeFrom="column">
                  <wp:posOffset>200025</wp:posOffset>
                </wp:positionH>
                <wp:positionV relativeFrom="paragraph">
                  <wp:posOffset>-151765</wp:posOffset>
                </wp:positionV>
                <wp:extent cx="372110" cy="393950"/>
                <wp:effectExtent l="38100" t="57150" r="46990" b="44450"/>
                <wp:wrapNone/>
                <wp:docPr id="115" name="Freihand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72110" cy="39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971BE" id="Freihand 115" o:spid="_x0000_s1026" type="#_x0000_t75" style="position:absolute;margin-left:15.05pt;margin-top:-12.65pt;width:30.7pt;height:32.4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">
                <v:imagedata r:id="rId68" o:title=""/>
              </v:shape>
            </w:pict>
          </mc:Fallback>
        </mc:AlternateContent>
      </w:r>
    </w:p>
    <w:p w14:paraId="29916730" w14:textId="66B0D2AC" w:rsidR="00653992" w:rsidRPr="00653992" w:rsidRDefault="00337271" w:rsidP="0033727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-</w:t>
      </w:r>
      <w:proofErr w:type="spellStart"/>
      <w:r>
        <w:rPr>
          <w:rFonts w:asciiTheme="minorHAnsi" w:hAnsiTheme="minorHAnsi" w:cstheme="minorHAnsi"/>
          <w:sz w:val="24"/>
          <w:szCs w:val="24"/>
        </w:rPr>
        <w:t>Dichloret</w:t>
      </w:r>
      <w:r w:rsidR="00653992" w:rsidRPr="00653992">
        <w:rPr>
          <w:rFonts w:asciiTheme="minorHAnsi" w:hAnsiTheme="minorHAnsi" w:cstheme="minorHAnsi"/>
          <w:sz w:val="24"/>
          <w:szCs w:val="24"/>
        </w:rPr>
        <w:t>hen</w:t>
      </w:r>
      <w:proofErr w:type="spellEnd"/>
      <w:r w:rsidR="00653992">
        <w:rPr>
          <w:rFonts w:asciiTheme="minorHAnsi" w:hAnsiTheme="minorHAnsi" w:cstheme="minorHAnsi"/>
          <w:sz w:val="24"/>
          <w:szCs w:val="24"/>
        </w:rPr>
        <w:tab/>
      </w:r>
      <w:r w:rsidR="00653992">
        <w:rPr>
          <w:rFonts w:asciiTheme="minorHAnsi" w:hAnsiTheme="minorHAnsi" w:cstheme="minorHAnsi"/>
          <w:sz w:val="24"/>
          <w:szCs w:val="24"/>
        </w:rPr>
        <w:tab/>
      </w:r>
      <w:r w:rsidR="00653992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        E-</w:t>
      </w:r>
      <w:proofErr w:type="spellStart"/>
      <w:r>
        <w:rPr>
          <w:rFonts w:asciiTheme="minorHAnsi" w:hAnsiTheme="minorHAnsi" w:cstheme="minorHAnsi"/>
          <w:sz w:val="24"/>
          <w:szCs w:val="24"/>
        </w:rPr>
        <w:t>Dichloret</w:t>
      </w:r>
      <w:r w:rsidRPr="00653992">
        <w:rPr>
          <w:rFonts w:asciiTheme="minorHAnsi" w:hAnsiTheme="minorHAnsi" w:cstheme="minorHAnsi"/>
          <w:sz w:val="24"/>
          <w:szCs w:val="24"/>
        </w:rPr>
        <w:t>hen</w:t>
      </w:r>
      <w:proofErr w:type="spellEnd"/>
    </w:p>
    <w:p w14:paraId="55AA0852" w14:textId="5920534E" w:rsidR="007A6839" w:rsidRDefault="00405FF3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Die </w:t>
      </w:r>
      <w:r w:rsidR="00BE5C5C" w:rsidRPr="00CD18FE">
        <w:rPr>
          <w:rFonts w:asciiTheme="minorHAnsi" w:hAnsiTheme="minorHAnsi" w:cstheme="minorHAnsi"/>
          <w:sz w:val="24"/>
          <w:szCs w:val="24"/>
        </w:rPr>
        <w:t>Substituenten</w:t>
      </w:r>
      <w:r w:rsidR="00BE5C5C" w:rsidRPr="00C27099"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C27099" w:rsidRPr="00C27099">
        <w:rPr>
          <w:rFonts w:asciiTheme="minorHAnsi" w:hAnsiTheme="minorHAnsi" w:cstheme="minorHAnsi"/>
          <w:b/>
          <w:bCs/>
          <w:sz w:val="24"/>
          <w:szCs w:val="24"/>
        </w:rPr>
        <w:t>Chlor und H sind die Substituenten)</w:t>
      </w:r>
      <w:r w:rsidRPr="00CD18FE">
        <w:rPr>
          <w:rFonts w:asciiTheme="minorHAnsi" w:hAnsiTheme="minorHAnsi" w:cstheme="minorHAnsi"/>
          <w:sz w:val="24"/>
          <w:szCs w:val="24"/>
        </w:rPr>
        <w:t xml:space="preserve"> werden nach ihren </w:t>
      </w:r>
      <w:r w:rsidRPr="00CD18FE">
        <w:rPr>
          <w:rFonts w:asciiTheme="minorHAnsi" w:hAnsiTheme="minorHAnsi" w:cstheme="minorHAnsi"/>
          <w:sz w:val="24"/>
          <w:szCs w:val="24"/>
          <w:u w:val="single"/>
        </w:rPr>
        <w:t>Prioritäten</w:t>
      </w:r>
      <w:r w:rsidRPr="00CD18FE">
        <w:rPr>
          <w:rFonts w:asciiTheme="minorHAnsi" w:hAnsiTheme="minorHAnsi" w:cstheme="minorHAnsi"/>
          <w:sz w:val="24"/>
          <w:szCs w:val="24"/>
        </w:rPr>
        <w:t xml:space="preserve"> gereiht. Stehen jene Substituenten mit den höchsten Prioritäten auf einer Seite, dann befinden sie sich in 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>Z</w:t>
      </w:r>
      <w:r w:rsidRPr="00CD18FE">
        <w:rPr>
          <w:rFonts w:asciiTheme="minorHAnsi" w:hAnsiTheme="minorHAnsi" w:cstheme="minorHAnsi"/>
          <w:sz w:val="24"/>
          <w:szCs w:val="24"/>
        </w:rPr>
        <w:t xml:space="preserve">-Stellung, sonst in 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>E</w:t>
      </w:r>
      <w:r w:rsidRPr="00CD18FE">
        <w:rPr>
          <w:rFonts w:asciiTheme="minorHAnsi" w:hAnsiTheme="minorHAnsi" w:cstheme="minorHAnsi"/>
          <w:sz w:val="24"/>
          <w:szCs w:val="24"/>
        </w:rPr>
        <w:t xml:space="preserve">-Stellung. </w:t>
      </w:r>
    </w:p>
    <w:p w14:paraId="2D241490" w14:textId="1646E49A" w:rsidR="00C27099" w:rsidRPr="00F32EFF" w:rsidRDefault="00C27099" w:rsidP="00D30E6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32EFF">
        <w:rPr>
          <w:rFonts w:asciiTheme="minorHAnsi" w:hAnsiTheme="minorHAnsi" w:cstheme="minorHAnsi"/>
          <w:b/>
          <w:bCs/>
          <w:sz w:val="24"/>
          <w:szCs w:val="24"/>
        </w:rPr>
        <w:t xml:space="preserve">Höhere Ordnungszahl = Höhere Priorität </w:t>
      </w:r>
    </w:p>
    <w:p w14:paraId="29546746" w14:textId="2142100B" w:rsidR="00D42DC2" w:rsidRPr="00C675D8" w:rsidRDefault="00405FF3" w:rsidP="00C675D8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Die zugehörigen </w:t>
      </w:r>
      <w:r w:rsidR="00D42DC2" w:rsidRPr="00CD18FE">
        <w:rPr>
          <w:rFonts w:asciiTheme="minorHAnsi" w:hAnsiTheme="minorHAnsi" w:cstheme="minorHAnsi"/>
          <w:sz w:val="24"/>
          <w:szCs w:val="24"/>
        </w:rPr>
        <w:t>CIP-</w:t>
      </w:r>
      <w:r w:rsidRPr="00CD18FE">
        <w:rPr>
          <w:rFonts w:asciiTheme="minorHAnsi" w:hAnsiTheme="minorHAnsi" w:cstheme="minorHAnsi"/>
          <w:sz w:val="24"/>
          <w:szCs w:val="24"/>
        </w:rPr>
        <w:t xml:space="preserve">Prioritätsregeln wurden nach </w:t>
      </w:r>
      <w:r w:rsidRPr="00CD18FE">
        <w:rPr>
          <w:rFonts w:asciiTheme="minorHAnsi" w:hAnsiTheme="minorHAnsi" w:cstheme="minorHAnsi"/>
          <w:i/>
          <w:iCs/>
          <w:sz w:val="24"/>
          <w:szCs w:val="24"/>
        </w:rPr>
        <w:t>Cahn</w:t>
      </w:r>
      <w:r w:rsidRPr="00CD18FE">
        <w:rPr>
          <w:rFonts w:asciiTheme="minorHAnsi" w:hAnsiTheme="minorHAnsi" w:cstheme="minorHAnsi"/>
          <w:sz w:val="24"/>
          <w:szCs w:val="24"/>
        </w:rPr>
        <w:t xml:space="preserve">, </w:t>
      </w:r>
      <w:r w:rsidRPr="00CD18FE">
        <w:rPr>
          <w:rFonts w:asciiTheme="minorHAnsi" w:hAnsiTheme="minorHAnsi" w:cstheme="minorHAnsi"/>
          <w:i/>
          <w:iCs/>
          <w:sz w:val="24"/>
          <w:szCs w:val="24"/>
        </w:rPr>
        <w:t>Ingold</w:t>
      </w:r>
      <w:r w:rsidRPr="00CD18FE">
        <w:rPr>
          <w:rFonts w:asciiTheme="minorHAnsi" w:hAnsiTheme="minorHAnsi" w:cstheme="minorHAnsi"/>
          <w:sz w:val="24"/>
          <w:szCs w:val="24"/>
        </w:rPr>
        <w:t xml:space="preserve"> und </w:t>
      </w:r>
      <w:r w:rsidRPr="00CD18FE">
        <w:rPr>
          <w:rFonts w:asciiTheme="minorHAnsi" w:hAnsiTheme="minorHAnsi" w:cstheme="minorHAnsi"/>
          <w:i/>
          <w:iCs/>
          <w:sz w:val="24"/>
          <w:szCs w:val="24"/>
        </w:rPr>
        <w:t>Prelog</w:t>
      </w:r>
      <w:r w:rsidRPr="00CD18FE">
        <w:rPr>
          <w:rFonts w:asciiTheme="minorHAnsi" w:hAnsiTheme="minorHAnsi" w:cstheme="minorHAnsi"/>
          <w:sz w:val="24"/>
          <w:szCs w:val="24"/>
        </w:rPr>
        <w:t xml:space="preserve"> benannt (CIP-Konvention). </w:t>
      </w:r>
    </w:p>
    <w:p w14:paraId="178CE28B" w14:textId="13B8885F" w:rsidR="001E1694" w:rsidRPr="00CD18FE" w:rsidRDefault="001E1694" w:rsidP="001E169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b/>
          <w:bCs/>
          <w:sz w:val="24"/>
          <w:szCs w:val="24"/>
        </w:rPr>
        <w:t>Chemische Reaktionen</w:t>
      </w:r>
    </w:p>
    <w:p w14:paraId="1D444504" w14:textId="250F5E9D" w:rsidR="001E1694" w:rsidRPr="00CD18FE" w:rsidRDefault="002468EC" w:rsidP="00D30E6B">
      <w:p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D18FE">
        <w:rPr>
          <w:rFonts w:asciiTheme="minorHAnsi" w:hAnsiTheme="minorHAnsi" w:cstheme="minorHAnsi"/>
          <w:sz w:val="24"/>
          <w:szCs w:val="24"/>
        </w:rPr>
        <w:t>Alkene</w:t>
      </w:r>
      <w:proofErr w:type="spellEnd"/>
      <w:r w:rsidRPr="00CD18FE">
        <w:rPr>
          <w:rFonts w:asciiTheme="minorHAnsi" w:hAnsiTheme="minorHAnsi" w:cstheme="minorHAnsi"/>
          <w:sz w:val="24"/>
          <w:szCs w:val="24"/>
        </w:rPr>
        <w:t xml:space="preserve"> sind wesentlich reaktionsfähiger als gesättigte Kohlenwasserstoffe </w:t>
      </w:r>
      <w:r w:rsidR="00D21DB0">
        <w:rPr>
          <w:rFonts w:asciiTheme="minorHAnsi" w:hAnsiTheme="minorHAnsi" w:cstheme="minorHAnsi"/>
          <w:sz w:val="24"/>
          <w:szCs w:val="24"/>
        </w:rPr>
        <w:t>(Alkane</w:t>
      </w:r>
      <w:r w:rsidRPr="00CD18FE">
        <w:rPr>
          <w:rFonts w:asciiTheme="minorHAnsi" w:hAnsiTheme="minorHAnsi" w:cstheme="minorHAnsi"/>
          <w:sz w:val="24"/>
          <w:szCs w:val="24"/>
        </w:rPr>
        <w:t>), da sich die Orbitale der Doppelbindung ober- und unterhalb der Mol</w:t>
      </w:r>
      <w:r w:rsidR="00AC57E1" w:rsidRPr="00CD18FE">
        <w:rPr>
          <w:rFonts w:asciiTheme="minorHAnsi" w:hAnsiTheme="minorHAnsi" w:cstheme="minorHAnsi"/>
          <w:sz w:val="24"/>
          <w:szCs w:val="24"/>
        </w:rPr>
        <w:t>eküle</w:t>
      </w:r>
      <w:r w:rsidRPr="00CD18FE">
        <w:rPr>
          <w:rFonts w:asciiTheme="minorHAnsi" w:hAnsiTheme="minorHAnsi" w:cstheme="minorHAnsi"/>
          <w:sz w:val="24"/>
          <w:szCs w:val="24"/>
        </w:rPr>
        <w:t>bene befinden.</w:t>
      </w:r>
    </w:p>
    <w:p w14:paraId="6D4B1040" w14:textId="77777777" w:rsidR="00EE393B" w:rsidRPr="00CD18FE" w:rsidRDefault="00EE393B" w:rsidP="00D30E6B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Sie sind somit auch leicht für </w:t>
      </w:r>
      <w:r w:rsidRPr="00CD18FE">
        <w:rPr>
          <w:rFonts w:asciiTheme="minorHAnsi" w:hAnsiTheme="minorHAnsi" w:cstheme="minorHAnsi"/>
          <w:sz w:val="24"/>
          <w:szCs w:val="24"/>
          <w:u w:val="single"/>
        </w:rPr>
        <w:t>elektrophile (elektronenliebende)</w:t>
      </w:r>
      <w:r w:rsidRPr="00CD18FE">
        <w:rPr>
          <w:rFonts w:asciiTheme="minorHAnsi" w:hAnsiTheme="minorHAnsi" w:cstheme="minorHAnsi"/>
          <w:sz w:val="24"/>
          <w:szCs w:val="24"/>
        </w:rPr>
        <w:t xml:space="preserve"> Teilchen zugänglich sind. Zu den elektrophilen Teilchen gehören: </w:t>
      </w:r>
    </w:p>
    <w:p w14:paraId="772942B6" w14:textId="1B2ADF18" w:rsidR="00EE393B" w:rsidRDefault="00EE393B" w:rsidP="00EE393B">
      <w:pPr>
        <w:pStyle w:val="Listenabsatz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 xml:space="preserve">Radikale </w:t>
      </w:r>
    </w:p>
    <w:p w14:paraId="56BD690B" w14:textId="2488BEC4" w:rsidR="00D21DB0" w:rsidRPr="00CD18FE" w:rsidRDefault="00D21DB0" w:rsidP="00D21DB0">
      <w:pPr>
        <w:pStyle w:val="Listenabsatz"/>
        <w:numPr>
          <w:ilvl w:val="1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hr reaktionsfreudige Teilchen</w:t>
      </w:r>
    </w:p>
    <w:p w14:paraId="332F7EB7" w14:textId="2D0B3E5F" w:rsidR="00EE393B" w:rsidRDefault="00EE393B" w:rsidP="00EE393B">
      <w:pPr>
        <w:pStyle w:val="Listenabsatz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>Kationen (z.B. H</w:t>
      </w:r>
      <w:r w:rsidRPr="00CD18FE">
        <w:rPr>
          <w:rFonts w:asciiTheme="minorHAnsi" w:hAnsiTheme="minorHAnsi" w:cstheme="minorHAnsi"/>
          <w:sz w:val="24"/>
          <w:szCs w:val="24"/>
          <w:vertAlign w:val="superscript"/>
        </w:rPr>
        <w:t>+</w:t>
      </w:r>
      <w:r w:rsidRPr="00CD18FE">
        <w:rPr>
          <w:rFonts w:asciiTheme="minorHAnsi" w:hAnsiTheme="minorHAnsi" w:cstheme="minorHAnsi"/>
          <w:sz w:val="24"/>
          <w:szCs w:val="24"/>
        </w:rPr>
        <w:t>, H</w:t>
      </w:r>
      <w:r w:rsidRPr="00CD18FE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Pr="00CD18FE">
        <w:rPr>
          <w:rFonts w:asciiTheme="minorHAnsi" w:hAnsiTheme="minorHAnsi" w:cstheme="minorHAnsi"/>
          <w:sz w:val="24"/>
          <w:szCs w:val="24"/>
        </w:rPr>
        <w:t>O</w:t>
      </w:r>
      <w:r w:rsidRPr="00CD18FE">
        <w:rPr>
          <w:rFonts w:asciiTheme="minorHAnsi" w:hAnsiTheme="minorHAnsi" w:cstheme="minorHAnsi"/>
          <w:sz w:val="24"/>
          <w:szCs w:val="24"/>
          <w:vertAlign w:val="superscript"/>
        </w:rPr>
        <w:t>+</w:t>
      </w:r>
      <w:r w:rsidRPr="00CD18FE">
        <w:rPr>
          <w:rFonts w:asciiTheme="minorHAnsi" w:hAnsiTheme="minorHAnsi" w:cstheme="minorHAnsi"/>
          <w:sz w:val="24"/>
          <w:szCs w:val="24"/>
        </w:rPr>
        <w:t xml:space="preserve">) </w:t>
      </w:r>
    </w:p>
    <w:p w14:paraId="23647BD5" w14:textId="19374543" w:rsidR="00D21DB0" w:rsidRPr="00CD18FE" w:rsidRDefault="00D21DB0" w:rsidP="00D21DB0">
      <w:pPr>
        <w:pStyle w:val="Listenabsatz"/>
        <w:numPr>
          <w:ilvl w:val="1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itiv geladene Ionen</w:t>
      </w:r>
    </w:p>
    <w:p w14:paraId="23B5F4E1" w14:textId="22B8CE79" w:rsidR="00E07867" w:rsidRPr="00CD18FE" w:rsidRDefault="00EE393B" w:rsidP="00E07867">
      <w:pPr>
        <w:pStyle w:val="Listenabsatz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>positiv polarisierte Teilchen (H-Cl)</w:t>
      </w:r>
    </w:p>
    <w:p w14:paraId="7C6D557C" w14:textId="77777777" w:rsidR="001B75B1" w:rsidRDefault="001B75B1" w:rsidP="00E0786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2E09D75" w14:textId="2C3EB332" w:rsidR="00C675D8" w:rsidRPr="00D21DB0" w:rsidRDefault="00E07867" w:rsidP="00E07867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lastRenderedPageBreak/>
        <w:t xml:space="preserve">Typisch für ungesättigte Kohlenwasserstoffe sind </w:t>
      </w:r>
      <w:r w:rsidRPr="00CD18FE">
        <w:rPr>
          <w:rFonts w:asciiTheme="minorHAnsi" w:hAnsiTheme="minorHAnsi" w:cstheme="minorHAnsi"/>
          <w:b/>
          <w:bCs/>
          <w:sz w:val="24"/>
          <w:szCs w:val="24"/>
        </w:rPr>
        <w:t>Additionsreaktionen</w:t>
      </w:r>
      <w:r w:rsidRPr="00CD18FE">
        <w:rPr>
          <w:rFonts w:asciiTheme="minorHAnsi" w:hAnsiTheme="minorHAnsi" w:cstheme="minorHAnsi"/>
          <w:sz w:val="24"/>
          <w:szCs w:val="24"/>
        </w:rPr>
        <w:t xml:space="preserve"> mit Halogenen, Halogenwasserstoffen, Wasser und Wasserstoff.</w:t>
      </w:r>
      <w:r w:rsidR="00265442" w:rsidRPr="00265442">
        <w:rPr>
          <w:rFonts w:asciiTheme="minorHAnsi" w:hAnsiTheme="minorHAnsi" w:cstheme="minorHAnsi"/>
          <w:sz w:val="24"/>
          <w:szCs w:val="24"/>
        </w:rPr>
        <w:t xml:space="preserve"> </w:t>
      </w:r>
      <w:r w:rsidR="00265442">
        <w:rPr>
          <w:rFonts w:asciiTheme="minorHAnsi" w:hAnsiTheme="minorHAnsi" w:cstheme="minorHAnsi"/>
          <w:sz w:val="24"/>
          <w:szCs w:val="24"/>
        </w:rPr>
        <w:t>Halogene 7te Hauptgruppe.</w:t>
      </w:r>
    </w:p>
    <w:p w14:paraId="03F5FBE3" w14:textId="6EA8BE83" w:rsidR="0095752C" w:rsidRPr="00CD18FE" w:rsidRDefault="0095752C" w:rsidP="00E0786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18FE">
        <w:rPr>
          <w:rFonts w:asciiTheme="minorHAnsi" w:hAnsiTheme="minorHAnsi" w:cstheme="minorHAnsi"/>
          <w:b/>
          <w:bCs/>
          <w:sz w:val="24"/>
          <w:szCs w:val="24"/>
        </w:rPr>
        <w:t>Elektrophile Addition</w:t>
      </w:r>
      <w:r w:rsidR="00CF0939" w:rsidRPr="00CD18FE">
        <w:rPr>
          <w:rFonts w:asciiTheme="minorHAnsi" w:hAnsiTheme="minorHAnsi" w:cstheme="minorHAnsi"/>
          <w:b/>
          <w:bCs/>
          <w:sz w:val="24"/>
          <w:szCs w:val="24"/>
        </w:rPr>
        <w:t xml:space="preserve"> (A</w:t>
      </w:r>
      <w:r w:rsidR="00CF0939" w:rsidRPr="00CD18FE">
        <w:rPr>
          <w:rFonts w:asciiTheme="minorHAnsi" w:hAnsiTheme="minorHAnsi" w:cstheme="minorHAnsi"/>
          <w:b/>
          <w:bCs/>
          <w:sz w:val="24"/>
          <w:szCs w:val="24"/>
          <w:vertAlign w:val="subscript"/>
        </w:rPr>
        <w:t>E</w:t>
      </w:r>
      <w:r w:rsidR="00CF0939" w:rsidRPr="00CD18FE">
        <w:rPr>
          <w:rFonts w:asciiTheme="minorHAnsi" w:hAnsiTheme="minorHAnsi" w:cstheme="minorHAnsi"/>
          <w:b/>
          <w:bCs/>
          <w:sz w:val="24"/>
          <w:szCs w:val="24"/>
        </w:rPr>
        <w:t>)</w:t>
      </w:r>
      <w:r w:rsidR="00265442">
        <w:rPr>
          <w:rFonts w:asciiTheme="minorHAnsi" w:hAnsiTheme="minorHAnsi" w:cstheme="minorHAnsi"/>
          <w:b/>
          <w:bCs/>
          <w:sz w:val="24"/>
          <w:szCs w:val="24"/>
        </w:rPr>
        <w:t xml:space="preserve"> (Elektronenliebend)</w:t>
      </w:r>
    </w:p>
    <w:p w14:paraId="5DA82633" w14:textId="4E895175" w:rsidR="007F1916" w:rsidRDefault="00265442" w:rsidP="00E07867">
      <w:pPr>
        <w:pStyle w:val="Listenabsatz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249F57B1" wp14:editId="69DF5960">
                <wp:simplePos x="0" y="0"/>
                <wp:positionH relativeFrom="column">
                  <wp:posOffset>5291455</wp:posOffset>
                </wp:positionH>
                <wp:positionV relativeFrom="paragraph">
                  <wp:posOffset>25400</wp:posOffset>
                </wp:positionV>
                <wp:extent cx="98530" cy="191770"/>
                <wp:effectExtent l="38100" t="38100" r="0" b="55880"/>
                <wp:wrapNone/>
                <wp:docPr id="109" name="Freihand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853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8DFE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09" o:spid="_x0000_s1026" type="#_x0000_t75" style="position:absolute;margin-left:415.95pt;margin-top:1.3pt;width:9.15pt;height:16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">
                <v:imagedata r:id="rId70" o:title=""/>
              </v:shape>
            </w:pict>
          </mc:Fallback>
        </mc:AlternateContent>
      </w:r>
      <w:r w:rsidR="00E07867" w:rsidRPr="00CD18FE">
        <w:rPr>
          <w:rFonts w:asciiTheme="minorHAnsi" w:hAnsiTheme="minorHAnsi" w:cstheme="minorHAnsi"/>
          <w:sz w:val="24"/>
          <w:szCs w:val="24"/>
        </w:rPr>
        <w:t>Addition von Halogenwasserstoffen</w:t>
      </w:r>
    </w:p>
    <w:p w14:paraId="57A66B4E" w14:textId="29A28B97" w:rsidR="00265442" w:rsidRDefault="00AA463E" w:rsidP="0026544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5BD1E370" wp14:editId="20DDEA6E">
                <wp:simplePos x="0" y="0"/>
                <wp:positionH relativeFrom="column">
                  <wp:posOffset>6072092</wp:posOffset>
                </wp:positionH>
                <wp:positionV relativeFrom="paragraph">
                  <wp:posOffset>294655</wp:posOffset>
                </wp:positionV>
                <wp:extent cx="109800" cy="104040"/>
                <wp:effectExtent l="38100" t="38100" r="5080" b="48895"/>
                <wp:wrapNone/>
                <wp:docPr id="233" name="Freihand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980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76C72" id="Freihand 233" o:spid="_x0000_s1026" type="#_x0000_t75" style="position:absolute;margin-left:477.4pt;margin-top:22.5pt;width:10.1pt;height:9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">
                <v:imagedata r:id="rId72" o:title=""/>
              </v:shape>
            </w:pict>
          </mc:Fallback>
        </mc:AlternateContent>
      </w:r>
      <w:r w:rsidR="0026544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ABC9C54" wp14:editId="7B2534D6">
                <wp:simplePos x="0" y="0"/>
                <wp:positionH relativeFrom="column">
                  <wp:posOffset>4654125</wp:posOffset>
                </wp:positionH>
                <wp:positionV relativeFrom="paragraph">
                  <wp:posOffset>-357505</wp:posOffset>
                </wp:positionV>
                <wp:extent cx="1387800" cy="1243440"/>
                <wp:effectExtent l="57150" t="38100" r="41275" b="52070"/>
                <wp:wrapNone/>
                <wp:docPr id="150" name="Freihand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87800" cy="1243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F4948" id="Freihand 150" o:spid="_x0000_s1026" type="#_x0000_t75" style="position:absolute;margin-left:365.75pt;margin-top:-28.85pt;width:110.7pt;height:99.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">
                <v:imagedata r:id="rId74" o:title=""/>
              </v:shape>
            </w:pict>
          </mc:Fallback>
        </mc:AlternateContent>
      </w:r>
      <w:r w:rsidR="0026544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9DE8D9A" wp14:editId="4413D4CE">
                <wp:simplePos x="0" y="0"/>
                <wp:positionH relativeFrom="column">
                  <wp:posOffset>3095625</wp:posOffset>
                </wp:positionH>
                <wp:positionV relativeFrom="paragraph">
                  <wp:posOffset>46355</wp:posOffset>
                </wp:positionV>
                <wp:extent cx="648310" cy="476610"/>
                <wp:effectExtent l="38100" t="38100" r="57150" b="57150"/>
                <wp:wrapNone/>
                <wp:docPr id="69" name="Freihand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48310" cy="47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5529" id="Freihand 69" o:spid="_x0000_s1026" type="#_x0000_t75" style="position:absolute;margin-left:243.05pt;margin-top:2.95pt;width:52.5pt;height:38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">
                <v:imagedata r:id="rId76" o:title=""/>
              </v:shape>
            </w:pict>
          </mc:Fallback>
        </mc:AlternateContent>
      </w:r>
    </w:p>
    <w:p w14:paraId="03730DBE" w14:textId="38EE3FE9" w:rsidR="00265442" w:rsidRPr="00265442" w:rsidRDefault="00265442" w:rsidP="00265442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B05E321" wp14:editId="5B4FCC4D">
                <wp:simplePos x="0" y="0"/>
                <wp:positionH relativeFrom="column">
                  <wp:posOffset>4338955</wp:posOffset>
                </wp:positionH>
                <wp:positionV relativeFrom="paragraph">
                  <wp:posOffset>43815</wp:posOffset>
                </wp:positionV>
                <wp:extent cx="245745" cy="180375"/>
                <wp:effectExtent l="57150" t="38100" r="40005" b="48260"/>
                <wp:wrapNone/>
                <wp:docPr id="157" name="Freihand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5745" cy="18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7D7A3" id="Freihand 157" o:spid="_x0000_s1026" type="#_x0000_t75" style="position:absolute;margin-left:340.95pt;margin-top:2.75pt;width:20.75pt;height:15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">
                <v:imagedata r:id="rId7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198598C" wp14:editId="2C49DE73">
                <wp:simplePos x="0" y="0"/>
                <wp:positionH relativeFrom="column">
                  <wp:posOffset>3352800</wp:posOffset>
                </wp:positionH>
                <wp:positionV relativeFrom="paragraph">
                  <wp:posOffset>-88900</wp:posOffset>
                </wp:positionV>
                <wp:extent cx="868025" cy="280035"/>
                <wp:effectExtent l="38100" t="57150" r="8890" b="43815"/>
                <wp:wrapNone/>
                <wp:docPr id="75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6802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7B36C" id="Freihand 75" o:spid="_x0000_s1026" type="#_x0000_t75" style="position:absolute;margin-left:263.3pt;margin-top:-7.7pt;width:69.8pt;height:23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">
                <v:imagedata r:id="rId8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ADE2537" wp14:editId="6845C7DC">
                <wp:simplePos x="0" y="0"/>
                <wp:positionH relativeFrom="column">
                  <wp:posOffset>2533650</wp:posOffset>
                </wp:positionH>
                <wp:positionV relativeFrom="paragraph">
                  <wp:posOffset>-41275</wp:posOffset>
                </wp:positionV>
                <wp:extent cx="298450" cy="223560"/>
                <wp:effectExtent l="38100" t="38100" r="6350" b="4318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845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ED03F" id="Freihand 65" o:spid="_x0000_s1026" type="#_x0000_t75" style="position:absolute;margin-left:198.8pt;margin-top:-3.95pt;width:24.9pt;height:1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">
                <v:imagedata r:id="rId8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0082FA0" wp14:editId="4819B25C">
                <wp:simplePos x="0" y="0"/>
                <wp:positionH relativeFrom="column">
                  <wp:posOffset>280670</wp:posOffset>
                </wp:positionH>
                <wp:positionV relativeFrom="paragraph">
                  <wp:posOffset>-369570</wp:posOffset>
                </wp:positionV>
                <wp:extent cx="1988280" cy="752475"/>
                <wp:effectExtent l="57150" t="38100" r="31115" b="47625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988280" cy="75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3FB6D" id="Freihand 56" o:spid="_x0000_s1026" type="#_x0000_t75" style="position:absolute;margin-left:21.4pt;margin-top:-29.8pt;width:157.95pt;height:60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">
                <v:imagedata r:id="rId84" o:title=""/>
              </v:shape>
            </w:pict>
          </mc:Fallback>
        </mc:AlternateContent>
      </w:r>
    </w:p>
    <w:p w14:paraId="1C570621" w14:textId="5EA7D703" w:rsidR="00265442" w:rsidRPr="00265442" w:rsidRDefault="00265442" w:rsidP="0026544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BC15311" wp14:editId="51A37546">
                <wp:simplePos x="0" y="0"/>
                <wp:positionH relativeFrom="column">
                  <wp:posOffset>3566795</wp:posOffset>
                </wp:positionH>
                <wp:positionV relativeFrom="paragraph">
                  <wp:posOffset>-106045</wp:posOffset>
                </wp:positionV>
                <wp:extent cx="2405380" cy="855980"/>
                <wp:effectExtent l="57150" t="38100" r="13970" b="39370"/>
                <wp:wrapNone/>
                <wp:docPr id="162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405380" cy="85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80241" id="Freihand 162" o:spid="_x0000_s1026" type="#_x0000_t75" style="position:absolute;margin-left:280.15pt;margin-top:-9.05pt;width:190.8pt;height:68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">
                <v:imagedata r:id="rId86" o:title=""/>
              </v:shape>
            </w:pict>
          </mc:Fallback>
        </mc:AlternateContent>
      </w:r>
    </w:p>
    <w:p w14:paraId="05D08312" w14:textId="51E769EF" w:rsidR="00E07867" w:rsidRPr="00265442" w:rsidRDefault="000F3552" w:rsidP="00265442">
      <w:pPr>
        <w:pStyle w:val="Listenabsatz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35D7CBEB" wp14:editId="58E82E09">
                <wp:simplePos x="0" y="0"/>
                <wp:positionH relativeFrom="column">
                  <wp:posOffset>7010612</wp:posOffset>
                </wp:positionH>
                <wp:positionV relativeFrom="paragraph">
                  <wp:posOffset>281290</wp:posOffset>
                </wp:positionV>
                <wp:extent cx="360" cy="360"/>
                <wp:effectExtent l="38100" t="38100" r="57150" b="57150"/>
                <wp:wrapNone/>
                <wp:docPr id="439" name="Freihand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07C9C" id="Freihand 439" o:spid="_x0000_s1026" type="#_x0000_t75" style="position:absolute;margin-left:551.3pt;margin-top:21.45pt;width:1.45pt;height:1.4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wBR+pugEAAF0EAAAQAAAAAAAAAAAAAAAAANADAABkcnMvaW5rL2luazEu&#10;eG1sUEsBAi0AFAAGAAgAAAAhAEIF9yDjAAAACwEAAA8AAAAAAAAAAAAAAAAAuAUAAGRycy9kb3du&#10;cmV2LnhtbFBLAQItABQABgAIAAAAIQB5GLydvwAAACEBAAAZAAAAAAAAAAAAAAAAAMgGAABkcnMv&#10;X3JlbHMvZTJvRG9jLnhtbC5yZWxzUEsFBgAAAAAGAAYAeAEAAL4HAAAAAA==&#10;">
                <v:imagedata r:id="rId88" o:title=""/>
              </v:shape>
            </w:pict>
          </mc:Fallback>
        </mc:AlternateContent>
      </w:r>
      <w:r w:rsidR="0026544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797F6BD" wp14:editId="471586CE">
                <wp:simplePos x="0" y="0"/>
                <wp:positionH relativeFrom="column">
                  <wp:posOffset>2705100</wp:posOffset>
                </wp:positionH>
                <wp:positionV relativeFrom="paragraph">
                  <wp:posOffset>95250</wp:posOffset>
                </wp:positionV>
                <wp:extent cx="91250" cy="140535"/>
                <wp:effectExtent l="57150" t="38100" r="23495" b="50165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1250" cy="14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80456" id="Freihand 207" o:spid="_x0000_s1026" type="#_x0000_t75" style="position:absolute;margin-left:212.3pt;margin-top:6.8pt;width:8.65pt;height:12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">
                <v:imagedata r:id="rId90" o:title=""/>
              </v:shape>
            </w:pict>
          </mc:Fallback>
        </mc:AlternateContent>
      </w:r>
      <w:r w:rsidR="00265442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8863D56" wp14:editId="03B676AD">
                <wp:simplePos x="0" y="0"/>
                <wp:positionH relativeFrom="column">
                  <wp:posOffset>2114550</wp:posOffset>
                </wp:positionH>
                <wp:positionV relativeFrom="paragraph">
                  <wp:posOffset>61595</wp:posOffset>
                </wp:positionV>
                <wp:extent cx="81600" cy="194760"/>
                <wp:effectExtent l="57150" t="57150" r="52070" b="53340"/>
                <wp:wrapNone/>
                <wp:docPr id="197" name="Freihand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160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DEF1B" id="Freihand 197" o:spid="_x0000_s1026" type="#_x0000_t75" style="position:absolute;margin-left:165.8pt;margin-top:4.15pt;width:7.85pt;height:16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">
                <v:imagedata r:id="rId92" o:title=""/>
              </v:shape>
            </w:pict>
          </mc:Fallback>
        </mc:AlternateContent>
      </w:r>
      <w:r w:rsidR="00E07867" w:rsidRPr="00265442">
        <w:rPr>
          <w:rFonts w:asciiTheme="minorHAnsi" w:hAnsiTheme="minorHAnsi" w:cstheme="minorHAnsi"/>
          <w:sz w:val="24"/>
          <w:szCs w:val="24"/>
        </w:rPr>
        <w:t>Addition von Wasser</w:t>
      </w:r>
    </w:p>
    <w:p w14:paraId="208B0A6F" w14:textId="61B3ACAE" w:rsidR="00E07867" w:rsidRDefault="00265442" w:rsidP="00E0786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4F48380" wp14:editId="4611064F">
                <wp:simplePos x="0" y="0"/>
                <wp:positionH relativeFrom="column">
                  <wp:posOffset>2696012</wp:posOffset>
                </wp:positionH>
                <wp:positionV relativeFrom="paragraph">
                  <wp:posOffset>2813</wp:posOffset>
                </wp:positionV>
                <wp:extent cx="24840" cy="123840"/>
                <wp:effectExtent l="38100" t="57150" r="51435" b="47625"/>
                <wp:wrapNone/>
                <wp:docPr id="202" name="Freihand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8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BE30" id="Freihand 202" o:spid="_x0000_s1026" type="#_x0000_t75" style="position:absolute;margin-left:211.6pt;margin-top:-.5pt;width:3.35pt;height:11.1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">
                <v:imagedata r:id="rId9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9DBA82F" wp14:editId="364DB5D4">
                <wp:simplePos x="0" y="0"/>
                <wp:positionH relativeFrom="column">
                  <wp:posOffset>2134052</wp:posOffset>
                </wp:positionH>
                <wp:positionV relativeFrom="paragraph">
                  <wp:posOffset>40973</wp:posOffset>
                </wp:positionV>
                <wp:extent cx="360" cy="134640"/>
                <wp:effectExtent l="38100" t="38100" r="57150" b="55880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75C09" id="Freihand 193" o:spid="_x0000_s1026" type="#_x0000_t75" style="position:absolute;margin-left:167.35pt;margin-top:2.55pt;width:1.45pt;height:12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">
                <v:imagedata r:id="rId9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460C5C1" wp14:editId="2139C091">
                <wp:simplePos x="0" y="0"/>
                <wp:positionH relativeFrom="column">
                  <wp:posOffset>1663700</wp:posOffset>
                </wp:positionH>
                <wp:positionV relativeFrom="paragraph">
                  <wp:posOffset>216535</wp:posOffset>
                </wp:positionV>
                <wp:extent cx="293370" cy="174600"/>
                <wp:effectExtent l="38100" t="38100" r="0" b="54610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9337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E6D4A" id="Freihand 192" o:spid="_x0000_s1026" type="#_x0000_t75" style="position:absolute;margin-left:130.3pt;margin-top:16.35pt;width:24.5pt;height:15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">
                <v:imagedata r:id="rId9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138EC6F" wp14:editId="2E411A6E">
                <wp:simplePos x="0" y="0"/>
                <wp:positionH relativeFrom="column">
                  <wp:posOffset>2324100</wp:posOffset>
                </wp:positionH>
                <wp:positionV relativeFrom="paragraph">
                  <wp:posOffset>187960</wp:posOffset>
                </wp:positionV>
                <wp:extent cx="1172130" cy="227880"/>
                <wp:effectExtent l="38100" t="38100" r="47625" b="58420"/>
                <wp:wrapNone/>
                <wp:docPr id="187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7213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874F0" id="Freihand 187" o:spid="_x0000_s1026" type="#_x0000_t75" style="position:absolute;margin-left:182.3pt;margin-top:14.1pt;width:93.75pt;height:19.4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">
                <v:imagedata r:id="rId10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58837E10" wp14:editId="0211C7CB">
                <wp:simplePos x="0" y="0"/>
                <wp:positionH relativeFrom="column">
                  <wp:posOffset>2038292</wp:posOffset>
                </wp:positionH>
                <wp:positionV relativeFrom="paragraph">
                  <wp:posOffset>190013</wp:posOffset>
                </wp:positionV>
                <wp:extent cx="194040" cy="185040"/>
                <wp:effectExtent l="57150" t="38100" r="53975" b="43815"/>
                <wp:wrapNone/>
                <wp:docPr id="178" name="Freihand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9404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FC4DC" id="Freihand 178" o:spid="_x0000_s1026" type="#_x0000_t75" style="position:absolute;margin-left:159.8pt;margin-top:14.25pt;width:16.7pt;height:15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">
                <v:imagedata r:id="rId10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D74563F" wp14:editId="723AFD3E">
                <wp:simplePos x="0" y="0"/>
                <wp:positionH relativeFrom="column">
                  <wp:posOffset>1038225</wp:posOffset>
                </wp:positionH>
                <wp:positionV relativeFrom="paragraph">
                  <wp:posOffset>135890</wp:posOffset>
                </wp:positionV>
                <wp:extent cx="584820" cy="238680"/>
                <wp:effectExtent l="57150" t="57150" r="0" b="47625"/>
                <wp:wrapNone/>
                <wp:docPr id="177" name="Freihand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84820" cy="23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B8E98" id="Freihand 177" o:spid="_x0000_s1026" type="#_x0000_t75" style="position:absolute;margin-left:81.05pt;margin-top:10pt;width:47.5pt;height:20.2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">
                <v:imagedata r:id="rId10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31B556DD" wp14:editId="39649420">
                <wp:simplePos x="0" y="0"/>
                <wp:positionH relativeFrom="column">
                  <wp:posOffset>-289560</wp:posOffset>
                </wp:positionH>
                <wp:positionV relativeFrom="paragraph">
                  <wp:posOffset>-15875</wp:posOffset>
                </wp:positionV>
                <wp:extent cx="1128395" cy="404495"/>
                <wp:effectExtent l="38100" t="38100" r="52705" b="52705"/>
                <wp:wrapNone/>
                <wp:docPr id="174" name="Freihand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28395" cy="40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0986F" id="Freihand 174" o:spid="_x0000_s1026" type="#_x0000_t75" style="position:absolute;margin-left:-23.5pt;margin-top:-1.95pt;width:90.25pt;height:33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">
                <v:imagedata r:id="rId106" o:title=""/>
              </v:shape>
            </w:pict>
          </mc:Fallback>
        </mc:AlternateContent>
      </w:r>
    </w:p>
    <w:p w14:paraId="0FC9A4DD" w14:textId="57D8EE47" w:rsidR="00265442" w:rsidRPr="00CD18FE" w:rsidRDefault="00265442" w:rsidP="00E0786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83A1008" wp14:editId="1E093CE2">
                <wp:simplePos x="0" y="0"/>
                <wp:positionH relativeFrom="column">
                  <wp:posOffset>3157892</wp:posOffset>
                </wp:positionH>
                <wp:positionV relativeFrom="paragraph">
                  <wp:posOffset>138098</wp:posOffset>
                </wp:positionV>
                <wp:extent cx="430560" cy="360"/>
                <wp:effectExtent l="57150" t="38100" r="45720" b="57150"/>
                <wp:wrapNone/>
                <wp:docPr id="215" name="Freihand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30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2B0F" id="Freihand 215" o:spid="_x0000_s1026" type="#_x0000_t75" style="position:absolute;margin-left:247.95pt;margin-top:10.15pt;width:35.3pt;height:1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">
                <v:imagedata r:id="rId10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7E0BA588" wp14:editId="52FC1251">
                <wp:simplePos x="0" y="0"/>
                <wp:positionH relativeFrom="column">
                  <wp:posOffset>-142588</wp:posOffset>
                </wp:positionH>
                <wp:positionV relativeFrom="paragraph">
                  <wp:posOffset>171218</wp:posOffset>
                </wp:positionV>
                <wp:extent cx="1078560" cy="50040"/>
                <wp:effectExtent l="38100" t="57150" r="45720" b="45720"/>
                <wp:wrapNone/>
                <wp:docPr id="214" name="Freihand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78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82B01" id="Freihand 214" o:spid="_x0000_s1026" type="#_x0000_t75" style="position:absolute;margin-left:-11.95pt;margin-top:12.8pt;width:86.35pt;height:5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">
                <v:imagedata r:id="rId11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594CFF8" wp14:editId="3A98304C">
                <wp:simplePos x="0" y="0"/>
                <wp:positionH relativeFrom="column">
                  <wp:posOffset>2669732</wp:posOffset>
                </wp:positionH>
                <wp:positionV relativeFrom="paragraph">
                  <wp:posOffset>42698</wp:posOffset>
                </wp:positionV>
                <wp:extent cx="16920" cy="182880"/>
                <wp:effectExtent l="38100" t="38100" r="40640" b="45720"/>
                <wp:wrapNone/>
                <wp:docPr id="209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69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5BC4" id="Freihand 209" o:spid="_x0000_s1026" type="#_x0000_t75" style="position:absolute;margin-left:209.5pt;margin-top:2.65pt;width:2.75pt;height:15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">
                <v:imagedata r:id="rId11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481C9F6" wp14:editId="1FE17690">
                <wp:simplePos x="0" y="0"/>
                <wp:positionH relativeFrom="column">
                  <wp:posOffset>2040255</wp:posOffset>
                </wp:positionH>
                <wp:positionV relativeFrom="paragraph">
                  <wp:posOffset>85090</wp:posOffset>
                </wp:positionV>
                <wp:extent cx="84170" cy="326580"/>
                <wp:effectExtent l="57150" t="38100" r="49530" b="54610"/>
                <wp:wrapNone/>
                <wp:docPr id="208" name="Freihand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4170" cy="32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EB0AC" id="Freihand 208" o:spid="_x0000_s1026" type="#_x0000_t75" style="position:absolute;margin-left:159.95pt;margin-top:6pt;width:8.05pt;height:27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">
                <v:imagedata r:id="rId114" o:title=""/>
              </v:shape>
            </w:pict>
          </mc:Fallback>
        </mc:AlternateContent>
      </w:r>
    </w:p>
    <w:p w14:paraId="07CFB26A" w14:textId="6F3338ED" w:rsidR="007F1916" w:rsidRPr="00CD18FE" w:rsidRDefault="00265442" w:rsidP="00E0786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A12C41A" wp14:editId="73F08B17">
                <wp:simplePos x="0" y="0"/>
                <wp:positionH relativeFrom="column">
                  <wp:posOffset>529590</wp:posOffset>
                </wp:positionH>
                <wp:positionV relativeFrom="paragraph">
                  <wp:posOffset>-140970</wp:posOffset>
                </wp:positionV>
                <wp:extent cx="2867025" cy="414655"/>
                <wp:effectExtent l="57150" t="38100" r="47625" b="42545"/>
                <wp:wrapNone/>
                <wp:docPr id="218" name="Freihand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867025" cy="41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D2E6C" id="Freihand 218" o:spid="_x0000_s1026" type="#_x0000_t75" style="position:absolute;margin-left:41pt;margin-top:-11.8pt;width:227.15pt;height:34.0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">
                <v:imagedata r:id="rId11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26F1827E" wp14:editId="205AAFE7">
                <wp:simplePos x="0" y="0"/>
                <wp:positionH relativeFrom="column">
                  <wp:posOffset>2613660</wp:posOffset>
                </wp:positionH>
                <wp:positionV relativeFrom="paragraph">
                  <wp:posOffset>10795</wp:posOffset>
                </wp:positionV>
                <wp:extent cx="108770" cy="144535"/>
                <wp:effectExtent l="38100" t="38100" r="43815" b="46355"/>
                <wp:wrapNone/>
                <wp:docPr id="213" name="Freihand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08770" cy="14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63D1A" id="Freihand 213" o:spid="_x0000_s1026" type="#_x0000_t75" style="position:absolute;margin-left:205.1pt;margin-top:.15pt;width:9.95pt;height:12.8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">
                <v:imagedata r:id="rId118" o:title=""/>
              </v:shape>
            </w:pict>
          </mc:Fallback>
        </mc:AlternateContent>
      </w:r>
    </w:p>
    <w:p w14:paraId="3427D0D6" w14:textId="4DE6B199" w:rsidR="00265442" w:rsidRPr="00265442" w:rsidRDefault="00265442" w:rsidP="0026544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thanol</w:t>
      </w:r>
    </w:p>
    <w:p w14:paraId="01D93A11" w14:textId="0EBEA3C5" w:rsidR="0095752C" w:rsidRPr="00CD18FE" w:rsidRDefault="00A22FEB" w:rsidP="00E07867">
      <w:pPr>
        <w:pStyle w:val="Listenabsatz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>Addition von Wasserstoff</w:t>
      </w:r>
      <w:r w:rsidR="003B11E8" w:rsidRPr="00CD18FE">
        <w:rPr>
          <w:rFonts w:asciiTheme="minorHAnsi" w:hAnsiTheme="minorHAnsi" w:cstheme="minorHAnsi"/>
          <w:sz w:val="24"/>
          <w:szCs w:val="24"/>
        </w:rPr>
        <w:t xml:space="preserve"> (katalytische Hydrierung)</w:t>
      </w:r>
    </w:p>
    <w:p w14:paraId="6477F36D" w14:textId="283936D2" w:rsidR="0095752C" w:rsidRPr="00CD18FE" w:rsidRDefault="00D23343" w:rsidP="00E0786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6F1A4C00" wp14:editId="515B933B">
                <wp:simplePos x="0" y="0"/>
                <wp:positionH relativeFrom="column">
                  <wp:posOffset>2583815</wp:posOffset>
                </wp:positionH>
                <wp:positionV relativeFrom="paragraph">
                  <wp:posOffset>-130810</wp:posOffset>
                </wp:positionV>
                <wp:extent cx="1233690" cy="927340"/>
                <wp:effectExtent l="57150" t="57150" r="0" b="44450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33690" cy="92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56B30" id="Freihand 282" o:spid="_x0000_s1026" type="#_x0000_t75" style="position:absolute;margin-left:202.75pt;margin-top:-11pt;width:98.6pt;height:74.4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">
                <v:imagedata r:id="rId120" o:title=""/>
              </v:shape>
            </w:pict>
          </mc:Fallback>
        </mc:AlternateContent>
      </w:r>
      <w:r w:rsidR="00AA463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1896AB15" wp14:editId="2104AF0F">
                <wp:simplePos x="0" y="0"/>
                <wp:positionH relativeFrom="column">
                  <wp:posOffset>2052955</wp:posOffset>
                </wp:positionH>
                <wp:positionV relativeFrom="paragraph">
                  <wp:posOffset>45085</wp:posOffset>
                </wp:positionV>
                <wp:extent cx="793220" cy="395605"/>
                <wp:effectExtent l="38100" t="38100" r="45085" b="42545"/>
                <wp:wrapNone/>
                <wp:docPr id="240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93220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5B9E" id="Freihand 240" o:spid="_x0000_s1026" type="#_x0000_t75" style="position:absolute;margin-left:160.95pt;margin-top:2.85pt;width:63.85pt;height:32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">
                <v:imagedata r:id="rId122" o:title=""/>
              </v:shape>
            </w:pict>
          </mc:Fallback>
        </mc:AlternateContent>
      </w:r>
      <w:r w:rsidR="00AA463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4CF2FFE" wp14:editId="7861AFF9">
                <wp:simplePos x="0" y="0"/>
                <wp:positionH relativeFrom="column">
                  <wp:posOffset>247650</wp:posOffset>
                </wp:positionH>
                <wp:positionV relativeFrom="paragraph">
                  <wp:posOffset>21590</wp:posOffset>
                </wp:positionV>
                <wp:extent cx="1389590" cy="456565"/>
                <wp:effectExtent l="38100" t="38100" r="58420" b="57785"/>
                <wp:wrapNone/>
                <wp:docPr id="232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89590" cy="456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BAEAB" id="Freihand 232" o:spid="_x0000_s1026" type="#_x0000_t75" style="position:absolute;margin-left:18.8pt;margin-top:1pt;width:110.8pt;height:37.3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">
                <v:imagedata r:id="rId124" o:title=""/>
              </v:shape>
            </w:pict>
          </mc:Fallback>
        </mc:AlternateContent>
      </w:r>
      <w:r w:rsidR="00AA463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30F7EA96" wp14:editId="0D5487A1">
                <wp:simplePos x="0" y="0"/>
                <wp:positionH relativeFrom="column">
                  <wp:posOffset>-18415</wp:posOffset>
                </wp:positionH>
                <wp:positionV relativeFrom="paragraph">
                  <wp:posOffset>69215</wp:posOffset>
                </wp:positionV>
                <wp:extent cx="120960" cy="238125"/>
                <wp:effectExtent l="57150" t="57150" r="31750" b="47625"/>
                <wp:wrapNone/>
                <wp:docPr id="221" name="Freihand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2096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CDC45" id="Freihand 221" o:spid="_x0000_s1026" type="#_x0000_t75" style="position:absolute;margin-left:-2.15pt;margin-top:4.75pt;width:10.9pt;height:20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">
                <v:imagedata r:id="rId126" o:title=""/>
              </v:shape>
            </w:pict>
          </mc:Fallback>
        </mc:AlternateContent>
      </w:r>
    </w:p>
    <w:p w14:paraId="577667C7" w14:textId="2C3B67AA" w:rsidR="00A22FEB" w:rsidRPr="00CD18FE" w:rsidRDefault="00AA463E" w:rsidP="00E0786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17CAB05" wp14:editId="00C2C7F5">
                <wp:simplePos x="0" y="0"/>
                <wp:positionH relativeFrom="column">
                  <wp:posOffset>6696692</wp:posOffset>
                </wp:positionH>
                <wp:positionV relativeFrom="paragraph">
                  <wp:posOffset>-964852</wp:posOffset>
                </wp:positionV>
                <wp:extent cx="654480" cy="2597400"/>
                <wp:effectExtent l="57150" t="57150" r="50800" b="50800"/>
                <wp:wrapNone/>
                <wp:docPr id="222" name="Freihand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54480" cy="259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D138E" id="Freihand 222" o:spid="_x0000_s1026" type="#_x0000_t75" style="position:absolute;margin-left:526.6pt;margin-top:-76.65pt;width:52.95pt;height:205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">
                <v:imagedata r:id="rId128" o:title=""/>
              </v:shape>
            </w:pict>
          </mc:Fallback>
        </mc:AlternateContent>
      </w:r>
    </w:p>
    <w:p w14:paraId="7B9B6C1D" w14:textId="2B451A2A" w:rsidR="00D23343" w:rsidRDefault="00D23343" w:rsidP="00E0786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4B194D76" wp14:editId="0ED4E0F8">
                <wp:simplePos x="0" y="0"/>
                <wp:positionH relativeFrom="column">
                  <wp:posOffset>9525</wp:posOffset>
                </wp:positionH>
                <wp:positionV relativeFrom="paragraph">
                  <wp:posOffset>-237490</wp:posOffset>
                </wp:positionV>
                <wp:extent cx="3760950" cy="531085"/>
                <wp:effectExtent l="38100" t="38100" r="30480" b="40640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760950" cy="53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93338" id="Freihand 277" o:spid="_x0000_s1026" type="#_x0000_t75" style="position:absolute;margin-left:.05pt;margin-top:-19.4pt;width:297.6pt;height:43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">
                <v:imagedata r:id="rId130" o:title=""/>
              </v:shape>
            </w:pict>
          </mc:Fallback>
        </mc:AlternateContent>
      </w:r>
    </w:p>
    <w:p w14:paraId="09F57974" w14:textId="173AE9FC" w:rsidR="0095752C" w:rsidRPr="00CD18FE" w:rsidRDefault="0095752C" w:rsidP="00E0786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18FE">
        <w:rPr>
          <w:rFonts w:asciiTheme="minorHAnsi" w:hAnsiTheme="minorHAnsi" w:cstheme="minorHAnsi"/>
          <w:b/>
          <w:bCs/>
          <w:sz w:val="24"/>
          <w:szCs w:val="24"/>
        </w:rPr>
        <w:t>Polymerisation</w:t>
      </w:r>
    </w:p>
    <w:p w14:paraId="5C86B7BE" w14:textId="20AC77E1" w:rsidR="0095752C" w:rsidRPr="00CD18FE" w:rsidRDefault="003943E4" w:rsidP="00E07867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>Auch die Polymerisation ist von großer praktischer Bedeutung. Dabei entstehen durch fortgesetzte Addition ungesättigter Moleküle gesättigte Riesenmoleküle (Makromoleküle).</w:t>
      </w:r>
    </w:p>
    <w:p w14:paraId="137FA9D0" w14:textId="5524353A" w:rsidR="003943E4" w:rsidRPr="00CD18FE" w:rsidRDefault="003943E4" w:rsidP="00E07867">
      <w:pPr>
        <w:jc w:val="both"/>
        <w:rPr>
          <w:rFonts w:asciiTheme="minorHAnsi" w:hAnsiTheme="minorHAnsi" w:cstheme="minorHAnsi"/>
          <w:sz w:val="24"/>
          <w:szCs w:val="24"/>
        </w:rPr>
      </w:pPr>
      <w:r w:rsidRPr="00CD18FE">
        <w:rPr>
          <w:rFonts w:asciiTheme="minorHAnsi" w:hAnsiTheme="minorHAnsi" w:cstheme="minorHAnsi"/>
          <w:sz w:val="24"/>
          <w:szCs w:val="24"/>
        </w:rPr>
        <w:t>Das wichtigste Einsatzgebiet der Polymerisation ist die Herstellung von Kunststoffen.</w:t>
      </w:r>
    </w:p>
    <w:p w14:paraId="423CE66D" w14:textId="27A28B08" w:rsidR="0095752C" w:rsidRDefault="003943E4" w:rsidP="00E0786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CD18FE">
        <w:rPr>
          <w:rFonts w:asciiTheme="minorHAnsi" w:hAnsiTheme="minorHAnsi" w:cstheme="minorHAnsi"/>
          <w:sz w:val="24"/>
          <w:szCs w:val="24"/>
          <w:u w:val="single"/>
        </w:rPr>
        <w:t>Mechanismus:</w:t>
      </w:r>
    </w:p>
    <w:p w14:paraId="4053DEBF" w14:textId="7F964BD7" w:rsidR="00516F14" w:rsidRPr="00CD18FE" w:rsidRDefault="00516F14" w:rsidP="00E0786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3C330B56" wp14:editId="5305BE61">
                <wp:simplePos x="0" y="0"/>
                <wp:positionH relativeFrom="column">
                  <wp:posOffset>5166995</wp:posOffset>
                </wp:positionH>
                <wp:positionV relativeFrom="paragraph">
                  <wp:posOffset>-44450</wp:posOffset>
                </wp:positionV>
                <wp:extent cx="84640" cy="137795"/>
                <wp:effectExtent l="57150" t="38100" r="48895" b="52705"/>
                <wp:wrapNone/>
                <wp:docPr id="402" name="Freihand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4640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E2B92" id="Freihand 402" o:spid="_x0000_s1026" type="#_x0000_t75" style="position:absolute;margin-left:406.15pt;margin-top:-4.2pt;width:8.05pt;height:12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">
                <v:imagedata r:id="rId1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3CC80D34" wp14:editId="1E657358">
                <wp:simplePos x="0" y="0"/>
                <wp:positionH relativeFrom="column">
                  <wp:posOffset>3476625</wp:posOffset>
                </wp:positionH>
                <wp:positionV relativeFrom="paragraph">
                  <wp:posOffset>-145415</wp:posOffset>
                </wp:positionV>
                <wp:extent cx="1828800" cy="862965"/>
                <wp:effectExtent l="38100" t="38100" r="38100" b="51435"/>
                <wp:wrapNone/>
                <wp:docPr id="403" name="Freihand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28800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3F727" id="Freihand 403" o:spid="_x0000_s1026" type="#_x0000_t75" style="position:absolute;margin-left:273.05pt;margin-top:-12.15pt;width:145.4pt;height:69.3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">
                <v:imagedata r:id="rId1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1F7F77C8" wp14:editId="0C64C13A">
                <wp:simplePos x="0" y="0"/>
                <wp:positionH relativeFrom="column">
                  <wp:posOffset>732790</wp:posOffset>
                </wp:positionH>
                <wp:positionV relativeFrom="paragraph">
                  <wp:posOffset>-87630</wp:posOffset>
                </wp:positionV>
                <wp:extent cx="260985" cy="254000"/>
                <wp:effectExtent l="38100" t="38100" r="43815" b="50800"/>
                <wp:wrapNone/>
                <wp:docPr id="319" name="Freihand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6098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83481" id="Freihand 319" o:spid="_x0000_s1026" type="#_x0000_t75" style="position:absolute;margin-left:57pt;margin-top:-7.6pt;width:21.95pt;height:21.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">
                <v:imagedata r:id="rId136" o:title=""/>
              </v:shape>
            </w:pict>
          </mc:Fallback>
        </mc:AlternateContent>
      </w:r>
    </w:p>
    <w:p w14:paraId="06C38E8E" w14:textId="0935D23B" w:rsidR="00E76D95" w:rsidRPr="00CD18FE" w:rsidRDefault="00516F14" w:rsidP="00E07867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2E36ECBF" wp14:editId="76EB4376">
                <wp:simplePos x="0" y="0"/>
                <wp:positionH relativeFrom="column">
                  <wp:posOffset>5443855</wp:posOffset>
                </wp:positionH>
                <wp:positionV relativeFrom="paragraph">
                  <wp:posOffset>-205105</wp:posOffset>
                </wp:positionV>
                <wp:extent cx="640080" cy="651555"/>
                <wp:effectExtent l="38100" t="57150" r="0" b="53340"/>
                <wp:wrapNone/>
                <wp:docPr id="416" name="Freihand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40080" cy="65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0A25" id="Freihand 416" o:spid="_x0000_s1026" type="#_x0000_t75" style="position:absolute;margin-left:427.95pt;margin-top:-16.85pt;width:51.8pt;height:52.7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">
                <v:imagedata r:id="rId1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0DC70E3E" wp14:editId="1239B8DC">
                <wp:simplePos x="0" y="0"/>
                <wp:positionH relativeFrom="column">
                  <wp:posOffset>2390775</wp:posOffset>
                </wp:positionH>
                <wp:positionV relativeFrom="paragraph">
                  <wp:posOffset>233045</wp:posOffset>
                </wp:positionV>
                <wp:extent cx="228795" cy="57110"/>
                <wp:effectExtent l="38100" t="38100" r="57150" b="57785"/>
                <wp:wrapNone/>
                <wp:docPr id="351" name="Freihand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28795" cy="57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026BB" id="Freihand 351" o:spid="_x0000_s1026" type="#_x0000_t75" style="position:absolute;margin-left:187.55pt;margin-top:17.65pt;width:19.4pt;height:5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">
                <v:imagedata r:id="rId1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2AB9FEAF" wp14:editId="4B7595FB">
                <wp:simplePos x="0" y="0"/>
                <wp:positionH relativeFrom="column">
                  <wp:posOffset>-238760</wp:posOffset>
                </wp:positionH>
                <wp:positionV relativeFrom="paragraph">
                  <wp:posOffset>156845</wp:posOffset>
                </wp:positionV>
                <wp:extent cx="619125" cy="33380"/>
                <wp:effectExtent l="38100" t="38100" r="28575" b="43180"/>
                <wp:wrapNone/>
                <wp:docPr id="352" name="Freihand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19125" cy="3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AF158" id="Freihand 352" o:spid="_x0000_s1026" type="#_x0000_t75" style="position:absolute;margin-left:-19.5pt;margin-top:11.65pt;width:50.15pt;height:4.0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">
                <v:imagedata r:id="rId1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F33F812" wp14:editId="28AE7EB0">
                <wp:simplePos x="0" y="0"/>
                <wp:positionH relativeFrom="column">
                  <wp:posOffset>709295</wp:posOffset>
                </wp:positionH>
                <wp:positionV relativeFrom="paragraph">
                  <wp:posOffset>-371475</wp:posOffset>
                </wp:positionV>
                <wp:extent cx="2330815" cy="1002665"/>
                <wp:effectExtent l="57150" t="57150" r="50800" b="45085"/>
                <wp:wrapNone/>
                <wp:docPr id="337" name="Freihand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30815" cy="1002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4C1BB" id="Freihand 337" o:spid="_x0000_s1026" type="#_x0000_t75" style="position:absolute;margin-left:55.15pt;margin-top:-29.95pt;width:184.95pt;height:80.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">
                <v:imagedata r:id="rId14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10166A79" wp14:editId="7388407D">
                <wp:simplePos x="0" y="0"/>
                <wp:positionH relativeFrom="column">
                  <wp:posOffset>523875</wp:posOffset>
                </wp:positionH>
                <wp:positionV relativeFrom="paragraph">
                  <wp:posOffset>-61595</wp:posOffset>
                </wp:positionV>
                <wp:extent cx="579965" cy="225360"/>
                <wp:effectExtent l="57150" t="38100" r="48895" b="41910"/>
                <wp:wrapNone/>
                <wp:docPr id="308" name="Freihand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79965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82434" id="Freihand 308" o:spid="_x0000_s1026" type="#_x0000_t75" style="position:absolute;margin-left:40.55pt;margin-top:-5.55pt;width:47.05pt;height:19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">
                <v:imagedata r:id="rId146" o:title=""/>
              </v:shape>
            </w:pict>
          </mc:Fallback>
        </mc:AlternateContent>
      </w:r>
    </w:p>
    <w:p w14:paraId="030AF1BB" w14:textId="4589AB2F" w:rsidR="003943E4" w:rsidRPr="00CD18FE" w:rsidRDefault="00516F14" w:rsidP="00BE799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352064C2" wp14:editId="39F595E8">
                <wp:simplePos x="0" y="0"/>
                <wp:positionH relativeFrom="column">
                  <wp:posOffset>3642995</wp:posOffset>
                </wp:positionH>
                <wp:positionV relativeFrom="paragraph">
                  <wp:posOffset>680085</wp:posOffset>
                </wp:positionV>
                <wp:extent cx="1768295" cy="551905"/>
                <wp:effectExtent l="57150" t="38100" r="41910" b="57785"/>
                <wp:wrapNone/>
                <wp:docPr id="438" name="Freihand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768295" cy="55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6F1BC" id="Freihand 438" o:spid="_x0000_s1026" type="#_x0000_t75" style="position:absolute;margin-left:286.15pt;margin-top:52.85pt;width:140.65pt;height:44.8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">
                <v:imagedata r:id="rId14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2DA1E8E2" wp14:editId="29D42A6C">
                <wp:simplePos x="0" y="0"/>
                <wp:positionH relativeFrom="column">
                  <wp:posOffset>3158490</wp:posOffset>
                </wp:positionH>
                <wp:positionV relativeFrom="paragraph">
                  <wp:posOffset>526415</wp:posOffset>
                </wp:positionV>
                <wp:extent cx="497400" cy="457865"/>
                <wp:effectExtent l="57150" t="38100" r="36195" b="56515"/>
                <wp:wrapNone/>
                <wp:docPr id="428" name="Freihand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97400" cy="45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D628" id="Freihand 428" o:spid="_x0000_s1026" type="#_x0000_t75" style="position:absolute;margin-left:248pt;margin-top:40.75pt;width:40.55pt;height:37.4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">
                <v:imagedata r:id="rId15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2787133D" wp14:editId="6A058436">
                <wp:simplePos x="0" y="0"/>
                <wp:positionH relativeFrom="column">
                  <wp:posOffset>876300</wp:posOffset>
                </wp:positionH>
                <wp:positionV relativeFrom="paragraph">
                  <wp:posOffset>349250</wp:posOffset>
                </wp:positionV>
                <wp:extent cx="781410" cy="413280"/>
                <wp:effectExtent l="38100" t="38100" r="57150" b="44450"/>
                <wp:wrapNone/>
                <wp:docPr id="424" name="Freihand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78141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FDC8C" id="Freihand 424" o:spid="_x0000_s1026" type="#_x0000_t75" style="position:absolute;margin-left:68.3pt;margin-top:26.8pt;width:62.95pt;height:34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">
                <v:imagedata r:id="rId15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AB25443" wp14:editId="2DDF9F33">
                <wp:simplePos x="0" y="0"/>
                <wp:positionH relativeFrom="column">
                  <wp:posOffset>5652770</wp:posOffset>
                </wp:positionH>
                <wp:positionV relativeFrom="paragraph">
                  <wp:posOffset>287020</wp:posOffset>
                </wp:positionV>
                <wp:extent cx="118285" cy="187580"/>
                <wp:effectExtent l="57150" t="38100" r="15240" b="41275"/>
                <wp:wrapNone/>
                <wp:docPr id="415" name="Freihand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18285" cy="18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26EB2" id="Freihand 415" o:spid="_x0000_s1026" type="#_x0000_t75" style="position:absolute;margin-left:444.4pt;margin-top:21.9pt;width:10.7pt;height:16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">
                <v:imagedata r:id="rId15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313632E" wp14:editId="3506C439">
                <wp:simplePos x="0" y="0"/>
                <wp:positionH relativeFrom="column">
                  <wp:posOffset>4081145</wp:posOffset>
                </wp:positionH>
                <wp:positionV relativeFrom="paragraph">
                  <wp:posOffset>-2540</wp:posOffset>
                </wp:positionV>
                <wp:extent cx="1210310" cy="516255"/>
                <wp:effectExtent l="38100" t="38100" r="46990" b="55245"/>
                <wp:wrapNone/>
                <wp:docPr id="404" name="Freihand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1031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74707" id="Freihand 404" o:spid="_x0000_s1026" type="#_x0000_t75" style="position:absolute;margin-left:320.65pt;margin-top:-.9pt;width:96.7pt;height:42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">
                <v:imagedata r:id="rId156" o:title=""/>
              </v:shape>
            </w:pict>
          </mc:Fallback>
        </mc:AlternateContent>
      </w:r>
    </w:p>
    <w:sectPr w:rsidR="003943E4" w:rsidRPr="00CD18FE" w:rsidSect="009751C5">
      <w:headerReference w:type="default" r:id="rId157"/>
      <w:footerReference w:type="even" r:id="rId158"/>
      <w:headerReference w:type="first" r:id="rId159"/>
      <w:footerReference w:type="first" r:id="rId160"/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86FE8" w14:textId="77777777" w:rsidR="00C519D0" w:rsidRDefault="00C519D0" w:rsidP="00E8021A">
      <w:pPr>
        <w:spacing w:after="0" w:line="240" w:lineRule="auto"/>
      </w:pPr>
      <w:r>
        <w:separator/>
      </w:r>
    </w:p>
  </w:endnote>
  <w:endnote w:type="continuationSeparator" w:id="0">
    <w:p w14:paraId="4E333AF0" w14:textId="77777777" w:rsidR="00C519D0" w:rsidRDefault="00C519D0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7EB3" w14:textId="77777777" w:rsidR="00F20CC4" w:rsidRDefault="00F20CC4">
    <w:r>
      <w:rPr>
        <w:color w:val="FFFFFF"/>
      </w:rPr>
      <w:t>h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09BD0" w14:textId="77777777" w:rsidR="00F20CC4" w:rsidRDefault="00F20CC4">
    <w:proofErr w:type="spellStart"/>
    <w:r>
      <w:rPr>
        <w:color w:val="FFFFFF"/>
      </w:rPr>
      <w:t>i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7EE1" w14:textId="77777777" w:rsidR="00C519D0" w:rsidRDefault="00C519D0" w:rsidP="00E8021A">
      <w:pPr>
        <w:spacing w:after="0" w:line="240" w:lineRule="auto"/>
      </w:pPr>
      <w:r>
        <w:separator/>
      </w:r>
    </w:p>
  </w:footnote>
  <w:footnote w:type="continuationSeparator" w:id="0">
    <w:p w14:paraId="3E6E80C7" w14:textId="77777777" w:rsidR="00C519D0" w:rsidRDefault="00C519D0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88B7" w14:textId="0C325323" w:rsidR="00EA58A1" w:rsidRPr="007C6600" w:rsidRDefault="007C6600" w:rsidP="007C6600">
    <w:pPr>
      <w:pStyle w:val="Kopfzeile"/>
    </w:pPr>
    <w:r>
      <w:t xml:space="preserve">Einführung in die organische Chemie: </w:t>
    </w:r>
    <w:proofErr w:type="spellStart"/>
    <w:r>
      <w:t>Alken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6636" w14:textId="77777777" w:rsidR="00F20CC4" w:rsidRDefault="00F20CC4">
    <w:r>
      <w:rPr>
        <w:color w:val="FFFFFF"/>
      </w:rPr>
      <w:t xml:space="preserve">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6EE"/>
    <w:multiLevelType w:val="singleLevel"/>
    <w:tmpl w:val="A2DC48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70E47EB"/>
    <w:multiLevelType w:val="hybridMultilevel"/>
    <w:tmpl w:val="769E16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C03EE"/>
    <w:multiLevelType w:val="hybridMultilevel"/>
    <w:tmpl w:val="003C6DA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3976"/>
    <w:multiLevelType w:val="hybridMultilevel"/>
    <w:tmpl w:val="24402A5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54D34"/>
    <w:multiLevelType w:val="hybridMultilevel"/>
    <w:tmpl w:val="2FEA827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2061E"/>
    <w:multiLevelType w:val="hybridMultilevel"/>
    <w:tmpl w:val="9CF885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07C36"/>
    <w:multiLevelType w:val="hybridMultilevel"/>
    <w:tmpl w:val="06FA0BC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77BC1"/>
    <w:multiLevelType w:val="hybridMultilevel"/>
    <w:tmpl w:val="D87C9E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36506"/>
    <w:multiLevelType w:val="hybridMultilevel"/>
    <w:tmpl w:val="467A11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033E1"/>
    <w:multiLevelType w:val="hybridMultilevel"/>
    <w:tmpl w:val="E0745296"/>
    <w:lvl w:ilvl="0" w:tplc="F4785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C0B0A"/>
    <w:multiLevelType w:val="hybridMultilevel"/>
    <w:tmpl w:val="3F32EE06"/>
    <w:lvl w:ilvl="0" w:tplc="906C0E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66955"/>
    <w:multiLevelType w:val="hybridMultilevel"/>
    <w:tmpl w:val="2D8A85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609"/>
    <w:multiLevelType w:val="hybridMultilevel"/>
    <w:tmpl w:val="F4168084"/>
    <w:lvl w:ilvl="0" w:tplc="3EACB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65C67"/>
    <w:multiLevelType w:val="hybridMultilevel"/>
    <w:tmpl w:val="5A48FC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40BF"/>
    <w:multiLevelType w:val="hybridMultilevel"/>
    <w:tmpl w:val="606C806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36964"/>
    <w:multiLevelType w:val="hybridMultilevel"/>
    <w:tmpl w:val="B8729A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E5732"/>
    <w:multiLevelType w:val="hybridMultilevel"/>
    <w:tmpl w:val="DCCE79B4"/>
    <w:lvl w:ilvl="0" w:tplc="906C0E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E26912"/>
    <w:multiLevelType w:val="hybridMultilevel"/>
    <w:tmpl w:val="95182BE8"/>
    <w:lvl w:ilvl="0" w:tplc="8FAC2C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615621B"/>
    <w:multiLevelType w:val="hybridMultilevel"/>
    <w:tmpl w:val="C3C8544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06C2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64D2D66"/>
    <w:multiLevelType w:val="hybridMultilevel"/>
    <w:tmpl w:val="4C5273DC"/>
    <w:lvl w:ilvl="0" w:tplc="64708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061A2"/>
    <w:multiLevelType w:val="hybridMultilevel"/>
    <w:tmpl w:val="795E9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B107F"/>
    <w:multiLevelType w:val="hybridMultilevel"/>
    <w:tmpl w:val="01381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6651E"/>
    <w:multiLevelType w:val="hybridMultilevel"/>
    <w:tmpl w:val="DB04D9FA"/>
    <w:lvl w:ilvl="0" w:tplc="C9BCC3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6168A"/>
    <w:multiLevelType w:val="hybridMultilevel"/>
    <w:tmpl w:val="645C72FE"/>
    <w:lvl w:ilvl="0" w:tplc="3EACB3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C31EE"/>
    <w:multiLevelType w:val="hybridMultilevel"/>
    <w:tmpl w:val="6148657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61856"/>
    <w:multiLevelType w:val="hybridMultilevel"/>
    <w:tmpl w:val="91A4C1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D4FD4"/>
    <w:multiLevelType w:val="hybridMultilevel"/>
    <w:tmpl w:val="8A38ECD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30BE4"/>
    <w:multiLevelType w:val="hybridMultilevel"/>
    <w:tmpl w:val="96942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076EBF"/>
    <w:multiLevelType w:val="hybridMultilevel"/>
    <w:tmpl w:val="CB0E60CE"/>
    <w:lvl w:ilvl="0" w:tplc="F4785C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07107"/>
    <w:multiLevelType w:val="singleLevel"/>
    <w:tmpl w:val="C8DC1A2C"/>
    <w:lvl w:ilvl="0">
      <w:start w:val="1"/>
      <w:numFmt w:val="lowerLetter"/>
      <w:lvlText w:val="%1.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1" w15:restartNumberingAfterBreak="0">
    <w:nsid w:val="60B41F66"/>
    <w:multiLevelType w:val="hybridMultilevel"/>
    <w:tmpl w:val="9E6AB17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941F9"/>
    <w:multiLevelType w:val="hybridMultilevel"/>
    <w:tmpl w:val="321CB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E5DC9"/>
    <w:multiLevelType w:val="hybridMultilevel"/>
    <w:tmpl w:val="7A188C58"/>
    <w:lvl w:ilvl="0" w:tplc="A906C2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85573D"/>
    <w:multiLevelType w:val="hybridMultilevel"/>
    <w:tmpl w:val="F828DB76"/>
    <w:lvl w:ilvl="0" w:tplc="916A1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36B7A"/>
    <w:multiLevelType w:val="hybridMultilevel"/>
    <w:tmpl w:val="EB604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63C00"/>
    <w:multiLevelType w:val="hybridMultilevel"/>
    <w:tmpl w:val="1EB44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33618"/>
    <w:multiLevelType w:val="singleLevel"/>
    <w:tmpl w:val="D2627A0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8" w15:restartNumberingAfterBreak="0">
    <w:nsid w:val="7DF449F6"/>
    <w:multiLevelType w:val="hybridMultilevel"/>
    <w:tmpl w:val="5C98CE36"/>
    <w:lvl w:ilvl="0" w:tplc="3564C3B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468826">
    <w:abstractNumId w:val="23"/>
  </w:num>
  <w:num w:numId="2" w16cid:durableId="1943491255">
    <w:abstractNumId w:val="32"/>
  </w:num>
  <w:num w:numId="3" w16cid:durableId="1224025425">
    <w:abstractNumId w:val="34"/>
  </w:num>
  <w:num w:numId="4" w16cid:durableId="1704674661">
    <w:abstractNumId w:val="35"/>
  </w:num>
  <w:num w:numId="5" w16cid:durableId="418722255">
    <w:abstractNumId w:val="18"/>
  </w:num>
  <w:num w:numId="6" w16cid:durableId="1471435703">
    <w:abstractNumId w:val="33"/>
  </w:num>
  <w:num w:numId="7" w16cid:durableId="1504665739">
    <w:abstractNumId w:val="19"/>
  </w:num>
  <w:num w:numId="8" w16cid:durableId="1716001342">
    <w:abstractNumId w:val="22"/>
  </w:num>
  <w:num w:numId="9" w16cid:durableId="1973440339">
    <w:abstractNumId w:val="28"/>
  </w:num>
  <w:num w:numId="10" w16cid:durableId="527525068">
    <w:abstractNumId w:val="6"/>
  </w:num>
  <w:num w:numId="11" w16cid:durableId="40593086">
    <w:abstractNumId w:val="11"/>
  </w:num>
  <w:num w:numId="12" w16cid:durableId="1366634101">
    <w:abstractNumId w:val="8"/>
  </w:num>
  <w:num w:numId="13" w16cid:durableId="1035351859">
    <w:abstractNumId w:val="21"/>
  </w:num>
  <w:num w:numId="14" w16cid:durableId="482084981">
    <w:abstractNumId w:val="1"/>
  </w:num>
  <w:num w:numId="15" w16cid:durableId="1071855490">
    <w:abstractNumId w:val="25"/>
  </w:num>
  <w:num w:numId="16" w16cid:durableId="1507552538">
    <w:abstractNumId w:val="16"/>
  </w:num>
  <w:num w:numId="17" w16cid:durableId="4014311">
    <w:abstractNumId w:val="10"/>
  </w:num>
  <w:num w:numId="18" w16cid:durableId="1885864691">
    <w:abstractNumId w:val="0"/>
  </w:num>
  <w:num w:numId="19" w16cid:durableId="59370998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 w16cid:durableId="191065373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 w16cid:durableId="146827782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 w16cid:durableId="122140177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 w16cid:durableId="144860146">
    <w:abstractNumId w:val="37"/>
  </w:num>
  <w:num w:numId="24" w16cid:durableId="850606593">
    <w:abstractNumId w:val="30"/>
  </w:num>
  <w:num w:numId="25" w16cid:durableId="1565869788">
    <w:abstractNumId w:val="38"/>
  </w:num>
  <w:num w:numId="26" w16cid:durableId="877468623">
    <w:abstractNumId w:val="15"/>
  </w:num>
  <w:num w:numId="27" w16cid:durableId="1762331685">
    <w:abstractNumId w:val="20"/>
  </w:num>
  <w:num w:numId="28" w16cid:durableId="1201744484">
    <w:abstractNumId w:val="4"/>
  </w:num>
  <w:num w:numId="29" w16cid:durableId="1781795023">
    <w:abstractNumId w:val="29"/>
  </w:num>
  <w:num w:numId="30" w16cid:durableId="1784300028">
    <w:abstractNumId w:val="9"/>
  </w:num>
  <w:num w:numId="31" w16cid:durableId="1292516369">
    <w:abstractNumId w:val="3"/>
  </w:num>
  <w:num w:numId="32" w16cid:durableId="618144649">
    <w:abstractNumId w:val="17"/>
  </w:num>
  <w:num w:numId="33" w16cid:durableId="692922066">
    <w:abstractNumId w:val="7"/>
  </w:num>
  <w:num w:numId="34" w16cid:durableId="273170138">
    <w:abstractNumId w:val="36"/>
  </w:num>
  <w:num w:numId="35" w16cid:durableId="259071435">
    <w:abstractNumId w:val="31"/>
  </w:num>
  <w:num w:numId="36" w16cid:durableId="606036831">
    <w:abstractNumId w:val="2"/>
  </w:num>
  <w:num w:numId="37" w16cid:durableId="1888182541">
    <w:abstractNumId w:val="13"/>
  </w:num>
  <w:num w:numId="38" w16cid:durableId="2081441686">
    <w:abstractNumId w:val="14"/>
  </w:num>
  <w:num w:numId="39" w16cid:durableId="812874334">
    <w:abstractNumId w:val="26"/>
  </w:num>
  <w:num w:numId="40" w16cid:durableId="459807833">
    <w:abstractNumId w:val="5"/>
  </w:num>
  <w:num w:numId="41" w16cid:durableId="1679576697">
    <w:abstractNumId w:val="24"/>
  </w:num>
  <w:num w:numId="42" w16cid:durableId="978344715">
    <w:abstractNumId w:val="12"/>
  </w:num>
  <w:num w:numId="43" w16cid:durableId="9177891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256D0"/>
    <w:rsid w:val="000355D9"/>
    <w:rsid w:val="00035FCE"/>
    <w:rsid w:val="00036047"/>
    <w:rsid w:val="000364DA"/>
    <w:rsid w:val="000373BB"/>
    <w:rsid w:val="00046579"/>
    <w:rsid w:val="00052CE5"/>
    <w:rsid w:val="00077F4F"/>
    <w:rsid w:val="00081191"/>
    <w:rsid w:val="0008724E"/>
    <w:rsid w:val="00093811"/>
    <w:rsid w:val="00096DB3"/>
    <w:rsid w:val="000A178A"/>
    <w:rsid w:val="000B50E2"/>
    <w:rsid w:val="000D282D"/>
    <w:rsid w:val="000F3552"/>
    <w:rsid w:val="00102E1A"/>
    <w:rsid w:val="00102FCA"/>
    <w:rsid w:val="00117761"/>
    <w:rsid w:val="00132A4B"/>
    <w:rsid w:val="001474C4"/>
    <w:rsid w:val="0015210B"/>
    <w:rsid w:val="001776BF"/>
    <w:rsid w:val="00185B53"/>
    <w:rsid w:val="00190B6A"/>
    <w:rsid w:val="001A21D5"/>
    <w:rsid w:val="001B75B1"/>
    <w:rsid w:val="001C5E49"/>
    <w:rsid w:val="001D4040"/>
    <w:rsid w:val="001E1694"/>
    <w:rsid w:val="001E60CB"/>
    <w:rsid w:val="002052BC"/>
    <w:rsid w:val="002109FD"/>
    <w:rsid w:val="00214E64"/>
    <w:rsid w:val="0021648E"/>
    <w:rsid w:val="00223C12"/>
    <w:rsid w:val="002241E2"/>
    <w:rsid w:val="00224420"/>
    <w:rsid w:val="00224B5B"/>
    <w:rsid w:val="002316A7"/>
    <w:rsid w:val="002419A4"/>
    <w:rsid w:val="002468EC"/>
    <w:rsid w:val="002509ED"/>
    <w:rsid w:val="00265442"/>
    <w:rsid w:val="002702EF"/>
    <w:rsid w:val="00272EAA"/>
    <w:rsid w:val="002741F3"/>
    <w:rsid w:val="002762F2"/>
    <w:rsid w:val="00283546"/>
    <w:rsid w:val="0029203E"/>
    <w:rsid w:val="002A012C"/>
    <w:rsid w:val="002A10BA"/>
    <w:rsid w:val="002A6906"/>
    <w:rsid w:val="002E3701"/>
    <w:rsid w:val="002E64CC"/>
    <w:rsid w:val="00302ADE"/>
    <w:rsid w:val="00307D4D"/>
    <w:rsid w:val="00311BD6"/>
    <w:rsid w:val="00315164"/>
    <w:rsid w:val="00315B69"/>
    <w:rsid w:val="00316737"/>
    <w:rsid w:val="00337271"/>
    <w:rsid w:val="00374441"/>
    <w:rsid w:val="00376507"/>
    <w:rsid w:val="00390250"/>
    <w:rsid w:val="003943E4"/>
    <w:rsid w:val="00395742"/>
    <w:rsid w:val="003B11E8"/>
    <w:rsid w:val="003B166B"/>
    <w:rsid w:val="003B5143"/>
    <w:rsid w:val="003C4C4B"/>
    <w:rsid w:val="003D6AB5"/>
    <w:rsid w:val="003E0D5F"/>
    <w:rsid w:val="003E5C4D"/>
    <w:rsid w:val="00405FF3"/>
    <w:rsid w:val="0041020C"/>
    <w:rsid w:val="004175FB"/>
    <w:rsid w:val="004178D8"/>
    <w:rsid w:val="00423629"/>
    <w:rsid w:val="0043077D"/>
    <w:rsid w:val="004424E4"/>
    <w:rsid w:val="00442950"/>
    <w:rsid w:val="00447979"/>
    <w:rsid w:val="00461A5A"/>
    <w:rsid w:val="00467629"/>
    <w:rsid w:val="0048064C"/>
    <w:rsid w:val="00484A89"/>
    <w:rsid w:val="00487FF1"/>
    <w:rsid w:val="00494EBD"/>
    <w:rsid w:val="004A5B03"/>
    <w:rsid w:val="004C375C"/>
    <w:rsid w:val="004D5140"/>
    <w:rsid w:val="004E1403"/>
    <w:rsid w:val="004F4761"/>
    <w:rsid w:val="004F73EB"/>
    <w:rsid w:val="004F7B33"/>
    <w:rsid w:val="005138D6"/>
    <w:rsid w:val="00516196"/>
    <w:rsid w:val="00516F14"/>
    <w:rsid w:val="005231DC"/>
    <w:rsid w:val="00524058"/>
    <w:rsid w:val="00524092"/>
    <w:rsid w:val="00524188"/>
    <w:rsid w:val="00527D34"/>
    <w:rsid w:val="0053480A"/>
    <w:rsid w:val="005403A7"/>
    <w:rsid w:val="00542271"/>
    <w:rsid w:val="00556FEC"/>
    <w:rsid w:val="00561C63"/>
    <w:rsid w:val="00566A64"/>
    <w:rsid w:val="00567296"/>
    <w:rsid w:val="0057003B"/>
    <w:rsid w:val="00576480"/>
    <w:rsid w:val="00576B86"/>
    <w:rsid w:val="00581C3C"/>
    <w:rsid w:val="00591A62"/>
    <w:rsid w:val="00595A80"/>
    <w:rsid w:val="005B0A68"/>
    <w:rsid w:val="005C6733"/>
    <w:rsid w:val="005E55AA"/>
    <w:rsid w:val="005F0594"/>
    <w:rsid w:val="005F1B21"/>
    <w:rsid w:val="00601805"/>
    <w:rsid w:val="00603875"/>
    <w:rsid w:val="006060CB"/>
    <w:rsid w:val="00611374"/>
    <w:rsid w:val="00611A32"/>
    <w:rsid w:val="006225D6"/>
    <w:rsid w:val="0063470B"/>
    <w:rsid w:val="006353D9"/>
    <w:rsid w:val="00635550"/>
    <w:rsid w:val="00640C17"/>
    <w:rsid w:val="00640EAB"/>
    <w:rsid w:val="00653992"/>
    <w:rsid w:val="006540EF"/>
    <w:rsid w:val="006576EB"/>
    <w:rsid w:val="00660423"/>
    <w:rsid w:val="00674851"/>
    <w:rsid w:val="00681852"/>
    <w:rsid w:val="00682DCC"/>
    <w:rsid w:val="00683E95"/>
    <w:rsid w:val="00690845"/>
    <w:rsid w:val="006923E3"/>
    <w:rsid w:val="006A7C3D"/>
    <w:rsid w:val="006B00DF"/>
    <w:rsid w:val="006C2455"/>
    <w:rsid w:val="006C5C10"/>
    <w:rsid w:val="006D685B"/>
    <w:rsid w:val="006E41B5"/>
    <w:rsid w:val="006E569E"/>
    <w:rsid w:val="006E59FB"/>
    <w:rsid w:val="006F22A4"/>
    <w:rsid w:val="007241E5"/>
    <w:rsid w:val="00725DBF"/>
    <w:rsid w:val="007337FB"/>
    <w:rsid w:val="00735D64"/>
    <w:rsid w:val="007439BD"/>
    <w:rsid w:val="00746356"/>
    <w:rsid w:val="00750911"/>
    <w:rsid w:val="007530B8"/>
    <w:rsid w:val="00761ED5"/>
    <w:rsid w:val="007711E6"/>
    <w:rsid w:val="00782227"/>
    <w:rsid w:val="00786F17"/>
    <w:rsid w:val="00791DA0"/>
    <w:rsid w:val="007A17B4"/>
    <w:rsid w:val="007A4BFF"/>
    <w:rsid w:val="007A6839"/>
    <w:rsid w:val="007B6FB9"/>
    <w:rsid w:val="007C6600"/>
    <w:rsid w:val="007E1D43"/>
    <w:rsid w:val="007E5B1E"/>
    <w:rsid w:val="007F1916"/>
    <w:rsid w:val="007F1FAC"/>
    <w:rsid w:val="007F704D"/>
    <w:rsid w:val="00800F96"/>
    <w:rsid w:val="0081509F"/>
    <w:rsid w:val="00823350"/>
    <w:rsid w:val="00825206"/>
    <w:rsid w:val="00831685"/>
    <w:rsid w:val="0083397B"/>
    <w:rsid w:val="008354B2"/>
    <w:rsid w:val="008363D9"/>
    <w:rsid w:val="00836CD1"/>
    <w:rsid w:val="00836D0A"/>
    <w:rsid w:val="0085449F"/>
    <w:rsid w:val="00863DAA"/>
    <w:rsid w:val="00873881"/>
    <w:rsid w:val="00873CBC"/>
    <w:rsid w:val="008745D4"/>
    <w:rsid w:val="00880133"/>
    <w:rsid w:val="00885555"/>
    <w:rsid w:val="00890EEC"/>
    <w:rsid w:val="008A45F1"/>
    <w:rsid w:val="008C134B"/>
    <w:rsid w:val="008C581A"/>
    <w:rsid w:val="008C72CF"/>
    <w:rsid w:val="008D1558"/>
    <w:rsid w:val="008D25A2"/>
    <w:rsid w:val="008F5D49"/>
    <w:rsid w:val="00901DC9"/>
    <w:rsid w:val="00905188"/>
    <w:rsid w:val="00912E34"/>
    <w:rsid w:val="00916700"/>
    <w:rsid w:val="0092638A"/>
    <w:rsid w:val="00935894"/>
    <w:rsid w:val="00935F3F"/>
    <w:rsid w:val="00935F8D"/>
    <w:rsid w:val="00937ABE"/>
    <w:rsid w:val="00950059"/>
    <w:rsid w:val="00951D3B"/>
    <w:rsid w:val="009541B5"/>
    <w:rsid w:val="00955FF9"/>
    <w:rsid w:val="0095752C"/>
    <w:rsid w:val="0096104D"/>
    <w:rsid w:val="00964F95"/>
    <w:rsid w:val="00972300"/>
    <w:rsid w:val="00974362"/>
    <w:rsid w:val="009751C5"/>
    <w:rsid w:val="0098267C"/>
    <w:rsid w:val="00987F52"/>
    <w:rsid w:val="0099367C"/>
    <w:rsid w:val="009B0275"/>
    <w:rsid w:val="009B227C"/>
    <w:rsid w:val="009C16CD"/>
    <w:rsid w:val="009D5382"/>
    <w:rsid w:val="009D6AFD"/>
    <w:rsid w:val="009E0602"/>
    <w:rsid w:val="009F7322"/>
    <w:rsid w:val="00A03645"/>
    <w:rsid w:val="00A0417B"/>
    <w:rsid w:val="00A13C8B"/>
    <w:rsid w:val="00A22FEB"/>
    <w:rsid w:val="00A36199"/>
    <w:rsid w:val="00A47ED5"/>
    <w:rsid w:val="00A60A34"/>
    <w:rsid w:val="00A67291"/>
    <w:rsid w:val="00A832FF"/>
    <w:rsid w:val="00A84620"/>
    <w:rsid w:val="00A86231"/>
    <w:rsid w:val="00A86478"/>
    <w:rsid w:val="00A928AC"/>
    <w:rsid w:val="00AA463E"/>
    <w:rsid w:val="00AC57E1"/>
    <w:rsid w:val="00AE2294"/>
    <w:rsid w:val="00AE7009"/>
    <w:rsid w:val="00B01716"/>
    <w:rsid w:val="00B02EC1"/>
    <w:rsid w:val="00B1045C"/>
    <w:rsid w:val="00B13EE9"/>
    <w:rsid w:val="00B33DDB"/>
    <w:rsid w:val="00B3469A"/>
    <w:rsid w:val="00B34EE0"/>
    <w:rsid w:val="00B3593D"/>
    <w:rsid w:val="00B44603"/>
    <w:rsid w:val="00B52FD7"/>
    <w:rsid w:val="00B531AE"/>
    <w:rsid w:val="00B60D23"/>
    <w:rsid w:val="00B7698E"/>
    <w:rsid w:val="00B77F68"/>
    <w:rsid w:val="00B867C6"/>
    <w:rsid w:val="00B86F11"/>
    <w:rsid w:val="00BA2D29"/>
    <w:rsid w:val="00BC0A6A"/>
    <w:rsid w:val="00BC173E"/>
    <w:rsid w:val="00BE5C5C"/>
    <w:rsid w:val="00BE799A"/>
    <w:rsid w:val="00BF1EA2"/>
    <w:rsid w:val="00C002A3"/>
    <w:rsid w:val="00C0610E"/>
    <w:rsid w:val="00C06E1C"/>
    <w:rsid w:val="00C12968"/>
    <w:rsid w:val="00C146DA"/>
    <w:rsid w:val="00C25C4F"/>
    <w:rsid w:val="00C26B6A"/>
    <w:rsid w:val="00C27099"/>
    <w:rsid w:val="00C31874"/>
    <w:rsid w:val="00C32E3F"/>
    <w:rsid w:val="00C37A3D"/>
    <w:rsid w:val="00C37A83"/>
    <w:rsid w:val="00C415FF"/>
    <w:rsid w:val="00C4162A"/>
    <w:rsid w:val="00C4773B"/>
    <w:rsid w:val="00C519D0"/>
    <w:rsid w:val="00C607F6"/>
    <w:rsid w:val="00C63D8F"/>
    <w:rsid w:val="00C675D8"/>
    <w:rsid w:val="00C72DAD"/>
    <w:rsid w:val="00C76013"/>
    <w:rsid w:val="00C86F2B"/>
    <w:rsid w:val="00C90217"/>
    <w:rsid w:val="00CB30FD"/>
    <w:rsid w:val="00CC171E"/>
    <w:rsid w:val="00CC51FF"/>
    <w:rsid w:val="00CD0CA2"/>
    <w:rsid w:val="00CD18FE"/>
    <w:rsid w:val="00CD3E18"/>
    <w:rsid w:val="00CE145C"/>
    <w:rsid w:val="00CF0939"/>
    <w:rsid w:val="00D1305E"/>
    <w:rsid w:val="00D14591"/>
    <w:rsid w:val="00D21C92"/>
    <w:rsid w:val="00D21DB0"/>
    <w:rsid w:val="00D23343"/>
    <w:rsid w:val="00D30E6B"/>
    <w:rsid w:val="00D406DC"/>
    <w:rsid w:val="00D4123B"/>
    <w:rsid w:val="00D42DC2"/>
    <w:rsid w:val="00D54058"/>
    <w:rsid w:val="00D551C0"/>
    <w:rsid w:val="00D57C9F"/>
    <w:rsid w:val="00D6377C"/>
    <w:rsid w:val="00D71B68"/>
    <w:rsid w:val="00D751CA"/>
    <w:rsid w:val="00D75568"/>
    <w:rsid w:val="00D77F8B"/>
    <w:rsid w:val="00DA12B8"/>
    <w:rsid w:val="00DA42C0"/>
    <w:rsid w:val="00DA7E97"/>
    <w:rsid w:val="00DD7251"/>
    <w:rsid w:val="00DE1008"/>
    <w:rsid w:val="00DE2527"/>
    <w:rsid w:val="00DE476A"/>
    <w:rsid w:val="00E069B6"/>
    <w:rsid w:val="00E07867"/>
    <w:rsid w:val="00E14C1E"/>
    <w:rsid w:val="00E2779D"/>
    <w:rsid w:val="00E3060A"/>
    <w:rsid w:val="00E344EE"/>
    <w:rsid w:val="00E36C00"/>
    <w:rsid w:val="00E42BA7"/>
    <w:rsid w:val="00E55DD2"/>
    <w:rsid w:val="00E55E39"/>
    <w:rsid w:val="00E6033B"/>
    <w:rsid w:val="00E73734"/>
    <w:rsid w:val="00E76D95"/>
    <w:rsid w:val="00E8021A"/>
    <w:rsid w:val="00E81FEE"/>
    <w:rsid w:val="00E95980"/>
    <w:rsid w:val="00E96B25"/>
    <w:rsid w:val="00EA58A1"/>
    <w:rsid w:val="00EA5EF7"/>
    <w:rsid w:val="00EA64AD"/>
    <w:rsid w:val="00ED633E"/>
    <w:rsid w:val="00EE393B"/>
    <w:rsid w:val="00EF30FC"/>
    <w:rsid w:val="00EF4060"/>
    <w:rsid w:val="00F03474"/>
    <w:rsid w:val="00F10C1D"/>
    <w:rsid w:val="00F20CC4"/>
    <w:rsid w:val="00F20DD7"/>
    <w:rsid w:val="00F23079"/>
    <w:rsid w:val="00F26BF2"/>
    <w:rsid w:val="00F32EFF"/>
    <w:rsid w:val="00F34350"/>
    <w:rsid w:val="00F45297"/>
    <w:rsid w:val="00F46FE6"/>
    <w:rsid w:val="00F54BF2"/>
    <w:rsid w:val="00F567FD"/>
    <w:rsid w:val="00F664B4"/>
    <w:rsid w:val="00F8335E"/>
    <w:rsid w:val="00F879A9"/>
    <w:rsid w:val="00FA766E"/>
    <w:rsid w:val="00FD0B9C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1" Type="http://schemas.openxmlformats.org/officeDocument/2006/relationships/image" Target="media/image10.png"/><Relationship Id="rId42" Type="http://schemas.openxmlformats.org/officeDocument/2006/relationships/image" Target="media/image190.png"/><Relationship Id="rId63" Type="http://schemas.openxmlformats.org/officeDocument/2006/relationships/customXml" Target="ink/ink26.xml"/><Relationship Id="rId84" Type="http://schemas.openxmlformats.org/officeDocument/2006/relationships/image" Target="media/image41.png"/><Relationship Id="rId138" Type="http://schemas.openxmlformats.org/officeDocument/2006/relationships/image" Target="media/image68.png"/><Relationship Id="rId159" Type="http://schemas.openxmlformats.org/officeDocument/2006/relationships/header" Target="header2.xml"/><Relationship Id="rId107" Type="http://schemas.openxmlformats.org/officeDocument/2006/relationships/customXml" Target="ink/ink48.xml"/><Relationship Id="rId11" Type="http://schemas.openxmlformats.org/officeDocument/2006/relationships/image" Target="media/image4.png"/><Relationship Id="rId32" Type="http://schemas.openxmlformats.org/officeDocument/2006/relationships/customXml" Target="ink/ink10.xml"/><Relationship Id="rId53" Type="http://schemas.openxmlformats.org/officeDocument/2006/relationships/customXml" Target="ink/ink21.xml"/><Relationship Id="rId74" Type="http://schemas.openxmlformats.org/officeDocument/2006/relationships/image" Target="media/image36.png"/><Relationship Id="rId128" Type="http://schemas.openxmlformats.org/officeDocument/2006/relationships/image" Target="media/image63.png"/><Relationship Id="rId149" Type="http://schemas.openxmlformats.org/officeDocument/2006/relationships/customXml" Target="ink/ink69.xml"/><Relationship Id="rId5" Type="http://schemas.openxmlformats.org/officeDocument/2006/relationships/webSettings" Target="webSettings.xml"/><Relationship Id="rId95" Type="http://schemas.openxmlformats.org/officeDocument/2006/relationships/customXml" Target="ink/ink42.xml"/><Relationship Id="rId160" Type="http://schemas.openxmlformats.org/officeDocument/2006/relationships/footer" Target="footer2.xml"/><Relationship Id="rId22" Type="http://schemas.openxmlformats.org/officeDocument/2006/relationships/customXml" Target="ink/ink5.xml"/><Relationship Id="rId43" Type="http://schemas.openxmlformats.org/officeDocument/2006/relationships/customXml" Target="ink/ink16.xml"/><Relationship Id="rId64" Type="http://schemas.openxmlformats.org/officeDocument/2006/relationships/image" Target="media/image31.png"/><Relationship Id="rId118" Type="http://schemas.openxmlformats.org/officeDocument/2006/relationships/image" Target="media/image58.png"/><Relationship Id="rId139" Type="http://schemas.openxmlformats.org/officeDocument/2006/relationships/customXml" Target="ink/ink64.xml"/><Relationship Id="rId85" Type="http://schemas.openxmlformats.org/officeDocument/2006/relationships/customXml" Target="ink/ink37.xml"/><Relationship Id="rId150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33" Type="http://schemas.openxmlformats.org/officeDocument/2006/relationships/customXml" Target="ink/ink11.xml"/><Relationship Id="rId38" Type="http://schemas.openxmlformats.org/officeDocument/2006/relationships/image" Target="media/image18.png"/><Relationship Id="rId59" Type="http://schemas.openxmlformats.org/officeDocument/2006/relationships/customXml" Target="ink/ink24.xml"/><Relationship Id="rId103" Type="http://schemas.openxmlformats.org/officeDocument/2006/relationships/customXml" Target="ink/ink46.xml"/><Relationship Id="rId108" Type="http://schemas.openxmlformats.org/officeDocument/2006/relationships/image" Target="media/image53.png"/><Relationship Id="rId124" Type="http://schemas.openxmlformats.org/officeDocument/2006/relationships/image" Target="media/image61.png"/><Relationship Id="rId129" Type="http://schemas.openxmlformats.org/officeDocument/2006/relationships/customXml" Target="ink/ink59.xml"/><Relationship Id="rId54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customXml" Target="ink/ink32.xml"/><Relationship Id="rId91" Type="http://schemas.openxmlformats.org/officeDocument/2006/relationships/customXml" Target="ink/ink40.xml"/><Relationship Id="rId96" Type="http://schemas.openxmlformats.org/officeDocument/2006/relationships/image" Target="media/image47.png"/><Relationship Id="rId140" Type="http://schemas.openxmlformats.org/officeDocument/2006/relationships/image" Target="media/image69.png"/><Relationship Id="rId145" Type="http://schemas.openxmlformats.org/officeDocument/2006/relationships/customXml" Target="ink/ink67.xm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customXml" Target="ink/ink8.xml"/><Relationship Id="rId49" Type="http://schemas.openxmlformats.org/officeDocument/2006/relationships/customXml" Target="ink/ink19.xml"/><Relationship Id="rId114" Type="http://schemas.openxmlformats.org/officeDocument/2006/relationships/image" Target="media/image56.png"/><Relationship Id="rId119" Type="http://schemas.openxmlformats.org/officeDocument/2006/relationships/customXml" Target="ink/ink54.xml"/><Relationship Id="rId44" Type="http://schemas.openxmlformats.org/officeDocument/2006/relationships/image" Target="media/image20.png"/><Relationship Id="rId60" Type="http://schemas.openxmlformats.org/officeDocument/2006/relationships/image" Target="media/image24.png"/><Relationship Id="rId65" Type="http://schemas.openxmlformats.org/officeDocument/2006/relationships/customXml" Target="ink/ink27.xml"/><Relationship Id="rId81" Type="http://schemas.openxmlformats.org/officeDocument/2006/relationships/customXml" Target="ink/ink35.xml"/><Relationship Id="rId86" Type="http://schemas.openxmlformats.org/officeDocument/2006/relationships/image" Target="media/image42.png"/><Relationship Id="rId130" Type="http://schemas.openxmlformats.org/officeDocument/2006/relationships/image" Target="media/image64.png"/><Relationship Id="rId135" Type="http://schemas.openxmlformats.org/officeDocument/2006/relationships/customXml" Target="ink/ink62.xml"/><Relationship Id="rId151" Type="http://schemas.openxmlformats.org/officeDocument/2006/relationships/customXml" Target="ink/ink70.xml"/><Relationship Id="rId156" Type="http://schemas.openxmlformats.org/officeDocument/2006/relationships/image" Target="media/image77.png"/><Relationship Id="rId13" Type="http://schemas.openxmlformats.org/officeDocument/2006/relationships/image" Target="media/image6.png"/><Relationship Id="rId18" Type="http://schemas.openxmlformats.org/officeDocument/2006/relationships/customXml" Target="ink/ink3.xml"/><Relationship Id="rId39" Type="http://schemas.openxmlformats.org/officeDocument/2006/relationships/customXml" Target="ink/ink14.xml"/><Relationship Id="rId109" Type="http://schemas.openxmlformats.org/officeDocument/2006/relationships/customXml" Target="ink/ink49.xml"/><Relationship Id="rId34" Type="http://schemas.openxmlformats.org/officeDocument/2006/relationships/image" Target="media/image16.png"/><Relationship Id="rId50" Type="http://schemas.openxmlformats.org/officeDocument/2006/relationships/image" Target="media/image23.png"/><Relationship Id="rId55" Type="http://schemas.openxmlformats.org/officeDocument/2006/relationships/customXml" Target="ink/ink22.xml"/><Relationship Id="rId76" Type="http://schemas.openxmlformats.org/officeDocument/2006/relationships/image" Target="media/image37.png"/><Relationship Id="rId97" Type="http://schemas.openxmlformats.org/officeDocument/2006/relationships/customXml" Target="ink/ink43.xml"/><Relationship Id="rId104" Type="http://schemas.openxmlformats.org/officeDocument/2006/relationships/image" Target="media/image51.png"/><Relationship Id="rId120" Type="http://schemas.openxmlformats.org/officeDocument/2006/relationships/image" Target="media/image59.png"/><Relationship Id="rId125" Type="http://schemas.openxmlformats.org/officeDocument/2006/relationships/customXml" Target="ink/ink57.xml"/><Relationship Id="rId141" Type="http://schemas.openxmlformats.org/officeDocument/2006/relationships/customXml" Target="ink/ink65.xml"/><Relationship Id="rId146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customXml" Target="ink/ink30.xml"/><Relationship Id="rId92" Type="http://schemas.openxmlformats.org/officeDocument/2006/relationships/image" Target="media/image4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customXml" Target="ink/ink6.xml"/><Relationship Id="rId40" Type="http://schemas.openxmlformats.org/officeDocument/2006/relationships/image" Target="media/image19.png"/><Relationship Id="rId45" Type="http://schemas.openxmlformats.org/officeDocument/2006/relationships/customXml" Target="ink/ink17.xml"/><Relationship Id="rId66" Type="http://schemas.openxmlformats.org/officeDocument/2006/relationships/image" Target="media/image32.png"/><Relationship Id="rId87" Type="http://schemas.openxmlformats.org/officeDocument/2006/relationships/customXml" Target="ink/ink38.xml"/><Relationship Id="rId110" Type="http://schemas.openxmlformats.org/officeDocument/2006/relationships/image" Target="media/image54.png"/><Relationship Id="rId115" Type="http://schemas.openxmlformats.org/officeDocument/2006/relationships/customXml" Target="ink/ink52.xml"/><Relationship Id="rId131" Type="http://schemas.openxmlformats.org/officeDocument/2006/relationships/customXml" Target="ink/ink60.xml"/><Relationship Id="rId136" Type="http://schemas.openxmlformats.org/officeDocument/2006/relationships/image" Target="media/image67.png"/><Relationship Id="rId157" Type="http://schemas.openxmlformats.org/officeDocument/2006/relationships/header" Target="header1.xml"/><Relationship Id="rId61" Type="http://schemas.openxmlformats.org/officeDocument/2006/relationships/customXml" Target="ink/ink25.xml"/><Relationship Id="rId82" Type="http://schemas.openxmlformats.org/officeDocument/2006/relationships/image" Target="media/image40.png"/><Relationship Id="rId152" Type="http://schemas.openxmlformats.org/officeDocument/2006/relationships/image" Target="media/image75.png"/><Relationship Id="rId19" Type="http://schemas.openxmlformats.org/officeDocument/2006/relationships/image" Target="media/image9.png"/><Relationship Id="rId14" Type="http://schemas.openxmlformats.org/officeDocument/2006/relationships/customXml" Target="ink/ink1.xml"/><Relationship Id="rId30" Type="http://schemas.openxmlformats.org/officeDocument/2006/relationships/customXml" Target="ink/ink9.xml"/><Relationship Id="rId35" Type="http://schemas.openxmlformats.org/officeDocument/2006/relationships/customXml" Target="ink/ink12.xml"/><Relationship Id="rId56" Type="http://schemas.openxmlformats.org/officeDocument/2006/relationships/image" Target="media/image27.png"/><Relationship Id="rId77" Type="http://schemas.openxmlformats.org/officeDocument/2006/relationships/customXml" Target="ink/ink33.xml"/><Relationship Id="rId100" Type="http://schemas.openxmlformats.org/officeDocument/2006/relationships/image" Target="media/image49.png"/><Relationship Id="rId105" Type="http://schemas.openxmlformats.org/officeDocument/2006/relationships/customXml" Target="ink/ink47.xml"/><Relationship Id="rId126" Type="http://schemas.openxmlformats.org/officeDocument/2006/relationships/image" Target="media/image62.png"/><Relationship Id="rId147" Type="http://schemas.openxmlformats.org/officeDocument/2006/relationships/customXml" Target="ink/ink68.xml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image" Target="media/image35.png"/><Relationship Id="rId93" Type="http://schemas.openxmlformats.org/officeDocument/2006/relationships/customXml" Target="ink/ink41.xml"/><Relationship Id="rId98" Type="http://schemas.openxmlformats.org/officeDocument/2006/relationships/image" Target="media/image48.png"/><Relationship Id="rId121" Type="http://schemas.openxmlformats.org/officeDocument/2006/relationships/customXml" Target="ink/ink55.xml"/><Relationship Id="rId142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1.png"/><Relationship Id="rId67" Type="http://schemas.openxmlformats.org/officeDocument/2006/relationships/customXml" Target="ink/ink28.xml"/><Relationship Id="rId116" Type="http://schemas.openxmlformats.org/officeDocument/2006/relationships/image" Target="media/image57.png"/><Relationship Id="rId137" Type="http://schemas.openxmlformats.org/officeDocument/2006/relationships/customXml" Target="ink/ink63.xml"/><Relationship Id="rId158" Type="http://schemas.openxmlformats.org/officeDocument/2006/relationships/footer" Target="footer1.xml"/><Relationship Id="rId20" Type="http://schemas.openxmlformats.org/officeDocument/2006/relationships/customXml" Target="ink/ink4.xml"/><Relationship Id="rId41" Type="http://schemas.openxmlformats.org/officeDocument/2006/relationships/customXml" Target="ink/ink15.xml"/><Relationship Id="rId62" Type="http://schemas.openxmlformats.org/officeDocument/2006/relationships/image" Target="media/image30.png"/><Relationship Id="rId83" Type="http://schemas.openxmlformats.org/officeDocument/2006/relationships/customXml" Target="ink/ink36.xml"/><Relationship Id="rId88" Type="http://schemas.openxmlformats.org/officeDocument/2006/relationships/image" Target="media/image43.png"/><Relationship Id="rId111" Type="http://schemas.openxmlformats.org/officeDocument/2006/relationships/customXml" Target="ink/ink50.xml"/><Relationship Id="rId132" Type="http://schemas.openxmlformats.org/officeDocument/2006/relationships/image" Target="media/image65.png"/><Relationship Id="rId153" Type="http://schemas.openxmlformats.org/officeDocument/2006/relationships/customXml" Target="ink/ink71.xml"/><Relationship Id="rId15" Type="http://schemas.openxmlformats.org/officeDocument/2006/relationships/image" Target="media/image7.png"/><Relationship Id="rId36" Type="http://schemas.openxmlformats.org/officeDocument/2006/relationships/image" Target="media/image17.png"/><Relationship Id="rId57" Type="http://schemas.openxmlformats.org/officeDocument/2006/relationships/customXml" Target="ink/ink23.xml"/><Relationship Id="rId106" Type="http://schemas.openxmlformats.org/officeDocument/2006/relationships/image" Target="media/image52.png"/><Relationship Id="rId127" Type="http://schemas.openxmlformats.org/officeDocument/2006/relationships/customXml" Target="ink/ink58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52" Type="http://schemas.openxmlformats.org/officeDocument/2006/relationships/image" Target="media/image25.png"/><Relationship Id="rId73" Type="http://schemas.openxmlformats.org/officeDocument/2006/relationships/customXml" Target="ink/ink31.xml"/><Relationship Id="rId78" Type="http://schemas.openxmlformats.org/officeDocument/2006/relationships/image" Target="media/image38.png"/><Relationship Id="rId94" Type="http://schemas.openxmlformats.org/officeDocument/2006/relationships/image" Target="media/image46.png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60.png"/><Relationship Id="rId143" Type="http://schemas.openxmlformats.org/officeDocument/2006/relationships/customXml" Target="ink/ink66.xml"/><Relationship Id="rId148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7.xml"/><Relationship Id="rId47" Type="http://schemas.openxmlformats.org/officeDocument/2006/relationships/customXml" Target="ink/ink18.xml"/><Relationship Id="rId68" Type="http://schemas.openxmlformats.org/officeDocument/2006/relationships/image" Target="media/image33.png"/><Relationship Id="rId89" Type="http://schemas.openxmlformats.org/officeDocument/2006/relationships/customXml" Target="ink/ink39.xml"/><Relationship Id="rId112" Type="http://schemas.openxmlformats.org/officeDocument/2006/relationships/image" Target="media/image55.png"/><Relationship Id="rId133" Type="http://schemas.openxmlformats.org/officeDocument/2006/relationships/customXml" Target="ink/ink61.xml"/><Relationship Id="rId154" Type="http://schemas.openxmlformats.org/officeDocument/2006/relationships/image" Target="media/image76.png"/><Relationship Id="rId16" Type="http://schemas.openxmlformats.org/officeDocument/2006/relationships/customXml" Target="ink/ink2.xml"/><Relationship Id="rId37" Type="http://schemas.openxmlformats.org/officeDocument/2006/relationships/customXml" Target="ink/ink13.xml"/><Relationship Id="rId58" Type="http://schemas.openxmlformats.org/officeDocument/2006/relationships/image" Target="media/image28.png"/><Relationship Id="rId79" Type="http://schemas.openxmlformats.org/officeDocument/2006/relationships/customXml" Target="ink/ink34.xml"/><Relationship Id="rId102" Type="http://schemas.openxmlformats.org/officeDocument/2006/relationships/image" Target="media/image50.png"/><Relationship Id="rId123" Type="http://schemas.openxmlformats.org/officeDocument/2006/relationships/customXml" Target="ink/ink56.xml"/><Relationship Id="rId144" Type="http://schemas.openxmlformats.org/officeDocument/2006/relationships/image" Target="media/image71.png"/><Relationship Id="rId90" Type="http://schemas.openxmlformats.org/officeDocument/2006/relationships/image" Target="media/image44.png"/><Relationship Id="rId27" Type="http://schemas.openxmlformats.org/officeDocument/2006/relationships/image" Target="media/image13.png"/><Relationship Id="rId48" Type="http://schemas.openxmlformats.org/officeDocument/2006/relationships/image" Target="media/image22.png"/><Relationship Id="rId69" Type="http://schemas.openxmlformats.org/officeDocument/2006/relationships/customXml" Target="ink/ink29.xml"/><Relationship Id="rId113" Type="http://schemas.openxmlformats.org/officeDocument/2006/relationships/customXml" Target="ink/ink51.xml"/><Relationship Id="rId134" Type="http://schemas.openxmlformats.org/officeDocument/2006/relationships/image" Target="media/image66.png"/><Relationship Id="rId80" Type="http://schemas.openxmlformats.org/officeDocument/2006/relationships/image" Target="media/image39.png"/><Relationship Id="rId155" Type="http://schemas.openxmlformats.org/officeDocument/2006/relationships/customXml" Target="ink/ink7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21:02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7 24575,'0'-6'0,"5"-3"0,1-2 0,4-1 0,3-1 0,-1-1 0,2-4 0,0-1 0,-1-1 0,-3 2 0,-4 1 0,0 2 0,-1-4 0,-2 2-8191</inkml:trace>
  <inkml:trace contextRef="#ctx0" brushRef="#br0" timeOffset="392.3">118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29:29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28:55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7'0'0,"6"0"0,9 0 0,6 3 0,12 4 0,9 8 0,9 2 0,2 0 0,-1 2 0,-3 0 0,2-4 0,-2-4 0,-9-4 0,-11-3-8191</inkml:trace>
  <inkml:trace contextRef="#ctx0" brushRef="#br0" timeOffset="656.24">224 357 24575,'13'0'0,"19"0"0,7 0 0,12 0 0,12 5 0,9 1 0,1 0 0,-3-1 0,-10-2 0,-10-1 0,-12-1-8191</inkml:trace>
  <inkml:trace contextRef="#ctx0" brushRef="#br0" timeOffset="1360.22">1361 0 24575,'-11'1'0,"1"0"0,-1 0 0,1 1 0,-1 0 0,1 1 0,-12 4 0,-57 29 0,58-25 0,-23 12 0,-66 45 0,91-55 0,1 1 0,0 1 0,2 1 0,0 1 0,-25 32 0,38-45 0,0 0 0,1 0 0,-1 0 0,1 1 0,0-1 0,0 0 0,1 1 0,-1 0 0,1-1 0,0 1 0,1 0 0,-1 0 0,1-1 0,0 8 0,1-7 0,0-1 0,0 1 0,0-1 0,1 1 0,-1-1 0,1 0 0,0 0 0,1 0 0,-1 0 0,1 0 0,-1 0 0,1 0 0,0-1 0,1 0 0,4 5 0,3 1 0,0-1 0,0 0 0,1-1 0,24 11 0,58 19 0,-94-37 0,97 30 0,1-4 0,184 23 0,-115-36-1365,-137-13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28:44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4 254 24575,'-13'1'0,"0"0"0,-25 6 0,23-4 0,-26 8 0,0 1 0,1 2 0,0 1 0,1 3 0,1 1 0,-69 46 0,99-59 0,0 0 0,1 0 0,0 0 0,0 1 0,0-1 0,1 2 0,0-1 0,1 1 0,-7 12 0,10-17 0,0 1 0,1-1 0,-1 1 0,1 0 0,0-1 0,0 1 0,1 0 0,-1 0 0,1 0 0,0 0 0,0 0 0,0-1 0,1 1 0,-1 0 0,1 0 0,0 0 0,0 0 0,0-1 0,0 1 0,1 0 0,-1-1 0,1 1 0,0-1 0,0 0 0,5 5 0,0 1 0,1-2 0,0 1 0,0-1 0,1 0 0,0-1 0,0 0 0,0 0 0,1-1 0,12 5 0,15 4 0,47 10 0,-82-23 0,61 14 0,128 14 0,67-23 0,-241-6-455,-1-1 0,19-4 0,-9-2-6371</inkml:trace>
  <inkml:trace contextRef="#ctx0" brushRef="#br0" timeOffset="1391.24">0 252 24575,'1'0'0,"1"-1"0,-1 0 0,0 0 0,1 0 0,-1 0 0,0 0 0,0 0 0,0 0 0,0 0 0,0 0 0,0-1 0,1-1 0,4-4 0,2-1 0,0 1 0,1 0 0,0 0 0,0 1 0,1 0 0,0 1 0,0 0 0,0 1 0,0 0 0,15-4 0,-18 6 0,0 1 0,1 0 0,-1 0 0,0 1 0,0 0 0,1 0 0,-1 0 0,0 1 0,0 1 0,1-1 0,-1 1 0,0 0 0,0 0 0,-1 1 0,1 0 0,12 8 0,-5-1 0,0 0 0,0 1 0,12 13 0,-21-19 0,0 1 0,0-1 0,-1 0 0,0 1 0,-1 0 0,1 0 0,-1 0 0,0 1 0,0-1 0,2 12 0,-5-17 0,1 0 0,-1 1 0,-1-1 0,1 1 0,0-1 0,0 1 0,0-1 0,-1 0 0,1 1 0,-1-1 0,1 1 0,-1-1 0,1 0 0,-1 0 0,0 1 0,0-1 0,0 0 0,1 0 0,-1 0 0,0 0 0,0 0 0,-1 0 0,1 0 0,0 0 0,0 0 0,0-1 0,-1 1 0,-1 0 0,-6 4 0,0-1 0,0-1 0,-12 4 0,9-3 0,-12 3 0,10-3 0,1 1 0,-1 0 0,1 0 0,0 1 0,0 1 0,-16 11 0,28-17 0,0 0 0,0 0 0,0 0 0,0 0 0,0 0 0,0 0 0,1 0 0,-1 0 0,0 0 0,1 0 0,-1 0 0,0 0 0,1 1 0,0-1 0,-1 0 0,1 0 0,0 1 0,-1-1 0,1 0 0,0 1 0,0 1 0,1-1 0,-1 0 0,1 0 0,-1 0 0,1-1 0,0 1 0,0 0 0,0 0 0,0-1 0,0 1 0,0 0 0,0-1 0,3 3 0,4 3 0,-1-2 0,1 1 0,0-1 0,17 9 0,5 0-195,1-1 0,0-1 0,1-2 0,0-1 0,1-1 0,64 5 0,-66-11-6631</inkml:trace>
  <inkml:trace contextRef="#ctx0" brushRef="#br0" timeOffset="2048.3">411 0 24575,'9'17'0,"14"19"0,6 10 0,118 252 0,-143-288 0,0 0 0,-1 0 0,-1 0 0,0 0 0,2 18 0,-4-22 0,0 0 0,0 1 0,-1-1 0,0-1 0,0 1 0,-1 0 0,1 0 0,-1 0 0,-1-1 0,1 1 0,-4 5 0,-11 20-1365,9-15-5461</inkml:trace>
  <inkml:trace contextRef="#ctx0" brushRef="#br0" timeOffset="4080.84">2103 490 24575,'9'0'0,"16"0"0,18 0 0,15 0 0,11 3 0,12 0 0,-2 0 0,-4-1 0,-9 0 0,-13-1 0,-16 0-8191</inkml:trace>
  <inkml:trace contextRef="#ctx0" brushRef="#br0" timeOffset="5336.48">3572 266 24575,'-185'13'0,"175"-12"0,-36 5 0,1 1 0,0 3 0,-83 28 0,99-26 0,0 1 0,1 1 0,0 1 0,2 1 0,0 2 0,-39 33 0,56-42 0,0 0 0,0 0 0,1 1 0,0 0 0,-7 12 0,11-15 0,1 1 0,-1-1 0,1 1 0,1 0 0,-1 0 0,1 0 0,1 0 0,-2 16 0,3-2 0,1 0 0,1 0 0,1 0 0,0 0 0,2 0 0,1 0 0,14 35 0,-15-48 0,-1 0 0,2 0 0,-1-1 0,1 1 0,1-1 0,-1-1 0,2 1 0,-1-1 0,1 0 0,-1-1 0,2 0 0,-1 0 0,15 7 0,5 1 0,1-1 0,1-2 0,34 9 0,-8-6 0,1-2 0,74 5 0,118-4 0,-236-12 0,29 0 0,256 0 0,-248-8-1365,-13-2-5461</inkml:trace>
  <inkml:trace contextRef="#ctx0" brushRef="#br0" timeOffset="5931.48">3981 570 24575,'9'0'0,"37"14"0,24 4 0,18-1 0,14 1 0,8-2 0,4-4 0,-10-4 0,-15-6 0,-20-3 0,-22-2-8191</inkml:trace>
  <inkml:trace contextRef="#ctx0" brushRef="#br0" timeOffset="6370.13">4205 741 24575,'14'7'0,"13"6"0,15 4 0,17 3 0,19 8 0,9-2 0,3-5 0,-5-6 0,-11-5 0,-15-5 0,-17-3-8191</inkml:trace>
  <inkml:trace contextRef="#ctx0" brushRef="#br0" timeOffset="6995.29">5449 517 24575,'-20'1'0,"0"1"0,1 0 0,-1 2 0,1 0 0,-1 1 0,2 1 0,-1 1 0,0 0 0,1 1 0,-26 17 0,13-5 0,2 2 0,0 0 0,2 2 0,-45 50 0,59-60 0,1 1 0,1 0 0,-12 22 0,19-29 0,-1 1 0,1 0 0,1 1 0,0-1 0,0 1 0,1-1 0,0 1 0,0 11 0,1-17 0,1-1 0,1 1 0,-1-1 0,1 1 0,-1-1 0,1 0 0,0 1 0,0-1 0,0 0 0,1 0 0,-1 0 0,4 5 0,-2-3 0,1 0 0,0 0 0,1 0 0,-1-1 0,1 0 0,7 6 0,4 0 0,0-1 0,0 0 0,32 11 0,-11-7 20,1-2 0,0-2-1,1-1 1,76 5-1,160-12-934,-230-2 367,-19 0-6278</inkml:trace>
  <inkml:trace contextRef="#ctx0" brushRef="#br0" timeOffset="7596.77">5807 727 24575,'431'-10'0,"-94"7"-566,-291 3-233,-19 0-6027</inkml:trace>
  <inkml:trace contextRef="#ctx0" brushRef="#br0" timeOffset="8425.34">7354 370 24575,'-7'1'0,"0"0"0,0 0 0,1 0 0,-1 1 0,0 0 0,1 0 0,-1 0 0,1 1 0,-11 6 0,6-2 0,0 0 0,0 1 0,1 1 0,-12 11 0,-8 12 0,-33 45 0,50-58 0,0 1 0,1 0 0,1 1 0,-10 26 0,19-41 0,0 0 0,0 0 0,1 1 0,-1-1 0,1 1 0,1-1 0,-1 1 0,2 12 0,-1-15 0,1-1 0,0 1 0,0-1 0,0 1 0,0-1 0,1 1 0,0-1 0,-1 0 0,1 0 0,0 0 0,0 0 0,1 0 0,-1 0 0,1 0 0,-1-1 0,1 1 0,3 2 0,3 0 0,0 0 0,0 0 0,0-1 0,0 0 0,1 0 0,18 4 0,63 5 0,7-9 0,-65-4 0,1 2 0,34 5 0,-43-2-455,0-2 0,50 1 0,-47-5-637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28:59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0 24575,'5'1'0,"0"0"0,0 0 0,0 0 0,0 0 0,0 1 0,-1-1 0,1 1 0,0 1 0,-1-1 0,1 0 0,6 6 0,-6-4 0,0 0 0,0 0 0,-1 1 0,0-1 0,1 1 0,-1 0 0,-1 0 0,1 0 0,3 7 0,-5-5 0,1 0 0,-1 0 0,0 0 0,-1 1 0,0-1 0,0 1 0,0-1 0,-1 1 0,0-1 0,-1 1 0,0-1 0,0 1 0,0-1 0,-1 0 0,-5 13 0,3-10 0,0 0 0,-1 0 0,-1 0 0,0 0 0,0-1 0,0 0 0,-1 0 0,-1-1 0,0 0 0,-10 8 0,0-1 0,-42 26 0,51-37 0,1 0 0,-1 0 0,0 0 0,1-1 0,-2-1 0,1 1 0,0-1 0,-11 0 0,66 17 0,-6 0 0,3-2 0,7 3 0,56 31 0,-101-48 0,0 1 0,-1-1 0,0 1 0,1-1 0,-2 1 0,1 0 0,0 1 0,-1-1 0,1 1 0,-1-1 0,-1 1 0,1 0 0,-1 0 0,3 8 0,-2-4 0,-1 0 0,0 0 0,0 0 0,-1 0 0,0 1 0,-1-1 0,-1 17 0,1-22 0,-1-1 0,0 1 0,0-1 0,0 1 0,0-1 0,0 0 0,-1 0 0,1 0 0,-1 0 0,0 0 0,0 0 0,0 0 0,-1 0 0,1-1 0,0 1 0,-1-1 0,0 0 0,0 1 0,1-1 0,-1 0 0,0-1 0,-1 1 0,1-1 0,0 1 0,0-1 0,-7 1 0,-6 2 0,0-1 0,0 0 0,0-2 0,-23 0 0,-189-6-1365,200 2-5461</inkml:trace>
  <inkml:trace contextRef="#ctx0" brushRef="#br0" timeOffset="922.24">499 26 24575,'3'2'0,"0"0"0,0 0 0,0 1 0,0-1 0,0 1 0,-1-1 0,1 1 0,-1 0 0,3 4 0,16 31 0,-13-22 0,60 126 0,-61-122 0,0 2 0,-1-1 0,-1 1 0,-1 0 0,1 24 0,-3 38 0,-9 97 0,-1-119-1365,2-40-5461</inkml:trace>
  <inkml:trace contextRef="#ctx0" brushRef="#br0" timeOffset="3063.31">1714 277 24575,'-24'-1'0,"1"-1"0,-1-2 0,-25-6 0,-24-5 0,51 12 0,0 1 0,0 0 0,-35 3 0,49 0 0,1 0 0,-1 0 0,1 1 0,0 0 0,-1 0 0,1 1 0,0 0 0,1 0 0,-1 0 0,0 1 0,1 0 0,0 1 0,0-1 0,-7 8 0,9-7 0,-1 0 0,1 0 0,1 1 0,-1 0 0,1 0 0,0-1 0,0 2 0,1-1 0,0 0 0,0 1 0,0-1 0,1 1 0,0-1 0,0 1 0,0 0 0,1-1 0,0 1 0,1 0 0,1 8 0,-1-9 0,0 0 0,1 0 0,-1 0 0,1-1 0,1 1 0,-1 0 0,1-1 0,0 0 0,0 1 0,0-1 0,1-1 0,0 1 0,0 0 0,0-1 0,1 0 0,-1 0 0,1 0 0,0 0 0,0-1 0,0 0 0,9 3 0,10 3 0,1-1 0,0-1 0,0-1 0,1-2 0,35 2 0,131-6 0,-170-2-162,0-2-1,27-6 0,-34 7-714,4-1-5949</inkml:trace>
  <inkml:trace contextRef="#ctx0" brushRef="#br0" timeOffset="3595.28">1979 409 24575,'5'0'0,"7"0"0,10 0 0,5 0 0,9 0 0,3 3 0,1 0 0,-1-1 0,0 1 0,-6-2 0,-5 0 0,-8 0-8191</inkml:trace>
  <inkml:trace contextRef="#ctx0" brushRef="#br0" timeOffset="4756.8">3118 422 24575,'-221'10'0,"163"-3"0,-100 25 0,140-27 0,-19 5 0,-40 16 0,68-22 0,-1 0 0,1 0 0,0 1 0,0 1 0,1 0 0,0 0 0,0 0 0,0 1 0,-9 10 0,15-14 0,1-1 0,-1 0 0,1 1 0,-1-1 0,1 1 0,0-1 0,0 1 0,0 0 0,0-1 0,0 1 0,1 0 0,-1 0 0,1 0 0,0-1 0,0 1 0,0 5 0,1-4 0,0 1 0,0-1 0,1 1 0,-1-1 0,1 0 0,0 0 0,0 0 0,0 0 0,6 6 0,-2-2 0,0-1 0,0 0 0,1-1 0,0 1 0,1-2 0,-1 1 0,1-1 0,0 0 0,15 7 0,2-4 0,0 0 0,0-2 0,1-1 0,51 4 0,108-6 0,-149-4 0,-6 1-88,-19 1-95,0-1 1,0 0 0,0 0-1,0-2 1,0 1-1,18-6 1,-17 1-6644</inkml:trace>
  <inkml:trace contextRef="#ctx0" brushRef="#br0" timeOffset="5303.7">3261 555 24575,'9'-2'0,"8"-1"0,7 0 0,4 0 0,12 2 0,4 0 0,3 0 0,1 1 0,-4 0 0,-8 0 0,-8 0 0,-6 0 0,-5 0 0,0 0 0,-2 0 0,0 0 0,-3 0-8191</inkml:trace>
  <inkml:trace contextRef="#ctx0" brushRef="#br0" timeOffset="5819.56">3261 660 24575,'5'0'0,"12"0"0,13 0 0,10 0 0,9 0 0,1 0 0,-1 3 0,-4 0 0,-6 0 0,-7-1 0,-7 0 0,-5 1 0,-4 5 0,-4 1-8191</inkml:trace>
  <inkml:trace contextRef="#ctx0" brushRef="#br0" timeOffset="6679.63">4268 383 24575,'-11'0'0,"1"-1"0,-13-3 0,-17-1 0,23 5 0,1 0 0,-1 2 0,1 0 0,0 0 0,0 2 0,-26 8 0,32-9 0,1 1 0,0 0 0,1 1 0,-1 0 0,1 0 0,0 1 0,0-1 0,1 2 0,-1-1 0,1 1 0,1 0 0,-10 13 0,11-10 0,1-1 0,0 1 0,0 0 0,1 0 0,0 1 0,1-1 0,-1 13 0,-4 10 0,7-31 0,-3 11 0,0 1 0,1-1 0,0 1 0,1 18 0,1-28 0,0-1 0,1 0 0,-1 1 0,1-1 0,0 0 0,-1 0 0,2 1 0,-1-1 0,0 0 0,1 0 0,-1 0 0,1 0 0,0-1 0,0 1 0,0 0 0,0-1 0,0 1 0,1-1 0,-1 0 0,1 1 0,0-1 0,0-1 0,3 3 0,5 0 0,-1 0 0,1-1 0,0 0 0,0-1 0,0-1 0,0 1 0,16-2 0,4 2 0,-27-1-51,5 0-95,0 0 0,0 0 0,0-1 0,1-1 0,-1 1 0,0-1 0,0-1 0,9-2 0,5-6-6680</inkml:trace>
  <inkml:trace contextRef="#ctx0" brushRef="#br0" timeOffset="7257.58">4269 647 24575,'0'-6'0,"2"-3"0,6 0 0,3 2 0,2 2 0,1 2 0,1 1 0,6 2 0,3 0 0,3-2 0,-1-1 0,-1 1 0,-4 0 0,-3 0 0,-3 2 0,0 1 0,0 2 0,-1 0-8191</inkml:trace>
  <inkml:trace contextRef="#ctx0" brushRef="#br0" timeOffset="7758.42">4255 753 24575,'2'0'0,"10"0"0,7 0 0,8 0 0,3 0 0,8 0 0,2 0 0,1 0 0,-3 0 0,1 0 0,-4 0 0,-7 0-8191</inkml:trace>
  <inkml:trace contextRef="#ctx0" brushRef="#br0" timeOffset="8540.34">5286 593 24575,'-17'-6'0,"7"2"0,-7-2 0,0 1 0,0 1 0,0 0 0,0 1 0,-1 1 0,-20 0 0,29 3 0,1-1 0,-1 1 0,1 1 0,-1-1 0,1 1 0,0 1 0,-1 0 0,1 0 0,0 0 0,1 1 0,-1 0 0,1 1 0,0 0 0,-11 9 0,8-5 0,0 1 0,1 1 0,1 0 0,0 0 0,0 0 0,1 1 0,0 0 0,1 0 0,-4 14 0,7-18 0,0 1 0,-1 0 0,-2 18 0,5-23 0,1-1 0,-1 1 0,1 0 0,1 0 0,-1 0 0,0-1 0,1 1 0,0 0 0,0 0 0,2 6 0,0-4 0,0-1 0,0 1 0,1-1 0,0 1 0,0-1 0,0-1 0,0 1 0,1 0 0,0-1 0,0 0 0,9 6 0,7 2 0,40 18 0,-51-25 0,11 3 24,1 0 0,0-2 0,0 0 0,38 4 0,92-2-1509,-132-8-5341</inkml:trace>
  <inkml:trace contextRef="#ctx0" brushRef="#br0" timeOffset="11391.72">5459 739 24575,'4'0'0,"7"0"0,7 0 0,15 0 0,8 0 0,11 0 0,1 5 0,-2 1 0,-5-1 0,1 0 0,-4-2 0,-1-3 0,-9-2-8191</inkml:trace>
  <inkml:trace contextRef="#ctx0" brushRef="#br0" timeOffset="12142.21">6794 527 24575,'-13'-3'0,"1"0"0,-1 1 0,0 0 0,0 1 0,0 1 0,0 0 0,0 0 0,0 1 0,1 1 0,-1 0 0,0 1 0,1 1 0,-1 0 0,1 0 0,0 1 0,-11 7 0,6-4 0,1 2 0,1 0 0,-1 1 0,2 1 0,0 0 0,0 1 0,1 0 0,1 1 0,0 0 0,-15 24 0,24-33 0,1 0 0,-1-1 0,1 1 0,0 1 0,0-1 0,0 0 0,1 0 0,-2 8 0,3-10 0,0-1 0,0 0 0,0 1 0,1-1 0,-1 0 0,0 0 0,1 1 0,0-1 0,-1 0 0,1 0 0,0 0 0,0 0 0,0 0 0,0 0 0,1 0 0,-1 0 0,0 0 0,1-1 0,-1 1 0,1-1 0,0 1 0,0-1 0,1 2 0,5 2 0,1 0 0,-1-1 0,1 0 0,0 0 0,12 3 0,50 9 0,-59-13 0,26 4-119,157 26-1127,-181-32-5580</inkml:trace>
  <inkml:trace contextRef="#ctx0" brushRef="#br0" timeOffset="14727.95">6886 700 24575,'5'0'0,"7"0"0,8 0 0,6 3 0,5 0 0,3-1 0,-3 1 0,0-2 0,0 0 0,1 0 0,1-1 0,-1 0 0,-6 0 0,-1 0 0,1 0 0,-4 0-8191</inkml:trace>
  <inkml:trace contextRef="#ctx0" brushRef="#br0" timeOffset="15259.12">6874 966 24575,'9'0'0,"5"0"0,10 0 0,9 0 0,6 0 0,0 0 0,6-2 0,4-1 0,0 0 0,-4 0 0,-9 2-8191</inkml:trace>
  <inkml:trace contextRef="#ctx0" brushRef="#br0" timeOffset="16150.74">8012 514 24575,'-5'0'0,"0"-1"0,-1 1 0,1-1 0,0-1 0,-6-2 0,-19-4 0,19 8 0,0-1 0,0 1 0,0 0 0,0 1 0,0 1 0,0 0 0,1 0 0,-18 6 0,10-1 0,0 1 0,0 0 0,0 1 0,-15 12 0,20-13 0,2 2 0,-1-1 0,1 2 0,0-1 0,1 1 0,0 1 0,1 0 0,1 0 0,0 1 0,0 0 0,1 0 0,1 1 0,0 0 0,1 0 0,0 1 0,2-1 0,-4 22 0,7-28 0,0 0 0,0 0 0,1-1 0,0 1 0,1 0 0,0-1 0,0 1 0,0-1 0,1 1 0,0-1 0,1 0 0,0 0 0,8 11 0,-2-4 0,2 0 0,0 0 0,0-1 0,27 21 0,-28-25 0,1-1 0,0 0 0,1-1 0,-1-1 0,22 8 0,-12-7 0,0-1 0,39 5 0,-2-2-109,-19-2-205,1-1 0,-1-3 0,75-2 0,-75-6-6512</inkml:trace>
  <inkml:trace contextRef="#ctx0" brushRef="#br0" timeOffset="16777.18">8514 766 24575,'11'0'0,"11"0"0,6 0 0,12 0 0,10-6 0,10-3 0,4-2 0,-4 1 0,-6 2 0,-6 3 0,-5 2 0,-5 1 0,-7 1-8191</inkml:trace>
  <inkml:trace contextRef="#ctx0" brushRef="#br0" timeOffset="17199.09">8685 977 24575,'2'0'0,"13"3"0,16 0 0,10 2 0,12 0 0,10-1 0,-3-1 0,-3 0 0,-5-2 0,-6-1 0,-4 0 0,-8 0 0,-8 0-8191</inkml:trace>
  <inkml:trace contextRef="#ctx0" brushRef="#br0" timeOffset="18152.66">9837 580 24575,'-10'-3'0,"1"1"0,-1 0 0,0 0 0,0 1 0,0 0 0,-1 1 0,1 0 0,0 0 0,0 1 0,0 0 0,0 1 0,0 1 0,1-1 0,-1 1 0,0 1 0,1 0 0,-9 5 0,7-3 0,1 0 0,0 1 0,1 1 0,0-1 0,0 2 0,0-1 0,1 1 0,1 0 0,-1 1 0,1 0 0,1 0 0,0 0 0,-9 23 0,7-12 0,1 2 0,1-1 0,1 1 0,1-1 0,1 1 0,1 1 0,2 40 0,0-58 0,1-1 0,0 0 0,1 1 0,-1-1 0,1 0 0,0 0 0,1 0 0,-1 0 0,1 0 0,5 6 0,3 4 0,24 22 0,-30-32 0,1 0 0,0-1 0,0 0 0,0 0 0,0 0 0,1-1 0,-1 1 0,1-2 0,0 1 0,0-1 0,13 3 0,6-2 0,-1 0 0,29-1 0,-8-1 0,29 2 2,65 5-1369,-114-5-545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42:21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0 24575,'-6'184'0,"2"-146"0,-1 0 0,-19 65 0,-21 15 0,28-78 0,-16 59 0,33-98 0,-1 0 0,1 1 0,0-1 0,-1 1 0,1-1 0,0 0 0,0 1 0,0-1 0,0 0 0,1 1 0,-1-1 0,0 0 0,0 1 0,1-1 0,-1 0 0,1 1 0,-1-1 0,1 0 0,0 0 0,0 0 0,-1 0 0,1 1 0,0-1 0,0 0 0,0 0 0,0 0 0,0-1 0,0 1 0,0 0 0,0 0 0,1-1 0,-1 1 0,0 0 0,0-1 0,1 1 0,0 0 0,5 0 0,0 1 0,0-1 0,0 0 0,0 0 0,13-1 0,12-2 46,51-9-1,-23 1-1501,-19 6-5370</inkml:trace>
  <inkml:trace contextRef="#ctx0" brushRef="#br0" timeOffset="532.41">39 289 24575,'2'0'0,"8"5"0,8 3 0,11 5 0,11 0 0,4-1 0,2-2 0,-4-1 0,-4-4 0,-6-1 0,-6-2 0,-8-1-8191</inkml:trace>
  <inkml:trace contextRef="#ctx0" brushRef="#br0" timeOffset="1035.08">596 25 24575,'5'0'0,"3"0"0,3 0 0,-1 0-8191</inkml:trace>
  <inkml:trace contextRef="#ctx0" brushRef="#br0" timeOffset="1657.28">0 25 24575,'7'0'0,"8"0"0,8 0 0,16 0 0,9 0 0,10 0 0,3 0 0,-9 0 0,-7 0 0,-5 0 0,-7 0 0,-7 0 0,-4 0 0,-2 0 0,-1 0 0,-4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42:15.4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0'0'0,"160"3"0,-2 16 0,-187-14-62,51 10-1241,-52-7-552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20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24575,'0'5'0,"0"8"0,0 3 0,0 5 0,0 3 0,0 1 0,0-1 0,0-2 0,0 2 0,0 1 0,0 3 0,0 4 0,0 1 0,0 1 0,0-5-8191</inkml:trace>
  <inkml:trace contextRef="#ctx0" brushRef="#br0" timeOffset="515.62">199 0 24575,'0'3'0,"4"4"0,2 13 0,0 6 0,-2 1 0,0 5 0,-2 0 0,-1 2 0,-1-1 0,0 2 0,0-4 0,0-5 0,-1-6-8191</inkml:trace>
  <inkml:trace contextRef="#ctx0" brushRef="#br0" timeOffset="1281.58">0 199 24575,'5'0'0,"5"0"0,9 0 0,0 7 0,2 2 0,4 0 0,0 0 0,-2-1 0,2-2 0,-4-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32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3 24575,'28'-11'0,"-1"-1"0,0-1 0,49-34 0,0 0 0,48-36 0,-39 24 0,17-18 16,-61 44-1397,-21 17-5445</inkml:trace>
  <inkml:trace contextRef="#ctx0" brushRef="#br0" timeOffset="688.09">915 0 24575,'5'3'0,"-2"7"0,0 8 0,-1 7 0,-1 4 0,-3 3 0,-1 3 0,-7 1 0,-1 9 0,0 10 0,1-2 0,-1-6 0,2-10-8191</inkml:trace>
  <inkml:trace contextRef="#ctx0" brushRef="#br0" timeOffset="1641.44">1261 39 24575,'-2'0'0,"-1"5"0,0 3 0,-2 10 0,-2 4 0,0 0 0,2 3 0,-4 5 0,0-1 0,-2-2 0,-1 3 0,3-2 0,3-4 0,2-4 0,1-2 0,3 0 0,0-2 0,0-2-8191</inkml:trace>
  <inkml:trace contextRef="#ctx0" brushRef="#br0" timeOffset="2297.67">903 291 24575,'5'0'0,"7"3"0,7 2 0,7 3 0,6 1 0,2-3 0,1 6 0,3 0 0,-2 3 0,-6-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59.4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2 24575,'2'-2'0,"6"-3"0,3-1 0,9-1 0,3-2 0,3-2 0,3-3 0,3-2 0,2 2 0,0 1 0,3-1 0,-2-2 0,-1 1 0,-5 0 0,-5-1 0,-2 1 0,-5 2 0,-5 2-8191</inkml:trace>
  <inkml:trace contextRef="#ctx0" brushRef="#br0" timeOffset="593.67">753 353 24575,'5'3'0,"3"4"0,5 2 0,3 4 0,-2 1 0,-3 6 0,-3 4 0,-3 11 0,-3 2 0,-1-4 0,-1 1 0,-1 0 0,-6-3 0,-5-7 0,-2-5 0,-4-4 0,-3-4 0,2-4-8191</inkml:trace>
  <inkml:trace contextRef="#ctx0" brushRef="#br0" timeOffset="1485.06">1349 11 24575,'-1'-1'0,"-1"0"0,0 0 0,1 0 0,-1 0 0,0 0 0,1 0 0,-1 0 0,0 1 0,0-1 0,0 1 0,0-1 0,0 1 0,0 0 0,-3-1 0,-29 3 0,21 1 0,0 0 0,0 1 0,0 1 0,1 0 0,0 0 0,-23 14 0,21-10 0,0 1 0,1 0 0,0 1 0,0 1 0,-12 14 0,20-20 0,0 0 0,0 1 0,0 0 0,1 0 0,0 0 0,0 0 0,1 1 0,-1-1 0,2 1 0,-1 0 0,1 0 0,1 0 0,-2 9 0,3-14 0,1 0 0,-1-1 0,0 1 0,1-1 0,0 1 0,-1-1 0,1 1 0,0-1 0,1 1 0,-1-1 0,0 0 0,1 1 0,-1-1 0,1 0 0,-1 0 0,5 3 0,1 2 0,1-1 0,0 0 0,10 5 0,-18-11 0,24 13 0,1 0 0,1-2 0,0-1 0,46 12 0,114 13 0,-13-22-1365,-139-13-5461</inkml:trace>
  <inkml:trace contextRef="#ctx0" brushRef="#br0" timeOffset="2517.02">2063 392 24575,'6'-7'0,"0"-1"0,-1-1 0,0 1 0,0-1 0,-1 0 0,0 0 0,5-18 0,0 0 0,-3 13 0,34-104 0,-39 116 0,-1-1 0,1 1 0,0-1 0,-1 1 0,0 0 0,0-1 0,1 1 0,-1-1 0,-1 1 0,1-1 0,0 1 0,-1-1 0,1 1 0,-1-1 0,0 1 0,0 0 0,0-1 0,0 1 0,0 0 0,0 0 0,0 0 0,-1 0 0,1 0 0,-1 0 0,0 0 0,1 0 0,-1 0 0,0 1 0,0-1 0,0 1 0,0 0 0,-1-1 0,1 1 0,0 0 0,0 0 0,-3 0 0,-10-4 0,-1 2 0,1 0 0,-1 1 0,0 0 0,1 1 0,-1 1 0,0 1 0,1 0 0,-1 1 0,0 0 0,1 2 0,-26 8 0,38-11 0,-1 0 0,1 1 0,0-1 0,0 1 0,-1 0 0,1 0 0,0 0 0,0 1 0,1-1 0,-1 1 0,0-1 0,1 1 0,0 0 0,0 0 0,-1 0 0,2 0 0,-4 5 0,3 0 0,0-1 0,0 1 0,1-1 0,0 1 0,0 0 0,0 0 0,2 9 0,-1 5 0,3 72 0,-2-84 0,1 1 0,0 0 0,1-1 0,0 1 0,1-1 0,8 16 0,0-6 0,0-1 0,2-1 0,0 0 0,1-1 0,1 0 0,18 15 0,8 2 0,63 40 0,-87-62-273,0-1 0,1-1 0,0 0 0,38 12 0,-32-16-65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43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26 24575,'0'14'0,"0"11"0,0 5 0,-2 8 0,-1 21 0,-4 5 0,-2-1 0,2-7 0,2-6 0,1-5 0,2-6 0,1-7 0,0-7 0,2-3 0,-1-5-8191</inkml:trace>
  <inkml:trace contextRef="#ctx0" brushRef="#br0" timeOffset="518.18">370 0 24575,'0'5'0,"0"8"0,0 6 0,0 6 0,0 32 0,0 11 0,0 0 0,0-1 0,0-10 0,0-9 0,0-14-8191</inkml:trace>
  <inkml:trace contextRef="#ctx0" brushRef="#br0" timeOffset="953.66">0 330 24575,'2'0'0,"8"0"0,15 5 0,20 6 0,26 5 0,11 0 0,4-2 0,-5-4 0,-12-4 0,-18-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18:09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319 24575,'3'-9'0,"0"0"0,0-1 0,-1 0 0,-1 1 0,0-1 0,0 0 0,-1 0 0,-1-14 0,1 1 0,-6-182 0,-1 3 0,7 167 0,-1 11 0,1-1 0,1 1 0,2 0 0,7-36 0,8-10-1365,-14 57-5461</inkml:trace>
  <inkml:trace contextRef="#ctx0" brushRef="#br0" timeOffset="1125.35">69 313 24575,'54'1'0,"61"-2"0,-91 0 0,-1-2 0,42-9 0,-50 7 0,-1-1 0,20-9 0,15-7 0,96-39 0,-44 16 0,-65 33 0,48-12 0,-52 17 0,-1-2 0,45-19 0,-67 23-83,17-7-237,0 0-1,1 1 0,29-6 1,-32 12-650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42:03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 1307 24575,'3'0'0,"0"-1"0,0 0 0,0 0 0,0 0 0,0 0 0,0 0 0,0-1 0,-1 1 0,6-4 0,6-4 0,80-44 0,-60 32 0,-3 5 0,0 1 0,66-20 0,-69 25 0,12-3 0,42-16 0,71-26 0,-74 29 0,45-18 0,84-31 0,-141 53 0,81-19 0,-87 26 0,69-26 0,-99 29 0,75-28 0,-86 33 0,0 2 0,0 1 0,29-3 0,-13 2 0,-1-1 0,56-17 0,-57 13 0,9-3 0,48-24 0,31-10 0,-65 31 0,121-40 0,-160 48 0,-1 0 0,20-13 0,10-5 0,32-11 0,101-32 0,-120 44 0,-43 18 0,0-1 0,27-7 0,51-16 0,-20 5 0,-39 17 0,-24 7 0,-1 0 0,0-1 0,13-6 0,63-35-1365,-75 36-5461</inkml:trace>
  <inkml:trace contextRef="#ctx0" brushRef="#br0" timeOffset="828.58">3205 0 24575,'34'2'0,"1"1"0,-1 1 0,61 16 0,-77-16 0,22 2 0,-9-2 0,-30-4 0,1 1 0,0-1 0,-1 1 0,1 0 0,0 0 0,-1 0 0,1 0 0,-1 0 0,1 0 0,-1 0 0,0 0 0,0 0 0,1 1 0,-1-1 0,0 1 0,0-1 0,0 1 0,0-1 0,-1 1 0,1-1 0,0 1 0,-1 0 0,1-1 0,-1 1 0,1 0 0,-1 0 0,0-1 0,0 4 0,1 5 0,0-1 0,-1 1 0,-3 18 0,1-17 17,0 1 0,-1-1 1,0 1-1,-1-1 0,0 0 0,-8 14 0,9-20-123,0 1 0,-1-1 0,1 0 0,-1 0 0,0 0 0,0-1-1,-1 0 1,1 1 0,-1-1 0,0-1 0,0 1 0,0-1 0,-10 5 0,-3-2-6720</inkml:trace>
  <inkml:trace contextRef="#ctx0" brushRef="#br0" timeOffset="2236.6">110 1057 24575,'-3'3'0,"1"0"0,0 1 0,-1-1 0,-2 7 0,-5 7 0,-2-2 0,2 1 0,0 0 0,0 1 0,2 0 0,0 0 0,1 1 0,0 0 0,-4 25 0,10-41 0,1 1 0,-1 0 0,1 0 0,0 0 0,0-1 0,1 1 0,-1 0 0,0 0 0,1-1 0,-1 1 0,1 0 0,0-1 0,0 1 0,0-1 0,2 3 0,-1-1 0,1 0 0,0-1 0,-1 0 0,1 1 0,1-1 0,-1-1 0,0 1 0,7 4 0,3 0 0,0-1 0,0 0 0,0-1 0,25 7 0,-14-7-341,0-1 0,-1-1-1,44 1 1,-48-5-648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30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6 61 24575,'0'-1'0,"0"-1"0,0 1 0,-1 0 0,1 0 0,-1 0 0,1 0 0,-1 0 0,0 0 0,1 0 0,-1 0 0,0 0 0,0 0 0,1 1 0,-1-1 0,0 0 0,0 0 0,0 1 0,-2-2 0,-21-11 0,18 10 0,-3-1 0,0 0 0,0 0 0,-1 1 0,1 0 0,-1 1 0,1 0 0,-1 0 0,0 1 0,0 1 0,-13 0 0,9 1 0,0 1 0,0 1 0,0 0 0,0 1 0,1 0 0,-22 10 0,11-1 0,0 1 0,1 0 0,1 2 0,0 1 0,1 0 0,1 2 0,-20 22 0,29-28 0,1 0 0,0 0 0,1 1 0,0 0 0,1 1 0,1-1 0,0 2 0,1-1 0,1 1 0,0 0 0,1 0 0,1 0 0,1 1 0,0-1 0,1 25 0,0-23 0,2 1 0,1 0 0,6 33 0,-6-45 0,1 0 0,-1 0 0,1 0 0,0 0 0,1 0 0,0-1 0,0 0 0,0 1 0,1-2 0,0 1 0,0 0 0,10 7 0,-6-5 0,0-1 0,0 0 0,1-1 0,0 0 0,0 0 0,1-1 0,-1 0 0,1-1 0,19 5 0,30 2 0,1-2 0,105 1 0,-137-10-96,70-4-1173,-77 1-555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15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6 555 24575,'0'0'0,"0"0"0,0 0 0,0 0 0,0 0 0,0 0 0,1 0 0,-1 0 0,0 0 0,0 0 0,0 0 0,0-1 0,0 1 0,0 0 0,0 0 0,0 0 0,0 0 0,0 0 0,0 0 0,0 0 0,0-1 0,0 1 0,0 0 0,0 0 0,0 0 0,0 0 0,0 0 0,0 0 0,0 0 0,0 0 0,0-1 0,0 1 0,0 0 0,0 0 0,0 0 0,-1 0 0,1 0 0,0 0 0,0 0 0,0 0 0,0 0 0,0 0 0,0-1 0,0 1 0,0 0 0,0 0 0,0 0 0,-1 0 0,-7-3 0,-11 0 0,-211 0 0,210 4 0,-1 1 0,-22 4 0,36-4 0,-1 0 0,0 0 0,1 1 0,-1 0 0,1 0 0,0 1 0,0 0 0,-8 6 0,-3 4 0,-31 31 0,44-40 0,1 0 0,-1 1 0,1 0 0,0 0 0,1 0 0,-1 1 0,1-1 0,1 1 0,-1 0 0,-1 8 0,0 5 0,2 0 0,0 1 0,2 38 0,12 61 0,-9-97 0,-2-19 0,0 0 0,0 0 0,0-1 0,0 1 0,1-1 0,-1 1 0,1-1 0,0 1 0,0-1 0,0 0 0,1 0 0,-1 0 0,1 0 0,0 0 0,0 0 0,4 2 0,5 4 0,0-2 0,27 14 0,-19-12 0,2 1 0,0-1 0,32 8 0,3 1 0,-38-12 0,0-1 0,0 0 0,0-2 0,36 3 0,80-8 0,-127 2 0,21-2-1365,-3-1-5461</inkml:trace>
  <inkml:trace contextRef="#ctx0" brushRef="#br0" timeOffset="734.37">1440 715 24575,'4'0'0,"9"5"0,6 3 0,3 1 0,3 1 0,3-2 0,3-1 0,-1-1 0,-4 0 0,0 2 0,1 1 0,2-2 0,1-2 0,-5-2-8191</inkml:trace>
  <inkml:trace contextRef="#ctx0" brushRef="#br0" timeOffset="1313.96">1479 940 24575,'7'0'0,"9"0"0,6 0 0,6 0 0,3 0 0,7 0 0,2 0 0,1-2 0,-2-1 0,-1 0 0,0 1 0,-2-4 0,-8-1-8191</inkml:trace>
  <inkml:trace contextRef="#ctx0" brushRef="#br0" timeOffset="3862.41">0 0 24575,'0'7'0,"2"4"0,8 7 0,8 8 0,5 1 0,6 3 0,-2-2 0,0 0 0,2-2 0,-5-2 0,1-3 0,-2 2 0,3 3 0,-2 0 0,-2-2 0,-5-4 0,-4-2 0,-3-4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48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7 1574 24575,'0'0'0,"-1"-1"0,1 0 0,0 0 0,-1 1 0,1-1 0,0 0 0,-1 0 0,1 1 0,-1-1 0,1 1 0,-1-1 0,0 0 0,1 1 0,-1-1 0,0 1 0,1-1 0,-1 1 0,0 0 0,1-1 0,-1 1 0,0 0 0,0-1 0,-1 1 0,-20-7 0,20 7 0,-11-2 0,0 0 0,0 0 0,0 1 0,0 1 0,0 1 0,-1 0 0,1 0 0,0 1 0,0 1 0,-15 5 0,17-5 0,1 1 0,0 1 0,0-1 0,0 2 0,1-1 0,-1 1 0,1 1 0,1 0 0,-1 0 0,1 0 0,0 1 0,-12 17 0,4-1 0,1 0 0,0 2 0,-13 34 0,23-48 0,1-1 0,1 1 0,0 0 0,0 0 0,1 0 0,1 0 0,0 0 0,1 0 0,0 0 0,3 21 0,-2-27 0,0-1 0,1 1 0,0-1 0,0 1 0,0-1 0,0 1 0,1-1 0,0 0 0,0 0 0,1-1 0,-1 1 0,1-1 0,0 1 0,5 3 0,-3-3 0,0-1 0,0 0 0,1 0 0,-1-1 0,1 0 0,0 0 0,0 0 0,0-1 0,1 0 0,9 1 0,21 2-273,0-3 0,1-1 0,-1-1 0,41-7 0,-49 4-6553</inkml:trace>
  <inkml:trace contextRef="#ctx0" brushRef="#br0" timeOffset="1016.3">360 2170 24575,'30'-1'0,"0"-1"0,37-8 0,57-18 0,-99 22 0,-22 5 0,1 0 0,0 0 0,-1-1 0,1 1 0,-1-1 0,1 1 0,-1-1 0,0 0 0,1 0 0,-1-1 0,0 1 0,-1-1 0,1 1 0,4-6 0,-5 4 0,1-1 0,-1 1 0,0 0 0,0-1 0,-1 0 0,1 1 0,-1-1 0,0 0 0,-1 0 0,1 0 0,-1-5 0,1 2 0,0-8 0,-1 0 0,0 0 0,-3-19 0,2 31 0,1 0 0,-1 0 0,0 0 0,0 1 0,-1-1 0,1 0 0,-1 1 0,0-1 0,0 1 0,0 0 0,0-1 0,0 1 0,-1 0 0,1 0 0,-1 1 0,0-1 0,0 1 0,-7-5 0,3 3 0,-1 1 0,1 0 0,-1 0 0,0 1 0,0 0 0,0 1 0,-9-1 0,-1 1 0,0 0 0,-22 3 0,38-2 0,-1 0 0,1 0 0,0 1 0,-1-1 0,1 1 0,0-1 0,-1 1 0,1 0 0,0 0 0,0 0 0,0 0 0,-1 0 0,1 1 0,0-1 0,1 1 0,-1-1 0,0 1 0,0 0 0,1-1 0,-1 1 0,1 0 0,-1 0 0,1 0 0,0 0 0,0 1 0,0-1 0,0 0 0,0 0 0,1 1 0,-2 2 0,-2 17 0,1 0 0,0 0 0,2 0 0,0 0 0,5 39 0,-3-51 0,1 0 0,0 0 0,1 0 0,1 0 0,-1-1 0,1 1 0,1-1 0,0 0 0,0 0 0,1-1 0,7 10 0,9 8 0,51 44 0,-68-65 0,17 15 24,1-1 0,1 0 0,1-2 0,42 23 0,-57-35-53,0-1 1,1-1-1,-1 1 0,1-1 0,-1-1 1,23 2-1,-26-4-78,0 0 0,0 0 0,0-1 0,0 0 0,0 0 0,0-1 0,0 0 0,0 0 0,-1-1 0,1 0 0,10-6 0,1-3-6719</inkml:trace>
  <inkml:trace contextRef="#ctx0" brushRef="#br0" timeOffset="2688.82">1605 462 24575,'-4'-1'0,"0"-1"0,0 1 0,0 0 0,-1 0 0,1 0 0,0 0 0,-1 1 0,1 0 0,0 0 0,-1 0 0,1 0 0,0 1 0,-9 1 0,-3 3 0,0 0 0,-19 8 0,26-9 0,-14 6 0,1 1 0,1 0 0,-1 2 0,2 0 0,0 2 0,1 0 0,0 1 0,-28 32 0,34-33 0,1 1 0,1 0 0,1 0 0,0 1 0,1 0 0,1 1 0,1 0 0,0 0 0,1 1 0,1-1 0,-3 31 0,5-26 0,1 1 0,2 42 0,1-57 0,0 0 0,0 1 0,1-1 0,1 0 0,-1-1 0,2 1 0,-1 0 0,1-1 0,0 0 0,7 10 0,-1-5 0,1-1 0,0 0 0,1-1 0,0 0 0,1-1 0,0 0 0,17 9 0,104 48 0,-94-50 0,0-2 0,2-2 0,-1-1 0,60 8 0,-70-16 0,-1-2 0,1-1 0,-1-1 0,1-1 0,-1-2 0,0-1 0,31-8 0,-56 11-85,0 0 0,0-1-1,-1 1 1,1-1 0,-1 0-1,1 0 1,-1 0 0,0-1-1,0 1 1,0-1 0,0 0-1,0 0 1,-1 0 0,1-1-1,3-4 1,0-7-6741</inkml:trace>
  <inkml:trace contextRef="#ctx0" brushRef="#br0" timeOffset="3501.7">745 0 24575,'0'3'0,"0"6"0,0 10 0,7 7 0,6 5 0,9 7 0,1 1 0,1-3 0,-3-3 0,2 3 0,0-6 0,2-3 0,0 1 0,-3-5 0,-3-3 0,-1-4 0,-1 3 0,-2-3-8191</inkml:trace>
  <inkml:trace contextRef="#ctx0" brushRef="#br0" timeOffset="4142.2">957 1192 24575,'-7'3'0,"-6"4"0,-7 4 0,-5 3 0,-4 0 0,-7 5 0,-6 4 0,-1 2 0,0 9 0,2 0 0,1 1 0,8-2 0,3-6 0,-1-2 0,5-6-8191</inkml:trace>
  <inkml:trace contextRef="#ctx0" brushRef="#br0" timeOffset="4924.19">2081 767 24575,'7'0'0,"15"0"0,27 3 0,19 0 0,15 2 0,19 0 0,9-1 0,23-1 0,1 0-598,-8-2 598,-20-1 0,-23 0 0,-25 7 0,-24 9 0,-24 1 0,-14-1-7593</inkml:trace>
  <inkml:trace contextRef="#ctx0" brushRef="#br0" timeOffset="5487.22">2159 979 24575,'11'0'0,"11"3"0,10 0 0,25 2 0,16 0 0,18 4 0,7 0 0,5-1 0,-6-2 0,-6-2 0,-12-2 0,-5-1 0,-12-1 0,-16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55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3 0 24575,'-27'1'0,"0"1"0,1 1 0,-1 1 0,1 2 0,-42 13 0,49-12 0,0 1 0,1 1 0,-1 0 0,2 1 0,-1 1 0,1 1 0,-28 25 0,39-31 0,0 0 0,1 1 0,0-1 0,0 1 0,1 0 0,0 0 0,0 1 0,1-1 0,0 1 0,0 0 0,-3 14 0,4-8 0,0 1 0,1-1 0,1 0 0,0 1 0,4 27 0,-2-32 0,1 1 0,0-1 0,0 1 0,1-1 0,0 0 0,1-1 0,0 1 0,0-1 0,1 0 0,1 0 0,0 0 0,0-1 0,0 0 0,1-1 0,10 8 0,5 3 0,2-1 0,0-1 0,1-2 0,36 16 0,-20-13 0,1-1 0,0-2 0,78 13 0,-61-19 0,0-2 0,80-2 0,-45-7-1365,-76 2-5461</inkml:trace>
  <inkml:trace contextRef="#ctx0" brushRef="#br0" timeOffset="1594.17">831 939 24575,'5'5'0,"3"10"0,7 14 0,17 15 0,10 8 0,0 1 0,-1 0 0,-2-3 0,-4-7 0,-1-5 0,-6-10-8191</inkml:trace>
  <inkml:trace contextRef="#ctx0" brushRef="#br0" timeOffset="2453.99">1452 1165 24575,'0'5'0,"0"5"0,0 9 0,0 5 0,0 5 0,0 0 0,0 0 0,0 3 0,0 2 0,0-2 0,0-3 0,0-4 0,0-2 0,0-6-8191</inkml:trace>
  <inkml:trace contextRef="#ctx0" brushRef="#br0" timeOffset="2876.42">1690 1204 24575,'0'7'0,"0"9"0,0 6 0,0 6 0,0 7 0,0 5 0,0-2 0,0-8-8191</inkml:trace>
  <inkml:trace contextRef="#ctx0" brushRef="#br0" timeOffset="3237.25">1478 1350 24575,'5'0'0,"8"0"0,6 0 0,7 0 0,7 0 0,2 0 0,0 0 0,-3 0 0,-2 0 0,-2 0 0,-6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42:09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60 24575,'849'0'-1365,"-836"0"-5461</inkml:trace>
  <inkml:trace contextRef="#ctx0" brushRef="#br0" timeOffset="1641.14">3851 1058 24575,'11'5'0,"1"-1"0,-1-1 0,1 0 0,17 3 0,3-1 0,21 8 0,155 30 0,-159-36 0,-6 1 0,0-3 0,48 0 0,255-6-1365,-334 1-5461</inkml:trace>
  <inkml:trace contextRef="#ctx0" brushRef="#br0" timeOffset="7802.51">1323 595 24575,'98'-6'0,"-13"0"0,309 4 0,-203 3 0,-134 2 0,92 16 0,-4 0 0,-105-16 0,27 2 0,93 18 0,-117-15 24,-1-1 1,48 0-1,87-7-543,-117 0-400,-44-1-5907</inkml:trace>
  <inkml:trace contextRef="#ctx0" brushRef="#br0" timeOffset="8396.76">3360 396 24575,'14'13'0,"17"11"0,8 7 0,-21-15 0,-2-2 0,0 0 0,24 31 0,-36-41 0,-1 0 0,0 1 0,0-1 0,-1 1 0,1 0 0,-1 0 0,0 0 0,0 0 0,-1 0 0,1 1 0,-1-1 0,-1 0 0,1 1 0,-1-1 0,1 1 0,-2 6 0,0-6 0,-1-1 0,0 1 0,0-1 0,0 0 0,-1 0 0,0 0 0,0 0 0,0 0 0,0 0 0,-1-1 0,0 0 0,0 0 0,-8 7 0,-5 3 0,-1-1 0,-22 13 0,19-15 0,0 0 0,-1-2 0,0 0 0,0-2 0,-1 0 0,0-2 0,-1 0 0,-24 1 0,2-3 0,-1-2 0,0-2 0,-51-7 0,61 1-1365,7 0-5461</inkml:trace>
  <inkml:trace contextRef="#ctx0" brushRef="#br0" timeOffset="9256.64">1402 304 24575,'-4'0'0,"0"0"0,0 0 0,0 0 0,1 0 0,-1 0 0,0 1 0,0 0 0,0 0 0,0 0 0,1 0 0,-1 1 0,0-1 0,1 1 0,0 0 0,-1 0 0,1 0 0,0 0 0,-4 4 0,-87 68 0,-7 6 0,94-73 0,0 1 0,1-1 0,0 1 0,0 0 0,1 0 0,0 1 0,0-1 0,1 1 0,-6 16 0,6-12 0,1 0 0,0-1 0,1 1 0,0 0 0,1 0 0,1 23 0,1-31 0,-1 0 0,1 0 0,0 0 0,0-1 0,1 1 0,-1 0 0,1-1 0,0 1 0,0-1 0,1 0 0,-1 0 0,6 7 0,-3-5 0,1-1 0,-1 0 0,1 0 0,0 0 0,0-1 0,1 0 0,9 5 0,7 1 0,1-1 0,1-1 0,43 8 0,-64-16 0,150 25-1365,-111-21-5461</inkml:trace>
  <inkml:trace contextRef="#ctx0" brushRef="#br0" timeOffset="10382.64">2011 1 24575,'29'0'0,"-1"1"0,1 1 0,-1 1 0,1 1 0,40 13 0,-67-17 0,1 1 0,-1 0 0,1 0 0,-1 1 0,0-1 0,1 0 0,-1 1 0,0 0 0,0-1 0,0 1 0,0 0 0,0 0 0,0 0 0,-1 0 0,1 1 0,-1-1 0,1 0 0,-1 0 0,0 1 0,0-1 0,0 1 0,1 4 0,-1 3 0,0-1 0,0 1 0,-1-1 0,0 0 0,-2 12 0,2-16 0,-1 0 0,0 0 0,0 1 0,0-1 0,0 0 0,-1 0 0,0 0 0,0-1 0,-1 1 0,1 0 0,-1-1 0,-4 6 0,4-7 0,0 0 0,0 0 0,0 0 0,0-1 0,-1 0 0,1 1 0,0-1 0,-1-1 0,0 1 0,1 0 0,-1-1 0,0 0 0,0 0 0,0 0 0,0 0 0,-7 0 0,-39-2 0,-3 0 0,48 1 0,0 1 0,-1-1 0,1 1 0,0 1 0,0-1 0,0 0 0,-5 3 0,9-3 0,0-1 0,1 0 0,-1 1 0,0-1 0,0 0 0,1 1 0,-1-1 0,0 1 0,1-1 0,-1 1 0,1 0 0,-1-1 0,1 1 0,-1-1 0,1 1 0,-1 0 0,1-1 0,0 1 0,-1 0 0,1 0 0,0-1 0,-1 1 0,1 0 0,0 0 0,0 0 0,0-1 0,0 1 0,0 0 0,0 0 0,0 0 0,0-1 0,0 1 0,0 0 0,0 0 0,1 0 0,-1-1 0,0 1 0,0 0 0,1 0 0,-1-1 0,1 1 0,-1 0 0,1 0 0,2 3 0,0 0 0,1 0 0,-1-1 0,1 1 0,6 5 0,5 1 17,0-1 0,1 0 1,0 0-1,1-2 0,-1 0 0,25 6 0,-7-4-512,1-2 0,45 4 0,-45-9-6331</inkml:trace>
  <inkml:trace contextRef="#ctx0" brushRef="#br0" timeOffset="10991.97">2076 161 24575,'2'0'0,"6"0"0,7 7 0,16 2 0,6-1 0,13 6 0,7 0 0,1 0 0,3 2 0,-3-2 0,-6-3 0,-11-3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42:14.0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77'4'0,"109"19"0,-125-14 0,-6-1 0,228 27 0,-220-28-136,80 22 0,-96-19-957,-25-5-573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38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8'0,"1"0"0,0-1 0,1 0 0,2 9 0,-1-4 0,5 16 0,2-1 0,0-1 0,2 0 0,0 0 0,2-1 0,1-1 0,1 0 0,1-1 0,1-1 0,1-1 0,24 21 0,-3-2 0,-25-25 0,0 0 0,1-2 0,19 14 0,-6-8-1365,-16-11-5461</inkml:trace>
  <inkml:trace contextRef="#ctx0" brushRef="#br0" timeOffset="1297.28">980 558 24575,'-1'-1'0,"1"0"0,0 0 0,0 0 0,-1 0 0,1 0 0,-1 0 0,1 0 0,-1 0 0,1 0 0,-1 0 0,0 0 0,1 0 0,-1 0 0,0 1 0,1-1 0,-1 0 0,0 1 0,0-1 0,0 0 0,0 1 0,0-1 0,0 1 0,0-1 0,0 1 0,0 0 0,0-1 0,0 1 0,0 0 0,-2 0 0,-3-2 0,-1 1 0,0 0 0,-9 1 0,-3 0 0,-1 1 0,0 1 0,-37 9 0,43-8 0,0 1 0,1 1 0,-1 0 0,1 1 0,0 1 0,-14 9 0,21-11 0,0 0 0,0 0 0,1 1 0,0-1 0,0 1 0,0 1 0,1-1 0,-1 1 0,2-1 0,-1 1 0,-3 11 0,3-9 0,1 0 0,1 1 0,0-1 0,0 1 0,1 0 0,0-1 0,1 1 0,1 18 0,-1-25 0,1 1 0,0 0 0,0 0 0,0-1 0,0 1 0,0-1 0,1 1 0,0-1 0,0 1 0,0-1 0,0 0 0,0 0 0,0 0 0,1 0 0,0 0 0,-1-1 0,1 1 0,0-1 0,0 0 0,1 0 0,-1 0 0,6 3 0,5 0 0,1 0 0,-1-1 0,1 0 0,21 2 0,-12-2 0,40 11 0,-41-9 0,1-1 0,0-1 0,0 0 0,26-1 0,-47-3-124,1-1 0,0 1 0,0-1 0,-1 1 0,1-1 0,0-1-1,-1 1 1,1 0 0,-1-1 0,6-3 0,6-6-6702</inkml:trace>
  <inkml:trace contextRef="#ctx0" brushRef="#br0" timeOffset="2157.17">1006 1076 24575,'75'6'0,"-21"-1"0,-39-4 0,0-1 0,-1 0 0,1-1 0,15-3 0,-23 2 0,1 0 0,-1 0 0,0-1 0,0 0 0,-1 0 0,1-1 0,-1 1 0,1-1 0,-1-1 0,6-5 0,0-1 0,0-1 0,-1 0 0,0-1 0,-1 0 0,13-22 0,-17 25 0,-1-1 0,0 0 0,-1 0 0,0 0 0,0-1 0,-1 0 0,-1 1 0,2-19 0,-3 2 0,-1-41 0,-1 62 0,0 0 0,0 0 0,0 0 0,0 0 0,-1 1 0,0-1 0,-1 0 0,0 1 0,0 0 0,0 0 0,-7-11 0,7 15 0,0-1 0,0 0 0,0 1 0,0 0 0,0 0 0,0 0 0,0 0 0,-1 0 0,1 0 0,-1 1 0,1 0 0,-1 0 0,0 0 0,1 0 0,-1 0 0,0 1 0,0 0 0,0-1 0,1 1 0,-1 1 0,0-1 0,0 1 0,1-1 0,-5 2 0,-7 2 0,1 1 0,0 0 0,1 1 0,-23 14 0,28-16 0,0 1 0,0 0 0,1 0 0,0 1 0,0 0 0,1 1 0,-1-1 0,1 1 0,1 0 0,-1 1 0,1-1 0,1 1 0,-1 0 0,1 1 0,1-1 0,-1 1 0,1-1 0,1 1 0,0 0 0,0 0 0,-1 13 0,2-4 0,0-1 0,1 1 0,3 30 0,-2-40 0,1 0 0,0 0 0,0-1 0,1 1 0,0-1 0,0 0 0,1 0 0,0 0 0,0 0 0,9 11 0,-5-10 0,1 1 0,0-1 0,0-1 0,1 0 0,0 0 0,0-1 0,1 0 0,0-1 0,0 0 0,0-1 0,21 6 0,10-1 0,81 8 0,-103-15 0,46 5-1365,-11-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35:24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3 0 24575,'-3'1'0,"0"0"0,0 0 0,0 0 0,1 0 0,-1 1 0,0-1 0,1 1 0,-1-1 0,1 1 0,-1 0 0,1 0 0,0 0 0,0 0 0,-3 4 0,-6 4 0,-130 110 0,-2-9 127,8-8-1619,111-82-5334</inkml:trace>
  <inkml:trace contextRef="#ctx0" brushRef="#br0" timeOffset="1297.14">345 557 24575,'-13'1'0,"-1"0"0,-24 7 0,6-2 0,23-5 0,-1 1 0,0 0 0,0 0 0,0 1 0,1 1 0,0 0 0,0 0 0,0 0 0,0 1 0,0 1 0,1 0 0,0 0 0,-13 12 0,10-6 0,0 0 0,1 0 0,1 1 0,0 0 0,0 1 0,2 0 0,0 0 0,0 1 0,1 0 0,1 0 0,0 0 0,1 0 0,1 1 0,-1 18 0,3-29 0,1-1 0,1 1 0,-1-1 0,1 1 0,0-1 0,0 1 0,0-1 0,0 1 0,1-1 0,0 0 0,0 0 0,0 0 0,0 0 0,0 0 0,1 0 0,0-1 0,6 7 0,-5-6 0,1 0 0,0 0 0,0-1 0,0 1 0,0-1 0,1 0 0,-1-1 0,1 1 0,0-1 0,-1 0 0,1-1 0,11 3 0,-9-4 0,0 0 0,0 0 0,0 0 0,0-1 0,0 0 0,0-1 0,9-3 0,-1 0 0,0-1 0,21-11 0,-26 11-170,1-1-1,-1 0 0,1 0 1,-2-1-1,1-1 0,-1 0 1,14-17-1,-13 11-6655</inkml:trace>
  <inkml:trace contextRef="#ctx0" brushRef="#br0" timeOffset="2563.39">399 1060 24575,'3'-2'0,"-1"0"0,1 1 0,0-1 0,0 1 0,0 0 0,0-1 0,5 0 0,6-3 0,4-2 0,-1-1 0,0-1 0,0-1 0,-1 0 0,0-1 0,-1-1 0,20-19 0,-17 11 0,21-29 0,-33 41 0,-1 1 0,-1-1 0,0-1 0,0 1 0,0-1 0,-1 1 0,3-16 0,-5 23 0,-1-1 0,0 0 0,1 1 0,-1-1 0,0 0 0,0 0 0,-1 0 0,1 1 0,0-1 0,0 0 0,-1 1 0,1-1 0,-1 0 0,1 1 0,-1-1 0,0 0 0,0 1 0,0-1 0,0 1 0,-1-2 0,0 1 0,0 0 0,0 1 0,0-1 0,-1 1 0,1-1 0,0 1 0,-1 0 0,1 0 0,-1 0 0,1 0 0,-1 0 0,-2 0 0,-3 0 0,0 0 0,0 0 0,0 1 0,-1 0 0,1 1 0,0 0 0,-15 3 0,18-2 0,0 0 0,0-1 0,0 2 0,0-1 0,1 0 0,-1 1 0,1 0 0,0 0 0,0 0 0,0 1 0,0 0 0,1-1 0,-1 1 0,1 0 0,0 0 0,0 1 0,0-1 0,1 1 0,0 0 0,0-1 0,-2 6 0,2-1 0,0-1 0,0 0 0,1 1 0,0-1 0,0 1 0,1-1 0,0 1 0,1-1 0,0 1 0,0-1 0,1 1 0,3 10 0,-3-13 0,1-1 0,0 1 0,0 0 0,0-1 0,1 0 0,0 1 0,0-1 0,0-1 0,8 7 0,7 6 0,22 13 0,-29-21 0,26 17-1365,-23-17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29:01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5'0,"1"5"0,0 9 0,-1 4 0,0 11 0,1 3 0,0 7 0,1 1 0,-2-1 0,-1 1 0,0 0 0,0-4 0,-1-1 0,0-4 0,-1 0 0,1-7-8191</inkml:trace>
  <inkml:trace contextRef="#ctx0" brushRef="#br0" timeOffset="500.4">198 26 24575,'2'0'0,"6"7"0,1 7 0,-1 3 0,-2 5 0,1 6 0,-2 12 0,-1 3 0,1-3 0,0 0 0,-2 3 0,0 1 0,-2-3 0,0-9-8191</inkml:trace>
  <inkml:trace contextRef="#ctx0" brushRef="#br0" timeOffset="1047.83">26 346 24575,'0'-4'0,"4"-2"0,9 0 0,4 1 0,4 2 0,2 1 0,0 1 0,-1 0 0,-3 1 0,-2 0 0,-2 1 0,-1-1 0,1 0 0,1 0 0,0 0 0,-3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18:04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'0,"1"0"0,0 0 0,0 0 0,0 0 0,0 0 0,0 0 0,1 0 0,-1-1 0,1 1 0,0-1 0,5 6 0,4 5 0,16 17 0,-18-21 0,17 16 0,53 39 0,-38-33 0,-30-22 0,1 1 0,-2 0 0,1 1 0,16 25 0,28 58 0,-43-72 0,31 75 0,-5-9 0,-30-73 0,0 0 0,-2 1 0,0 0 0,0 1 0,3 27 0,-7-33-455,1-1 0,5 15 0,1-4-6371</inkml:trace>
  <inkml:trace contextRef="#ctx0" brushRef="#br0" timeOffset="1250.83">713 1057 24575,'-6'114'0,"-1"-18"0,7 150 0,0-128 0,-2-87 0,-9 57 0,5-58 0,-2 62 0,9-27-1365,-1-50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4:36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277'0,"0"-277"0,0 1 0,0-1 0,0 1 0,-1-1 0,1 1 0,0-1 0,0 1 0,0-1 0,0 1 0,0-1 0,1 1 0,-1-1 0,0 1 0,0-1 0,0 1 0,0-1 0,1 1 0,-1-1 0,0 0 0,0 1 0,1-1 0,-1 1 0,1 0 0,5-10 0,4-20 0,-4 8 0,-1 5 0,0 0 0,1 0 0,11-23 0,-14 34 0,0 1 0,0-1 0,0 1 0,1 0 0,-1 0 0,1 0 0,0 1 0,0-1 0,0 1 0,1 0 0,-1 0 0,1 0 0,-1 1 0,1 0 0,8-3 0,-6 3 0,1 0 0,-1 1 0,1 0 0,0 0 0,0 1 0,-1 0 0,1 0 0,0 0 0,0 1 0,-1 1 0,1-1 0,-1 1 0,13 5 0,-17-5 6,-1-1 0,1 1 0,-1 0 0,1-1 0,-1 1-1,0 1 1,1-1 0,-1 0 0,0 0 0,-1 1 0,1-1 0,0 1 0,-1 0-1,1-1 1,-1 1 0,1 4 0,3 5-322,-2 1 1,4 17-1,-6-22-202,3 11-630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29:20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3 2339 24575,'1'19'0,"1"0"0,7 29 0,0 5 0,-3 161-151,-6-153-1063,0-36-5612</inkml:trace>
  <inkml:trace contextRef="#ctx0" brushRef="#br0" timeOffset="546.74">834 3015 24575,'0'5'0,"0"8"0,0 6 0,0 7 0,0 3 0,0 2 0,0-3 0,0-4 0,0-1 0,0-2 0,0-1 0,0-1 0,0-1 0,-5 0 0,-1 4 0,0-2-8191</inkml:trace>
  <inkml:trace contextRef="#ctx0" brushRef="#br0" timeOffset="1109.59">939 3067 24575,'7'0'0,"2"7"0,-1 7 0,-1 11 0,-2 12 0,-2 3 0,-1 2 0,-1 1 0,-1-8-8191</inkml:trace>
  <inkml:trace contextRef="#ctx0" brushRef="#br0" timeOffset="1672.1">821 3200 24575,'2'0'0,"8"0"0,7 0 0,13 0 0,4 0 0,4 0 0,-1 0 0,-5 0 0,-4 0 0,-4 0 0,-5 0-8191</inkml:trace>
  <inkml:trace contextRef="#ctx0" brushRef="#br0" timeOffset="-29423.9">1205 1571 24575,'-36'0'0,"-73"2"0,90 0 0,1 0 0,0 1 0,-34 11 0,17-1 0,-60 31 0,76-34 0,2 1 0,0 1 0,0 0 0,-27 27 0,38-32 0,0 1 0,0 0 0,1 0 0,0 0 0,1 1 0,0-1 0,-6 17 0,-14 67 0,24-92 0,-5 19 0,2 1 0,0-1 0,0 28 0,3-40 0,1 0 0,0 0 0,0 0 0,0 0 0,1 0 0,0 0 0,0 0 0,1-1 0,-1 1 0,2-1 0,-1 0 0,8 11 0,-2-5 0,0-1 0,1-1 0,1 0 0,0 0 0,0-1 0,1 0 0,0-1 0,0 0 0,1-1 0,0 0 0,0-1 0,1-1 0,0 0 0,0-1 0,0 0 0,25 3 0,22-2 0,104-5 0,-70-2 0,-84 2-117,53-2-1131,-45-1-5578</inkml:trace>
  <inkml:trace contextRef="#ctx0" brushRef="#br0" timeOffset="-28642.01">1562 1797 24575,'2'5'0,"6"1"0,7 2 0,7-1 0,6 0 0,2-3 0,3-1 0,3-2 0,0 0 0,0-1 0,-4 0 0,-2-1 0,0 1 0,-5 0-8191</inkml:trace>
  <inkml:trace contextRef="#ctx0" brushRef="#br0" timeOffset="-27672.69">2859 1678 24575,'-104'0'0,"-116"1"0,156 3 0,56-4 0,1 2 0,-1-1 0,0 1 0,1 0 0,0 1 0,-8 3 0,12-4 0,0 0 0,0 0 0,0 0 0,0 1 0,1-1 0,0 1 0,-1-1 0,1 1 0,0 0 0,0 0 0,0 0 0,0 0 0,-1 5 0,-2 4 0,1 0 0,-3 17 0,3-15 0,-4 20 0,1 0 0,1 0 0,2 1 0,1-1 0,3 38 0,0-68 0,1-1 0,-1 1 0,1-1 0,0 1 0,0-1 0,0 1 0,0-1 0,1 0 0,-1 0 0,1 0 0,0 0 0,0 0 0,0 0 0,5 5 0,0-1 0,1 0 0,1-1 0,14 9 0,-17-12 0,12 7 0,0 0 0,1-2 0,0 0 0,0-2 0,39 9 0,-7-6 0,60 3 0,-93-11-195,0 0 0,0-1 0,0-1 0,-1 0 0,1-2 0,26-6 0,-30 4-6631</inkml:trace>
  <inkml:trace contextRef="#ctx0" brushRef="#br0" timeOffset="-25766.1">3176 1915 24575,'1'2'0,"-1"-1"0,1 1 0,0-1 0,0 0 0,0 1 0,0-1 0,0 0 0,1 0 0,-1 0 0,0 0 0,0 0 0,1 0 0,-1 0 0,1 0 0,1 0 0,-3-1 0,9 5 0,1 0 0,1-1 0,-1 0 0,1-1 0,-1 0 0,1 0 0,17 1 0,81 1 0,-80-5 0,226-1 96,-115 0-1557,-121 1-5365</inkml:trace>
  <inkml:trace contextRef="#ctx0" brushRef="#br0" timeOffset="-22216.72">4022 1624 24575,'5'62'0,"0"-16"0,-1 266 0,-5-220 0,1-608 0,1 507 0,0 1 0,0 0 0,1 0 0,0 0 0,0 0 0,1 0 0,0 1 0,0-1 0,1 1 0,6-9 0,-2 3 0,1 0 0,1 0 0,1 1 0,15-14 0,-21 21 0,1 1 0,0 0 0,-1 0 0,2 1 0,-1 0 0,0 0 0,0 0 0,1 1 0,0 0 0,-1 0 0,1 1 0,7-1 0,4 0 0,0 2 0,0 0 0,27 3 0,-42-2 0,1-1 0,-1 1 0,1 0 0,-1 0 0,1 0 0,-1 0 0,0 0 0,1 1 0,-1 0 0,0-1 0,0 1 0,0 1 0,-1-1 0,4 3 0,-2-1 0,-1 1 0,1-1 0,-1 1 0,0-1 0,-1 1 0,1 0 0,-1 0 0,2 8 0,5 11 0,-2-3 0,7 28 0,-13-43 0,0 1 0,0-1 0,-1 1 0,0 0 0,0-1 0,0 1 0,-1-1 0,-2 13 0,-1-7 0,-1-1 0,1 1 0,-2-1 0,0 0 0,-9 14 0,-2-2 0,-24 25 0,38-44 0,0-1 0,-1 0 0,1 0 0,-1 0 0,0 0 0,0-1 0,0 1 0,-1-1 0,1 0 0,0 0 0,-1-1 0,1 1 0,-1-1 0,-6 1 0,-1-1 0,0 0 0,0-1 0,0-1 0,-16-2 0,53 4 0,11 0 0,-16 3 0,-1 0 0,-1 1 0,1 1 0,-1 0 0,0 2 0,0 0 0,-1 1 0,22 14 0,-35-19 0,0 0 0,-1-1 0,1 1 0,-1 1 0,1-1 0,-1 0 0,-1 1 0,1 0 0,0-1 0,-1 1 0,0 0 0,0 0 0,-1 0 0,0 1 0,2 8 0,-2-1 0,0 1 0,0-1 0,-1 1 0,-1-1 0,-3 15 0,4-22 0,-1-1 0,-1 1 0,1-1 0,-1 0 0,0 1 0,0-1 0,0 0 0,-1 0 0,0 0 0,0-1 0,0 1 0,-1-1 0,1 1 0,-6 3 0,4-4 0,0 0 0,-1 0 0,1-1 0,-1 1 0,0-1 0,0-1 0,0 1 0,0-1 0,0 0 0,-1-1 0,-10 2 0,3-1 0,-1-1 0,1 0 0,0-1 0,-20-2 0,26 0 0,0 1 0,0-1 0,0 0 0,0-1 0,0 0 0,0 0 0,1-1 0,-14-8 0,9 4-682,-23-12-1,18 12-6143</inkml:trace>
  <inkml:trace contextRef="#ctx0" brushRef="#br0" timeOffset="-20653.49">2514 938 24575,'0'3'0,"0"6"0,0 10 0,0 10 0,0 9 0,0 5 0,0 8 0,0 1 0,0 0 0,0-2 0,0-7 0,0-9 0,0-8 0,0-4 0,0-1 0,0-2 0,0-1 0,0-5-8191</inkml:trace>
  <inkml:trace contextRef="#ctx0" brushRef="#br0" timeOffset="-18073.18">2541 2326 24575,'0'3'0,"0"2"0,0 8 0,0 5 0,0 14 0,0 8 0,0 2 0,0 4 0,0 0 0,0-2 0,0-5 0,0-6 0,0-1 0,0 0 0,0-2 0,0-7-8191</inkml:trace>
  <inkml:trace contextRef="#ctx0" brushRef="#br0" timeOffset="-4800.63">1006 938 24575,'4'7'0,"5"9"0,-1 4 0,-1 0 0,-1 0 0,-3 5 0,0 8 0,-3 4 0,3 1 0,0 1 0,-1 0 0,0-2 0,-1-5 0,0-1 0,-1-4 0,1-6-8191</inkml:trace>
  <inkml:trace contextRef="#ctx0" brushRef="#br0" timeOffset="-4221.67">741 0 24575,'0'5'0,"0"5"0,0 15 0,0 10 0,0 4 0,4 1 0,2 2 0,0 1 0,-2 1 0,0-2 0,-2-3 0,-1 3 0,2-5 0,0-9-8191</inkml:trace>
  <inkml:trace contextRef="#ctx0" brushRef="#br0" timeOffset="-3752.88">953 64 24575,'0'5'0,"2"3"0,3 10 0,1 10 0,-1 6 0,4 3 0,-1 2 0,2-1 0,-2 5 0,-1-4 0,-3-5 0,-2-7 0,0-5 0,-2-5 0,0-5-8191</inkml:trace>
  <inkml:trace contextRef="#ctx0" brushRef="#br0" timeOffset="-3267.77">795 341 24575,'0'-2'0,"7"-1"0,6 0 0,9 0 0,4 2 0,4 0 0,0 0 0,0 1 0,-6 0-8191</inkml:trace>
  <inkml:trace contextRef="#ctx0" brushRef="#br0">873 2339 24575,'1'19'0,"1"0"0,7 29 0,0 5 0,-3 161-151,-6-153-1063,0-36-5612</inkml:trace>
  <inkml:trace contextRef="#ctx0" brushRef="#br0" timeOffset="546.74">834 3014 24575,'0'5'0,"0"8"0,0 6 0,0 7 0,0 3 0,0 2 0,0-3 0,0-4 0,0-1 0,0-2 0,0-1 0,0-1 0,0-1 0,-5 0 0,-1 4 0,0-2-8191</inkml:trace>
  <inkml:trace contextRef="#ctx0" brushRef="#br0" timeOffset="1109.59">938 3067 24575,'7'0'0,"2"7"0,-1 7 0,-1 11 0,-2 12 0,-2 3 0,-1 2 0,-1 1 0,-1-8-8191</inkml:trace>
  <inkml:trace contextRef="#ctx0" brushRef="#br0" timeOffset="1672.1">820 3200 24575,'2'0'0,"8"0"0,7 0 0,13 0 0,4 0 0,4 0 0,-1 0 0,-5 0 0,-4 0 0,-4 0 0,-5 0-8191</inkml:trace>
  <inkml:trace contextRef="#ctx0" brushRef="#br0" timeOffset="2704.91">2528 3067 24575,'2'3'0,"1"4"0,0 9 0,-1 7 0,0 3 0,-1-1 0,-1 0 0,3-2 0,0 1 0,-1 2 0,3-2 0,0 0 0,-1 0 0,-2 3 0,3-1 0,-1-3 0,-1-4-8191</inkml:trace>
  <inkml:trace contextRef="#ctx0" brushRef="#br0" timeOffset="3720.64">2739 3067 24575,'0'5'0,"2"3"0,1 3 0,2 6 0,3 5 0,-1 6 0,-1-1 0,1-2 0,-2-3 0,0-3 0,-2 0 0,-2-1 0,0-2 0,-1-1 0,0 0 0,0-4-8191</inkml:trace>
  <inkml:trace contextRef="#ctx0" brushRef="#br0" timeOffset="5393">2528 3292 24575,'2'0'0,"3"0"0,3 0 0,3 0 0,1 0 0,6 0 0,3 0 0,4 0 0,-1 0 0,-2 0 0,-2-4 0,-3-4 0,-4-1-8191</inkml:trace>
  <inkml:trace contextRef="#ctx0" brushRef="#br0" timeOffset="6971.61">2766 3253 24575,'2'5'0,"6"6"0,1 2 0,-1 3 0,-2 2 0,-2 6 0,-1 2 0,-2 4 0,0 1 0,-1-4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27:31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93 24575,'7'357'0,"1"2"0,-9 111-1365,1-457-5461</inkml:trace>
  <inkml:trace contextRef="#ctx0" brushRef="#br0" timeOffset="843.92">396 0 24575,'1'1'0,"0"-1"0,-1 0 0,1 1 0,0-1 0,0 1 0,-1-1 0,1 1 0,0-1 0,-1 1 0,1-1 0,0 1 0,-1 0 0,1-1 0,-1 1 0,1 0 0,-1-1 0,1 2 0,9 17 0,-7-14 0,4 9 0,-1 1 0,0 0 0,-1-1 0,0 2 0,-2-1 0,1 0 0,0 19 0,0 114 0,-5-113 0,-11 526 0,9-295-451,3-221-463,0-31-5912</inkml:trace>
  <inkml:trace contextRef="#ctx0" brushRef="#br0" timeOffset="1360">0 781 24575,'2'0'0,"8"0"0,9 0 0,14 0 0,6 0 0,4 0 0,-1 0 0,-2 0 0,-4 0 0,-7 0 0,-6 0 0,-4 0 0,-4 0 0,-4 0-8191</inkml:trace>
  <inkml:trace contextRef="#ctx0" brushRef="#br0" timeOffset="4050.42">780 106 24575,'7'189'0,"0"-24"0,-7 330 0,-1-623 0,2-153 0,3 231 0,3 0 0,18-75 0,-22 111 0,0 0 0,1 1 0,0 1 0,0-1 0,1 0 0,11-17 0,-14 26 0,1-1 0,1 0 0,-1 1 0,1 0 0,0 0 0,0 0 0,0 0 0,0 1 0,1-1 0,-1 1 0,1 0 0,0 0 0,0 1 0,0-1 0,10-2 0,-9 4 0,1-1 0,-1 1 0,1 1 0,-1-1 0,1 1 0,-1 0 0,1 1 0,-1 0 0,0 0 0,1 0 0,-1 1 0,0-1 0,0 2 0,0-1 0,0 1 0,10 5 0,-10-4 0,1 1 0,-1 0 0,0 0 0,-1 1 0,1-1 0,-1 1 0,0 0 0,0 0 0,-1 1 0,0 0 0,0 0 0,0 0 0,4 12 0,0 10 0,-1 0 0,-2 0 0,0 1 0,-2 0 0,-2 0 0,-2 46 0,0-68 0,1 0 0,-1 0 0,-1 0 0,1 0 0,-2 0 0,1-1 0,-1 1 0,0-1 0,0 1 0,-1-1 0,0 0 0,0 0 0,-1 0 0,-10 10 0,10-12 0,-1 0 0,0 0 0,0 0 0,0-1 0,-1 0 0,0 0 0,1-1 0,-1 0 0,-1 0 0,1-1 0,0 0 0,-1 0 0,1 0 0,-1-1 0,-13 0 0,-115-3 0,94 1 0,84 0 0,54 2 0,-83 0 0,1 1 0,0 0 0,-1 1 0,1 0 0,14 6 0,-11-2 0,-7-3 0,0 0 0,19 11 0,-25-12 0,-1-1 0,1 1 0,-1 0 0,1 1 0,-1-1 0,0 1 0,-1-1 0,1 1 0,0 0 0,2 6 0,4 9 0,0 1 0,-2 0 0,0 1 0,-1 0 0,-1 0 0,-1 0 0,-1 1 0,-1-1 0,-1 44 0,-2-61 0,0 1 0,1-1 0,-1 0 0,-1 1 0,1-1 0,-1 0 0,1 0 0,-1 0 0,0 0 0,-1 0 0,1 0 0,-4 3 0,1-2 0,0 0 0,0 0 0,0 0 0,0-1 0,-1 0 0,0 0 0,-7 3 0,-1-1 0,0 0 0,-1-1 0,1 0 0,-1-1 0,0-1 0,-22 2 0,3-2 0,0-1 0,0-2 0,-51-5 0,81 4-65,1 1 0,-1-1 0,1 0 0,-1 1 0,1-1 0,-1-1 0,1 1 0,0-1 0,0 1 0,-1-1 0,1 0 0,0 0 0,0 0 0,1 0 0,-1-1 0,0 1 0,1-1 0,0 0 0,-1 0 0,-1-3 0,-2-5-6761</inkml:trace>
  <inkml:trace contextRef="#ctx0" brushRef="#br0" timeOffset="5863.09">1363 704 24575,'0'389'0,"2"-427"0,2 1 0,17-73 0,-14 80 0,-5 22 0,0 0 0,0 0 0,1 0 0,0 1 0,0-1 0,1 1 0,0 0 0,7-10 0,-8 13 0,1 0 0,-1 1 0,1 0 0,-1-1 0,1 1 0,0 0 0,0 1 0,0-1 0,1 1 0,-1 0 0,1 0 0,-1 0 0,1 0 0,0 1 0,5-1 0,1 0 0,-1 0 0,1 2 0,21-1 0,-29 2 0,1-1 0,-1 1 0,1-1 0,-1 1 0,1 0 0,-1 0 0,0 1 0,0-1 0,1 1 0,-1 0 0,0-1 0,0 1 0,-1 0 0,1 1 0,5 4 0,-4-1 0,1 0 0,-1 0 0,0 1 0,0-1 0,-1 1 0,0 0 0,4 13 0,-1 1 0,3 31 0,-1-20-5,-6-28-100,0 0 1,-1 0-1,0 0 0,0 1 1,0-1-1,-1 0 1,1 0-1,-1 0 0,0 1 1,0-1-1,-1 0 1,-1 9-1,-2-2-6721</inkml:trace>
  <inkml:trace contextRef="#ctx0" brushRef="#br0" timeOffset="6910.46">1443 1323 24575,'4'0'0,"7"0"0,7 0 0,6 0 0,1 0 0,2 0 0,2 0 0,3 0 0,-3 0 0,-3 0 0,-4 0 0,-4 0 0,0 0 0,-1 0 0,-1 0 0,-1 0 0,-1 0 0,-2 0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29:36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6 79 24575,'23'-1'0,"0"-2"0,-1 0 0,35-10 0,-6 1 0,25-8 71,-49 11-789,48-7 0,-62 15-6108</inkml:trace>
  <inkml:trace contextRef="#ctx0" brushRef="#br0" timeOffset="843.71">0 250 24575,'0'5'0,"0"3"0,0 3 0,0 4 0,0 6 0,0 7 0,0 2 0,0 3 0,0 1 0,0 1 0,0-5-8191</inkml:trace>
  <inkml:trace contextRef="#ctx0" brushRef="#br0" timeOffset="1392.66">106 291 24575,'4'0'0,"2"3"0,0 6 0,-2 5 0,0 2 0,-2 3 0,-1 5 0,6-2 0,2 0 0,-1 3 0,-1 4 0,-2-3-8191</inkml:trace>
  <inkml:trace contextRef="#ctx0" brushRef="#br0" timeOffset="2299.65">25 396 24575,'0'-2'0,"5"-5"0,3-2 0,3 1 0,2 2 0,0 0 0,-1 0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27:42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5 24575,'0'0'0,"0"0"0,0-1 0,1 1 0,-1-1 0,0 1 0,0 0 0,0-1 0,1 1 0,-1 0 0,0-1 0,0 1 0,1 0 0,-1-1 0,0 1 0,1 0 0,-1 0 0,0-1 0,1 1 0,-1 0 0,0 0 0,1 0 0,-1 0 0,1-1 0,-1 1 0,1 0 0,-1 0 0,1 0 0,14-2 0,-12 1 0,77-4 0,-53 5 0,47-8 0,-39 2 0,1 1 0,70 0 0,1 4 0,61 3 0,-157-1 0,1 1 0,-1 0 0,18 6 0,-16-3 0,23 3 0,14 3 113,2 1-1591,-32-9-5348</inkml:trace>
  <inkml:trace contextRef="#ctx0" brushRef="#br0" timeOffset="875.95">1323 222 24575,'2'2'0,"1"-1"0,0 1 0,-1-1 0,1 0 0,0 0 0,-1-1 0,1 1 0,0 0 0,0-1 0,0 0 0,-1 1 0,1-1 0,5-1 0,3 2 0,174 3 0,-9 0 0,258 3-1365,-417-7-5461</inkml:trace>
  <inkml:trace contextRef="#ctx0" brushRef="#br0" timeOffset="1673.39">2023 27 24575,'17'-6'0,"-7"2"0,4 0 0,0 0 0,1 1 0,-1 1 0,1 0 0,-1 1 0,1 1 0,0 0 0,15 2 0,-19 0 0,1 0 0,-1 1 0,1 0 0,-1 1 0,0 0 0,0 0 0,0 1 0,-1 1 0,0 0 0,14 11 0,-15-10 0,-1 0 0,0 0 0,-1 1 0,1 0 0,-2 0 0,7 10 0,-10-12 0,0-1 0,0 1 0,-1 0 0,0 0 0,0 0 0,0 0 0,-1 0 0,0 0 0,0 0 0,0 0 0,-1 12 0,-1-7 0,0 0 0,-1-1 0,0 1 0,-1 0 0,0-1 0,0 0 0,-1 0 0,-1 0 0,-7 13 0,4-10 0,-1 0 0,-1-1 0,0 0 0,-1-1 0,-22 20 0,14-16-120,-8 8-502,-59 37-1,58-44-620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27:30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02 24575,'31'1'0,"-1"-3"0,49-7 0,168-23 0,1 20 0,-222 11-273,1-2 0,-1 0 0,0-2 0,37-11 0,-37 7-6553</inkml:trace>
  <inkml:trace contextRef="#ctx0" brushRef="#br0" timeOffset="516.27">464 0 24575,'0'7'0,"0"9"0,0 6 0,0 6 0,0 8 0,2 4 0,6 4 0,1 4 0,5 9 0,1 0 0,1-3 0,-4-5 0,2 0 0,-3-8 0,-2-7 0,-1-11 0,-1-8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27:25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8 1625 24575,'1'2'0,"-1"-1"0,1 1 0,0-1 0,0 1 0,-1-1 0,1 1 0,0-1 0,1 0 0,-1 0 0,0 0 0,0 0 0,0 1 0,1-2 0,-1 1 0,2 1 0,1 1 0,40 32 0,83 68 0,-102-80 0,0 1 0,37 49 0,-51-58-455,0-2 0,17 17 0,-12-16-6371</inkml:trace>
  <inkml:trace contextRef="#ctx0" brushRef="#br0" timeOffset="531.45">4948 1717 24575,'2'7'0,"4"9"0,0 6 0,-1 6 0,-1 1 0,-1 0 0,-2 1 0,0 1 0,-1 1 0,0 3 0,0-4 0,0-3 0,-1-5 0,1-4 0,0-6-8191</inkml:trace>
  <inkml:trace contextRef="#ctx0" brushRef="#br0" timeOffset="1000.77">5214 1704 24575,'2'5'0,"1"6"0,0 7 0,-1 6 0,0 0 0,-1 4 0,-1 1 0,1 0 0,-1-2 0,-1-2 0,1-2 0,0-6-8191</inkml:trace>
  <inkml:trace contextRef="#ctx0" brushRef="#br0" timeOffset="1641.92">5054 1903 24575,'2'-6'0,"8"-3"0,6 0 0,8 2 0,4 2 0,-1 2 0,-2 1 0,-2 2 0,-1 0 0,-3 0 0,-5 0-8191</inkml:trace>
  <inkml:trace contextRef="#ctx0" brushRef="#br0" timeOffset="-11854.36">1033 1202 24575,'-1'7'0,"0"0"0,0 0 0,0 0 0,-1-1 0,0 1 0,-1-1 0,-3 9 0,-3 7 0,1-4 0,0 0 0,-1-1 0,-14 21 0,-38 46 0,36-50 0,-59 70-1365,75-92-5461</inkml:trace>
  <inkml:trace contextRef="#ctx0" brushRef="#br0" timeOffset="-11291.44">265 1558 24575,'8'191'0,"-7"-174"0,1 1 0,1 0 0,1-1 0,7 24 0,-5-23-341,-1 0 0,0 1-1,3 28 1,-7-26-6485</inkml:trace>
  <inkml:trace contextRef="#ctx0" brushRef="#br0" timeOffset="-10838.31">450 1613 24575,'2'3'0,"6"6"0,1 10 0,-1 5 0,-2 1 0,-2 4 0,-1 4 0,-2 5 0,0-3 0,1 3 0,0-4 0,1-3 0,-1-6-8191</inkml:trace>
  <inkml:trace contextRef="#ctx0" brushRef="#br0" timeOffset="-10322.31">279 1810 24575,'7'-2'0,"9"-1"0,6 0 0,1 1 0,5 1 0,1 0 0,2 0 0,1 1 0,-3 0 0,-2 0 0,-5 0-8191</inkml:trace>
  <inkml:trace contextRef="#ctx0" brushRef="#br0" timeOffset="-14450.35">411 513 24575,'4'0'0,"9"7"0,4 4 0,8 5 0,0 2 0,2 2 0,2-1 0,2 1 0,-2 1 0,-4 0 0,-1 0 0,0-2 0,2-2 0,-3-1 0,-1-4 0,2 3 0,-2-1-8191</inkml:trace>
  <inkml:trace contextRef="#ctx0" brushRef="#br0" timeOffset="-13809.68">0 39 24575,'1'9'0,"0"-1"0,0 0 0,3 10 0,1 1 0,20 78 0,0-8 0,-7 32-16,-12-75-1333,-3-26-5477</inkml:trace>
  <inkml:trace contextRef="#ctx0" brushRef="#br0" timeOffset="-13340.07">187 25 24575,'4'5'0,"2"5"0,0 9 0,1 2 0,-1 6 0,1 6 0,4 6 0,2 5 0,-1-5 0,-3-1 0,-2-2 0,-3-6 0,-2-3 0,1-4 0,0-6-8191</inkml:trace>
  <inkml:trace contextRef="#ctx0" brushRef="#br0" timeOffset="-12793.2">0 235 24575,'7'0'0,"6"0"0,11 0 0,8 0 0,0 0 0,-3 0 0,1 0 0,-3 0 0,-4 0 0,-3 0 0,-3 0 0,2 0 0,-1 0-8191</inkml:trace>
  <inkml:trace contextRef="#ctx0" brushRef="#br0" timeOffset="-8008.68">1866 618 24575,'-49'-1'0,"20"0"0,-49 5 0,71-3 0,0 0 0,1 1 0,-1 1 0,1-1 0,-1 1 0,1 0 0,0 0 0,0 1 0,1-1 0,-11 9 0,-2 5 0,-27 30 0,43-44 0,-19 20 0,1 2 0,2 0 0,1 1 0,-24 49 0,32-55 0,0 1 0,2 0 0,0 0 0,2 1 0,0 0 0,2 0 0,-2 32 0,4-41 0,0 18 0,1 0 0,8 58 0,-7-83 0,1 0 0,0 0 0,0 0 0,0 0 0,0 0 0,1 0 0,0 0 0,1-1 0,-1 1 0,1-1 0,0 0 0,9 9 0,-7-9 0,1 0 0,0 0 0,0-1 0,0 0 0,1 0 0,-1 0 0,1-1 0,15 4 0,6-2 0,0 0 0,0-2 0,1-2 0,42-2 0,-23 1 0,-24 1 0,1-2 0,0-1 0,37-6 0,-54 5 21,-1 0 0,0-1 0,0 0 1,0 0-1,10-7 0,20-10-1513,-23 15-5334</inkml:trace>
  <inkml:trace contextRef="#ctx0" brushRef="#br0" timeOffset="-7163.01">2263 805 24575,'31'2'0,"-1"1"0,52 12 0,25 3 0,144-15 0,-140-5 0,133 2-1365,-214 0-5461</inkml:trace>
  <inkml:trace contextRef="#ctx0" brushRef="#br0" timeOffset="-6255.33">2342 1043 24575,'8'3'0,"0"-1"0,0 0 0,0 0 0,1-1 0,-1 0 0,0 0 0,12-1 0,-3 0 0,315 2 41,-183-3-1447,-132 1-5420</inkml:trace>
  <inkml:trace contextRef="#ctx0" brushRef="#br0" timeOffset="-5020.48">4115 726 24575,'-7'-5'0,"-1"-1"0,1 1 0,-1 0 0,0 0 0,-1 1 0,1 0 0,-1 1 0,0 0 0,0 0 0,0 1 0,-10-2 0,8 3 0,0 0 0,0 1 0,0 0 0,0 0 0,0 1 0,0 1 0,0 0 0,1 0 0,-1 1 0,1 1 0,-1 0 0,-12 6 0,6-1 0,1 1 0,-1 0 0,2 1 0,0 1 0,0 0 0,-16 19 0,12-12 0,-73 87 0,82-93 0,1 1 0,0 1 0,1-1 0,1 1 0,0 1 0,-6 22 0,2 2 0,3 0 0,1 0 0,2 1 0,2 0 0,3 52 0,0-85 0,1-1 0,0 0 0,0 0 0,1 0 0,0 0 0,0 0 0,1 0 0,0 0 0,6 9 0,-6-11 0,0-1 0,0 1 0,1-1 0,0 0 0,-1-1 0,1 1 0,1-1 0,-1 1 0,0-1 0,1 0 0,-1-1 0,1 1 0,8 2 0,5 1 0,0-2 0,1 0 0,-1-1 0,24 1 0,77-4 0,-68-1 0,-33 1 20,0-1 0,0-1 0,0 0 0,-1-1 0,20-6 0,-30 7-113,0-1 0,0 0 1,-1 0-1,1 0 0,-1-1 0,0 0 0,0-1 0,0 1 1,-1-1-1,1 0 0,-1 0 0,0-1 0,-1 1 1,1-1-1,3-7 0,1-4-6733</inkml:trace>
  <inkml:trace contextRef="#ctx0" brushRef="#br0" timeOffset="-2738.32">4366 605 24575,'39'0'0,"-1"-2"0,1-2 0,-1-2 0,0-1 0,-1-2 0,1-2 0,-2-1 0,0-2 0,65-34 0,-15-5 0,-76 46-273,0 1 0,-1-1 0,0-1 0,13-12 0,-12 10-6553</inkml:trace>
  <inkml:trace contextRef="#ctx0" brushRef="#br0" timeOffset="-2095.65">5226 0 24575,'2'0'0,"3"7"0,1 6 0,2 9 0,-1 8 0,-2 7 0,-1 3 0,-1 0 0,2-7 0,2-3 0,-2-1 0,0-4 0,-3-4 0,0-3 0,-1-5-8191</inkml:trace>
  <inkml:trace contextRef="#ctx0" brushRef="#br0" timeOffset="-1580.03">5399 51 24575,'2'0'0,"1"3"0,5 7 0,2 4 0,0 9 0,3 3 0,-1-2 0,5 6 0,-2 1 0,-2 0 0,-2 1 0,-2-4-8191</inkml:trace>
  <inkml:trace contextRef="#ctx0" brushRef="#br0" timeOffset="-1048.05">5345 221 24575,'0'-2'0,"5"-7"0,7-3 0,8 1 0,-1 1 0,3-2 0,1 3 0,-2 2 0,-2 2 0,-4 3-8191</inkml:trace>
  <inkml:trace contextRef="#ctx0" brushRef="#br0">4288 1625 24575,'1'2'0,"-1"-1"0,1 1 0,0-1 0,0 1 0,-1-1 0,1 1 0,0-1 0,1 0 0,-1 0 0,0 0 0,0 0 0,0 1 0,1-2 0,-1 1 0,2 1 0,1 1 0,40 32 0,83 68 0,-102-80 0,0 1 0,37 49 0,-51-58-455,0-2 0,17 17 0,-12-16-6371</inkml:trace>
  <inkml:trace contextRef="#ctx0" brushRef="#br0" timeOffset="531.45">4948 1716 24575,'2'7'0,"4"9"0,0 6 0,-1 6 0,-1 1 0,-1 0 0,-2 1 0,0 1 0,-1 1 0,0 3 0,0-4 0,0-3 0,-1-5 0,1-4 0,0-6-8191</inkml:trace>
  <inkml:trace contextRef="#ctx0" brushRef="#br0" timeOffset="1000.77">5214 1704 24575,'2'5'0,"1"6"0,0 7 0,-1 6 0,0 0 0,-1 4 0,-1 1 0,1 0 0,-1-2 0,-1-2 0,1-2 0,0-6-8191</inkml:trace>
  <inkml:trace contextRef="#ctx0" brushRef="#br0" timeOffset="1641.92">5054 1903 24575,'2'-6'0,"8"-3"0,6 0 0,8 2 0,4 2 0,-1 2 0,-2 1 0,-2 2 0,-1 0 0,-3 0 0,-5 0-8191</inkml:trace>
  <inkml:trace contextRef="#ctx0" brushRef="#br0" timeOffset="3252.49">5226 1930 24575,'0'7'0,"0"7"0,0 7 0,0 5 0,0 0 0,0-4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29:44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9 24575,'1'22'0,"1"0"0,1 0 0,1-1 0,1 0 0,0 0 0,2 0 0,0-1 0,18 34 0,5 0 0,68 90 0,-35-61 0,3-3 0,4-3 0,3-3 0,4-3 0,88 63 0,-112-96 0,171 119 0,12-20 0,296 104 0,-337-165 0,364 134 0,-339-136 0,297 58 0,-236-67 0,74 16 0,-315-73 0,201 22 0,-183-24 0,7 0 0,472 30 0,-493-36 0,104-5 0,-132 3 0,1-1 0,-1 0 0,0-1 0,0-1 0,0 0 0,26-14 0,46-33 0,-2-4 0,112-95 0,-148 106 0,57-66 0,-58 58 0,-28 29 0,-1-1 0,-1-1 0,-1-1 0,21-43 0,64-98 0,-65 113 0,49-103 0,-19-11 0,-11 20 0,-36 98 0,22-88 0,-22 35 0,-12 56 0,17-54 0,7 8 0,14-41 0,-8 25-1213,-38 108 1061,9-23-6674</inkml:trace>
  <inkml:trace contextRef="#ctx0" brushRef="#br0" timeOffset="735.97">6045 243 24575,'7'-9'0,"1"1"0,0 0 0,0 0 0,1 0 0,11-6 0,-8 4 0,18-12 0,56-30 0,37-11 0,-106 55 0,-3 1 0,0 1 0,1 1 0,21-5 0,-29 8 0,0 1 0,-1 0 0,1 0 0,0 1 0,0 0 0,0 0 0,-1 1 0,1 0 0,0 0 0,8 3 0,-11-2 0,0-1 0,0 1 0,-1 0 0,1 1 0,-1-1 0,0 1 0,1-1 0,-1 1 0,-1 0 0,1 0 0,0 1 0,2 3 0,4 7 0,12 24 0,-20-35 0,13 29 0,-1 0 0,-1 1 0,13 65 0,-22-77-1365,0-3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2:30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50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7'0,"0"9"0,0 10 0,0 8 0,0 3 0,0 1 0,0 2 0,0-2 0,0-1 0,0-1 0,0-2 0,0-5-8191</inkml:trace>
  <inkml:trace contextRef="#ctx0" brushRef="#br0" timeOffset="500.03">146 79 24575,'4'3'0,"2"6"0,0 8 0,-2 6 0,0 7 0,-2 3 0,-1 2 0,-1 0 0,-2 0 0,-1-2 0,0-2 0,0-5-8191</inkml:trace>
  <inkml:trace contextRef="#ctx0" brushRef="#br0" timeOffset="1078.35">250 265 24575,'2'3'0</inkml:trace>
  <inkml:trace contextRef="#ctx0" brushRef="#br0" timeOffset="1578.28">147 344 24575,'-2'0'0,"-4"0"0,-2 0 0,-2 0 0,-7 0 0,-2 0 0,0 0 0,1-4 0,3-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17:59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7'0,"1"0"0,1 0 0,6 21 0,-5-25 0,17 85 0,-2-27 0,-12-49 0,-2 0 0,4 23 0,-6-33 0,-1 1 0,6 13 0,-5-16 0,0 1 0,0-1 0,-1 1 0,1 14 0,-3 5-92,1-1-544,5 41-1,-4-57-618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44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67 24575,'0'5'0,"4"6"0,2 2 0,0 3 0,-2 5 0,0 2 0,-2 6 0,-1 1 0,-3 12 0,-1 1 0,0 2 0,-2-2 0,-2-7 0,0-8-8191</inkml:trace>
  <inkml:trace contextRef="#ctx0" brushRef="#br0" timeOffset="546.91">211 0 24575,'0'7'0,"0"7"0,0 7 0,0 7 0,0 9 0,0 10 0,2 4 0,2 8 0,-1-3 0,-1-3 0,0-7 0,-1-4 0,-3-9 0,-1-6 0,0-8-8191</inkml:trace>
  <inkml:trace contextRef="#ctx0" brushRef="#br0" timeOffset="1125.26">0 291 24575,'2'-6'0,"3"-3"0,10 3 0,4 2 0,2 2 0,1 3 0,2 2 0,-1 3 0,-3-1 0,-4 0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49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3'0,"1"2"0,2 1 0,0 5 0,4 9 0,3 5 0,-1 5 0,-2-1 0,-3 0 0,-3 1 0,-1 3 0,-1 0 0,-1 1 0,0-3 0,-1-7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44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3'0,"0"6"0,0 10 0,0 5 0,0 1 0,0 4 0,0 4 0,0 3 0,0 5 0,0 1 0,0 0 0,0-3 0,0-8-819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41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5 212 24575,'-7'0'0,"-6"0"0,-4 0 0,-3 0 0,-5 0 0,-5 0 0,-4 0 0,-1 0 0,-1 0 0,1 0 0,4 0 0,3 0 0,4 0 0,4 0 0,5 0-8191</inkml:trace>
  <inkml:trace contextRef="#ctx0" brushRef="#br0" timeOffset="672.12">61 53 24575,'0'7'0,"0"7"0,-2 7 0,-1 10 0,0 3 0,1 1 0,-4 1 0,-4-1 0,1-2 0,1-2 0,3 1 0,1-2 0,2 2 0,-1 0 0,0-6-8191</inkml:trace>
  <inkml:trace contextRef="#ctx0" brushRef="#br0" timeOffset="1437.74">327 0 24575,'0'5'0,"0"5"0,0 9 0,0 7 0,0 4 0,-5 3 0,-3 4 0,-1 3 0,-5 3 0,-1 2 0,3-4 0,-1-2 0,1-3 0,3-3 0,3-6 0,2-6-8191</inkml:trace>
  <inkml:trace contextRef="#ctx0" brushRef="#br0" timeOffset="1969.28">62 266 24575,'0'-2'0,"2"-3"0,8-1 0,4 0 0,2 2 0,3 2 0,5 0 0,5 1 0,0 1 0,-3 0 0,-6 1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34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3 24575,'115'1'0,"124"-2"0,-160-6 0,20 0 0,58 7-1365,-129 0-5461</inkml:trace>
  <inkml:trace contextRef="#ctx0" brushRef="#br0" timeOffset="828.71">1348 145 24575,'0'0'0,"0"-1"0,-1 0 0,1 0 0,0 0 0,-1 1 0,1-1 0,0 0 0,-1 0 0,1 1 0,-1-1 0,1 0 0,-1 1 0,0-1 0,1 0 0,-1 1 0,1-1 0,-1 1 0,0-1 0,0 1 0,1-1 0,-1 1 0,0 0 0,0-1 0,0 1 0,1 0 0,-3-1 0,-24-4 0,23 5 0,-46-5 0,-63 4 0,77 2 0,23-1 0,-1 1 0,1 0 0,-1 1 0,1 1 0,-15 5 0,21-6 0,0 1 0,0-1 0,0 2 0,1-1 0,-1 1 0,1 0 0,-1 1 0,2-1 0,-1 1 0,-8 9 0,11-11 0,2-1 0,-1 1 0,0 0 0,0 0 0,1 0 0,-1 0 0,1 0 0,0 0 0,0 0 0,0 0 0,0 0 0,1 0 0,-1 1 0,1 5 0,0-4 0,1 0 0,0-1 0,0 1 0,0-1 0,0 1 0,1-1 0,0 1 0,-1-1 0,5 6 0,0-1 0,0 0 0,1 0 0,0-1 0,1 0 0,-1-1 0,1 1 0,1-1 0,11 6 0,-6-4 12,0-1 0,1-1 0,0-1 0,1 0 0,0-1-1,0-1 1,0 0 0,20 2 0,15-2-562,67-3 0,-100-1 178,3 0-6454</inkml:trace>
  <inkml:trace contextRef="#ctx0" brushRef="#br0" timeOffset="1673.09">1667 226 24575,'7'1'0,"-1"0"0,1 0 0,-1 0 0,11 4 0,9 2 0,23 0 0,-1-3 0,1-2 0,61-4 0,-42-5 15,-49 4-291,0 1 0,1 1 0,-1 0 0,23 3 0,-27 1-6550</inkml:trace>
  <inkml:trace contextRef="#ctx0" brushRef="#br0" timeOffset="3330.99">2805 13 24575,'-20'0'0,"0"1"0,0 0 0,1 2 0,-1 0 0,0 1 0,1 1 0,0 1 0,0 1 0,1 0 0,0 1 0,-29 18 0,23-9 0,0 0 0,2 1 0,-26 26 0,38-32 0,-1 0 0,2 1 0,0 0 0,0 0 0,1 1 0,1 0 0,-9 22 0,11-25 0,1 1 0,1 0 0,0 0 0,0 0 0,0 18 0,2-26 0,2 0 0,-1-1 0,0 1 0,1 0 0,0 0 0,0 0 0,0-1 0,0 1 0,0-1 0,1 1 0,0-1 0,-1 1 0,1-1 0,1 0 0,-1 0 0,0 0 0,1 0 0,-1 0 0,1-1 0,0 1 0,6 3 0,2 1 0,0-2 0,1 0 0,-1 0 0,1-1 0,0-1 0,21 4 0,1 1 0,-4 0 0,0-1 0,48 3 0,-63-9 0,1-1 0,-1 0 0,0-2 0,0 1 0,0-2 0,0 0 0,17-6 0,-27 7 0,-1 1 0,1-1 0,-1-1 0,1 1 0,-1-1 0,0 1 0,0-1 0,0-1 0,0 1 0,-1 0 0,1-1 0,5-7 0,-6 6 0,0-1 0,0 0 0,0 0 0,-1 0 0,0 0 0,0 0 0,0 0 0,-1-1 0,1-8 0,5-56 0,-4-94 0,-3 152 0,-1 1 0,-1 0 0,-4-19 0,4 25 0,0 1 0,0 0 0,0 0 0,0 0 0,-1 0 0,0 0 0,0 1 0,0-1 0,0 1 0,-7-6 0,1 1-455,-2 0 0,-14-10 0,11 11-6371</inkml:trace>
  <inkml:trace contextRef="#ctx0" brushRef="#br0" timeOffset="3878.16">3057 0 24575,'0'7'0,"0"15"0,0 14 0,0 13 0,0 4 0,0 5 0,0 5 0,0 1 0,0-4 0,0-8 0,0-6 0,0-8 0,0-7 0,0-1 0,0-7-8191</inkml:trace>
  <inkml:trace contextRef="#ctx0" brushRef="#br0" timeOffset="4425.22">3228 0 24575,'0'7'0,"0"6"0,0 9 0,4 6 0,2 8 0,0 4 0,-2 10 0,0 0 0,-2 0 0,-1 0 0,-1-4 0,0-3 0,0-8 0,0-8 0,-1-3 0,1-4 0,0-5-8191</inkml:trace>
  <inkml:trace contextRef="#ctx0" brushRef="#br0" timeOffset="4988.2">2990 345 24575,'7'0'0,"8"-2"0,5-1 0,3 0 0,0 0 0,-2 2 0,2 0 0,3 0 0,2 1 0,-3 0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30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9 24575,'-42'-7'0,"30"6"0,1 0 0,-1 1 0,1 1 0,-1 0 0,1 1 0,-1 0 0,1 0 0,0 2 0,-18 6 0,15-3 0,1 0 0,-1 0 0,2 1 0,-1 1 0,1 0 0,0 1 0,-10 11 0,11-9 0,0 1 0,0 0 0,1 1 0,1 0 0,0 0 0,1 1 0,1 0 0,0 1 0,1-1 0,0 1 0,2 0 0,0 1 0,1-1 0,-2 22 0,5-34 0,0 1 0,0 0 0,0 0 0,1-1 0,-1 1 0,1-1 0,0 1 0,1-1 0,-1 1 0,1-1 0,0 1 0,0-1 0,0 0 0,1 0 0,-1 0 0,1 0 0,0-1 0,0 1 0,1-1 0,-1 0 0,5 4 0,4 1 0,-1-1 0,1-1 0,1 0 0,-1 0 0,1-2 0,14 5 0,2-1 19,0-2 0,0-1 1,43 3-1,90-7-586,-111-1-308,-28 0-595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23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3 24575,'18'-1'0,"-1"0"0,1-2 0,26-6 0,10-3 0,74-4 0,1 6 0,166 9 0,-192 9-285,-81-6-795,-4 0-5746</inkml:trace>
  <inkml:trace contextRef="#ctx0" brushRef="#br0" timeOffset="672.42">953 0 24575,'36'7'0,"-1"2"0,41 14 0,-4 0 0,19-2 0,99 9 0,-87-15 0,-98-14 0,-1 0 0,0 0 0,1 0 0,-1 0 0,0 1 0,0-1 0,0 1 0,4 3 0,-6-4 0,0 1 0,0-1 0,-1 1 0,1-1 0,0 1 0,-1 0 0,0 0 0,1 0 0,-1 0 0,0 0 0,0 0 0,0 0 0,0 0 0,-1 0 0,1 0 0,0 1 0,0 2 0,0 8 0,1-1 0,-2 0 0,0 1 0,0-1 0,-1 1 0,0-1 0,-1 0 0,-1 0 0,0 1 0,0-2 0,-1 1 0,-1 0 0,0-1 0,-1 0 0,0 0 0,0 0 0,-1-1 0,-1 0 0,-14 15 0,8-11 0,0-2 0,-1 0 0,0 0 0,-1-2 0,0 0 0,-1-1 0,-25 11 0,-15 1 0,-59 13 0,-5 2 0,93-26-90,-60 19-1185,60-24-555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15.7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0 12 24575,'14'421'0,"4"-300"0,1 10 0,-16-64 0,-4 0 0,-17 130 0,9-134-1365,4-34-5461</inkml:trace>
  <inkml:trace contextRef="#ctx0" brushRef="#br0" timeOffset="828.61">1374 0 24575,'1'16'0,"0"0"0,2-1 0,0 1 0,9 29 0,0-2 0,8 37 0,-4 1 0,7 118 0,-9 127 0,-13-176-1365,-1-129-5461</inkml:trace>
  <inkml:trace contextRef="#ctx0" brushRef="#br0" timeOffset="1609.7">964 567 24575,'0'-6'0,"2"-3"0,8 0 0,8 2 0,16 2 0,5 2 0,6-1 0,2 1 0,2 0 0,3 1 0,-2 1 0,-3 0 0,-5 1 0,-2 0 0,-3-2 0,-1-1 0,-9 0-8191</inkml:trace>
  <inkml:trace contextRef="#ctx0" brushRef="#br0" timeOffset="2736.52">1705 845 24575,'0'-6'0,"0"-1"0,0 0 0,1 0 0,0 0 0,0 1 0,1-1 0,2-8 0,-2 13 0,-1-1 0,0 1 0,1-1 0,0 1 0,-1 0 0,1-1 0,0 1 0,0 0 0,0 0 0,1 0 0,-1 1 0,0-1 0,1 0 0,-1 1 0,1 0 0,-1-1 0,1 1 0,0 0 0,4-1 0,7-1 0,0 1 0,0 0 0,0 1 0,27 0 0,-16 3 0,46 9 0,-65-10 0,0 1 0,-1-1 0,1 1 0,-1 1 0,1-1 0,-1 1 0,0 0 0,0 0 0,0 0 0,0 0 0,-1 1 0,0 0 0,1 0 0,-1 0 0,-1 1 0,1 0 0,6 9 0,-7-7 0,0 0 0,0 0 0,-1 1 0,1-1 0,-1 1 0,-1-1 0,0 1 0,0 0 0,0-1 0,-1 1 0,0 0 0,-1 0 0,-1 8 0,1-7 0,-1 0 0,0 0 0,-1 0 0,0 0 0,0 0 0,-1 0 0,-6 9 0,7-13 0,-1 0 0,1 0 0,-1 0 0,-1 0 0,1-1 0,-1 0 0,0 0 0,1 0 0,-2 0 0,1-1 0,-10 5 0,-15 5 0,-1-2 0,0-1 0,0-2 0,-39 6 0,169-12 0,-95-2 0,401-15 0,-361 9-1365,-10 0-5461</inkml:trace>
  <inkml:trace contextRef="#ctx0" brushRef="#br0" timeOffset="3878.43">2922 131 24575,'-3'1'0,"0"0"0,1 0 0,-1 0 0,0 0 0,1 0 0,-1 0 0,1 1 0,-1-1 0,1 1 0,0-1 0,-1 1 0,-3 4 0,-1 1 0,-133 116 0,52-42 0,74-68 0,1 1 0,0 0 0,1 1 0,1 0 0,0 1 0,1 0 0,-15 35 0,10-14 0,1 1 0,-13 70 0,19-63 0,3 1 0,2-1 0,5 91 0,-2-129 0,1 0 0,0 0 0,0 0 0,0 0 0,1 0 0,0 0 0,4 7 0,-5-11 0,0-1 0,1 0 0,-1 1 0,1-1 0,0 0 0,0 1 0,0-1 0,0 0 0,0-1 0,0 1 0,0 0 0,1 0 0,-1-1 0,1 0 0,-1 1 0,1-1 0,0 0 0,-1 0 0,1 0 0,4 0 0,8 1 0,1-1 0,-1 0 0,1-1 0,-1 0 0,22-5 0,-5-1 0,47-14 0,-58 13 0,0-1 0,0-1 0,0-1 0,-1 0 0,0-2 0,-1 0 0,-1-1 0,26-23 0,-37 28 0,-1 1 0,-1-1 0,1 1 0,-1-2 0,0 1 0,-1 0 0,5-13 0,18-66 0,-17 48 0,22-55 0,9-37 0,-37 113 0,0 0 0,-1 0 0,-1-1 0,-1 1 0,-2-25 0,0 36 7,0 0 0,0 0 0,-1 1 0,0-1 0,-1 1 0,0-1 0,1 1 0,-2 0-1,1 0 1,-1 0 0,-5-6 0,-8-7-336,-32-30 0,32 33-461,-1-2-6036</inkml:trace>
  <inkml:trace contextRef="#ctx0" brushRef="#br0" timeOffset="6426.75">0 568 24575,'24'-1'0,"0"-1"0,-1-2 0,30-7 0,-12 1 0,263-60 0,-196 39 86,25-6-1537,-109 33-5375</inkml:trace>
  <inkml:trace contextRef="#ctx0" brushRef="#br0" timeOffset="6945.51">436 263 24575,'0'5'0,"0"12"0,0 8 0,0 14 0,-2 2 0,-2 3 0,1 0 0,1 8 0,-2-5 0,0 0 0,1 1 0,0-1 0,-5-7 0,-2-7 0,1-10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1:09.6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1183'0'-1365,"-1171"0"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1:00.3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2'0'0,"51"3"0,66 11 0,71 8 0,74 6-4761,53-4 4761,6-4-3675,3-6 3675,17-6 0,-40-4 0,-66-2-237,-74-5 237,-68-1 4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17:46.4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6 24575,'1'-2'0,"0"-1"0,0 0 0,0 0 0,0 1 0,1-1 0,-1 1 0,1-1 0,0 1 0,2-3 0,-1 0 0,17-20 0,2 2 0,34-32 0,-18 20 0,290-269 0,-279 259 0,73-90 0,-65 70 0,-1 3 0,95-114 0,-36 32 0,-112 139 0,0 1 0,0 0 0,0 0 0,0 1 0,4-5 0,-6 8 0,-1-1 0,1 1 0,-1-1 0,1 1 0,-1 0 0,1-1 0,-1 1 0,1 0 0,0-1 0,-1 1 0,1 0 0,-1-1 0,1 1 0,0 0 0,-1 0 0,1 0 0,0 0 0,-1 0 0,1 0 0,0 0 0,-1 0 0,1 0 0,-1 0 0,1 0 0,0 0 0,-1 0 0,1 1 0,0-1 0,-1 0 0,1 0 0,-1 1 0,1-1 0,-1 0 0,1 1 0,0-1 0,-1 1 0,1-1 0,-1 1 0,1 0 0,3 4 0,-1 1 0,0 0 0,0 0 0,-1 0 0,0 0 0,0 0 0,2 10 0,-1-2 0,105 318 0,-72-218 0,-23-67 0,0 5 0,11 96 0,-21-128 0,1 0 0,10 26 0,-6-24 0,4 29 0,-2 30 0,-10-79 0,1-1 0,-1 0 0,0 1 0,1-1 0,-1 0 0,0 0 0,1 1 0,-1-1 0,1 0 0,0 0 0,-1 0 0,1 0 0,0 0 0,0 0 0,0 0 0,0 0 0,1 2 0,-1-3 0,0 0 0,0 1 0,0-1 0,0 0 0,0 1 0,1-1 0,-1 0 0,0 0 0,0 0 0,0 0 0,0 0 0,0 0 0,0 0 0,0 0 0,0 0 0,0-1 0,2 0 0,3-1 0,1-2 0,0 1 0,-1-1 0,0 0 0,7-6 0,-1 2 0,32-22 0,0-1 0,66-64 0,188-237 0,-190 211 0,-61 72 0,53-73 0,-72 86 0,63-62 0,-48 54 0,-15 16 0,-27 28 0,-1-1 0,0 1 0,1 0 0,-1-1 0,1 1 0,-1-1 0,1 1 0,-1 0 0,1 0 0,-1-1 0,1 1 0,-1 0 0,1 0 0,-1-1 0,1 1 0,0 0 0,-1 0 0,1 0 0,-1 0 0,1 0 0,0 0 0,-1 0 0,1 0 0,-1 0 0,1 0 0,-1 1 0,1-1 0,0 0 0,1 2 0,1-1 0,-1 1 0,0 0 0,0 0 0,0 0 0,3 3 0,98 124 0,12 14 0,83 59 0,-56-61 0,-136-135 0,-1-1 0,-1 0 0,1 1 0,-1 0 0,0 0 0,0 0 0,-1 1 0,0-1 0,0 1 0,0 0 0,3 13 0,11 56 0,-8-43 0,-1 0 0,-2 1 0,2 44 0,-8-40 0,2 1 0,1-1 0,2 0 0,14 54 0,-18-91 0,0 2 0,0 1 0,0-1 0,0 1 0,1-1 0,0 1 0,2 2 0,-4-5 0,1 0 0,0-1 0,-1 1 0,1-1 0,-1 1 0,1-1 0,0 1 0,-1-1 0,1 1 0,0-1 0,0 0 0,-1 1 0,1-1 0,0 0 0,0 0 0,0 0 0,-1 1 0,1-1 0,0 0 0,0 0 0,0 0 0,0 0 0,-1 0 0,1-1 0,0 1 0,0 0 0,0 0 0,-1 0 0,1-1 0,0 1 0,0 0 0,-1-1 0,2 0 0,6-4 0,0-1 0,-1 0 0,0-1 0,0 0 0,0 0 0,-1 0 0,10-16 0,0 2 0,120-137 0,-41 51 0,-94 106 0,209-231 0,44-17 0,-141 124 0,-61 65 0,-36 41 0,11-12 0,-26 30 0,-1 1 0,1-1 0,-1 1 0,1 0 0,-1-1 0,1 1 0,-1 0 0,1-1 0,-1 1 0,1 0 0,0-1 0,-1 1 0,1 0 0,0 0 0,-1 0 0,1 0 0,0 0 0,-1 0 0,1 0 0,-1 0 0,1 0 0,0 0 0,-1 0 0,1 0 0,0 0 0,-1 0 0,1 1 0,0-1 0,-1 0 0,1 1 0,-1-1 0,1 0 0,-1 1 0,1-1 0,-1 0 0,1 1 0,-1-1 0,1 1 0,-1-1 0,1 1 0,-1-1 0,0 1 0,1 0 0,-1 0 0,3 4 0,0 0 0,-1 0 0,0 0 0,2 7 0,-2-6 0,2 6 0,10 26 0,-3-1 0,11 58 0,-10 3 0,25 154 0,-11-143 0,-14-61 0,9 65 0,-19-99 0,-1-1 0,0 0 0,1 0 0,1-1 0,7 25 0,-9-36 0,-1-1 0,0 1 0,1 0 0,-1 0 0,1-1 0,-1 1 0,1 0 0,-1-1 0,1 1 0,-1-1 0,1 1 0,0-1 0,-1 1 0,1-1 0,0 1 0,0-1 0,-1 1 0,1-1 0,0 0 0,0 0 0,0 1 0,-1-1 0,1 0 0,0 0 0,0 0 0,0 0 0,0 0 0,-1 0 0,1 0 0,0 0 0,0 0 0,0 0 0,0 0 0,-1-1 0,3 0 0,1 0 0,1-2 0,-1 1 0,0 0 0,8-7 0,22-18 0,45-49 0,-43 40 0,41-38 0,145-148 0,-23-8 0,-172 197 0,32-29 0,21-25 0,-79 85 0,11-14 0,1 0 0,0 1 0,1 0 0,0 1 0,1 1 0,18-12 0,-15 14-1365,-2 1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53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0 24575,'1'116'0,"-2"120"0,0-223-151,0 0-1,-1 0 0,0 0 0,-1 0 1,0 0-1,-1 0 0,0-1 1,-10 18-1,3-8-667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47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0 24575,'0'9'0,"2"10"0,1 11 0,0 6 0,-1 2 0,0 2 0,-1-2 0,-1-1 0,1-4 0,-1-1 0,-7-4 0,-2-4 0,0-6-8191</inkml:trace>
  <inkml:trace contextRef="#ctx0" brushRef="#br0" timeOffset="546.82">21 529 24575,'0'7'0,"0"7"0,0 7 0,0 5 0,0 5 0,0 1 0,0 1 0,0-2 0,0-4 0,0-3 0,0-5 0,0 0 0,-2-4 0,-2 0 0,-1 5 0,0 3 0,0-3-8191</inkml:trace>
  <inkml:trace contextRef="#ctx0" brushRef="#br0" timeOffset="1453.5">166 570 24575,'4'0'0,"2"5"0,4 8 0,1 6 0,-2 7 0,-2 1 0,-1 0 0,0 3 0,-2-2 0,-2-3 0,0-4 0,-2 0 0,0-3 0,0-1 0,0-4-8191</inkml:trace>
  <inkml:trace contextRef="#ctx0" brushRef="#br0" timeOffset="1937.95">7 701 24575,'0'-4'0,"7"-2"0,6 1 0,13 0 0,6 2 0,5 3 0,-2 2 0,-5 0 0,-7 0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1:13.6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22 0 24575,'2'46'0,"1"0"0,3-1 0,12 48 0,-13-71 0,-2 0 0,0 0 0,-2 0 0,0 0 0,-1 0 0,-2 1 0,0-1 0,-1 0 0,-11 36 0,2-19 0,-2-1 0,-35 68 0,40-91 0,0 0 0,-1-1 0,-1 0 0,0-1 0,-1 0 0,0 0 0,-1-1 0,0-1 0,-20 13 0,5-8 0,0-1 0,-1-1 0,-1-1 0,-55 15 0,-29 9 0,72-22 0,-1-2 0,-47 8 0,64-15 0,-50 17 0,58-16 0,-2-1 0,1-1 0,0 0 0,-1-1 0,-24 1 0,-79 7 0,80-6 0,-46 1 0,53-7 0,-3 0 0,1 1 0,-47 8 0,39-2 0,-63 0 0,66-6 0,-80 14 0,60-2 0,-1-2 0,-1-3 0,-72 0 0,-651-9 0,444 1 0,208-7 0,10 0 0,-289 8 0,-111-2 0,396-12 0,1 0 0,-339 12 0,232 2 0,-464-1 0,676-1 0,-1-2 0,1-1 0,-43-12 0,15 4 0,-21-7 0,-41-7 0,70 20 0,25 5 0,0-2 0,1-1 0,-1 0 0,-22-8 0,-24-11 0,-1 3 0,-83-14 0,96 23 0,-94-14 0,133 21 0,0 0 0,-16-8 0,-3-1 0,-135-48 0,7-7 0,149 62 0,1-1 0,0 0 0,0-1 0,1 0 0,0-1 0,1 0 0,-1 0 0,2-1 0,-1 0 0,1-1 0,1 0 0,0 0 0,1-1 0,0 0 0,0 0 0,2 0 0,-1-1 0,2 1 0,-1-1 0,2 0 0,-2-21 0,3 29-227,1 0-1,-1 0 1,0-1-1,0 1 1,-3-7-1,-4-8-6598</inkml:trace>
  <inkml:trace contextRef="#ctx0" brushRef="#br0" timeOffset="2502.09">130 728 24575,'-1'-3'0,"1"0"0,-1-1 0,0 1 0,-1-1 0,1 1 0,-1 0 0,1 0 0,-1 0 0,0 0 0,-3-3 0,-8-18 0,5 3 0,-5-29 0,-5-13 0,-22-58 0,37 114 0,-1-2 0,1-1 0,0 1 0,-3-18 0,6 24 0,-1 1 0,1 0 0,0 0 0,0 0 0,0-1 0,0 1 0,1 0 0,-1 0 0,1 0 0,-1 0 0,1 0 0,0 0 0,0 0 0,0 0 0,0 0 0,0 0 0,0 0 0,0 0 0,1 0 0,-1 1 0,0-1 0,4-2 0,3-2 0,0 2 0,0-1 0,1 1 0,0 0 0,-1 0 0,1 1 0,1 1 0,15-4 0,8 2 0,38-1 0,-61 5 0,4-1 0,0 1 0,0 1 0,0 0 0,0 1 0,0 0 0,0 1 0,0 1 0,-1 0 0,23 10 0,-24-8 0,13 6 0,0-1 0,1-1 0,34 9 0,-59-19 0,0 1 0,0-1 0,0 0 0,0 0 0,0 0 0,1 0 0,-1 0 0,0 0 0,0 0 0,0 0 0,0 0 0,0 0 0,0-1 0,2 0 0,-2 1 0,-1 0 0,0 0 0,0-1 0,0 1 0,1 0 0,-1-1 0,0 1 0,0 0 0,0-1 0,1 1 0,-1 0 0,0-1 0,0 1 0,0 0 0,0-1 0,0 1 0,0 0 0,0-1 0,0 1 0,0 0 0,0-1 0,0 1 0,0 0 0,0-1 0,0 1 0,0 0 0,0-1 0,-1 1 0,1-1 0,-1-2 0,-1 0 0,0 0 0,0 0 0,0 0 0,0 0 0,0 0 0,-4-3 0,-10-7 0,0 0 0,-1 2 0,-1 0 0,0 0 0,0 2 0,-31-12 0,26 14 0,1 1 0,-1 1 0,1 1 0,-1 1 0,-30 0 0,32 2 0,-18-4 0,28 3 0,1 0 0,-1 1 0,0 0 0,-17 1 0,25 1 0,0-1 0,0 1 0,0-1 0,0 1 0,1 0 0,-1 0 0,0 1 0,0-1 0,1 0 0,-1 1 0,1 0 0,-1-1 0,1 1 0,0 0 0,-1 0 0,1 1 0,0-1 0,1 0 0,-1 1 0,0-1 0,-1 4 0,-1 3 0,0 0 0,1 0 0,0 1 0,0-1 0,1 1 0,0-1 0,0 16 0,2 70 0,0-86-91,1 0 0,0 0 0,1 0 0,0 0 0,0 0 0,1-1 0,0 1 0,1-1 0,-1 0 0,2 1 0,-1-2 0,1 1 0,0-1 0,11 13 0,2-5-673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0:5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0 24575,'0'3'0,"0"4"0,0 9 0,0 7 0,0 6 0,0 3 0,0 2 0,0 1 0,0-3 0,-7 2 0,-2 2 0,1 0 0,-4-7 0,1-5 0,3-8-8191</inkml:trace>
  <inkml:trace contextRef="#ctx0" brushRef="#br0" timeOffset="547.04">200 93 24575,'0'7'0,"5"9"0,1 6 0,0 8 0,-2 6 0,0-1 0,-2-4 0,-1-1 0,-1 0 0,0-4 0,0-1 0,0-6-8191</inkml:trace>
  <inkml:trace contextRef="#ctx0" brushRef="#br0" timeOffset="1093.84">81 291 24575,'2'0'0,"8"0"0,6 0 0,8 0 0,4 0 0,-1 0 0,2 0 0,1 0 0,0 0 0,-6 0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5:15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5 1508 24575,'-1'0'0,"1"1"0,-1-1 0,0 0 0,1 0 0,-1 1 0,0-1 0,1 0 0,-1 1 0,1-1 0,-1 1 0,1-1 0,-1 1 0,1-1 0,-1 1 0,1-1 0,-1 1 0,1-1 0,0 1 0,-1-1 0,1 1 0,0 0 0,-1 0 0,-5 17 0,5-17 0,-8 31 0,-1 0 0,1 1 0,-7 54 0,12 100-84,5-126-1197,-1-47-5545</inkml:trace>
  <inkml:trace contextRef="#ctx0" brushRef="#br0" timeOffset="672.66">149 2575 24575,'0'-3'0,"0"-11"0,0-11 0,0-10 0,0-6 0,-11-13 0,-3-4 0,1-2 0,2 2 0,3 2 0,3-1 0,3 7 0,1 11-8191</inkml:trace>
  <inkml:trace contextRef="#ctx0" brushRef="#br0" timeOffset="1125.82">592 2459 24575,'0'-7'0,"0"-8"0,0-6 0,0-9 0,0-2 0,0-4 0,0-4 0,0 0 0,0 4 0,0-2 0,0 2 0,0 5 0,0 3 0,0 6-8191</inkml:trace>
  <inkml:trace contextRef="#ctx0" brushRef="#br0" timeOffset="1876.05">86 2263 24575,'6'0'0,"11"0"0,21 7 0,14 2 0,3 0 0,4-3 0,2-1 0,7-1 0,-8-3-8191</inkml:trace>
  <inkml:trace contextRef="#ctx0" brushRef="#br0" timeOffset="-2251.54">99 12 24575,'-2'2'0,"-6"8"0,-1 7 0,-5 6 0,-1 7 0,2 3 0,3 0 0,4 1 0,0 6 0,2-1 0,0-6 0,0-1 0,0-6-8191</inkml:trace>
  <inkml:trace contextRef="#ctx0" brushRef="#br0" timeOffset="-1657.67">390 12 24575,'0'2'0,"0"8"0,0 7 0,0 13 0,0 9 0,0 0 0,0-2 0,-4-1 0,-2 0 0,0-3 0,-1-6 0,1-6-8191</inkml:trace>
  <inkml:trace contextRef="#ctx0" brushRef="#br0" timeOffset="-813.29">46 197 24575,'2'-2'0,"4"-3"0,2-1 0,4 1 0,8 1 0,4 2 0,1 0 0,2 6 0,6 1 0,-1 1 0,2-1 0,-1-2 0,1 0 0,1 2 0,-3 4 0,-5 0 0,-4-2 0,-7-1-8191</inkml:trace>
  <inkml:trace contextRef="#ctx0" brushRef="#br0" timeOffset="3063.82">919 1164 24575,'5'0'0,"3"0"0,7 0 0,6 0 0,6 0 0,5 0 0,11 0 0,2 0 0,1 0 0,-4 0 0,-2 0 0,-7 0-8191</inkml:trace>
  <inkml:trace contextRef="#ctx0" brushRef="#br0" timeOffset="4095.5">2070 1032 24575,'-27'0'0,"-51"2"0,67-1 0,0 1 0,1 0 0,-1 1 0,0 0 0,-12 5 0,9-1 0,0 0 0,0 0 0,0 1 0,1 1 0,1 1 0,-1 0 0,1 0 0,1 1 0,0 0 0,1 1 0,0 1 0,0-1 0,2 1 0,-9 17 0,12-21 0,0 1 0,0-1 0,0 1 0,-5 20 0,9-27 0,1-1 0,-1 1 0,1-1 0,0 0 0,0 1 0,0-1 0,0 1 0,0-1 0,0 1 0,1-1 0,-1 1 0,1-1 0,-1 0 0,1 1 0,0-1 0,0 0 0,0 0 0,0 0 0,1 0 0,-1 0 0,1 0 0,-1 0 0,3 2 0,1 0 0,0 0 0,1 0 0,0 0 0,0-1 0,0 0 0,0 0 0,1-1 0,-1 0 0,1 0 0,12 2 0,8 0 0,37 0 0,113-4-258,-136-1-849,-8 1-5719</inkml:trace>
  <inkml:trace contextRef="#ctx0" brushRef="#br0" timeOffset="5205.31">1951 609 24575,'0'3'0,"0"4"0,0 4 0,0 9 0,-7 6 0,-2 7 0,-2 5 0,-1 0 0,2 6 0,1-2 0,-1 1 0,1-4 0,-1-2 0,2 1 0,2-7-8191</inkml:trace>
  <inkml:trace contextRef="#ctx0" brushRef="#br0" timeOffset="6033.7">2016 0 24575,'0'7'0,"0"7"0,0 11 0,-7 12 0,-1 5 0,-3 1 0,1-1 0,-2 0 0,0-6 0,3-8-8191</inkml:trace>
  <inkml:trace contextRef="#ctx0" brushRef="#br0" timeOffset="6439.99">2308 132 24575,'0'7'0,"0"7"0,0 7 0,0 14 0,-7 8 0,-1 1 0,-1-1 0,2-2 0,3-2 0,1-5 0,1-7 0,1-4 0,1-6 0,1-2 0,-1-4-8191</inkml:trace>
  <inkml:trace contextRef="#ctx0" brushRef="#br0" timeOffset="7003.66">2030 279 24575,'7'0'0,"4"0"0,10 5 0,3 3 0,4 3 0,0-1 0,-3-1 0,-3-3 0,2 4 0,-2 1 0,-4-2-8191</inkml:trace>
  <inkml:trace contextRef="#ctx0" brushRef="#br0" timeOffset="8348">2401 1257 24575,'2'0'0,"3"-2"0,3-4 0,3 1 0,1-1 0,6 2 0,3 2 0,6 0 0,3 1 0,0 1 0,-5 0-8191</inkml:trace>
  <inkml:trace contextRef="#ctx0" brushRef="#br0" timeOffset="10787.91">1885 1573 24575,'0'7'0,"0"7"0,0 11 0,-5 7 0,-1 5 0,0-2 0,2-5 0,0 0 0,2-2 0,1 2 0,1 1 0,0 0 0,0 1 0,0 1 0,1-4-8191</inkml:trace>
  <inkml:trace contextRef="#ctx0" brushRef="#br0" timeOffset="11866.71">1685 2099 24575,'0'3'0,"0"10"0,0 8 0,0 9 0,0 2 0,0 0 0,0-4 0,0-4 0,0 1 0,0 1 0,0 5 0,0 0 0,0-2 0,0-1 0,0 4 0,0-4-8191</inkml:trace>
  <inkml:trace contextRef="#ctx0" brushRef="#br0" timeOffset="12397.88">2095 2085 24575,'0'3'0,"0"10"0,0 7 0,0 11 0,0 4 0,0 6 0,-4 4 0,-2-3 0,0-2 0,2-6 0,1-5 0,1-8-8191</inkml:trace>
  <inkml:trace contextRef="#ctx0" brushRef="#br0" timeOffset="13195.19">1764 2304 24575,'0'-6'0,"9"-1"0,7-1 0,14 2 0,10 2 0,12 1 0,10 2 0,3 0 0,3 1 0,0 0 0,-13 1-8191</inkml:trace>
  <inkml:trace contextRef="#ctx0" brushRef="#br0" timeOffset="167932.28">3036 979 24575,'0'7'0,"0"7"0,0 7 0,0 3 0,0 4 0,0 1 0,0 3 0,0 1 0,0-4 0,0-4 0,0-1 0,0-6-8191</inkml:trace>
  <inkml:trace contextRef="#ctx0" brushRef="#br0" timeOffset="169901.94">3406 965 24575,'0'358'-1365,"0"-334"-5461</inkml:trace>
  <inkml:trace contextRef="#ctx0" brushRef="#br0" timeOffset="171277.55">3101 1151 24575,'60'-1'0,"67"3"0,-103 0 48,31 9-1,-12-3-1507,-27-5-536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5:00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05 24575,'0'7'0,"-9"15"0,-3 11 0,1 9 0,1 4 0,4 3 0,2 3 0,2 5 0,1 0 0,1 9 0,0-3 0,5-6 0,2 0 0,-1-2 0,-1-5 0,-1-5 0,-2-9-8191</inkml:trace>
  <inkml:trace contextRef="#ctx0" brushRef="#br0" timeOffset="562.91">315 212 24575,'0'7'0,"2"4"0,1 10 0,2 7 0,1 9 0,-2 2 0,6 1 0,2 1 0,-3 6 0,-1 1 0,-3-2 0,-3-2 0,0-3 0,-2-3 0,0-5 0,0-6 0,-1-8-8191</inkml:trace>
  <inkml:trace contextRef="#ctx0" brushRef="#br0" timeOffset="1203.57">0 649 24575,'7'0'0,"6"2"0,8 1 0,5 0 0,10-1 0,2 0 0,2-1 0,-1 0 0,6-1 0,6 0 0,0 0 0,-3 0 0,-6-3 0,-12 0-8191</inkml:trace>
  <inkml:trace contextRef="#ctx0" brushRef="#br0" timeOffset="1829.52">792 609 24575,'5'0'0,"5"0"0,9 0 0,7 2 0,4 1 0,10 0 0,5-1 0,9 0 0,-1-1 0,-2 0 0,-8-1 0,-9 0 0,-8 0 0,-6 0 0,-6-1-8191</inkml:trace>
  <inkml:trace contextRef="#ctx0" brushRef="#br0" timeOffset="2673.33">1877 517 24575,'-26'0'0,"0"1"0,1 2 0,-45 9 0,60-10 0,0 1 0,1 0 0,-1 1 0,1 0 0,0 0 0,0 1 0,1 0 0,-1 1 0,1 0 0,0 0 0,1 1 0,-12 12 0,16-15 0,-1 1 0,1 1 0,0-1 0,0 0 0,0 1 0,1-1 0,0 1 0,0 0 0,0 0 0,1 0 0,0 0 0,0 0 0,0 0 0,1 11 0,0-13 0,0 0 0,1 0 0,0 0 0,0 0 0,0 0 0,0-1 0,0 1 0,1 0 0,0-1 0,0 1 0,0-1 0,0 1 0,0-1 0,1 0 0,-1 0 0,1 0 0,0 0 0,0-1 0,0 1 0,0-1 0,0 1 0,1-1 0,5 2 0,0 0 0,0-1 0,1 0 0,-1-1 0,1 0 0,-1 0 0,13 0 0,62-2 0,-54-1 0,41 0-109,218 6-1147,-266-3-5570</inkml:trace>
  <inkml:trace contextRef="#ctx0" brushRef="#br0" timeOffset="3423.34">1679 0 24575,'-7'5'0,"-2"8"0,1 6 0,1 14 0,2 7 0,2 2 0,1 1 0,1-3 0,1-8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4:18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24575,'0'929'-1365,"0"-914"-5461</inkml:trace>
  <inkml:trace contextRef="#ctx0" brushRef="#br0" timeOffset="1125.54">291 26 24575,'1'1'0,"1"0"0,-1 0 0,1 0 0,-1 0 0,0 0 0,0 0 0,0 0 0,1 0 0,-1 1 0,0-1 0,0 0 0,-1 1 0,1-1 0,0 1 0,0-1 0,0 3 0,1 0 0,5 11 0,0 0 0,-1 1 0,-1 0 0,5 25 0,-3-8 0,-2-19 0,8 21 0,-8-24 0,0 1 0,-1-1 0,4 22 0,-4 9 0,-1 1 0,-5 56 0,0-29 0,2 333-1365,0-386-5461</inkml:trace>
  <inkml:trace contextRef="#ctx0" brushRef="#br0" timeOffset="2001.03">0 647 24575,'2'0'0,"8"0"0,6 0 0,8 0 0,3 0 0,5 0 0,-1 0 0,3 0 0,-2 0 0,0 0 0,0 0 0,-4 0 0,-4 0 0,-2 0 0,-2 0 0,-5 0-8191</inkml:trace>
  <inkml:trace contextRef="#ctx0" brushRef="#br0" timeOffset="3939.63">569 914 24575,'160'0'0,"-158"0"0,0 0 0,0 1 0,1-1 0,-1 0 0,0 1 0,0-1 0,1 1 0,-1 0 0,0 0 0,0 0 0,0 0 0,0 0 0,0 0 0,0 0 0,0 1 0,-1-1 0,4 4 0,-3-2 0,1 0 0,-1 0 0,0 1 0,0-1 0,0 1 0,-1 0 0,1-1 0,-1 1 0,2 7 0,-2-4 0,0 0 0,0 0 0,0 0 0,-1 0 0,0 0 0,-1 1 0,0-1 0,0 0 0,0 0 0,-1 0 0,-3 8 0,1-7 0,0-1 0,0 0 0,-1 0 0,0-1 0,-1 0 0,1 1 0,-1-2 0,0 1 0,-1-1 0,-12 9 0,-7 2 0,-46 19 0,52-26 0,-40 15 0,30-13 0,29-11 0,1 0 0,0 0 0,0 0 0,0 0 0,-1 0 0,1 0 0,0 0 0,0 0 0,-1 1 0,1-1 0,0 0 0,0 0 0,0 0 0,-1 0 0,1 0 0,0 0 0,0 0 0,0 1 0,-1-1 0,1 0 0,0 0 0,0 0 0,0 1 0,0-1 0,0 0 0,0 0 0,-1 0 0,1 1 0,0-1 0,0 0 0,0 0 0,0 0 0,0 1 0,0-1 0,8 4 0,21 0 0,-25-4 0,133 8 133,-37-2-1631,-69-4-5328</inkml:trace>
  <inkml:trace contextRef="#ctx0" brushRef="#br0" timeOffset="5815.55">1164 556 24575,'103'1'0,"105"14"0,71 29-295,143 15-242,292-31 537,-601-29-533,-100 1-6293</inkml:trace>
  <inkml:trace contextRef="#ctx0" brushRef="#br0" timeOffset="6503.01">3241 383 24575,'68'1'0,"1"2"0,-1 3 0,0 4 0,110 29 0,-165-36 0,0 2 0,0 0 0,0 0 0,0 1 0,-1 1 0,19 13 0,-26-16 0,0 1 0,0-1 0,-1 1 0,1 0 0,-1 0 0,-1 0 0,1 1 0,-1-1 0,0 1 0,0 0 0,0 0 0,-1 0 0,0 0 0,0 0 0,-1 1 0,2 7 0,-2-4 0,0 1 0,-1-1 0,0 0 0,-1 0 0,0 1 0,-1-1 0,0 0 0,0 0 0,-6 13 0,3-10 0,-1 0 0,-1 0 0,0-1 0,-1 0 0,0 0 0,-11 11 0,-1-2 0,-1-1 0,0-1 0,-2 0 0,0-2 0,-1-1 0,-29 14 0,-131 55 0,-7-15 0,131-49 0,-98 33-1365,134-47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2:21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9 0 24575,'0'6'0,"-1"-1"0,0 0 0,0 0 0,-1 0 0,-2 8 0,-3 8 0,3-6 0,-7 29 0,-10 89 0,15-92 0,0 0 0,-17 52 0,19-77 0,-9 32-91,5-24-164,2 1 0,0 1 1,2-1-1,-2 27 0,6-32-6571</inkml:trace>
  <inkml:trace contextRef="#ctx0" brushRef="#br0" timeOffset="1125.66">0 356 24575,'4'1'0,"0"-1"0,0 1 0,0 0 0,0 0 0,0 1 0,0-1 0,6 4 0,7 2 0,15 4 0,0-1 0,0-2 0,1-1 0,0-2 0,41 2 0,-44-5-1365,-16 1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3:26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5'317'0,"-18"-221"0,23 299-1470,10 101-4413,9 65 3927,-38-442 1426,203 2124-1372,-152-1708 1814,8-45-268,7-52 23,2-55-641,-3-54 934,-8-55 858,-14-59-83,-40-161-58,35 147 1894,-39-147-208,-10-41-1628,0-13-723,0 0 0,0 0 0,0 0 0,0 0 0,0 0 0,0 0 0,0 0-1,0 0 1,0 0 0,0 0 0,0 0 0,0 0 0,0 0 0,0 1 0,0-1 0,0 0 0,0 0-1,0 0 1,0 0 0,0 0 0,0 0 0,0 0 0,0 0 0,0 0 0,0 0 0,0 0-1,-1 0 1,1 0 0,0 0 0,0 0 0,0 0 0,0 0 0,0 0 0,0 0 0,0 0 0,0 0-1,0 0 1,0 0 0,0 0 0,0 0 0,0 0 0,0 0 0,0 0 0,0 0 0,-1 0-1,1 0 1,0 0 0,0 0 0,0 0 0,0 0 0,0 0 0,0 0 0,0 0 0,0 0 0,0-1-1,0 1 1,0 0 0,0 0 0,0 0 0,0 0 0,0 0 0,0 0 0,0 0 0,0 0-1,0 0 1,0 0 0,0 0 0,0 0 0,0 0 0,-8-17 1667,-1-4-1439,2 0 1,0-1-1,1 0 0,2 0 0,0 0 0,1-1 0,1 1 0,2-1 0,0 0 0,1 1 0,1-1 0,6-27 0,77-226-240,-38 135 0,98-466-1048,-52-12-494,-58 364 1324,-29 218 259,66-445 64,16-2-507,31 9-74,47 19 361,-147 415 1218,29-45 0,-48 84-833,-5 3-84,-21 6-840,-8 4-589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7:47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0 24575,'497'21'0,"-45"-15"0,-282-7 0,100 1-1365,-256 0-5461</inkml:trace>
  <inkml:trace contextRef="#ctx0" brushRef="#br0" timeOffset="2612.08">806 480 24575,'2'0'0,"0"1"0,0-1 0,0 0 0,0 1 0,0 0 0,0-1 0,0 1 0,0 0 0,0 0 0,0 0 0,0 0 0,-1 0 0,3 2 0,21 21 0,-6-5 0,55 35 0,4 4 0,-48-36 0,0-1 0,2-2 0,65 29 0,-38-19 0,68 27 0,-7-3 0,173 76 0,-182-82 0,232 67 0,-83-32 0,-189-57 0,2-4 0,91 16 0,-82-21 0,37 4 0,97 15 0,-86-12 0,143 6 0,217-27 0,-252-4 0,-62 3 0,542-10 0,-306-7 0,11 12 0,-255 5 0,-114-3 0,92-17 0,-27 2 0,205 2 0,-229 16 0,134-2 0,-129-11 0,2 1 0,266 8 0,-73 3 0,-205-7 0,115-23 0,-34 3 0,-33 11 0,-114 12 0,33-11 0,-34 9 0,38-6 0,-31 7 0,0-1 0,58-19 0,54-32 0,-52 19 0,134-68 0,-62 11 0,-108 52 0,21-12 0,58-24 0,18-11 0,-140 83 0,-1-1 0,0-1 0,0 0 0,15-17 0,29-47 0,-23 30 0,-7 11 0,-2-2 0,-1-1 0,-2 0 0,25-69 0,-41 97-136,0-2-1,-1 1 1,0 0-1,-1 0 1,0-1-1,0 1 1,-1 0-1,0-1 0,-2-10 1,-1 2-6690</inkml:trace>
  <inkml:trace contextRef="#ctx0" brushRef="#br0" timeOffset="3472.63">10107 15 24575,'1'-1'0,"-1"1"0,1-1 0,0 0 0,0 1 0,0-1 0,0 1 0,0-1 0,0 1 0,0-1 0,0 1 0,0 0 0,0-1 0,0 1 0,0 0 0,0 0 0,0 0 0,0 0 0,1 0 0,0-1 0,41-3 0,0 2 0,54 3 0,-93-1 0,0 0 0,0 0 0,0 1 0,0-1 0,0 1 0,0 0 0,0 0 0,-1 1 0,1-1 0,0 1 0,-1-1 0,1 1 0,-1 0 0,1 1 0,-1-1 0,0 1 0,0-1 0,0 1 0,0 0 0,-1 0 0,1 0 0,-1 0 0,1 1 0,-1-1 0,0 1 0,2 6 0,12 32 91,-11-29-819,10 23 0,-6-20-60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17:53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0 24575,'-2'6'0,"0"0"0,1 0 0,-1 0 0,1 0 0,0 0 0,1 12 0,-1-3 0,0-7 0,0 7 0,0 0 0,-1 0 0,-1 0 0,-8 25 0,4-22 0,0 0 0,1 1 0,1-1 0,1 1 0,1 1 0,0-1 0,2 0 0,0 1 0,1-1 0,1 1 0,5 33 0,-2-25 0,-1-1 0,-1 0 0,-4 45 0,1-16 0,2-18-49,0-19-389,-1 0-1,-4 35 0,1-41-638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0:51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9 24575,'0'3'0,"0"9"0,0 9 0,0 9 0,0 12 0,-4 1 0,-2-2 0,0-1 0,2-4 0,-2 0 0,5-11 0,3-10-8191</inkml:trace>
  <inkml:trace contextRef="#ctx0" brushRef="#br0" timeOffset="485.77">173 0 24575,'0'5'0,"0"7"0,0 12 0,0 8 0,0 3 0,0 4 0,0 3 0,0-3 0,0-5 0,0-3 0,0-7-8191</inkml:trace>
  <inkml:trace contextRef="#ctx0" brushRef="#br0" timeOffset="906.88">14 171 24575,'2'0'0,"12"0"0,9 0 0,2 0 0,3 0 0,2 0 0,3 0 0,2 0 0,-5 0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0:24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66 24575,'0'0'-8191</inkml:trace>
  <inkml:trace contextRef="#ctx0" brushRef="#br0" timeOffset="343.82">0 2066 24575,'5'0'0,"3"0"0,5 0 0,0 0-8191</inkml:trace>
  <inkml:trace contextRef="#ctx0" brushRef="#br0" timeOffset="703.47">753 2078 24575,'2'0'0</inkml:trace>
  <inkml:trace contextRef="#ctx0" brushRef="#br0" timeOffset="704.47">819 2078 24575,'2'0'0,"4"0"0,2 2 0,2 1 0,2 2 0,6 1 0,4-2 0,3-1 0,1-1 0,4 0 0,0-2 0,-1 3 0,-5 0 0,1 2 0,-2 0 0,-4-1-8191</inkml:trace>
  <inkml:trace contextRef="#ctx0" brushRef="#br0" timeOffset="1125.64">1282 2158 24575,'2'0'0,"4"0"0</inkml:trace>
  <inkml:trace contextRef="#ctx0" brushRef="#br0" timeOffset="1454.47">397 2144 24575,'0'0'-8191</inkml:trace>
  <inkml:trace contextRef="#ctx0" brushRef="#br0" timeOffset="1813.7">569 2091 24575,'0'0'-8191</inkml:trace>
  <inkml:trace contextRef="#ctx0" brushRef="#br0" timeOffset="3986.61">2130 1708 24575,'-1'-2'0,"-1"1"0,1-1 0,0 0 0,-1 1 0,1-1 0,-1 1 0,0-1 0,0 1 0,1 0 0,-1-1 0,0 1 0,0 0 0,0 0 0,-5-1 0,-31-7 0,15 6 0,0 0 0,0 2 0,-1 1 0,1 1 0,-1 1 0,1 0 0,0 2 0,-41 13 0,37-8 0,0 1 0,1 1 0,0 2 0,1 1 0,1 0 0,-42 34 0,57-41 0,1 0 0,1 1 0,0 0 0,0 0 0,0 1 0,1-1 0,0 2 0,1-1 0,0 0 0,-6 18 0,9-20 0,0 0 0,0 0 0,1 0 0,0 0 0,0 0 0,1 0 0,-1 1 0,2-1 0,-1 0 0,1 0 0,0 1 0,1-1 0,-1 0 0,2 0 0,-1 0 0,6 11 0,1-3 0,0 1 0,2-2 0,0 1 0,0-2 0,1 1 0,27 22 0,-12-15 0,1-1 0,55 30 0,-48-33 0,0-2 0,59 17 0,80 9 0,-114-31 0,1-2 0,0-3 0,116-6 0,-154-1-1365,-4-2-5461</inkml:trace>
  <inkml:trace contextRef="#ctx0" brushRef="#br0" timeOffset="6160.78">1838 1020 24575,'2'0'0,"1"7"0,0 7 0,-1 7 0,0 7 0,-1 4 0,4 5 0,1 3 0,2-4 0,0 0 0,-2-2 0,-2-5 0,1 0 0,-1-3 0,-1-4 0,0 0 0,-2-5-8191</inkml:trace>
  <inkml:trace contextRef="#ctx0" brushRef="#br0" timeOffset="8959.15">2314 1999 24575,'5'-4'0,"7"-2"0,8 0 0,6 2 0,12 1 0,5 1 0,7 3 0,4 1 0,0 3 0,-2 5 0,-3 1 0,-9-2-8191</inkml:trace>
  <inkml:trace contextRef="#ctx0" brushRef="#br0" timeOffset="9835.06">3519 1522 24575,'-25'0'0,"4"-1"0,0 2 0,0 0 0,0 1 0,-37 8 0,33-2 0,1 0 0,0 2 0,0 1 0,1 1 0,1 0 0,-31 24 0,38-25 0,2 1 0,-1 0 0,1 1 0,1 0 0,0 1 0,1 0 0,1 1 0,0 1 0,1-1 0,-8 21 0,5-6 0,1 0 0,2 1 0,1 0 0,2 1 0,0-1 0,0 36 0,6-59 0,1 0 0,-1 0 0,1 0 0,1 0 0,-1-1 0,1 1 0,1 0 0,0-1 0,0 0 0,0 1 0,1-1 0,0 0 0,0-1 0,1 1 0,5 6 0,-1-4 0,0-1 0,0 0 0,1 0 0,0 0 0,0-1 0,0-1 0,1 0 0,0-1 0,14 6 0,2-2 0,0-2 0,0 0 0,0-2 0,49 3 0,114-7 0,-183-1-80,-1 0 0,0 0-1,0-1 1,0 0 0,0 0-1,1 0 1,-1-1 0,-1 0-1,1 0 1,0-1 0,0 0 0,-1 0-1,0 0 1,1 0 0,-1-1-1,5-5 1,4-4-6746</inkml:trace>
  <inkml:trace contextRef="#ctx0" brushRef="#br0" timeOffset="10256.94">3690 1826 24575,'5'0'0,"7"0"0,8 0 0,10 0 0,14 0 0,5 0 0,-1 0 0,6 0 0,-1 0 0,3 0 0,-2 0 0,-4 0 0,0 0 0,-4 0 0,-10 0-8191</inkml:trace>
  <inkml:trace contextRef="#ctx0" brushRef="#br0" timeOffset="10913.33">4948 1549 24575,'-10'0'0,"0"0"0,0 1 0,0 0 0,0 1 0,0 0 0,1 0 0,-1 1 0,1 1 0,-1-1 0,1 2 0,-13 6 0,-1 4 0,1 1 0,0 1 0,1 0 0,-24 28 0,35-34 0,0 0 0,1 1 0,0 0 0,1 1 0,0 0 0,1 0 0,1 1 0,0 0 0,-6 23 0,10-30 0,1-1 0,0 1 0,0-1 0,1 1 0,0-1 0,0 1 0,1 0 0,-1-1 0,2 1 0,-1-1 0,1 1 0,-1-1 0,2 0 0,-1 0 0,6 9 0,-4-7 0,1-1 0,1 0 0,-1-1 0,1 1 0,0-1 0,1 0 0,0-1 0,0 1 0,0-1 0,0-1 0,10 5 0,1 0 0,1-2 0,0 0 0,0-1 0,0-1 0,20 3 0,-6-4 0,-1-1 0,43-1 0,-60-3-341,-1 0 0,0-1-1,19-5 1,-1-2-6485</inkml:trace>
  <inkml:trace contextRef="#ctx0" brushRef="#br0" timeOffset="7098.67">1694 173 24575,'-13'312'0,"0"-238"0,0 3 0,18-94-1365,1-1-5461</inkml:trace>
  <inkml:trace contextRef="#ctx0" brushRef="#br0" timeOffset="7614.73">1932 55 24575,'0'2'0,"0"13"0,0 7 0,0 14 0,0 10 0,0 3 0,0 1 0,0-4 0,0-3 0,0-4 0,0-7 0,0-4 0,0-2 0,-2 0 0,-2 2 0,-1-5 0,0-6-8191</inkml:trace>
  <inkml:trace contextRef="#ctx0" brushRef="#br0" timeOffset="8161.76">1640 464 24575,'7'0'0,"4"0"0,5 0 0,6 0 0,5 0 0,3 0 0,2 0 0,2 0 0,-5 0-8191</inkml:trace>
  <inkml:trace contextRef="#ctx0" brushRef="#br0" timeOffset="23795.42">3334 861 24575,'-2'2'0,"-1"4"0,0 6 0,1 11 0,0 8 0,1 13 0,1 2 0,-1 1 0,4 6 0,0 3 0,2 9 0,2 0 0,1-9 0,-2-10 0,-2-14-8191</inkml:trace>
  <inkml:trace contextRef="#ctx0" brushRef="#br0" timeOffset="24561.23">3215 0 24575,'-2'0'0,"-1"5"0,0 7 0,1 7 0,0 14 0,1 12 0,-2 3 0,0 7 0,0 1 0,1-3 0,0-5 0,1-4 0,1-6 0,-1-8-8191</inkml:trace>
  <inkml:trace contextRef="#ctx0" brushRef="#br0" timeOffset="25250.09">3413 0 24575,'0'9'0,"0"10"0,0 6 0,0 5 0,0 12 0,0 2 0,0 8 0,0 2 0,0-2 0,0-5 0,0-11-8191</inkml:trace>
  <inkml:trace contextRef="#ctx0" brushRef="#br0" timeOffset="25796.95">3175 279 24575,'7'0'0,"6"0"0,9 7 0,6 4 0,1 3 0,3-1 0,-2-3 0,-5-3 0,-3-3 0,-2 0 0,1 4 0,-3 1-8191</inkml:trace>
  <inkml:trace contextRef="#ctx0" brushRef="#br0" timeOffset="26766.08">4815 993 24575,'0'5'0,"-7"5"0,-2 9 0,1 9 0,1 12 0,2 3 0,2 1 0,1-7-8191</inkml:trace>
  <inkml:trace contextRef="#ctx0" brushRef="#br0" timeOffset="27360.39">4722 319 24575,'0'3'0,"0"9"0,0 9 0,0 9 0,0 12 0,-4 1 0,-2-2 0,0-1 0,2-4 0,-2 0 0,5-11 0,3-10-8191</inkml:trace>
  <inkml:trace contextRef="#ctx0" brushRef="#br0" timeOffset="27846.16">4868 280 24575,'0'5'0,"0"7"0,0 12 0,0 8 0,0 3 0,0 4 0,0 3 0,0-3 0,0-5 0,0-3 0,0-7-8191</inkml:trace>
  <inkml:trace contextRef="#ctx0" brushRef="#br0" timeOffset="28267.27">4710 452 24575,'2'0'0,"12"0"0,9 0 0,2 0 0,3 0 0,2 0 0,3 0 0,2 0 0,-5 0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0:00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8 448 24575,'2'3'0,"1"2"0,4 1 0,6 4 0,7 4 0,3 3 0,-1 0 0,3-1 0,-1 5 0,-2 4 0,0 1 0,-2-2 0,-4 0 0,-5-3 0,-1-4 0,-4-5-8191</inkml:trace>
  <inkml:trace contextRef="#ctx0" brushRef="#br0" timeOffset="688.1">42 55 24575,'-7'5'0,"-2"5"0,1 8 0,1 15 0,2 6 0,2 3 0,1-1 0,1 4 0,1-2 0,1-1 0,-1-3 0,0-6 0,1-4 0,-1-12 0,0-15 0,7-12 0,2-12 0,0-2-8191</inkml:trace>
  <inkml:trace contextRef="#ctx0" brushRef="#br0" timeOffset="1172.99">292 0 24575,'5'0'0,"1"5"0,-3 7 0,-1 12 0,-1 8 0,-2 3 0,-6 11 0,-3 3 0,1-1 0,0-1 0,1-5 0,2-2 0,2-8-8191</inkml:trace>
  <inkml:trace contextRef="#ctx0" brushRef="#br0" timeOffset="1610.62">1 253 24575,'0'-2'0,"2"-1"0,4 0 0,2 1 0,2 0 0,14 1 0,6 3 0,1 1 0,3 2 0,0 0 0,-3 0 0,-6 3 0,-3 0 0,-5 4 0,-6-1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0:36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06 24575,'2'0'0,"3"0"0,3 0 0,7 0 0,6 0 0,5 0 0,3 0 0,4 0 0,0 0 0,2 0 0,1 0 0,-1-7 0,1-2 0,-7 1-8191</inkml:trace>
  <inkml:trace contextRef="#ctx0" brushRef="#br0" timeOffset="578.41">794 834 24575,'-23'-7'0,"-1"0"0,-34-4 0,48 9 0,0 2 0,0-1 0,-1 1 0,1 1 0,0 0 0,0 1 0,-1 0 0,-11 4 0,13-4 0,0 2 0,1-1 0,-1 1 0,1 0 0,0 1 0,0 0 0,0 0 0,-11 11 0,15-11 0,0-1 0,0 1 0,0 0 0,1 0 0,0 0 0,0 1 0,1-1 0,-1 1 0,1-1 0,0 1 0,1 0 0,-1 0 0,1 0 0,-1 8 0,2-8 0,0 1 0,0-1 0,1 1 0,0-1 0,0 0 0,0 0 0,1 1 0,0-1 0,0 0 0,1 0 0,-1-1 0,1 1 0,1 0 0,5 8 0,2-1 0,1 1 0,0-1 0,1-1 0,15 12 0,1-3 0,1 0 0,1-3 0,1 0 0,0-2 0,1-1 0,0-2 0,2-1 0,-1-2 0,1-1 0,1-2 0,-1-1 0,1-2 0,0-1 0,38-3 0,-28-5-1365,-13-2-5461</inkml:trace>
  <inkml:trace contextRef="#ctx0" brushRef="#br0" timeOffset="1031.58">1229 1005 24575,'11'0'0,"11"0"0,15 5 0,7 3 0,7 0 0,6 0 0,0-3 0,0-1 0,0-2 0,-7-1 0,-6-1 0,-8 0 0,-11-1-8191</inkml:trace>
  <inkml:trace contextRef="#ctx0" brushRef="#br0" timeOffset="16619.29">635 92 24575,'-2'2'0,"-1"6"0,0 3 0,1 2 0,0 6 0,1 4 0,1 5 0,-1 2 0,1 3 0,1-3 0,-1-3 0,0 0 0,0-2 0,0-3 0,-2-3 0,-2-5-8191</inkml:trace>
  <inkml:trace contextRef="#ctx0" brushRef="#br0" timeOffset="17213.08">754 0 24575,'0'7'0,"0"13"0,0 8 0,0 6 0,0 11 0,0 2 0,0 4 0,0-2 0,0-2 0,0-5 0,0-10-8191</inkml:trace>
  <inkml:trace contextRef="#ctx0" brushRef="#br0" timeOffset="17729.42">568 159 24575,'7'0'0,"8"0"0,7 0 0,2 0 0,3 0 0,2 2 0,0 1 0,-2 0 0,-6-1-8191</inkml:trace>
  <inkml:trace contextRef="#ctx0" brushRef="#br0" timeOffset="20105.82">713 674 24575,'1'-14'0,"1"-1"0,1 1 0,0 0 0,1-1 0,1 2 0,0-1 0,8-15 0,10-29 0,6-45-1365,-26 85-5461</inkml:trace>
  <inkml:trace contextRef="#ctx0" brushRef="#br0" timeOffset="20918.72">767 1286 24575,'0'2'0,"0"6"0,0 10 0,0 8 0,0 10 0,0 7 0,0 3 0,0 0 0,0-2 0,0 2 0,0-3 0,0-1 0,-7-4 0,-1-3 0,-1-6 0,2-8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0:21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391.22">53 0 24575,'7'0'0,"11"3"0,5 0 0,-2 0-8191</inkml:trace>
  <inkml:trace contextRef="#ctx0" brushRef="#br0" timeOffset="782.72">265 53 24575,'7'0'0</inkml:trace>
  <inkml:trace contextRef="#ctx0" brushRef="#br0" timeOffset="783.72">331 53 24575,'7'3'0</inkml:trace>
  <inkml:trace contextRef="#ctx0" brushRef="#br0" timeOffset="784.72">450 67 24575,'0'0'-8191</inkml:trace>
  <inkml:trace contextRef="#ctx0" brushRef="#br0" timeOffset="1188.94">463 79 24575,'0'0'-8191</inkml:trace>
  <inkml:trace contextRef="#ctx0" brushRef="#br0" timeOffset="1189.94">542 132 24575,'5'2'0</inkml:trace>
  <inkml:trace contextRef="#ctx0" brushRef="#br0" timeOffset="1580.01">609 145 24575,'0'0'-8191</inkml:trace>
  <inkml:trace contextRef="#ctx0" brushRef="#br0" timeOffset="1581.01">635 158 2457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0:17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1 65 24575,'-4'0'0,"-5"0"0</inkml:trace>
  <inkml:trace contextRef="#ctx0" brushRef="#br0" timeOffset="374.79">1642 25 24575,'-2'0'0,"-8"0"0,-6 0 0,-8 0 0,-4 0 0,1 0 0,-2-4 0,3-2-8191</inkml:trace>
  <inkml:trace contextRef="#ctx0" brushRef="#br0" timeOffset="734.17">691 0 24575,'-4'5'0,"-9"1"0,-4-1 0,-6 0 0,1-2-8191</inkml:trace>
  <inkml:trace contextRef="#ctx0" brushRef="#br0" timeOffset="1062.7">519 26 24575,'-7'0'0,"-6"0"0,-8 0 0,-5 0 0,-3 0 0,0 0 0,2 0 0,3 0 0,0 0 0,3 0-8191</inkml:trace>
  <inkml:trace contextRef="#ctx0" brushRef="#br0" timeOffset="1063.7">56 26 24575,'-4'0'0,"-9"0"0,-6 0 0,0 0-8191</inkml:trace>
  <inkml:trace contextRef="#ctx0" brushRef="#br0" timeOffset="1890.84">1286 92 24575,'0'0'-8191</inkml:trace>
  <inkml:trace contextRef="#ctx0" brushRef="#br0" timeOffset="2250.67">1286 92 24575,'0'0'-8191</inkml:trace>
  <inkml:trace contextRef="#ctx0" brushRef="#br0" timeOffset="2578.8">848 0 24575,'0'0'-8191</inkml:trace>
  <inkml:trace contextRef="#ctx0" brushRef="#br0" timeOffset="2922.4">1086 53 24575,'-2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0:04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2 1083 24575,'5'0'0,"7"2"0,17 6 0,15 1 0,8 1 0,9-1 0,2-1 0,-2-4 0,-3-1 0,-7-1 0,-7-2 0,-7 0 0,-7 0 0,-10-1-8191</inkml:trace>
  <inkml:trace contextRef="#ctx0" brushRef="#br0" timeOffset="-2297.48">914 1506 24575,'0'6'0,"-1"1"0,0-1 0,-1 0 0,1 0 0,-1 0 0,0 0 0,0-1 0,-1 1 0,0 0 0,0-1 0,0 0 0,-8 9 0,-4 4 0,-33 31 0,47-48 0,-126 116 0,106-100 0,-23 15 0,27-20 0,0 0 0,-29 29 0,20-17-1365,12-12-5461</inkml:trace>
  <inkml:trace contextRef="#ctx0" brushRef="#br0" timeOffset="-1781.9">55 1839 24575,'0'5'0,"0"3"0,0 5 0,0 8 0,0 3 0,0 6 0,0 10 0,0 4 0,0 0 0,0 0 0,-2-5 0,-1-5 0,-5-2 0,0-3 0,1-5 0,-1 0 0,1-4-8191</inkml:trace>
  <inkml:trace contextRef="#ctx0" brushRef="#br0" timeOffset="-1250.29">252 1972 24575,'0'3'0,"0"4"0,-2 9 0,-1 10 0,0 8 0,-1 2 0,-3 2 0,0 1 0,1-1 0,2-6 0,2 0 0,0-5 0,-5-1 0,-2-1 0,0-3 0,3-5-8191</inkml:trace>
  <inkml:trace contextRef="#ctx0" brushRef="#br0" timeOffset="-781.38">0 2194 24575,'0'-2'0,"2"-3"0,6-1 0,7 1 0,7 1 0,1 2 0,3 0 0,1 1 0,-1 1 0,7 0 0,-1 0 0,-2 1 0,-5-1 0,-4 0 0,0 0 0,3 0 0,2 0 0,-2 0-8191</inkml:trace>
  <inkml:trace contextRef="#ctx0" brushRef="#br0" timeOffset="750.35">1455 1256 24575,'0'2'0,"2"1"0,8 0 0,7 2 0,13 4 0,22 1 0,12 5 0,3 1 0,4-3 0,6 3 0,-6-1 0,-3-3 0,-10-2 0,-7-2 0,-6 2 0,-5-3 0,-11-2-8191</inkml:trace>
  <inkml:trace contextRef="#ctx0" brushRef="#br0" timeOffset="1547.61">3004 1084 24575,'-40'0'0,"-100"4"0,123-2 0,0 1 0,-1 0 0,2 1 0,-1 1 0,0 1 0,-15 7 0,10-2 0,1 2 0,1 0 0,0 1 0,-27 24 0,34-27 0,1 2 0,1-1 0,0 1 0,0 1 0,2 0 0,0 0 0,-10 20 0,16-27 0,0 0 0,1 0 0,0 1 0,0-1 0,0 1 0,1 0 0,0-1 0,0 1 0,1 0 0,0-1 0,1 1 0,-1 0 0,2-1 0,-1 1 0,1 0 0,3 8 0,-2-8 0,1 0 0,0 0 0,1-1 0,0 1 0,0-1 0,1 0 0,-1 0 0,1-1 0,1 0 0,-1 0 0,1 0 0,0-1 0,1 0 0,7 4 0,18 8 0,1-2 0,0-1 0,1-2 0,61 13 0,148 13 0,-37-29-1365,-186-9-5461</inkml:trace>
  <inkml:trace contextRef="#ctx0" brushRef="#br0" timeOffset="2907.51">3175 925 24575,'2'0'0,"0"0"0,0-1 0,0 1 0,0 0 0,-1-1 0,1 0 0,0 1 0,0-1 0,0 0 0,-1 0 0,1 0 0,2-2 0,20-19 0,-3 3 0,93-48 0,-80 45 0,0 0 0,-2-1 0,39-36 0,-60 49-116,15-16-508,32-23-1,-40 35-6201</inkml:trace>
  <inkml:trace contextRef="#ctx0" brushRef="#br0" timeOffset="3939.82">3929 0 24575,'-1'19'0,"-2"-1"0,0 1 0,0-1 0,-2 0 0,-8 20 0,-3 14 0,-59 185 0,69-224 0,1 1 0,0 0 0,1 0 0,1 1 0,0-1 0,0 18 0,3-31-59,-1-1 0,1 1-1,0 0 1,0 0-1,0 0 1,1 0 0,-1 0-1,0 0 1,0 0 0,0 0-1,1 0 1,-1 0 0,0 0-1,1 0 1,-1 0-1,1-1 1,-1 1 0,1 0-1,-1 0 1,1 0 0,0-1-1,0 2 1,9 2-6767</inkml:trace>
  <inkml:trace contextRef="#ctx0" brushRef="#br0" timeOffset="4690.3">4102 67 24575,'0'3'0,"-2"6"0,-1 8 0,0 7 0,1 6 0,-7 2 0,-1 3 0,1-2 0,2-3 0,2-1 0,2-4 0,-3-2 0,0-2 0,0 0 0,0 0 0,0 4 0,2 2 0,1-3-8191</inkml:trace>
  <inkml:trace contextRef="#ctx0" brushRef="#br0" timeOffset="5205.92">3918 303 24575,'2'0'0,"12"5"0,6 3 0,5 3 0,3-1 0,-1 1 0,-5-2 0,-5-3-8191</inkml:trace>
  <inkml:trace contextRef="#ctx0" brushRef="#br0" timeOffset="6175.21">3097 1748 24575,'1'24'0,"1"0"0,1-1 0,10 42 0,29 67 0,-36-115 0,15 53 0,-13-41 0,1-1 0,20 44 0,-19-53-219,-2 1-1,8 29 0,-13-38-486,2 7-6120</inkml:trace>
  <inkml:trace contextRef="#ctx0" brushRef="#br0" timeOffset="6629.02">3547 2235 24575,'0'5'0,"0"8"0,0 3 0,0 9 0,-5 14 0,-1 4 0,0 2 0,0 0 0,-1-6 0,2-4 0,-3-7 0,0-3 0,1-3 0,2-4 0,7-5 0</inkml:trace>
  <inkml:trace contextRef="#ctx0" brushRef="#br0" timeOffset="7066.52">3757 2353 24575,'0'5'0,"0"8"0,0 6 0,0 11 0,0 6 0,0-2 0,0 0 0,0-3 0,0-3 0,0-3 0,0 2 0,0 4 0,-2 4 0,-1-1 0,-2-5 0,0-8-8191</inkml:trace>
  <inkml:trace contextRef="#ctx0" brushRef="#br0" timeOffset="7520.27">3560 2538 24575,'2'0'0,"8"3"0,8 0 0,11 0 0,5-1 0,3 0 0,2-1 0,-1 0 0,-5 1 0,-5 1 0,-8 0-8191</inkml:trace>
  <inkml:trace contextRef="#ctx0" brushRef="#br0" timeOffset="8129.75">3851 1480 24575,'13'0'0,"10"0"0,11 5 0,10 1 0,5-1 0,2 0 0,1-2 0,-6-1 0,-4-1 0,-5-1 0,-8 0-8191</inkml:trace>
  <inkml:trace contextRef="#ctx0" brushRef="#br0" timeOffset="8551.68">4116 1242 24575,'-4'2'0,"-2"6"0,0 8 0,-1 7 0,1 5 0,1 5 0,2 5 0,1 1 0,1 0 0,1 1 0,0-3 0,0-4 0,0-6 0,1-8-8191</inkml:trace>
  <inkml:trace contextRef="#ctx0" brushRef="#br0" timeOffset="10991.13">4711 1454 24575,'24'-1'0,"1"-2"0,39-8 0,8-2 0,29 4 0,1 5 0,-1 4 0,122 16 0,292 79 0,-486-88-115,95 20-1135,-102-23-5576</inkml:trace>
  <inkml:trace contextRef="#ctx0" brushRef="#br0" timeOffset="11428.75">6020 1203 24575,'89'32'0,"121"61"0,-198-87 0,0 1 0,0 1 0,-1 0 0,0 0 0,0 1 0,-1 0 0,0 1 0,-1 0 0,0 1 0,9 14 0,-14-19 0,0 0 0,-1 1 0,1-1 0,-2 1 0,1 0 0,-1 0 0,0 0 0,0 0 0,-1 0 0,0 0 0,0 1 0,-1-1 0,1 0 0,-2 1 0,1-1 0,-1 0 0,0 0 0,-1 1 0,0-1 0,-5 13 0,4-14 0,0-1 0,0 0 0,0 0 0,-1 0 0,0 0 0,0 0 0,0-1 0,0 0 0,-1 0 0,0 0 0,1 0 0,-2-1 0,-8 5 0,-4 0 0,0 0 0,-37 9 0,-180 32 134,55-15-1633,101-14-5327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39:55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9 24575,'46'0'0,"300"13"0,-315-9 0,10 0 0,1 3 0,60 16 0,-61-13-1365,-20-6-5461</inkml:trace>
  <inkml:trace contextRef="#ctx0" brushRef="#br0" timeOffset="703.56">371 0 24575,'0'5'0,"-1"-1"0,0 1 0,0 0 0,-2 7 0,-2 4 0,-9 82 0,-1 2 0,-11 51 0,24-136 30,-1-1-1,-1 1 0,-7 18 0,6-19-399,1-1-1,0 1 1,-3 24-1,6-15-6455</inkml:trace>
  <inkml:trace contextRef="#ctx0" brushRef="#br0" timeOffset="1814.97">1494 0 24575,'-32'0'0,"-65"9"0,82-6 0,0 0 0,0 2 0,0-1 0,1 2 0,0 0 0,-20 11 0,0 6 0,-56 46 0,77-57 0,0 0 0,1 1 0,0 0 0,1 1 0,1 0 0,0 1 0,-13 26 0,18-30 0,1 0 0,-1 1 0,2 0 0,0-1 0,0 1 0,1 0 0,0 0 0,1 1 0,1-1 0,0 0 0,3 24 0,-3-32 0,1-1 0,1 0 0,-1 1 0,0-1 0,1 0 0,-1 0 0,1 0 0,0 0 0,0 0 0,0-1 0,1 1 0,-1-1 0,1 1 0,-1-1 0,1 0 0,6 4 0,4 2 0,0-1 0,24 9 0,-21-10 0,19 7 0,66 15 0,-30-11 0,-44-8 0,1-2 0,0-2 0,0 0 0,52 1 0,-59-6-99,-14 1-42,0-1 0,0 0 1,1 0-1,-1-1 0,0 0 1,0 0-1,0 0 1,11-5-1,-9 0-668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1:29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0 24575,'38'0'0,"49"-7"0,-72 5 0,0-1 0,-1 0 0,1-1 0,-1-1 0,0 0 0,18-10 0,-25 10 0,1 0 0,-1 0 0,0-1 0,-1 0 0,12-13 0,25-38 0,-30 37 0,-6 10 0,0 0 0,-1-1 0,4-11 0,-8 17 0,0 1 0,-1 0 0,1-1 0,-1 1 0,0-1 0,-1 1 0,1-1 0,-1 1 0,1-1 0,-2-8 0,1 11 0,-1 1 0,1 0 0,0 0 0,-1 0 0,1-1 0,-1 1 0,1 0 0,-1 0 0,0 0 0,1 0 0,-1 0 0,0 0 0,0 0 0,0 0 0,1 0 0,-1 1 0,0-1 0,0 0 0,0 1 0,-1-1 0,1 0 0,0 1 0,0-1 0,0 1 0,0-1 0,0 1 0,-1 0 0,1 0 0,0-1 0,0 1 0,-1 0 0,1 0 0,0 0 0,0 0 0,-1 1 0,1-1 0,0 0 0,-1 1 0,-5 0 0,0 1 0,0 1 0,1-1 0,-1 1 0,-9 6 0,5-2 0,0 0 0,0 1 0,1 0 0,0 1 0,1 0 0,0 1 0,-12 16 0,14-18 0,2 1 0,-1 0 0,1 1 0,0-1 0,1 1 0,1 0 0,-1 0 0,1 0 0,1 0 0,-2 12 0,4-19 0,0-1 0,0 1 0,1 0 0,-1 0 0,1 0 0,-1 0 0,1 0 0,0 0 0,0-1 0,0 1 0,0 0 0,1-1 0,-1 1 0,1-1 0,0 1 0,-1-1 0,1 0 0,0 0 0,0 0 0,0 0 0,1 0 0,-1 0 0,0-1 0,5 3 0,5 3 0,1-1 0,-1-1 0,25 8 0,-33-12 0,5 2 0,1-1 0,0 0 0,0 0 0,0-1 0,1-1 0,-1 1 0,0-2 0,0 1 0,0-1 0,0-1 0,0 0 0,0 0 0,17-7 0,-15 3 0,1 0 0,-1 0 0,-1-1 0,1-1 0,-1 0 0,-1-1 0,1 0 0,-1 0 0,14-18 0,-14 12 0,0 1 0,-1-1 0,-1-1 0,8-20 0,-9 18 0,1 1 0,1-1 0,12-16 0,-13 23 0,-1 0 0,0-1 0,-1 1 0,9-23 0,2-8 0,-10 29 0,-2-1 0,0 1 0,6-27 0,4-16 0,-10 39 0,5-27 0,-10 41 0,-1 4 0,-3 8 0,-5 16 0,-34 91 0,-30 97 0,65-180 0,0 1 0,2-1 0,2 1 0,-1 54 0,5-69 0,-1-10 0,1 0 0,1 0 0,2 19 0,-3-26 0,1-1 0,-1 1 0,1 0 0,0 0 0,-1 0 0,1-1 0,0 1 0,0 0 0,0-1 0,0 1 0,0-1 0,0 1 0,1-1 0,-1 1 0,0-1 0,1 0 0,-1 0 0,1 0 0,0 0 0,-1 0 0,1 0 0,0 0 0,-1 0 0,4 0 0,7 1 0,-1 0 0,0-1 0,0-1 0,1 0 0,-1-1 0,0 0 0,0 0 0,0-1 0,0-1 0,0 0 0,0 0 0,19-10 0,-6 2 0,-2-2 0,1 0 0,-2-1 0,30-26 0,-38 30 0,0-1 0,-2-1 0,1 0 0,-1-1 0,-1 0 0,0 0 0,-1-1 0,-1-1 0,11-23 0,-8 9 0,-1 0 0,-2 0 0,-1-1 0,-1 0 0,-2 0 0,1-57 0,-4 61 0,0 11 0,-1 0 0,0 0 0,-1 1 0,-3-17 0,3 30 0,1-1 0,-1 1 0,1 0 0,-1-1 0,1 1 0,-1 0 0,0 0 0,1-1 0,-1 1 0,0 0 0,0 0 0,0 0 0,0 0 0,0 0 0,0 0 0,-1 0 0,1 0 0,-2-1 0,0 1 0,1 0 0,0 1 0,-1-1 0,1 0 0,-1 1 0,1 0 0,-1 0 0,1-1 0,-1 1 0,-2 1 0,-2 0 0,1 0 0,0 0 0,0 1 0,0 0 0,0 0 0,0 0 0,0 1 0,-5 3 0,1 1 0,1 0 0,1 1 0,0-1 0,0 2 0,0-1 0,1 1 0,-9 14 0,-37 73 0,26-33 0,3 1 0,-20 84 0,35-117 0,9-29 0,-3 7 0,1 0 0,0 1 0,-1 10 0,3-19 0,0-1 0,0 1 0,0-1 0,0 0 0,0 1 0,0-1 0,0 1 0,0-1 0,0 1 0,0-1 0,0 1 0,0-1 0,0 1 0,1-1 0,-1 1 0,0-1 0,0 1 0,1-1 0,-1 0 0,0 1 0,0-1 0,1 1 0,-1-1 0,1 0 0,-1 1 0,0-1 0,1 1 0,0-1 0,0 0 0,0 0 0,0 0 0,0 0 0,0 0 0,-1 0 0,1 0 0,0 0 0,0 0 0,0-1 0,-1 1 0,1 0 0,0 0 0,1-1 0,3-2 0,-1 1 0,1-1 0,-1 0 0,6-5 0,30-36 0,-31 32 0,1 2 0,0-1 0,0 1 0,15-11 0,-19 18 0,0 0 0,-1 1 0,1-1 0,0 1 0,0 1 0,0-1 0,0 1 0,0 0 0,0 0 0,1 1 0,-1 0 0,0 0 0,0 0 0,0 1 0,1 0 0,-1 0 0,0 0 0,0 1 0,0 0 0,-1 0 0,1 1 0,0-1 0,-1 1 0,1 0 0,-1 1 0,0-1 0,0 1 0,-1 0 0,1 1 0,-1-1 0,5 7 0,-6-5 0,1 0 0,-2 0 0,1 0 0,-1 1 0,0-1 0,0 1 0,1 11 0,3 49 0,-6-64 0,0 17 0,-2 0 0,0-1 0,-7 32 0,-2 14 0,11-63 0,-1 0 0,1 0 0,0 0 0,0-1 0,0 1 0,0 0 0,0 0 0,1 0 0,-1 0 0,0 0 0,1 0 0,0 0 0,-1 0 0,1-1 0,1 3 0,0-2 0,-1-1 0,0 0 0,1 0 0,-1 0 0,0 0 0,1 0 0,-1 0 0,1-1 0,0 1 0,-1 0 0,1-1 0,-1 1 0,1-1 0,0 0 0,0 1 0,-1-1 0,3 0 0,5 0 0,0 1 0,1-1 0,-1-1 0,0 0 0,0 0 0,0-1 0,-1 0 0,1-1 0,0 1 0,-1-2 0,1 1 0,8-7 0,-7 4 0,0-1 0,-1 0 0,0 0 0,0-1 0,-1-1 0,0 1 0,0-1 0,-1-1 0,7-10 0,-7 9 0,0 0 0,-1 0 0,-1 0 0,0 0 0,0-1 0,-1 0 0,-1 0 0,0 0 0,3-23 0,-5 13 0,0 0 0,-3-37 0,1 52 0,0 0 0,0 0 0,-1 1 0,0-1 0,0 0 0,-1 1 0,1-1 0,-1 1 0,-1 0 0,1 0 0,-1 0 0,-8-9 0,11 14 0,0-1 0,-1 1 0,1 0 0,-1 0 0,1-1 0,-1 1 0,0 0 0,1 0 0,-1 1 0,0-1 0,1 0 0,-1 1 0,0-1 0,0 1 0,0-1 0,0 1 0,0 0 0,0 0 0,1 0 0,-1 0 0,0 0 0,0 0 0,0 0 0,0 1 0,0-1 0,0 1 0,1-1 0,-1 1 0,0 0 0,0 0 0,1 0 0,-1 0 0,1 0 0,-3 1 0,-1 2 0,0 1 0,1-1 0,-1 1 0,1 0 0,0 0 0,0 1 0,0-1 0,1 1 0,-3 6 0,-4 7 0,1 2 0,1-1 0,2 1 0,0 0 0,0 0 0,2 1 0,1 0 0,-1 36 0,4-53 0,0 7 0,0-1 0,1 1 0,1 0 0,2 13 0,-3-22 0,0 1 0,1-1 0,-1 0 0,0 1 0,1-1 0,0 0 0,0 0 0,0 0 0,0-1 0,0 1 0,1 0 0,-1-1 0,1 1 0,0-1 0,0 0 0,0 0 0,0 0 0,4 2 0,3 0 0,-1-1 0,1 0 0,0-1 0,0 0 0,0 0 0,0-1 0,1 0 0,-1-1 0,0 0 0,0-1 0,0 0 0,0-1 0,0 0 0,0 0 0,0-1 0,0 0 0,-1-1 0,1 0 0,-1 0 0,12-9 0,-7 2 0,0-2 0,-1 1 0,-1-1 0,18-25 0,13-14 0,-36 48 0,-5 9 0,-5 13 0,3-17 0,-25 76 0,15-52 0,-10 46 0,20-70 0,0 1 0,0-1 0,-1 0 0,1 0 0,0 0 0,0 1 0,0-1 0,0 0 0,1 0 0,-1 0 0,0 1 0,1 0 0,-1-2 0,0 1 0,0-1 0,1 0 0,-1 0 0,0 1 0,0-1 0,0 0 0,1 0 0,-1 0 0,0 1 0,0-1 0,1 0 0,-1 0 0,0 0 0,1 0 0,-1 0 0,0 1 0,1-1 0,-1 0 0,0 0 0,0 0 0,1 0 0,-1 0 0,0 0 0,1 0 0,-1 0 0,0 0 0,1 0 0,3-2 0,-1 1 0,0 0 0,0-1 0,1 1 0,-1-1 0,3-3 0,1 1 0,15-9 0,1 0 0,1 2 0,-1 0 0,2 2 0,-1 1 0,1 0 0,51-6 0,-73 13 0,0 1 0,0 0 0,0 0 0,0 0 0,0 1 0,0-1 0,0 1 0,0 0 0,0-1 0,0 1 0,0 1 0,-1-1 0,1 0 0,0 1 0,-1-1 0,1 1 0,-1 0 0,1 0 0,-1 0 0,0 0 0,0 0 0,3 4 0,-2-1 0,0 0 0,0 0 0,-1 0 0,0 0 0,0 0 0,0 1 0,0-1 0,-1 1 0,0 0 0,1 10 0,-2-12 0,0 0 0,1 0 0,-1 0 0,1 0 0,0 0 0,0 0 0,2 4 0,-2-6 0,0-1 0,0 1 0,1-1 0,-1 1 0,0-1 0,0 0 0,1 0 0,-1 1 0,1-1 0,-1 0 0,1 0 0,-1 0 0,1 0 0,0-1 0,-1 1 0,1 0 0,0-1 0,2 1 0,1 0 0,-1 0 0,1 0 0,0 0 0,0-1 0,0 0 0,0 0 0,-1 0 0,1-1 0,0 1 0,0-1 0,0 0 0,-1-1 0,1 1 0,-1-1 0,1 0 0,-1 0 0,1 0 0,3-4 0,1 0 0,0-2 0,0 1 0,-1-1 0,-1 0 0,1-1 0,10-16 0,-2 3 0,-6 8 0,-1 1 0,8-16 0,-10 15 0,-22 46 0,1 1 0,-12 41 0,12-31 0,10-33 0,-1 3 0,0 1 0,1-1 0,1 1 0,0 0 0,0 1 0,0 20 0,3-34 0,1 1 0,-1-1 0,0 1 0,0-1 0,1 0 0,-1 1 0,1-1 0,-1 1 0,1-1 0,-1 0 0,1 0 0,0 1 0,0-1 0,0 0 0,-1 0 0,1 0 0,0 0 0,3 2 0,-2-1 0,0-1 0,1 0 0,-1 0 0,0 0 0,1 0 0,-1 0 0,1-1 0,-1 1 0,1-1 0,2 1 0,7-1 0,-1 0 0,1-1 0,21-4 0,-26 4 0,3-1 0,0 0 0,0-1 0,0-1 0,0 1 0,-1-1 0,0-1 0,0 0 0,0 0 0,15-12 0,-13 7 0,0 0 0,-1-1 0,0 0 0,-1 0 0,0-1 0,9-17 0,44-86 0,-56 108 0,-3 9 0,-3 14 0,-6 13 0,-17 50 0,4-17 0,6-20 0,-1 0 0,-2 0 0,-2-2 0,-34 57 0,48-90 0,-1 0 0,0-1 0,0 1 0,-1-1 0,0 0 0,0 0 0,-1-1 0,-13 10 0,16-13 0,1 0 0,-1 0 0,0 0 0,0-1 0,0 1 0,0-1 0,0 0 0,0 0 0,0 0 0,0-1 0,0 1 0,0-1 0,0 0 0,0 0 0,-1-1 0,1 1 0,0-1 0,0 0 0,0 0 0,-4-2 0,5 2 0,0-1 0,1 0 0,-1 0 0,0 0 0,1 0 0,-1 0 0,1-1 0,0 1 0,0-1 0,0 1 0,0-1 0,0 0 0,1 0 0,-1 0 0,1 0 0,0 0 0,0 0 0,0 0 0,0 0 0,0-4 0,-1-5 0,0-1 0,1 1 0,2-24 0,-1 31 0,1 1 0,-1 0 0,1-1 0,0 1 0,1 0 0,-1 0 0,1 0 0,0 0 0,0 0 0,0 0 0,0 0 0,1 1 0,-1-1 0,1 1 0,0 0 0,0 0 0,0 0 0,1 0 0,-1 0 0,1 1 0,-1-1 0,9-2 0,5-4 0,2 2 0,-1 1 0,37-9 0,-25 8 0,9-3 0,7-2 0,49-20 0,-28 7 0,76-36 0,-112 42 0,-1-1 0,-1-2 0,-1-1 0,27-28 0,-31 28 0,-13 12 0,0-1 0,-1-1 0,0 1 0,-1-2 0,-1 1 0,0-1 0,-1 0 0,8-21 0,-3-2 0,0 0 0,6-48 0,-14 68 0,4-35 0,-7 48 0,-1 0 0,0 0 0,0 0 0,0 0 0,-1 0 0,1 1 0,-1-1 0,0 0 0,0 0 0,-3-5 0,4 8 0,-1-1 0,0 1 0,0 0 0,0-1 0,0 1 0,0 0 0,-1 0 0,1 0 0,0 0 0,-1 0 0,1 0 0,0 0 0,-1 0 0,1 0 0,-1 1 0,1-1 0,-1 1 0,1-1 0,-1 1 0,0-1 0,1 1 0,-1 0 0,0 0 0,1 0 0,-1 0 0,0 0 0,1 0 0,-1 1 0,1-1 0,-1 0 0,0 1 0,-2 0 0,-3 2 0,1 0 0,0 0 0,-1 0 0,1 1 0,0-1 0,-7 8 0,-4 3 0,1 2 0,0 0 0,1 1 0,-24 37 0,19-21 0,-32 72 0,44-86 0,2 0 0,0 0 0,2 1 0,0 0 0,-2 27 0,5 101 0,1-144 0,0 0 0,0 0 0,1 0 0,0 0 0,0 0 0,0 0 0,0 0 0,0 0 0,3 4 0,-3-6 0,1 0 0,-1 0 0,1 0 0,0 0 0,-1 0 0,1 0 0,0-1 0,0 1 0,1-1 0,-1 1 0,0-1 0,0 0 0,1 0 0,4 2 0,8 2-227,0-1-1,0-1 1,0 0-1,1-1 1,23 0-1,-25-2-6598</inkml:trace>
  <inkml:trace contextRef="#ctx0" brushRef="#br0" timeOffset="359.33">2912 1000 24575,'0'0'-8191</inkml:trace>
  <inkml:trace contextRef="#ctx0" brushRef="#br0" timeOffset="812.48">2912 1000 24575,'0'0'-8191</inkml:trace>
  <inkml:trace contextRef="#ctx0" brushRef="#br0" timeOffset="813.48">2912 1000 24575,'0'0'-8191</inkml:trace>
  <inkml:trace contextRef="#ctx0" brushRef="#br0" timeOffset="1625.07">3732 219 24575,'-10'1'0,"0"0"0,0 0 0,1 1 0,-1 0 0,0 0 0,-15 8 0,-52 27 0,74-35 0,-21 13 0,0 0 0,2 1 0,0 1 0,1 1 0,0 1 0,-26 32 0,23-20 0,1 1 0,1 1 0,-34 69 0,44-74 0,0 0 0,3 0 0,0 1 0,2 0 0,1 1 0,1 0 0,1 0 0,2 0 0,3 47 0,0-65 0,0-1 0,1 1 0,1-1 0,0 0 0,0 0 0,1 0 0,0 0 0,1-1 0,1 1 0,11 16 0,-12-19 0,1-1 0,0-1 0,0 1 0,1-1 0,0 0 0,0-1 0,0 1 0,1-1 0,-1-1 0,1 0 0,0 0 0,1 0 0,-1-1 0,15 4 0,2-3 0,1-2 0,0 0 0,-1-1 0,1-2 0,36-5 0,-52 5 40,1-1 0,19-6 0,-26 7-189,1-1 1,-1 0-1,0 0 1,0 0-1,0 0 1,0 0-1,0-1 1,-1 0-1,5-4 1,0-3-6678</inkml:trace>
  <inkml:trace contextRef="#ctx0" brushRef="#br0" timeOffset="2703.52">3824 337 24575,'0'10'0,"-1"0"0,-1-1 0,1 1 0,-4 10 0,-2 7 0,-26 111 0,-6-1 0,-58 135 0,89-254 0,6-15 0,0 1 0,0 0 0,0 0 0,1 0 0,-1 0 0,1 0 0,0 1 0,0 7 0,2-11 0,1-4 0,58-160 0,5-32 0,-39 110 0,48-108 0,-69 184 0,0 0 0,0 0 0,1 0 0,0 0 0,0 1 0,1 0 0,0 1 0,15-13 0,-18 17 0,0 0 0,0 0 0,0 1 0,0-1 0,1 1 0,-1 0 0,1 1 0,0-1 0,-1 1 0,1 0 0,0 0 0,0 0 0,-1 1 0,1 0 0,0 0 0,0 0 0,0 0 0,0 1 0,-1 0 0,10 2 0,-11-2 0,0 0 0,0 1 0,1-1 0,-1 1 0,0 0 0,0 0 0,-1 0 0,1 0 0,0 0 0,-1 0 0,1 1 0,-1 0 0,4 5 0,-3-4 0,-1 1 0,1 0 0,-1 0 0,0 0 0,-1 0 0,1 0 0,-1 1 0,1 5 0,-1 7 0,-1 0 0,0 0 0,-1-1 0,-5 26 0,1-15 0,-1-1 0,-13 39 0,15-54 0,-1 0 0,-1 0 0,0 0 0,-1 0 0,0-1 0,-1 0 0,-11 13 0,15-21 0,0 0 0,0 0 0,0 0 0,-1-1 0,1 1 0,-1-1 0,1 0 0,-1 0 0,0-1 0,1 1 0,-1-1 0,0 0 0,0-1 0,0 1 0,0-1 0,0 0 0,-8 0 0,-8-2 0,1-1 0,-37-9 0,52 10-85,0 0 0,0 0-1,0 0 1,0 0 0,0-1-1,0 0 1,1 0 0,-1-1-1,1 1 1,0-1 0,0 0-1,0 0 1,0 0 0,1 0-1,-5-9 1,-6-9-6741</inkml:trace>
  <inkml:trace contextRef="#ctx0" brushRef="#br0" timeOffset="3626.31">4260 404 24575,'-2'1'0,"1"-1"0,-1 1 0,1 0 0,-1 0 0,0-1 0,1 1 0,0 0 0,-1 0 0,1 1 0,0-1 0,-1 0 0,1 0 0,0 1 0,-2 2 0,0 0 0,-11 13 0,1 1 0,0 0 0,-15 31 0,-24 65 0,51-110 0,-96 242 0,8-17 0,83-214 0,-2 3 0,-6 22 0,12-36 0,1 0 0,0 0 0,0 0 0,1 0 0,-1 0 0,1 0 0,0 0 0,0 0 0,1 0 0,-1 0 0,2 7 0,-1-9 0,0 0 0,0-1 0,0 1 0,0-1 0,1 1 0,-1-1 0,0 0 0,1 1 0,-1-1 0,0 0 0,1 0 0,0 0 0,-1 0 0,1 0 0,0 0 0,-1-1 0,1 1 0,0 0 0,0-1 0,-1 1 0,1-1 0,4 0 0,4 1 0,1 0 0,19-2 0,-19 1 0,83-4 0,107-2 0,-196 6-99,-1 0-28,0 0 0,0 0 1,0 0-1,1-1 1,-1 1-1,0-1 1,0 0-1,0 0 1,5-2-1,-1-3-6699</inkml:trace>
  <inkml:trace contextRef="#ctx0" brushRef="#br0" timeOffset="4127.1">4048 840 24575,'5'0'0,"7"0"0,8 0 0,6 0 0,3 5 0,4 1 0,3 2 0,-1-1 0,2 2 0,0-2 0,-4-1 0,-4-5 0,-9-4 0,-6-4 0</inkml:trace>
  <inkml:trace contextRef="#ctx0" brushRef="#br0" timeOffset="4673.95">4314 404 24575,'2'0'0,"3"0"0,3 3 0,3 0 0,3 2 0,4 0 0,2 4 0,3 1 0,1 2 0,-2 0 0,2-3 0,2-2 0,3-3 0,-1-1 0,-6-2-8191</inkml:trace>
  <inkml:trace contextRef="#ctx0" brushRef="#br0" timeOffset="5377.78">4670 231 24575,'4'3'0,"0"0"0,0 0 0,0 0 0,0 1 0,-1-1 0,1 1 0,-1 0 0,6 8 0,5 7 0,22 20 0,-20-22 0,0 0 0,-1 2 0,21 33 0,-25-31 0,-1 0 0,-1 1 0,-2 0 0,0 1 0,-1 0 0,4 29 0,-5-4 0,-1 0 0,-4 51 0,-2-63 0,-2 0 0,-1 0 0,-16 55 0,3-33 0,-34 73 0,3-35 0,10-21 0,29-56-195,-1 0 0,0-1 0,-1-1 0,-1 1 0,-1-2 0,-25 24 0,23-26-663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1:1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16 24575,'-1'1'0,"0"-1"0,-1 1 0,1 0 0,0-1 0,0 1 0,0 0 0,0 0 0,0 0 0,0-1 0,1 1 0,-1 0 0,0 0 0,0 1 0,0-1 0,1 0 0,-1 0 0,1 0 0,-1 0 0,1 1 0,-1-1 0,1 2 0,-7 20 0,1 0 0,1 1 0,-4 39 0,1-2 0,-30 230 0,27-220 0,6-46 0,1 0 0,0 36 0,3-60 0,1-1 0,0 1 0,0 0 0,0-1 0,0 1 0,0-1 0,0 1 0,0-1 0,0 1 0,1-1 0,-1 1 0,0 0 0,0-1 0,0 1 0,1-1 0,-1 1 0,0-1 0,0 1 0,1-1 0,-1 0 0,0 1 0,1 0 0,0-1 0,-1 0 0,1 0 0,-1-1 0,0 1 0,1 0 0,-1 0 0,1 0 0,-1 0 0,0-1 0,1 1 0,-1 0 0,0 0 0,1-1 0,-1 1 0,0 0 0,1 0 0,-1-1 0,0 1 0,0 0 0,1-1 0,-1 0 0,15-25 0,2-21 0,-1-1 0,-2-1 0,-3 0 0,8-70 0,29-184 0,-45 290 0,1 0 0,1 0 0,0 0 0,0 1 0,1 0 0,1 0 0,0 0 0,1 1 0,0 0 0,1 1 0,9-10 0,-15 17 0,0 1 0,0 0 0,0 0 0,1 1 0,-1-1 0,1 1 0,-1-1 0,1 1 0,-1 0 0,1 0 0,-1 1 0,1-1 0,0 1 0,-1 0 0,1 0 0,0 0 0,0 0 0,-1 1 0,1-1 0,3 2 0,4 0 0,-1 1 0,0 1 0,0-1 0,0 2 0,-1-1 0,10 7 0,-11-5 0,-1-1 0,1 2 0,-1-1 0,0 1 0,0 0 0,-1 1 0,0 0 0,0 0 0,-1 0 0,0 0 0,-1 1 0,6 15 0,-4-9 0,-2 0 0,0 1 0,0 0 0,-2 0 0,0 0 0,0 0 0,-2 16 0,0-22 0,-1-1 0,0 1 0,0-1 0,-1 1 0,-3 9 0,3-14 0,0 0 0,0-1 0,-1 1 0,1-1 0,-1 0 0,0 0 0,0 0 0,0 0 0,0-1 0,-1 1 0,-7 5 0,3-3 0,-1-1 0,0 0 0,-1-1 0,1 0 0,-1 0 0,1-1 0,-1 0 0,0-1 0,0 0 0,-17 1 0,-11-2 0,-57-4 0,50 1 0,36 2 115,8 0-322,4-1-1066,7 1-5553</inkml:trace>
  <inkml:trace contextRef="#ctx0" brushRef="#br0" timeOffset="797.38">553 592 24575,'-32'-8'0,"-42"1"0,67 7 0,0 0 0,-1 1 0,1-1 0,0 1 0,0 1 0,0-1 0,0 1 0,-9 4 0,12-3 0,0-1 0,0 1 0,1 0 0,-1 0 0,1 0 0,0 0 0,0 1 0,0-1 0,0 1 0,1 0 0,-1 0 0,1 0 0,-2 5 0,-4 10 0,-9 32 0,13-37 0,2-7 0,0 0 0,1 0 0,-1 0 0,1 0 0,1 0 0,0 0 0,0 1 0,1 10 0,0-16 0,-1 0 0,1 0 0,-1 1 0,1-1 0,0 0 0,0 0 0,0 0 0,0 1 0,0-1 0,0 0 0,1-1 0,-1 1 0,1 0 0,-1 0 0,1-1 0,0 1 0,-1 0 0,1-1 0,0 0 0,0 1 0,0-1 0,0 0 0,0 0 0,1 0 0,-1-1 0,0 1 0,0 0 0,1-1 0,3 1 0,13 1 0,0-1 0,1-1 0,-1 0 0,1-2 0,25-5 0,-41 6 5,1 0 0,-1-1 0,0 1-1,0-1 1,0 0 0,1-1 0,-2 1 0,1-1-1,0 0 1,-1 0 0,1 0 0,-1 0 0,0 0-1,0-1 1,0 1 0,0-1 0,-1 0-1,1 0 1,-1 0 0,0 0 0,0-1 0,-1 1-1,1 0 1,1-8 0,-2 2-129,1 1 0,-1-1 1,-1 1-1,0-1 0,0 1 0,-1-1 1,0 1-1,0-1 0,-1 1 0,-1 0 1,-3-10-1,-3-4-6702</inkml:trace>
  <inkml:trace contextRef="#ctx0" brushRef="#br0" timeOffset="3220.45">593 805 24575,'1'0'0,"18"1"0,0-1 0,1-1 0,-1-1 0,0 0 0,0-2 0,25-7 0,-12-1 0,0-1 0,55-33 0,-74 38 0,1-1 0,-2 0 0,1-1 0,-2-1 0,1 0 0,-1 0 0,-1-1 0,14-21 0,-18 23 0,-1 0 0,-1 0 0,0 0 0,-1 0 0,0-1 0,0 1 0,-1-1 0,1-11 0,-1-1 0,-1-1 0,-4-39 0,2 61 0,1-1 0,0 1 0,-1-1 0,1 1 0,-1 0 0,0-1 0,1 1 0,-1 0 0,0-1 0,-1 1 0,1 0 0,0 0 0,-1 0 0,1 0 0,-1 0 0,1 0 0,-1 0 0,0 1 0,0-1 0,0 1 0,0-1 0,0 1 0,-4-2 0,2 1 0,0 1 0,0 0 0,0 0 0,-1 0 0,1 1 0,0 0 0,0-1 0,-1 1 0,1 1 0,0-1 0,0 1 0,-1-1 0,-3 3 0,-3 0 0,1 1 0,0 1 0,0-1 0,0 2 0,0-1 0,1 1 0,0 1 0,0 0 0,1 0 0,0 1 0,-12 13 0,-2 7 0,1 1 0,-22 40 0,37-58 0,0 0 0,1 1 0,0-1 0,1 1 0,0 0 0,1 0 0,1 1 0,-1-1 0,1 25 0,2-32 0,1 0 0,0 0 0,0 0 0,0 0 0,1 0 0,-1-1 0,1 1 0,1-1 0,-1 1 0,0-1 0,1 1 0,0-1 0,0 0 0,4 4 0,3 2 0,0 0 0,1 0 0,20 13 0,-26-20 0,0 0 0,1 0 0,-1-1 0,0 0 0,1 0 0,0 0 0,-1-1 0,1 0 0,0 0 0,0 0 0,0-1 0,-1 0 0,1 0 0,0 0 0,0-1 0,0 0 0,-1 0 0,1 0 0,0-1 0,-1 0 0,1 0 0,8-5 0,-6 3 0,0 0 0,-1-1 0,0 0 0,1-1 0,-1 1 0,-1-1 0,1 0 0,-1-1 0,-1 0 0,1 0 0,-1 0 0,0 0 0,0-1 0,3-9 0,-6 8 0,-4 8 0,-7 12 0,5-3 0,0 1 0,0 0 0,1 0 0,1 0 0,-1 0 0,0 11 0,-3 58 0,5-75 0,1-1 0,1 1 0,-1-1 0,0 1 0,1-1 0,-1 1 0,1-1 0,0 1 0,0-1 0,0 1 0,0-1 0,0 0 0,0 1 0,1-1 0,-1 0 0,1 0 0,-1 0 0,1 0 0,0 0 0,0-1 0,0 1 0,0 0 0,0-1 0,0 0 0,1 1 0,-1-1 0,0 0 0,1 0 0,2 1 0,0-1 0,1 1 0,-1-1 0,1 0 0,-1-1 0,1 1 0,-1-1 0,1 0 0,0-1 0,-1 1 0,1-1 0,-1 0 0,10-3 0,3-4 0,-1 0 0,0-1 0,25-18 0,-8 5 0,-33 21 0,0 0 0,0 0 0,1 1 0,-1-1 0,0 1 0,0-1 0,0 1 0,0-1 0,1 1 0,-1 0 0,0 0 0,0-1 0,0 1 0,1 0 0,-1 0 0,0 0 0,0 0 0,3 1 0,-3-1 0,-1 1 0,1-1 0,0 1 0,0 0 0,0-1 0,0 1 0,-1 0 0,1-1 0,0 1 0,-1 0 0,1 0 0,0 0 0,-1-1 0,1 1 0,-1 0 0,0 0 0,2 2 0,-1 3 0,0 1 0,1-1 0,-2 0 0,1 1 0,-1 12 0,-2 7 0,-1 0 0,0 0 0,-2 0 0,-1 0 0,-2-1 0,0 0 0,-1-1 0,-2 0 0,-13 24 0,21-42 0,-1-1 0,0 1 0,-1 0 0,1-1 0,-1 0 0,0 0 0,0 0 0,0-1 0,-1 0 0,0 0 0,0 0 0,0 0 0,0-1 0,0 0 0,-1-1 0,0 1 0,1-1 0,-1-1 0,0 1 0,0-1 0,0 0 0,0 0 0,-7-1 0,6 0 0,0 0 0,1-1 0,-1 0 0,1 0 0,-1-1 0,1 1 0,0-2 0,-1 1 0,1-1 0,0 0 0,1 0 0,-1-1 0,1 0 0,-1 0 0,1-1 0,0 0 0,1 0 0,-1 0 0,1-1 0,0 1 0,-8-13 0,11 14 0,1 0 0,-1 0 0,1 1 0,0-1 0,0 0 0,1 0 0,-1 0 0,1 0 0,0 0 0,0 0 0,0 0 0,0 0 0,1 0 0,0 0 0,0 0 0,0 1 0,0-1 0,0 0 0,1 0 0,0 1 0,3-6 0,-1 2 0,0 0 0,1 0 0,0 1 0,0 0 0,1 0 0,-1 0 0,1 0 0,1 1 0,9-6 0,-8 6 0,1 1 0,0 0 0,0 0 0,0 1 0,0 0 0,0 1 0,11-2 0,1 2 0,1 0 0,22 2 0,-33 0 0,-1-2 0,1 1 0,0-2 0,-1 1 0,1-1 0,-1-1 0,0 0 0,0-1 0,10-5 0,38-15 0,-53 23-195,1 0 0,-1 0 0,0-1 0,1 1 0,-1-1 0,5-4 0,0-2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25:27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29 24575,'2'0'0,"-1"-1"0,1 1 0,-1-1 0,1 0 0,-1 0 0,1 0 0,-1 0 0,1 0 0,-1 0 0,0 0 0,0 0 0,2-2 0,0 0 0,7-7 0,-1 0 0,1-1 0,-2 0 0,12-18 0,-13 18 0,2 0 0,16-18 0,-15 19 0,0-1 0,11-17 0,90-175 0,-62 108 0,-14 39 0,-24 40 0,-1 0 0,15-31 0,-10 13 0,0 1 0,24-36 0,-17 39 0,-15 22 0,-1 0 0,0-1 0,9-17 0,-15 25 0,0 0 0,0 1 0,1-1 0,-1 1 0,0-1 0,0 0 0,1 1 0,-1-1 0,1 1 0,-1-1 0,0 0 0,1 1 0,-1-1 0,1 1 0,-1-1 0,1 1 0,-1 0 0,1-1 0,0 1 0,-1 0 0,1-1 0,-1 1 0,1 0 0,0-1 0,-1 1 0,1 0 0,0 0 0,-1 0 0,1 0 0,0 0 0,-1 0 0,1 0 0,0 0 0,0 0 0,-1 0 0,2 0 0,1 2 0,0-1 0,0 1 0,0 0 0,-1 0 0,1 0 0,0 0 0,3 4 0,187 212 0,-115-125 0,-49-58 0,-1 0 0,39 67 0,45 68 0,-42-70 0,-58-83 0,1-1 0,16 16 0,-21-24 0,-7-7 0,0 0 0,0 1 0,0-1 0,1 0 0,-1 0 0,0 0 0,1-1 0,-1 1 0,1 0 0,-1 0 0,1-1 0,-1 1 0,1-1 0,0 0 0,-1 1 0,1-1 0,0 0 0,-1 0 0,1 0 0,-1 0 0,1 0 0,0 0 0,-1 0 0,1-1 0,0 1 0,-1-1 0,1 1 0,-1-1 0,1 1 0,-1-1 0,1 0 0,-1 0 0,0 0 0,1 0 0,-1 0 0,2-2 0,5-4 0,0-1 0,-1 0 0,0 0 0,9-13 0,-12 15 0,69-106 0,-18 23 0,42-51 0,-64 102 0,-23 28 0,15-21 0,2-8 0,50-55 0,31-33 0,-107 125 0,0 1 0,0 0 0,0 0 0,1 0 0,-1 0 0,0 0 0,1 0 0,-1 0 0,1 0 0,-1 1 0,1-1 0,-1 1 0,1-1 0,-1 1 0,1-1 0,0 1 0,-1 0 0,1 0 0,0 0 0,-1 0 0,1 0 0,0 0 0,-1 0 0,1 0 0,0 1 0,-1-1 0,1 1 0,-1-1 0,1 1 0,-1 0 0,1-1 0,2 3 0,3 2 0,1 1 0,-1 0 0,0 0 0,11 13 0,-15-16 0,144 174 0,-115-135 0,-6-7 0,30 55 0,-49-77 0,18 24 0,2 0 0,49 53 0,-12-16 0,-42-50 0,1 0 0,2-2 0,0 0 0,28 17 0,-49-36 0,-1 0 0,1-1 0,0 1 0,0-1 0,1 0 0,-1-1 0,8 3 0,-9-3 0,0-1 0,-1 0 0,1 0 0,0 0 0,0 0 0,0 0 0,0-1 0,0 1 0,0-1 0,0 0 0,-1 0 0,1 0 0,4-2 0,1-2 0,1 0 0,-1 0 0,0-1 0,0-1 0,-1 1 0,9-10 0,37-49 0,-48 59 0,43-62 0,13-15 0,-28 37 0,-25 32 0,1 2 0,18-21 0,-1 5 0,41-60 0,-19 22 0,-19 30 0,56-78 0,-82 110 0,13-17 0,-15 20 0,0 1 0,0-1 0,-1 0 0,1 1 0,0-1 0,0 1 0,0 0 0,-1-1 0,1 1 0,0 0 0,0-1 0,0 1 0,0 0 0,0 0 0,0 0 0,0 0 0,0 0 0,0 0 0,0 0 0,0 0 0,-1 0 0,1 0 0,0 0 0,0 1 0,2 0 0,1 1 0,0 1 0,1 0 0,-1 0 0,0 0 0,0 0 0,0 1 0,-1 0 0,1 0 0,3 5 0,3 6 0,12 21 0,126 249 0,-119-224 0,34 66 0,-46-98 0,1 0 0,24 30 0,-16-23 0,-20-26 0,1 0 0,0-1 0,1 0 0,14 14 0,-20-21 0,0-1 0,0 0 0,0 0 0,0 0 0,0 0 0,0 0 0,0 0 0,0-1 0,1 1 0,-1-1 0,0 1 0,1-1 0,-1 0 0,3 0 0,0 0 0,0-1 0,-1 1 0,1-1 0,0-1 0,0 1 0,5-3 0,5-3 0,0-1 0,25-18 0,-40 25 0,30-21 0,-1-2 0,47-50 0,40-64 0,-88 103 0,39-52 0,-64 83 0,89-104 0,-76 91 0,17-26 0,-21 26 0,26-28 0,-27 34 67,14-20 0,2-4-1566,-14 22-5327</inkml:trace>
  <inkml:trace contextRef="#ctx0" brushRef="#br0" timeOffset="2884.84">1957 642 24575,'0'-66'0,"0"-73"0,2 121 0,1 0 0,0 1 0,11-32 0,-3 7 0,14-37 0,-17 55 0,0-1 0,-2 0 0,7-46 0,-13 69 0,0 0 0,0-1 0,0 1 0,0 0 0,0 0 0,1 0 0,-1 0 0,1-1 0,0 1 0,-1 0 0,1 0 0,0 0 0,0 0 0,0 1 0,1-1 0,-1 0 0,0 0 0,1 1 0,-1-1 0,1 0 0,-1 1 0,1 0 0,0-1 0,0 1 0,0 0 0,-1 0 0,1 0 0,0 0 0,1 0 0,-1 1 0,4-2 0,12-2 0,1 0 0,0 1 0,0 1 0,24 1 0,82 7 0,-62-1 0,296 5-1365,-329-10-5461</inkml:trace>
  <inkml:trace contextRef="#ctx0" brushRef="#br0" timeOffset="5858.94">529 721 24575,'4'7'0,"9"4"0,9 5 0,2 4 0,0-1 0,5 3 0,-1-1 0,2 0 0,3 2 0,0 4 0,1 8 0,-1 4 0,-1-1 0,1 2 0,1-1 0,-5-8-8191</inkml:trace>
  <inkml:trace contextRef="#ctx0" brushRef="#br0" timeOffset="7694.24">1785 826 24575,'1'9'0,"1"-1"0,0 0 0,0 0 0,1 0 0,0 0 0,0-1 0,0 1 0,10 13 0,-12-20 0,10 17 0,1 0 0,1-1 0,0 0 0,2-2 0,-1 1 0,19 13 0,106 72 0,-105-78-119,-1 0-192,1-1-1,1-2 1,42 18-1,-59-31-6514</inkml:trace>
  <inkml:trace contextRef="#ctx0" brushRef="#br0" timeOffset="8728.21">1309 1383 24575,'2'6'0,"0"1"0,0-1 0,-1 0 0,0 0 0,0 1 0,-1 9 0,1-1 0,3 271 0,-5-164 0,1-99-105,1-7-210,-1 1 0,-1-1 0,-4 19 0,0-13-6511</inkml:trace>
  <inkml:trace contextRef="#ctx0" brushRef="#br0" timeOffset="10134.89">2567 1358 24575,'-1'11'0,"0"0"0,-3 14 0,-2 12 0,-15 179 0,17-181 0,0 47-1365,4-62-54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1:04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92 24575,'0'753'0,"0"-736"-273,-1 1 0,-1 0 0,-1 0 0,-7 25 0,5-28-6553</inkml:trace>
  <inkml:trace contextRef="#ctx0" brushRef="#br0" timeOffset="547.42">0 516 24575,'7'-4'0,"6"-2"0,9 0 0,1 2 0,7 1 0,7 1 0,5 1 0,-2 0 0,0 1 0,-5 0 0,-5 1 0,-7-1 0,3 0 0,3 0 0,-1 0 0,-6 0-8191</inkml:trace>
  <inkml:trace contextRef="#ctx0" brushRef="#br0" timeOffset="1595.41">0 119 24575,'5'0'0,"3"0"0,5-2 0,7-6 0,7-1 0,1 1 0,-2 2 0,-3 2 0,-3 1 0,-3-3 0,2 0 0,3 0 0,4 2 0,5 1 0,1 1 0,-5 1-8191</inkml:trace>
  <inkml:trace contextRef="#ctx0" brushRef="#br0" timeOffset="2409.07">41 820 24575,'9'0'0,"10"0"0,10 0 0,3 0 0,2 0 0,1 0 0,0 0 0,-3 0 0,-4 0 0,-4 0 0,-2 0 0,0 0 0,3 0 0,2 0 0,4 0 0,-3 0-8191</inkml:trace>
  <inkml:trace contextRef="#ctx0" brushRef="#br0" timeOffset="3034.06">768 26 24575,'0'7'0,"0"7"0,0 18 0,0 18 0,0 14 0,-4 7 0,-5 5 0,1 3 0,-4-5 0,0-6 0,3-10 0,2-9 0,3-5 0,2-6 0,1-3 0,1-7-8191</inkml:trace>
  <inkml:trace contextRef="#ctx0" brushRef="#br0" timeOffset="3425.21">581 317 24575,'0'2'0,"5"1"0,7 2 0,12 3 0,8 4 0,5 0 0,1 1 0,-1-3 0,-5-2 0,-6-3 0,-7-3-8191</inkml:trace>
  <inkml:trace contextRef="#ctx0" brushRef="#br0" timeOffset="5693.6">1019 0 24575,'0'115'0,"-16"117"0,3-139 0,-52 179 0,46-214 0,15-51 0,2-11 0,5-13 0,1 7 0,0 1 0,0 0 0,1 0 0,1 1 0,0-1 0,12-13 0,-6 9 0,0 1 0,1 1 0,19-13 0,-21 16 0,0 2 0,1-1 0,0 2 0,1-1 0,-1 2 0,1 0 0,20-4 0,-12 5 0,1 0 0,-1 2 0,43 1 0,-60 1 0,1-1 0,-1 1 0,0-1 0,0 1 0,0 0 0,0 1 0,0-1 0,0 1 0,0 0 0,0 0 0,0 0 0,-1 0 0,1 1 0,-1-1 0,4 4 0,-2 0 0,0 0 0,-1 0 0,0 0 0,0 1 0,0 0 0,-1-1 0,5 15 0,-5-13 0,-1 0 0,1 1 0,-1-1 0,0 1 0,-1-1 0,0 1 0,-1-1 0,0 1 0,0 0 0,-1-1 0,1 1 0,-2-1 0,0 1 0,-4 12 0,6-19 0,-1 0 0,0 0 0,1 0 0,-1 0 0,1 0 0,-1 0 0,1 0 0,0 0 0,0 0 0,0 0 0,0 0 0,1 0 0,-1 0 0,0 0 0,2 2 0,-2-3 0,1 0 0,0 0 0,-1 0 0,1 0 0,0 0 0,0-1 0,0 1 0,0 0 0,0 0 0,0-1 0,0 1 0,0-1 0,0 1 0,0-1 0,0 0 0,0 1 0,0-1 0,1 0 0,-1 0 0,0 1 0,0-1 0,0 0 0,0 0 0,0 0 0,1-1 0,-1 1 0,2 0 0,8-2 0,1-1 0,0 1 0,-1-2 0,0 0 0,0 0 0,14-8 0,61-39 0,-78 45 0,3-2 0,-2 0 0,1-1 0,-1-1 0,-1 1 0,0-1 0,0-1 0,-1 0 0,7-13 0,-10 18 0,-1 0 0,0 0 0,0-1 0,0 1 0,-1-1 0,0 0 0,0 0 0,-1 0 0,1-11 0,-1-7 0,-2-27 0,-1 18 0,2 31 0,0 1 0,0-1 0,0 1 0,-1-1 0,1 1 0,-1-1 0,0 1 0,-1-4 0,1 5 0,1 1 0,0-1 0,0 1 0,-1 0 0,1-1 0,0 1 0,0 0 0,-1-1 0,1 1 0,0 0 0,-1 0 0,1-1 0,-1 1 0,1 0 0,0 0 0,-1 0 0,1 0 0,-1-1 0,1 1 0,0 0 0,-1 0 0,0 0 0,0 0 0,1 0 0,-1 1 0,0-1 0,0 0 0,0 0 0,0 1 0,1-1 0,-1 1 0,0-1 0,0 0 0,1 1 0,-1 0 0,0-1 0,1 1 0,-2 0 0,-5 8 0,0-1 0,0 1 0,1 1 0,-11 19 0,6-6 0,-8 28 0,13-30 0,1 0 0,0 0 0,2 1 0,1 0 0,1-1 0,1 1 0,4 41 0,-3-56 0,0 0 0,0-1 0,1 0 0,0 1 0,0-1 0,0 0 0,1 0 0,0 0 0,0 0 0,0-1 0,9 11 0,-9-12 0,1-1 0,0 1 0,0-1 0,0 0 0,0 0 0,0-1 0,1 1 0,-1-1 0,1 0 0,-1 0 0,1 0 0,0-1 0,0 1 0,0-1 0,0 0 0,5 0 0,-1-1 0,-1-1 0,0 1 0,1-2 0,-1 1 0,0-1 0,0 0 0,0 0 0,0-1 0,0-1 0,-1 1 0,0-1 0,1 0 0,-1-1 0,0 1 0,-1-1 0,1-1 0,-1 1 0,0-1 0,-1 0 0,1-1 0,-1 0 0,0 1 0,-1-1 0,0-1 0,0 1 0,0-1 0,-1 1 0,3-11 0,-3 12 0,-4 18 0,-3 13 0,-13 40 0,-2 9 0,18-73 0,1 0 0,0 0 0,0 0 0,0 0 0,-1 0 0,1 0 0,0 0 0,1 0 0,-1 0 0,0 0 0,0 0 0,0 1 0,1-1 0,-1 0 0,1 1 0,-1-2 0,0 0 0,1 1 0,-1-1 0,0 0 0,1 0 0,-1 1 0,0-1 0,1 0 0,-1 0 0,1 0 0,-1 1 0,0-1 0,1 0 0,-1 0 0,1 0 0,-1 0 0,0 0 0,1 0 0,-1 0 0,1 0 0,-1 0 0,1 0 0,-1 0 0,0 0 0,1 0 0,0-1 0,3-1 0,1 0 0,0 0 0,0-1 0,7-5 0,-4 3 0,-6 3 0,21-12 0,0 0 0,31-12 0,-47 23 0,0 0 0,1 1 0,-1 0 0,1 0 0,-1 0 0,1 1 0,0 1 0,-1-1 0,1 1 0,0 0 0,0 1 0,12 2 0,-17-2 0,0 0 0,0 0 0,0 1 0,0-1 0,0 1 0,0-1 0,0 1 0,-1 0 0,1 0 0,-1 0 0,1 0 0,-1 1 0,0-1 0,2 3 0,-1 0 0,0-1 0,-1 1 0,1 0 0,-1 0 0,0 0 0,0 0 0,1 11 0,-1-7 0,-1 1 0,0 0 0,-1 0 0,0 1 0,-1-1 0,0 0 0,0-1 0,-5 17 0,-18 39-1365,16-45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0:57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7'0,"0"11"0,0 7 0,0 2 0,0 5 0,0 4 0,0 0 0,0 1 0,0 1 0,0-2 0,0 0 0,0-2 0,0-6-8191</inkml:trace>
  <inkml:trace contextRef="#ctx0" brushRef="#br0" timeOffset="485.31">199 134 24575,'2'0'0,"4"2"0,0 8 0,-1 6 0,-1 8 0,-1 6 0,-2 3 0,0 2 0,-1-1 0,0 2 0,0-2 0,0-1 0,-1-5 0,1-5 0,0-3 0,0-4 0,0-4-8191</inkml:trace>
  <inkml:trace contextRef="#ctx0" brushRef="#br0" timeOffset="875.66">41 478 24575,'4'0'0,"7"0"0,12 0 0,4 0 0,1 0 0,3 2 0,0 1 0,-4 0 0,0-1 0,1 4 0,0 1 0,-6 0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7:40:40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044 24575,'2'7'0,"1"6"0,0 4 0,-1 1 0,0 4 0,-1 3 0,-1 4 0,1 3 0,-1 2 0,-5 1 0,-1-1 0,0-6-8191</inkml:trace>
  <inkml:trace contextRef="#ctx0" brushRef="#br0" timeOffset="359.32">279 1201 24575,'0'5'0,"0"8"0,0 8 0,0 6 0,0 4 0,0 2 0,0-2 0,0-3 0,0-3 0,0-6-8191</inkml:trace>
  <inkml:trace contextRef="#ctx0" brushRef="#br0" timeOffset="-1907.53">3362 0 24575,'-7'5'0,"-2"8"0,-6 8 0,-1 15 0,-4 7 0,1 2 0,4 6 0,-3 10 0,3-1 0,3-3 0,-3-5 0,1-7 0,3-4 0,1-10 0,2-9-8191</inkml:trace>
  <inkml:trace contextRef="#ctx0" brushRef="#br0" timeOffset="-1328.72">1894 328 24575,'-7'5'0,"-2"3"0,1 5 0,1 10 0,-5 7 0,0 5 0,2 2 0,0 1 0,0-4 0,2-1 0,-6-4 0,-5-4 0,-1-7-8191</inkml:trace>
  <inkml:trace contextRef="#ctx0" brushRef="#br0" timeOffset="-813.18">384 381 24575,'-2'0'0,"-3"2"0,-6 8 0,0 4 0,1 11 0,1 8 0,1 3 0,3 9 0,1 4 0,2 6 0,1 1 0,1-4 0,0-12-8191</inkml:trace>
  <inkml:trace contextRef="#ctx0" brushRef="#br0" timeOffset="1190.98">14 1044 24575,'0'7'0,"0"6"0,0 8 0,0 5 0,0 3 0,0 0 0,0 1 0,0-2 0,0-2 0,0-1 0,0 1 0,0 2 0,0-3 0,0 0 0,0 0 0,0-5-8191</inkml:trace>
  <inkml:trace contextRef="#ctx0" brushRef="#br0" timeOffset="1907.3">265 991 24575,'0'7'0,"0"4"0,0 5 0,0 7 0,0 3 0,0 4 0,0 2 0,0 2 0,0 0 0,0 0 0,0 2 0,-2-3 0,-1-5 0,0-5 0,1-6-8191</inkml:trace>
  <inkml:trace contextRef="#ctx0" brushRef="#br0" timeOffset="2407.29">0 1201 24575,'5'0'0,"5"0"0,9 0 0,4 0 0,7 0 0,1 0 0,3 0 0,2 0 0,-2 5 0,-8 1-8191</inkml:trace>
  <inkml:trace contextRef="#ctx0" brushRef="#br0" timeOffset="3282.93">1681 831 24575,'-2'5'0,"-1"3"0,0 3 0,1 11 0,0 8 0,1 3 0,1 4 0,-1-1 0,1 1 0,1-4 0,-1-6 0,0-4 0,0-5 0,0 0 0,0-4-8191</inkml:trace>
  <inkml:trace contextRef="#ctx0" brushRef="#br0" timeOffset="3908.59">1801 804 24575,'2'5'0,"6"8"0,0 6 0,0 7 0,-2 3 0,-4 4 0,-2 3 0,-2 9 0,0 5 0,1-3 0,-1-7 0,2-11-8191</inkml:trace>
  <inkml:trace contextRef="#ctx0" brushRef="#br0" timeOffset="4439.84">1614 977 24575,'2'-4'0,"4"-2"0,2 0 0,2 4 0,5 2 0,5 1 0,3 0 0,-2 2 0,4 3 0,1 1 0,-3-1-8191</inkml:trace>
  <inkml:trace contextRef="#ctx0" brushRef="#br0" timeOffset="5612.13">3096 725 24575,'0'2'0,"0"6"0,0 5 0,0 8 0,0 13 0,0 9 0,0 2 0,0 8 0,0 0 0,0-4 0,-4-2 0,-2-5 0,0-10-8191</inkml:trace>
  <inkml:trace contextRef="#ctx0" brushRef="#br0" timeOffset="6190.92">3309 831 24575,'4'2'0,"2"8"0,2 11 0,0 9 0,-2 3 0,-2 3 0,-1 1 0,-2-1 0,-1 0 0,1-1 0,-2-2 0,1-5-8191</inkml:trace>
  <inkml:trace contextRef="#ctx0" brushRef="#br0" timeOffset="6754.84">3057 1004 24575,'2'-2'0,"4"-1"0,6 0 0,20 1 0,9 0 0,4 1 0,-1 1 0,-1 0 0,-8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28:22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8 24575,'17'-16'0,"0"1"0,2 0 0,23-14 0,24-20 0,-59 44 0,37-30 0,-40 32 0,1 0 0,-1 0 0,1 1 0,0-1 0,0 1 0,0 0 0,10-2 0,-14 4 0,0 0 0,1 0 0,-1 0 0,1 0 0,-1 0 0,0 0 0,1 0 0,-1 1 0,0-1 0,1 0 0,-1 1 0,0-1 0,1 1 0,-1 0 0,0-1 0,0 1 0,0 0 0,1 0 0,-1 0 0,0-1 0,0 1 0,0 0 0,0 1 0,-1-1 0,1 0 0,0 0 0,0 0 0,-1 0 0,1 1 0,0-1 0,-1 0 0,1 1 0,-1-1 0,0 0 0,1 3 0,0 3 0,0 1 0,0-1 0,0 1 0,-1 0 0,-1 8 0,-1 7-195,0 0 0,-2 0 0,-1-1 0,-1 1 0,-1-1 0,-16 37 0,16-45-6631</inkml:trace>
  <inkml:trace contextRef="#ctx0" brushRef="#br0" timeOffset="766.72">330 0 24575,'23'25'0,"-2"1"0,0 0 0,25 45 0,-38-57 0,-1 1 0,0 1 0,-1-1 0,0 1 0,-2 0 0,0 0 0,0 1 0,-2-1 0,1 18 0,-2-7 0,-1 0 0,-5 37 0,3-53 0,-1 0 0,1-1 0,-1 0 0,-1 0 0,0 0 0,-1 0 0,1 0 0,-13 16 0,10-17-341,0 0 0,0-1-1,-10 9 1,1-4-6485</inkml:trace>
  <inkml:trace contextRef="#ctx0" brushRef="#br0" timeOffset="1867.55">1176 132 24575,'-67'-1'0,"30"0"0,-1 1 0,-73 9 0,100-6 0,-1 0 0,1 0 0,0 1 0,-1 1 0,2-1 0,-1 2 0,1 0 0,0 0 0,0 1 0,-16 14 0,20-16 0,1 0 0,0 1 0,0 0 0,1 0 0,0 0 0,0 0 0,0 1 0,1 0 0,0-1 0,0 1 0,1 0 0,0 1 0,0-1 0,0 0 0,1 1 0,0-1 0,1 1 0,0 8 0,0-9 0,1 0 0,-1 0 0,1 0 0,1 0 0,-1 0 0,1 0 0,1 0 0,-1-1 0,1 1 0,0-1 0,1 1 0,0-1 0,0 0 0,6 7 0,-1-1 0,1-1 0,0 0 0,0-1 0,1 0 0,0-1 0,1 0 0,0-1 0,1 0 0,-1-1 0,2 0 0,-1-1 0,0-1 0,1 0 0,0-1 0,0 0 0,25 3 0,3-5-455,-1-1 0,44-6 0,-55 2-6371</inkml:trace>
  <inkml:trace contextRef="#ctx0" brushRef="#br0" timeOffset="3368.9">1348 407 24575,'7'0'0,"10"0"0,11 0 0,3 0 0,0 0 0,1 0 0,-5 0-8191</inkml:trace>
  <inkml:trace contextRef="#ctx0" brushRef="#br0" timeOffset="4213.08">2034 210 24575,'-61'16'0,"-71"7"0,127-22 0,0 0 0,-1 0 0,1 1 0,-1-1 0,1 1 0,0 0 0,0 0 0,0 1 0,0 0 0,1 0 0,-1 0 0,-5 5 0,4-3 0,1 1 0,-1 0 0,1 0 0,1 1 0,-1-1 0,1 1 0,-6 14 0,5-9 0,0 1 0,2-1 0,-1 1 0,2 0 0,0 0 0,0 0 0,1 1 0,1-1 0,0 0 0,2 15 0,-1-23 0,0 0 0,0 0 0,1 0 0,-1 0 0,1 0 0,0-1 0,0 1 0,1 0 0,0-1 0,0 0 0,0 0 0,0 0 0,0 0 0,1 0 0,0 0 0,0-1 0,0 0 0,0 0 0,0 0 0,1 0 0,-1-1 0,1 1 0,0-1 0,-1 0 0,1-1 0,0 1 0,0-1 0,9 1 0,117 13-1365,-104-14-5461</inkml:trace>
  <inkml:trace contextRef="#ctx0" brushRef="#br0" timeOffset="4822.59">2207 422 24575,'2'0'0,"8"0"0,7 0 0,11 0 0,3 0 0,2 0 0,-4 0 0,1 0 0,-3 0 0,-6 0-8191</inkml:trace>
  <inkml:trace contextRef="#ctx0" brushRef="#br0" timeOffset="7016.78">3014 289 24575,'-4'0'0,"-242"7"0,203-3 0,0 1 0,1 3 0,-68 20 0,100-25 0,1 1 0,0-1 0,0 2 0,0-1 0,0 1 0,1 1 0,0 0 0,-13 11 0,18-14 0,1 0 0,-1 0 0,1 0 0,0 0 0,0 1 0,0-1 0,0 1 0,0-1 0,1 1 0,-1 0 0,1 0 0,0-1 0,0 1 0,1 0 0,-1 0 0,1 0 0,0 0 0,0 0 0,0 0 0,1 0 0,-1 0 0,1 0 0,0 0 0,2 5 0,2 4 0,0-2 0,0 1 0,2-1 0,11 17 0,36 41 0,-42-55 0,15 19 0,1-2 0,57 50 0,-70-70 0,0 0 0,0-1 0,1-1 0,0 0 0,1-1 0,0-1 0,0 0 0,0-2 0,20 5 0,-7-5 0,0-2 0,1 0 0,35-3 0,91-14 0,-148 13-170,-1-1-1,1 0 0,-1 0 1,0 0-1,0-1 0,0 0 1,11-6-1,-2-3-6655</inkml:trace>
  <inkml:trace contextRef="#ctx0" brushRef="#br0" timeOffset="7564.09">3291 487 24575,'5'0'0,"10"7"0,11 2 0,14 2 0,12-1 0,11-2 0,5-3 0,3-2 0,-1-1 0,-6-1 0,-9-2 0,-14 1-8191</inkml:trace>
  <inkml:trace contextRef="#ctx0" brushRef="#br0" timeOffset="8048.46">3385 686 24575,'9'3'0,"12"0"0,16-1 0,15 1 0,12-2 0,9 0 0,-1 0 0,-14-1-8191</inkml:trace>
  <inkml:trace contextRef="#ctx0" brushRef="#br0" timeOffset="9084.14">4484 276 24575,'-3'-3'0,"1"1"0,-1-1 0,0 0 0,0 1 0,0-1 0,0 1 0,-1 0 0,1 0 0,-1 0 0,1 1 0,-1-1 0,0 1 0,1 0 0,-1 0 0,-5-1 0,-8-1 0,1 1 0,-19 1 0,13 0 0,1 1 0,-1 2 0,0 0 0,1 1 0,0 1 0,-1 1 0,2 1 0,-25 10 0,36-12 0,1 0 0,-1 0 0,1 1 0,0 0 0,1 1 0,-1-1 0,1 2 0,0-1 0,1 1 0,-1 0 0,1 0 0,1 1 0,-1-1 0,1 1 0,1 1 0,0-1 0,0 1 0,0-1 0,1 1 0,0 0 0,-1 11 0,2-12 0,2-1 0,-1 0 0,1 1 0,0-1 0,0 0 0,1 1 0,0-1 0,0 0 0,1 1 0,0-1 0,0 0 0,0 0 0,1-1 0,0 1 0,1 0 0,0-1 0,0 0 0,0 0 0,10 11 0,-3-7 0,0 1 0,1-2 0,1 1 0,-1-2 0,1 0 0,1 0 0,0-1 0,22 8 0,-18-8 0,0-1 0,0 0 0,1-2 0,0 0 0,0-1 0,0 0 0,0-2 0,0-1 0,1 0 0,20-3 0,80-23-75,-79 16-1215,-19 5-5536</inkml:trace>
  <inkml:trace contextRef="#ctx0" brushRef="#br0" timeOffset="10988.33">4722 474 24575,'4'0'0,"7"0"0,7 0 0,6 0 0,14 0 0,6 0 0,3 0 0,6 5 0,3 1 0,-2-1 0,-6 0 0,-3 0 0,-10 0-8191</inkml:trace>
  <inkml:trace contextRef="#ctx0" brushRef="#br0" timeOffset="11798.95">5820 79 24575,'-9'-6'0,"0"1"0,0 0 0,-1 0 0,0 1 0,0 0 0,0 0 0,0 1 0,0 1 0,-22-3 0,24 4 0,-1 1 0,1 1 0,0-1 0,-1 1 0,1 1 0,0 0 0,-1 0 0,1 0 0,0 1 0,1 0 0,-1 1 0,0 0 0,-6 4 0,8-4 0,0 0 0,0 0 0,0 1 0,0 0 0,1 0 0,0 0 0,0 0 0,0 1 0,1 0 0,0 0 0,0 0 0,0 0 0,1 1 0,0 0 0,0-1 0,1 1 0,0 0 0,0 0 0,1 1 0,-1-1 0,2 0 0,-1 11 0,0 1 0,2-1 0,0 0 0,5 22 0,-5-32 0,1 0 0,1 0 0,0 0 0,0-1 0,1 1 0,-1-1 0,2 1 0,-1-1 0,9 9 0,9 8 0,1-1 0,2-2 0,0 0 0,2-2 0,0 0 0,0-2 0,32 14 0,-48-26-151,0 0-1,0-1 0,1 0 0,-1-1 1,1 0-1,0-1 0,0 0 1,18 0-1,-17-3-6674</inkml:trace>
  <inkml:trace contextRef="#ctx0" brushRef="#br0" timeOffset="12611.9">5925 302 24575,'7'7'0,"13"2"0,8 2 0,6-1 0,6-3 0,5-1 0,11 2 0,1-1 0,-8-1 0,-5-1 0,-8-2 0,-8-2 0,-4 0 0,1-1 0,-4 0-8191</inkml:trace>
  <inkml:trace contextRef="#ctx0" brushRef="#br0" timeOffset="13956.19">6970 237 24575,'-14'-9'0,"7"4"0,0 1 0,0-1 0,0 1 0,-1 0 0,1 1 0,-1 0 0,-13-3 0,11 4 0,0 1 0,-1 0 0,1 0 0,-1 1 0,1 1 0,-1 0 0,1 0 0,-1 1 0,1 0 0,0 1 0,0 0 0,0 0 0,0 1 0,1 1 0,-1 0 0,1 0 0,0 1 0,1 0 0,-9 7 0,13-9 0,0 0 0,0 0 0,1 1 0,0-1 0,-1 1 0,2 0 0,-1 0 0,0 0 0,1 0 0,0 1 0,0-1 0,1 1 0,-1-1 0,1 1 0,0-1 0,1 1 0,-1 0 0,1 0 0,1-1 0,-1 1 0,1 0 0,-1-1 0,4 10 0,-1-4 0,1 1 0,1-1 0,0 0 0,0 0 0,1 0 0,1-1 0,0 0 0,0 0 0,1-1 0,9 9 0,-8-8 0,1-1 0,0-1 0,1 0 0,0 0 0,0-1 0,0 0 0,1-1 0,0-1 0,1 0 0,-1 0 0,1-1 0,0-1 0,0 0 0,0-1 0,22 2 0,67-6-1365,-74 1-5461</inkml:trace>
  <inkml:trace contextRef="#ctx0" brushRef="#br0" timeOffset="14644.03">7089 316 24575,'4'0'0,"7"0"0,7 0 0,6 3 0,5 0 0,3-1 0,-1 1 0,3 0 0,-6 4 0,0-1 0,-1 0 0,2-2 0,-4-2-8191</inkml:trace>
  <inkml:trace contextRef="#ctx0" brushRef="#br0" timeOffset="16128.74">8162 52 24575,'-44'-4'0,"35"3"0,0-1 0,0 2 0,0-1 0,0 1 0,-11 2 0,4 0 0,0 2 0,0 0 0,0 1 0,0 0 0,1 1 0,0 1 0,0 1 0,1 0 0,0 1 0,0 0 0,1 1 0,0 0 0,1 1 0,0 1 0,-17 22 0,-33 50 0,52-69 0,1 1 0,1 0 0,-12 30 0,18-41 0,1-1 0,0 1 0,0 0 0,0 0 0,1-1 0,0 1 0,0 0 0,0 0 0,0 0 0,1-1 0,-1 1 0,1 0 0,0 0 0,1-1 0,-1 1 0,1-1 0,0 1 0,0-1 0,1 0 0,-1 0 0,1 0 0,0 0 0,0 0 0,0-1 0,0 1 0,1-1 0,5 4 0,1 1 0,0-1 0,1 0 0,0-1 0,0-1 0,0 1 0,1-2 0,0 0 0,0 0 0,17 3 0,14-2-455,0-1 0,84-5 0,-102 0-6371</inkml:trace>
  <inkml:trace contextRef="#ctx0" brushRef="#br0" timeOffset="16822.95">8133 249 24575,'2'0'0,"8"5"0,6 1 0,8-1 0,1 0 0,0-2 0,1-1 0,-3 1 0,-1 5 0,2 1 0,2-1 0,-4-2-8191</inkml:trace>
  <inkml:trace contextRef="#ctx0" brushRef="#br0" timeOffset="17464.64">8147 369 24575,'7'0'0,"6"0"0,4 0 0,1 0 0,4 0 0,3 0 0,0 0 0,1 0 0,4 5 0,2 3 0,-6 0-8191</inkml:trace>
  <inkml:trace contextRef="#ctx0" brushRef="#br0" timeOffset="18324.46">9033 132 24575,'-29'0'0,"-57"7"0,75-5 0,1 0 0,0 1 0,0 0 0,0 1 0,0 0 0,0 1 0,1 0 0,-16 10 0,15-7 0,0 0 0,0 0 0,1 1 0,0 0 0,0 1 0,1 0 0,0 1 0,-11 20 0,16-25 0,0 1 0,0 0 0,1 0 0,0 0 0,0 0 0,0 0 0,1 0 0,1 1 0,-1-1 0,1 0 0,0 1 0,0-1 0,1 0 0,0 1 0,1-1 0,-1 0 0,4 7 0,-1-4 0,0-1 0,1 1 0,0-1 0,1 0 0,0 0 0,0-1 0,1 0 0,0 0 0,0 0 0,1-1 0,0 0 0,0-1 0,1 1 0,0-2 0,0 1 0,18 7 0,-8-5 0,1-1 0,0-1 0,1-1 0,0-1 0,0 0 0,0-2 0,32 0 0,10-2-1365,-36-1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9:29:29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15</cp:revision>
  <cp:lastPrinted>2022-11-22T21:49:00Z</cp:lastPrinted>
  <dcterms:created xsi:type="dcterms:W3CDTF">2022-11-14T09:06:00Z</dcterms:created>
  <dcterms:modified xsi:type="dcterms:W3CDTF">2022-11-22T22:10:00Z</dcterms:modified>
</cp:coreProperties>
</file>